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D327" w14:textId="77777777" w:rsidR="0002142C" w:rsidRPr="0002142C" w:rsidRDefault="0002142C" w:rsidP="0002142C">
      <w:pPr>
        <w:spacing w:after="0" w:line="240" w:lineRule="auto"/>
        <w:jc w:val="both"/>
        <w:rPr>
          <w:rFonts w:ascii="gobCL" w:hAnsi="gobCL"/>
          <w:lang w:val="es-MX"/>
        </w:rPr>
      </w:pPr>
      <w:bookmarkStart w:id="0" w:name="_Hlk39492399"/>
    </w:p>
    <w:p w14:paraId="6E7C6AFD" w14:textId="77777777" w:rsidR="0002142C" w:rsidRPr="0002142C" w:rsidRDefault="0002142C" w:rsidP="0002142C">
      <w:pPr>
        <w:spacing w:after="0" w:line="240" w:lineRule="auto"/>
        <w:jc w:val="center"/>
        <w:rPr>
          <w:rFonts w:ascii="gobCL" w:hAnsi="gobCL"/>
          <w:b/>
          <w:bCs/>
        </w:rPr>
      </w:pPr>
      <w:r w:rsidRPr="0002142C">
        <w:rPr>
          <w:rFonts w:ascii="gobCL" w:hAnsi="gobCL"/>
          <w:b/>
          <w:bCs/>
        </w:rPr>
        <w:t>ANEXO 1A: FICHA DE POSTULACIÓN ORGANIZACIONAL</w:t>
      </w:r>
    </w:p>
    <w:p w14:paraId="3621545C" w14:textId="77777777" w:rsidR="0002142C" w:rsidRPr="0002142C" w:rsidRDefault="0002142C" w:rsidP="0002142C">
      <w:pPr>
        <w:spacing w:after="0" w:line="240" w:lineRule="auto"/>
        <w:rPr>
          <w:rFonts w:ascii="gobCL" w:hAnsi="gobCL"/>
          <w:sz w:val="16"/>
          <w:szCs w:val="16"/>
          <w:lang w:val="es-MX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4794"/>
        <w:gridCol w:w="2196"/>
      </w:tblGrid>
      <w:tr w:rsidR="0002142C" w:rsidRPr="0002142C" w14:paraId="0C19BBEE" w14:textId="77777777" w:rsidTr="00F56752">
        <w:trPr>
          <w:trHeight w:val="1469"/>
        </w:trPr>
        <w:tc>
          <w:tcPr>
            <w:tcW w:w="19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AE2F5B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  <w:lang w:val="es-MX"/>
              </w:rPr>
            </w:pPr>
            <w:r w:rsidRPr="0002142C">
              <w:rPr>
                <w:rFonts w:ascii="gobCL" w:hAnsi="gobCL" w:cstheme="minorHAnsi"/>
                <w:b/>
                <w:noProof/>
              </w:rPr>
              <w:drawing>
                <wp:anchor distT="0" distB="0" distL="114300" distR="114300" simplePos="0" relativeHeight="251649024" behindDoc="0" locked="0" layoutInCell="1" allowOverlap="1" wp14:anchorId="5E9BAA5C" wp14:editId="14E38509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2540</wp:posOffset>
                  </wp:positionV>
                  <wp:extent cx="1149350" cy="1035050"/>
                  <wp:effectExtent l="0" t="0" r="0" b="0"/>
                  <wp:wrapNone/>
                  <wp:docPr id="5" name="Imagen 5" descr="Imagen que contiene 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Gráfic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03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5B790C" w14:textId="77777777" w:rsidR="0002142C" w:rsidRPr="0002142C" w:rsidRDefault="0002142C" w:rsidP="0002142C">
            <w:pPr>
              <w:spacing w:after="0" w:line="240" w:lineRule="auto"/>
              <w:contextualSpacing/>
              <w:jc w:val="center"/>
              <w:rPr>
                <w:rFonts w:ascii="gobCL" w:eastAsiaTheme="majorEastAsia" w:hAnsi="gobCL" w:cstheme="majorHAnsi"/>
                <w:b/>
                <w:spacing w:val="-10"/>
                <w:kern w:val="28"/>
                <w:lang w:val="es-MX"/>
              </w:rPr>
            </w:pPr>
            <w:r w:rsidRPr="0002142C">
              <w:rPr>
                <w:rFonts w:ascii="gobCL" w:eastAsiaTheme="majorEastAsia" w:hAnsi="gobCL" w:cstheme="majorHAnsi"/>
                <w:b/>
                <w:spacing w:val="-10"/>
                <w:kern w:val="28"/>
                <w:lang w:val="es-MX"/>
              </w:rPr>
              <w:t xml:space="preserve">“TRANSFERENCIA PESCA ARTESANAL Y ACUICULTURA DE PEQUEÑA ESCALA </w:t>
            </w:r>
          </w:p>
          <w:p w14:paraId="403F83AC" w14:textId="77777777" w:rsidR="0002142C" w:rsidRPr="0002142C" w:rsidRDefault="0002142C" w:rsidP="0002142C">
            <w:pPr>
              <w:spacing w:after="0" w:line="240" w:lineRule="auto"/>
              <w:contextualSpacing/>
              <w:jc w:val="center"/>
              <w:rPr>
                <w:rFonts w:ascii="gobCL" w:eastAsiaTheme="majorEastAsia" w:hAnsi="gobCL" w:cstheme="majorHAnsi"/>
                <w:b/>
                <w:spacing w:val="-10"/>
                <w:kern w:val="28"/>
                <w:lang w:val="es-MX"/>
              </w:rPr>
            </w:pPr>
            <w:r w:rsidRPr="0002142C">
              <w:rPr>
                <w:rFonts w:ascii="gobCL" w:eastAsiaTheme="majorEastAsia" w:hAnsi="gobCL" w:cstheme="majorHAnsi"/>
                <w:b/>
                <w:spacing w:val="-10"/>
                <w:kern w:val="28"/>
                <w:lang w:val="es-MX"/>
              </w:rPr>
              <w:t xml:space="preserve">REGIÓN DE O’HIGGINS AÑO 2023-2025”, </w:t>
            </w:r>
          </w:p>
          <w:p w14:paraId="5FAB2DCE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color w:val="7F7F7F"/>
              </w:rPr>
            </w:pPr>
            <w:r w:rsidRPr="0002142C">
              <w:rPr>
                <w:rFonts w:ascii="gobCL" w:hAnsi="gobCL" w:cstheme="majorHAnsi"/>
                <w:b/>
                <w:lang w:val="es-MX"/>
              </w:rPr>
              <w:t xml:space="preserve">CÓDIGO BIP </w:t>
            </w:r>
            <w:proofErr w:type="spellStart"/>
            <w:r w:rsidRPr="0002142C">
              <w:rPr>
                <w:rFonts w:ascii="gobCL" w:hAnsi="gobCL" w:cstheme="majorHAnsi"/>
                <w:b/>
                <w:lang w:val="es-MX"/>
              </w:rPr>
              <w:t>N°</w:t>
            </w:r>
            <w:proofErr w:type="spellEnd"/>
            <w:r w:rsidRPr="0002142C">
              <w:rPr>
                <w:rFonts w:ascii="gobCL" w:hAnsi="gobCL" w:cstheme="majorHAnsi"/>
                <w:b/>
                <w:lang w:val="es-MX"/>
              </w:rPr>
              <w:t xml:space="preserve"> 40044423-”, AÑO 2023</w:t>
            </w:r>
            <w:r w:rsidRPr="0002142C">
              <w:rPr>
                <w:rFonts w:ascii="gobCL" w:hAnsi="gobCL"/>
                <w:b/>
                <w:iCs/>
                <w:color w:val="000000" w:themeColor="text1"/>
              </w:rPr>
              <w:t>.</w:t>
            </w:r>
          </w:p>
        </w:tc>
        <w:tc>
          <w:tcPr>
            <w:tcW w:w="20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092D40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  <w:color w:val="7F7F7F"/>
                <w:highlight w:val="yellow"/>
              </w:rPr>
            </w:pPr>
            <w:r w:rsidRPr="0002142C">
              <w:rPr>
                <w:noProof/>
              </w:rPr>
              <w:drawing>
                <wp:inline distT="0" distB="0" distL="0" distR="0" wp14:anchorId="7773562D" wp14:editId="20E39C28">
                  <wp:extent cx="1247775" cy="800100"/>
                  <wp:effectExtent l="0" t="0" r="9525" b="0"/>
                  <wp:docPr id="2099879114" name="Imagen 1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879114" name="Imagen 1" descr="Logotipo, nombre de la empres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42C" w:rsidRPr="0002142C" w14:paraId="500EA765" w14:textId="77777777" w:rsidTr="00F56752">
        <w:trPr>
          <w:trHeight w:val="343"/>
        </w:trPr>
        <w:tc>
          <w:tcPr>
            <w:tcW w:w="19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4B5E78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  <w:lang w:val="es-MX"/>
              </w:rPr>
            </w:pPr>
          </w:p>
        </w:tc>
        <w:tc>
          <w:tcPr>
            <w:tcW w:w="4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tbl>
            <w:tblPr>
              <w:tblpPr w:leftFromText="141" w:rightFromText="141" w:vertAnchor="text" w:horzAnchor="margin" w:tblpXSpec="center" w:tblpY="11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96"/>
              <w:gridCol w:w="806"/>
              <w:gridCol w:w="919"/>
            </w:tblGrid>
            <w:tr w:rsidR="0002142C" w:rsidRPr="0002142C" w14:paraId="40C78B21" w14:textId="77777777" w:rsidTr="00F56752">
              <w:trPr>
                <w:trHeight w:val="459"/>
              </w:trPr>
              <w:tc>
                <w:tcPr>
                  <w:tcW w:w="796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14:paraId="30740699" w14:textId="77777777" w:rsidR="0002142C" w:rsidRPr="0002142C" w:rsidRDefault="0002142C" w:rsidP="0002142C">
                  <w:pPr>
                    <w:spacing w:after="0" w:line="240" w:lineRule="auto"/>
                    <w:rPr>
                      <w:rFonts w:ascii="gobCL" w:hAnsi="gobCL" w:cstheme="minorHAnsi"/>
                      <w:b/>
                      <w:lang w:val="es-MX"/>
                    </w:rPr>
                  </w:pPr>
                </w:p>
              </w:tc>
              <w:tc>
                <w:tcPr>
                  <w:tcW w:w="806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14:paraId="6E2DEFB9" w14:textId="77777777" w:rsidR="0002142C" w:rsidRPr="0002142C" w:rsidRDefault="0002142C" w:rsidP="0002142C">
                  <w:pPr>
                    <w:spacing w:after="0" w:line="240" w:lineRule="auto"/>
                    <w:rPr>
                      <w:rFonts w:ascii="gobCL" w:hAnsi="gobCL" w:cstheme="minorHAnsi"/>
                      <w:b/>
                      <w:lang w:val="es-MX"/>
                    </w:rPr>
                  </w:pPr>
                </w:p>
              </w:tc>
              <w:tc>
                <w:tcPr>
                  <w:tcW w:w="919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14:paraId="73528BBB" w14:textId="77777777" w:rsidR="0002142C" w:rsidRPr="0002142C" w:rsidRDefault="0002142C" w:rsidP="0002142C">
                  <w:pPr>
                    <w:spacing w:after="0" w:line="240" w:lineRule="auto"/>
                    <w:rPr>
                      <w:rFonts w:ascii="gobCL" w:hAnsi="gobCL" w:cstheme="minorHAnsi"/>
                      <w:b/>
                      <w:lang w:val="es-MX"/>
                    </w:rPr>
                  </w:pPr>
                </w:p>
              </w:tc>
            </w:tr>
          </w:tbl>
          <w:p w14:paraId="4231571E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  <w:lang w:val="es-MX"/>
              </w:rPr>
            </w:pPr>
            <w:r w:rsidRPr="0002142C">
              <w:rPr>
                <w:rFonts w:ascii="gobCL" w:hAnsi="gobCL" w:cstheme="minorHAnsi"/>
                <w:b/>
                <w:lang w:val="es-MX"/>
              </w:rPr>
              <w:t>FECHA</w:t>
            </w:r>
          </w:p>
        </w:tc>
        <w:tc>
          <w:tcPr>
            <w:tcW w:w="20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E7E37A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  <w:lang w:val="es-MX"/>
              </w:rPr>
            </w:pPr>
          </w:p>
        </w:tc>
      </w:tr>
    </w:tbl>
    <w:p w14:paraId="5D38B311" w14:textId="77777777" w:rsidR="0002142C" w:rsidRPr="0002142C" w:rsidRDefault="0002142C" w:rsidP="0002142C">
      <w:pPr>
        <w:spacing w:after="0" w:line="240" w:lineRule="auto"/>
        <w:jc w:val="both"/>
        <w:rPr>
          <w:rFonts w:ascii="gobCL" w:hAnsi="gobCL"/>
          <w:lang w:val="es-MX"/>
        </w:rPr>
      </w:pPr>
    </w:p>
    <w:p w14:paraId="633A8A29" w14:textId="77777777" w:rsidR="0002142C" w:rsidRPr="0002142C" w:rsidRDefault="0002142C" w:rsidP="0002142C">
      <w:pPr>
        <w:widowControl w:val="0"/>
        <w:numPr>
          <w:ilvl w:val="0"/>
          <w:numId w:val="178"/>
        </w:numPr>
        <w:shd w:val="clear" w:color="auto" w:fill="4472C4" w:themeFill="accent1"/>
        <w:suppressAutoHyphens/>
        <w:spacing w:after="0" w:line="240" w:lineRule="auto"/>
        <w:ind w:left="567" w:hanging="567"/>
        <w:rPr>
          <w:rFonts w:ascii="gobCL" w:hAnsi="gobCL" w:cstheme="minorHAnsi"/>
          <w:b/>
          <w:color w:val="FFFFFF"/>
          <w:lang w:val="es-MX"/>
        </w:rPr>
      </w:pPr>
      <w:r w:rsidRPr="0002142C">
        <w:rPr>
          <w:rFonts w:ascii="gobCL" w:hAnsi="gobCL" w:cstheme="minorHAnsi"/>
          <w:b/>
          <w:color w:val="FFFFFF"/>
          <w:lang w:val="es-MX"/>
        </w:rPr>
        <w:t>ANTECEDENTES GENERALES DE LA ORGANIZACIÓN</w:t>
      </w:r>
    </w:p>
    <w:p w14:paraId="57D331D1" w14:textId="77777777" w:rsidR="0002142C" w:rsidRPr="0002142C" w:rsidRDefault="0002142C" w:rsidP="0002142C">
      <w:pPr>
        <w:spacing w:after="0" w:line="240" w:lineRule="auto"/>
        <w:jc w:val="both"/>
        <w:rPr>
          <w:rFonts w:ascii="gobCL" w:hAnsi="gobCL" w:cstheme="minorHAnsi"/>
          <w:bCs/>
          <w:sz w:val="16"/>
          <w:szCs w:val="16"/>
          <w:lang w:val="es-MX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245"/>
      </w:tblGrid>
      <w:tr w:rsidR="0002142C" w:rsidRPr="0002142C" w14:paraId="78BE5B8D" w14:textId="77777777" w:rsidTr="00F56752">
        <w:trPr>
          <w:trHeight w:val="187"/>
        </w:trPr>
        <w:tc>
          <w:tcPr>
            <w:tcW w:w="8926" w:type="dxa"/>
            <w:gridSpan w:val="2"/>
            <w:shd w:val="clear" w:color="auto" w:fill="D9E2F3" w:themeFill="accent1" w:themeFillTint="33"/>
            <w:vAlign w:val="center"/>
            <w:hideMark/>
          </w:tcPr>
          <w:p w14:paraId="5C2B007B" w14:textId="77777777" w:rsidR="0002142C" w:rsidRPr="0002142C" w:rsidRDefault="0002142C" w:rsidP="0002142C">
            <w:pPr>
              <w:widowControl w:val="0"/>
              <w:tabs>
                <w:tab w:val="left" w:pos="740"/>
              </w:tabs>
              <w:suppressAutoHyphens/>
              <w:spacing w:after="0" w:line="240" w:lineRule="auto"/>
              <w:ind w:left="31"/>
              <w:rPr>
                <w:rFonts w:ascii="gobCL" w:hAnsi="gobCL" w:cstheme="minorHAnsi"/>
                <w:b/>
                <w:lang w:val="es-MX"/>
              </w:rPr>
            </w:pPr>
            <w:r w:rsidRPr="0002142C">
              <w:rPr>
                <w:rFonts w:ascii="gobCL" w:hAnsi="gobCL" w:cstheme="minorHAnsi"/>
                <w:b/>
                <w:lang w:val="es-MX"/>
              </w:rPr>
              <w:t>1.1 Antecedentes</w:t>
            </w:r>
          </w:p>
        </w:tc>
      </w:tr>
      <w:tr w:rsidR="0002142C" w:rsidRPr="0002142C" w14:paraId="2EB6E9B9" w14:textId="77777777" w:rsidTr="00F56752">
        <w:trPr>
          <w:trHeight w:val="521"/>
        </w:trPr>
        <w:tc>
          <w:tcPr>
            <w:tcW w:w="3681" w:type="dxa"/>
            <w:vAlign w:val="center"/>
          </w:tcPr>
          <w:p w14:paraId="39CB2D81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</w:rPr>
            </w:pPr>
            <w:r w:rsidRPr="0002142C">
              <w:rPr>
                <w:rFonts w:ascii="gobCL" w:hAnsi="gobCL" w:cstheme="minorHAnsi"/>
                <w:b/>
              </w:rPr>
              <w:t>NOMBRE DEL PROYECTO</w:t>
            </w:r>
          </w:p>
        </w:tc>
        <w:tc>
          <w:tcPr>
            <w:tcW w:w="5245" w:type="dxa"/>
            <w:vAlign w:val="center"/>
          </w:tcPr>
          <w:p w14:paraId="429D7C50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</w:rPr>
            </w:pPr>
          </w:p>
        </w:tc>
      </w:tr>
      <w:tr w:rsidR="0002142C" w:rsidRPr="0002142C" w14:paraId="2589A491" w14:textId="77777777" w:rsidTr="00F56752">
        <w:trPr>
          <w:trHeight w:val="415"/>
        </w:trPr>
        <w:tc>
          <w:tcPr>
            <w:tcW w:w="3681" w:type="dxa"/>
            <w:vAlign w:val="center"/>
          </w:tcPr>
          <w:p w14:paraId="3A311DD2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</w:rPr>
            </w:pPr>
            <w:r w:rsidRPr="0002142C">
              <w:rPr>
                <w:rFonts w:ascii="gobCL" w:hAnsi="gobCL" w:cstheme="minorHAnsi"/>
                <w:b/>
              </w:rPr>
              <w:t>NOMBRE ORGANIZACIÓN</w:t>
            </w:r>
          </w:p>
        </w:tc>
        <w:tc>
          <w:tcPr>
            <w:tcW w:w="5245" w:type="dxa"/>
            <w:vAlign w:val="center"/>
          </w:tcPr>
          <w:p w14:paraId="0951E34D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</w:rPr>
            </w:pPr>
          </w:p>
        </w:tc>
      </w:tr>
      <w:tr w:rsidR="0002142C" w:rsidRPr="0002142C" w14:paraId="0A6E2EDD" w14:textId="77777777" w:rsidTr="00F56752">
        <w:trPr>
          <w:trHeight w:val="421"/>
        </w:trPr>
        <w:tc>
          <w:tcPr>
            <w:tcW w:w="3681" w:type="dxa"/>
            <w:vAlign w:val="center"/>
          </w:tcPr>
          <w:p w14:paraId="2C7B0CDE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</w:rPr>
            </w:pPr>
            <w:r w:rsidRPr="0002142C">
              <w:rPr>
                <w:rFonts w:ascii="gobCL" w:hAnsi="gobCL" w:cstheme="minorHAnsi"/>
                <w:b/>
              </w:rPr>
              <w:t>NÚMERO DE SOCIOS</w:t>
            </w:r>
          </w:p>
        </w:tc>
        <w:tc>
          <w:tcPr>
            <w:tcW w:w="5245" w:type="dxa"/>
            <w:vAlign w:val="center"/>
          </w:tcPr>
          <w:p w14:paraId="07A9715A" w14:textId="77777777" w:rsidR="0002142C" w:rsidRPr="0002142C" w:rsidRDefault="0002142C" w:rsidP="0002142C">
            <w:pPr>
              <w:spacing w:after="0" w:line="240" w:lineRule="auto"/>
              <w:jc w:val="both"/>
              <w:rPr>
                <w:rFonts w:ascii="gobCL" w:hAnsi="gobCL" w:cstheme="minorHAnsi"/>
                <w:b/>
              </w:rPr>
            </w:pPr>
            <w:r w:rsidRPr="0002142C">
              <w:rPr>
                <w:rFonts w:ascii="gobCL" w:hAnsi="gobCL" w:cstheme="minorHAnsi"/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5863F4" wp14:editId="37FF83B9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5715</wp:posOffset>
                      </wp:positionV>
                      <wp:extent cx="637540" cy="226695"/>
                      <wp:effectExtent l="0" t="0" r="10160" b="20955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75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7CF24A" w14:textId="77777777" w:rsidR="0002142C" w:rsidRDefault="0002142C" w:rsidP="000214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863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left:0;text-align:left;margin-left:174.35pt;margin-top:.45pt;width:50.2pt;height:1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" fillcolor="window" strokeweight=".5pt">
                      <v:path arrowok="t"/>
                      <v:textbox>
                        <w:txbxContent>
                          <w:p w14:paraId="5A7CF24A" w14:textId="77777777" w:rsidR="0002142C" w:rsidRDefault="0002142C" w:rsidP="0002142C"/>
                        </w:txbxContent>
                      </v:textbox>
                    </v:shape>
                  </w:pict>
                </mc:Fallback>
              </mc:AlternateContent>
            </w:r>
            <w:r w:rsidRPr="0002142C">
              <w:rPr>
                <w:rFonts w:ascii="gobCL" w:hAnsi="gobCL" w:cstheme="minorHAnsi"/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6D2240" wp14:editId="55C7ED7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7145</wp:posOffset>
                      </wp:positionV>
                      <wp:extent cx="637540" cy="219075"/>
                      <wp:effectExtent l="0" t="0" r="10160" b="28575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75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384F19" w14:textId="77777777" w:rsidR="0002142C" w:rsidRDefault="0002142C" w:rsidP="000214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D2240" id="Cuadro de texto 7" o:spid="_x0000_s1027" type="#_x0000_t202" style="position:absolute;left:0;text-align:left;margin-left:55.5pt;margin-top:1.35pt;width:50.2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" fillcolor="window" strokeweight=".5pt">
                      <v:path arrowok="t"/>
                      <v:textbox>
                        <w:txbxContent>
                          <w:p w14:paraId="5D384F19" w14:textId="77777777" w:rsidR="0002142C" w:rsidRDefault="0002142C" w:rsidP="0002142C"/>
                        </w:txbxContent>
                      </v:textbox>
                    </v:shape>
                  </w:pict>
                </mc:Fallback>
              </mc:AlternateContent>
            </w:r>
            <w:r w:rsidRPr="0002142C">
              <w:rPr>
                <w:rFonts w:ascii="gobCL" w:hAnsi="gobCL" w:cstheme="minorHAnsi"/>
                <w:b/>
              </w:rPr>
              <w:t>MUJERES                            HOMBRES</w:t>
            </w:r>
          </w:p>
        </w:tc>
      </w:tr>
      <w:tr w:rsidR="0002142C" w:rsidRPr="0002142C" w14:paraId="2F72F6BC" w14:textId="77777777" w:rsidTr="00F56752">
        <w:trPr>
          <w:trHeight w:val="555"/>
        </w:trPr>
        <w:tc>
          <w:tcPr>
            <w:tcW w:w="3681" w:type="dxa"/>
            <w:vAlign w:val="center"/>
          </w:tcPr>
          <w:p w14:paraId="40088B5C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</w:rPr>
            </w:pPr>
            <w:r w:rsidRPr="0002142C">
              <w:rPr>
                <w:rFonts w:ascii="gobCL" w:hAnsi="gobCL" w:cstheme="minorHAnsi"/>
                <w:b/>
              </w:rPr>
              <w:t>RUT ORGANIZACIÓN</w:t>
            </w:r>
          </w:p>
        </w:tc>
        <w:tc>
          <w:tcPr>
            <w:tcW w:w="5245" w:type="dxa"/>
            <w:vAlign w:val="center"/>
          </w:tcPr>
          <w:p w14:paraId="22D70F4E" w14:textId="77777777" w:rsidR="0002142C" w:rsidRPr="0002142C" w:rsidRDefault="0002142C" w:rsidP="0002142C">
            <w:pPr>
              <w:spacing w:after="0" w:line="240" w:lineRule="auto"/>
              <w:jc w:val="both"/>
              <w:rPr>
                <w:rFonts w:ascii="gobCL" w:hAnsi="gobCL" w:cstheme="minorHAnsi"/>
                <w:b/>
                <w:lang w:val="es-MX"/>
              </w:rPr>
            </w:pPr>
          </w:p>
        </w:tc>
      </w:tr>
      <w:tr w:rsidR="0002142C" w:rsidRPr="0002142C" w14:paraId="45AB640B" w14:textId="77777777" w:rsidTr="00F56752">
        <w:trPr>
          <w:trHeight w:val="563"/>
        </w:trPr>
        <w:tc>
          <w:tcPr>
            <w:tcW w:w="3681" w:type="dxa"/>
            <w:vAlign w:val="center"/>
          </w:tcPr>
          <w:p w14:paraId="68704424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</w:rPr>
            </w:pPr>
            <w:r w:rsidRPr="0002142C">
              <w:rPr>
                <w:rFonts w:ascii="gobCL" w:hAnsi="gobCL" w:cstheme="minorHAnsi"/>
                <w:b/>
              </w:rPr>
              <w:t>ROA ORGANIZACIÓN</w:t>
            </w:r>
          </w:p>
        </w:tc>
        <w:tc>
          <w:tcPr>
            <w:tcW w:w="5245" w:type="dxa"/>
            <w:vAlign w:val="center"/>
          </w:tcPr>
          <w:p w14:paraId="35F2FB9C" w14:textId="77777777" w:rsidR="0002142C" w:rsidRPr="0002142C" w:rsidRDefault="0002142C" w:rsidP="0002142C">
            <w:pPr>
              <w:spacing w:after="0" w:line="240" w:lineRule="auto"/>
              <w:jc w:val="both"/>
              <w:rPr>
                <w:rFonts w:ascii="gobCL" w:hAnsi="gobCL" w:cstheme="minorHAnsi"/>
                <w:b/>
                <w:lang w:val="es-MX"/>
              </w:rPr>
            </w:pPr>
          </w:p>
        </w:tc>
      </w:tr>
      <w:tr w:rsidR="0002142C" w:rsidRPr="0002142C" w14:paraId="472AC45B" w14:textId="77777777" w:rsidTr="00F56752">
        <w:trPr>
          <w:trHeight w:val="470"/>
        </w:trPr>
        <w:tc>
          <w:tcPr>
            <w:tcW w:w="3681" w:type="dxa"/>
            <w:vAlign w:val="center"/>
          </w:tcPr>
          <w:p w14:paraId="5B29C1B3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</w:rPr>
            </w:pPr>
            <w:r w:rsidRPr="0002142C">
              <w:rPr>
                <w:rFonts w:ascii="gobCL" w:hAnsi="gobCL" w:cstheme="minorHAnsi"/>
                <w:b/>
              </w:rPr>
              <w:t>REGIÓN</w:t>
            </w:r>
          </w:p>
        </w:tc>
        <w:tc>
          <w:tcPr>
            <w:tcW w:w="5245" w:type="dxa"/>
            <w:vAlign w:val="center"/>
          </w:tcPr>
          <w:p w14:paraId="6BF8E9B5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  <w:lang w:val="es-MX"/>
              </w:rPr>
            </w:pPr>
          </w:p>
        </w:tc>
      </w:tr>
      <w:tr w:rsidR="0002142C" w:rsidRPr="0002142C" w14:paraId="49B564A7" w14:textId="77777777" w:rsidTr="00F56752">
        <w:trPr>
          <w:trHeight w:val="435"/>
        </w:trPr>
        <w:tc>
          <w:tcPr>
            <w:tcW w:w="3681" w:type="dxa"/>
            <w:vAlign w:val="center"/>
          </w:tcPr>
          <w:p w14:paraId="4EBBBDC9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</w:rPr>
            </w:pPr>
            <w:r w:rsidRPr="0002142C">
              <w:rPr>
                <w:rFonts w:ascii="gobCL" w:hAnsi="gobCL" w:cstheme="minorHAnsi"/>
                <w:b/>
              </w:rPr>
              <w:t>COMUNA:</w:t>
            </w:r>
          </w:p>
        </w:tc>
        <w:tc>
          <w:tcPr>
            <w:tcW w:w="5245" w:type="dxa"/>
            <w:vAlign w:val="center"/>
          </w:tcPr>
          <w:p w14:paraId="136CA2FC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  <w:lang w:val="es-MX"/>
              </w:rPr>
            </w:pPr>
          </w:p>
        </w:tc>
      </w:tr>
      <w:tr w:rsidR="0002142C" w:rsidRPr="0002142C" w14:paraId="5E1095D7" w14:textId="77777777" w:rsidTr="00F56752">
        <w:trPr>
          <w:trHeight w:val="435"/>
        </w:trPr>
        <w:tc>
          <w:tcPr>
            <w:tcW w:w="3681" w:type="dxa"/>
            <w:vAlign w:val="center"/>
          </w:tcPr>
          <w:p w14:paraId="4EE342F8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</w:rPr>
            </w:pPr>
            <w:r w:rsidRPr="0002142C">
              <w:rPr>
                <w:rFonts w:ascii="gobCL" w:hAnsi="gobCL" w:cstheme="minorHAnsi"/>
                <w:b/>
                <w:lang w:val="es-MX"/>
              </w:rPr>
              <w:t>CALETA:</w:t>
            </w:r>
          </w:p>
        </w:tc>
        <w:tc>
          <w:tcPr>
            <w:tcW w:w="5245" w:type="dxa"/>
            <w:vAlign w:val="center"/>
          </w:tcPr>
          <w:p w14:paraId="7F8CF7EF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  <w:lang w:val="es-MX"/>
              </w:rPr>
            </w:pPr>
          </w:p>
        </w:tc>
      </w:tr>
      <w:tr w:rsidR="0002142C" w:rsidRPr="0002142C" w14:paraId="64444E14" w14:textId="77777777" w:rsidTr="00F56752">
        <w:trPr>
          <w:trHeight w:val="485"/>
        </w:trPr>
        <w:tc>
          <w:tcPr>
            <w:tcW w:w="3681" w:type="dxa"/>
            <w:vAlign w:val="center"/>
          </w:tcPr>
          <w:p w14:paraId="3D51496C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</w:rPr>
            </w:pPr>
            <w:r w:rsidRPr="0002142C">
              <w:rPr>
                <w:rFonts w:ascii="gobCL" w:hAnsi="gobCL" w:cstheme="minorHAnsi"/>
                <w:b/>
              </w:rPr>
              <w:t>DIRECCIÓN DE LA ORGANIZACIÓN</w:t>
            </w:r>
          </w:p>
        </w:tc>
        <w:tc>
          <w:tcPr>
            <w:tcW w:w="5245" w:type="dxa"/>
            <w:vAlign w:val="center"/>
          </w:tcPr>
          <w:p w14:paraId="727A98C9" w14:textId="77777777" w:rsidR="0002142C" w:rsidRPr="0002142C" w:rsidRDefault="0002142C" w:rsidP="0002142C">
            <w:pPr>
              <w:spacing w:after="0" w:line="240" w:lineRule="auto"/>
              <w:jc w:val="both"/>
              <w:rPr>
                <w:rFonts w:ascii="gobCL" w:hAnsi="gobCL" w:cstheme="minorHAnsi"/>
                <w:b/>
                <w:lang w:val="es-MX"/>
              </w:rPr>
            </w:pPr>
          </w:p>
        </w:tc>
      </w:tr>
      <w:tr w:rsidR="0002142C" w:rsidRPr="0002142C" w14:paraId="1B8AA8DE" w14:textId="77777777" w:rsidTr="00F56752">
        <w:trPr>
          <w:trHeight w:val="407"/>
        </w:trPr>
        <w:tc>
          <w:tcPr>
            <w:tcW w:w="3681" w:type="dxa"/>
            <w:vAlign w:val="center"/>
          </w:tcPr>
          <w:p w14:paraId="2B74473C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</w:rPr>
            </w:pPr>
            <w:r w:rsidRPr="0002142C">
              <w:rPr>
                <w:rFonts w:ascii="gobCL" w:hAnsi="gobCL" w:cstheme="minorHAnsi"/>
                <w:b/>
              </w:rPr>
              <w:t>TELÉFONO</w:t>
            </w:r>
          </w:p>
        </w:tc>
        <w:tc>
          <w:tcPr>
            <w:tcW w:w="5245" w:type="dxa"/>
            <w:vAlign w:val="center"/>
          </w:tcPr>
          <w:p w14:paraId="26DD86D7" w14:textId="77777777" w:rsidR="0002142C" w:rsidRPr="0002142C" w:rsidRDefault="0002142C" w:rsidP="0002142C">
            <w:pPr>
              <w:spacing w:after="0" w:line="240" w:lineRule="auto"/>
              <w:jc w:val="both"/>
              <w:rPr>
                <w:rFonts w:ascii="gobCL" w:hAnsi="gobCL" w:cstheme="minorHAnsi"/>
                <w:b/>
                <w:lang w:val="es-MX"/>
              </w:rPr>
            </w:pPr>
          </w:p>
        </w:tc>
      </w:tr>
      <w:tr w:rsidR="0002142C" w:rsidRPr="0002142C" w14:paraId="1D92439F" w14:textId="77777777" w:rsidTr="00F56752">
        <w:trPr>
          <w:trHeight w:val="555"/>
        </w:trPr>
        <w:tc>
          <w:tcPr>
            <w:tcW w:w="3681" w:type="dxa"/>
            <w:vAlign w:val="center"/>
          </w:tcPr>
          <w:p w14:paraId="317D206B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</w:rPr>
            </w:pPr>
            <w:r w:rsidRPr="0002142C">
              <w:rPr>
                <w:rFonts w:ascii="gobCL" w:hAnsi="gobCL" w:cstheme="minorHAnsi"/>
                <w:b/>
              </w:rPr>
              <w:t>CORREO ELECTRÓNICO</w:t>
            </w:r>
          </w:p>
          <w:p w14:paraId="2851858F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  <w:sz w:val="20"/>
                <w:szCs w:val="20"/>
              </w:rPr>
            </w:pPr>
            <w:r w:rsidRPr="0002142C">
              <w:rPr>
                <w:rFonts w:ascii="gobCL" w:hAnsi="gobCL" w:cstheme="minorHAnsi"/>
                <w:b/>
                <w:sz w:val="20"/>
                <w:szCs w:val="20"/>
              </w:rPr>
              <w:t>(Obligatorio para Notificaciones)</w:t>
            </w:r>
          </w:p>
        </w:tc>
        <w:tc>
          <w:tcPr>
            <w:tcW w:w="5245" w:type="dxa"/>
            <w:vAlign w:val="center"/>
          </w:tcPr>
          <w:p w14:paraId="5A7D8CE0" w14:textId="77777777" w:rsidR="0002142C" w:rsidRPr="0002142C" w:rsidRDefault="0002142C" w:rsidP="0002142C">
            <w:pPr>
              <w:spacing w:after="0" w:line="240" w:lineRule="auto"/>
              <w:jc w:val="both"/>
              <w:rPr>
                <w:rFonts w:ascii="gobCL" w:hAnsi="gobCL" w:cstheme="minorHAnsi"/>
                <w:b/>
                <w:lang w:val="es-MX"/>
              </w:rPr>
            </w:pPr>
          </w:p>
        </w:tc>
      </w:tr>
      <w:tr w:rsidR="0002142C" w:rsidRPr="0002142C" w14:paraId="59B18DF1" w14:textId="77777777" w:rsidTr="00F56752">
        <w:trPr>
          <w:trHeight w:val="64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8E0DD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  <w:bCs/>
              </w:rPr>
            </w:pPr>
            <w:r w:rsidRPr="0002142C">
              <w:rPr>
                <w:rFonts w:ascii="gobCL" w:hAnsi="gobCL" w:cs="Arial"/>
                <w:b/>
                <w:bCs/>
              </w:rPr>
              <w:t>NÚMERO DE CUENTA BANCARIA DE LA ORGANIZACIÓN (Obligatorio)</w:t>
            </w:r>
          </w:p>
        </w:tc>
        <w:tc>
          <w:tcPr>
            <w:tcW w:w="5245" w:type="dxa"/>
            <w:vAlign w:val="center"/>
          </w:tcPr>
          <w:p w14:paraId="1417374F" w14:textId="77777777" w:rsidR="0002142C" w:rsidRPr="0002142C" w:rsidRDefault="0002142C" w:rsidP="0002142C">
            <w:pPr>
              <w:spacing w:after="0" w:line="240" w:lineRule="auto"/>
              <w:jc w:val="both"/>
              <w:rPr>
                <w:rFonts w:ascii="gobCL" w:hAnsi="gobCL" w:cstheme="minorHAnsi"/>
                <w:b/>
                <w:lang w:val="es-MX"/>
              </w:rPr>
            </w:pPr>
          </w:p>
        </w:tc>
      </w:tr>
      <w:tr w:rsidR="0002142C" w:rsidRPr="0002142C" w14:paraId="28A7A534" w14:textId="77777777" w:rsidTr="00F56752">
        <w:trPr>
          <w:trHeight w:val="4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F31E4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  <w:bCs/>
              </w:rPr>
            </w:pPr>
            <w:r w:rsidRPr="0002142C">
              <w:rPr>
                <w:rFonts w:ascii="gobCL" w:hAnsi="gobCL" w:cs="Arial"/>
                <w:b/>
                <w:bCs/>
              </w:rPr>
              <w:t>TIPO DE CUENTA BANCARIA</w:t>
            </w:r>
          </w:p>
        </w:tc>
        <w:tc>
          <w:tcPr>
            <w:tcW w:w="5245" w:type="dxa"/>
            <w:vAlign w:val="center"/>
          </w:tcPr>
          <w:p w14:paraId="7549BB69" w14:textId="77777777" w:rsidR="0002142C" w:rsidRPr="0002142C" w:rsidRDefault="0002142C" w:rsidP="0002142C">
            <w:pPr>
              <w:spacing w:after="0" w:line="240" w:lineRule="auto"/>
              <w:jc w:val="both"/>
              <w:rPr>
                <w:rFonts w:ascii="gobCL" w:hAnsi="gobCL" w:cstheme="minorHAnsi"/>
                <w:b/>
                <w:lang w:val="es-MX"/>
              </w:rPr>
            </w:pPr>
          </w:p>
        </w:tc>
      </w:tr>
      <w:tr w:rsidR="0002142C" w:rsidRPr="0002142C" w14:paraId="6580D59A" w14:textId="77777777" w:rsidTr="00F56752">
        <w:trPr>
          <w:trHeight w:val="46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7991AF" w14:textId="77777777" w:rsidR="0002142C" w:rsidRPr="0002142C" w:rsidRDefault="0002142C" w:rsidP="0002142C">
            <w:pPr>
              <w:spacing w:after="0" w:line="240" w:lineRule="auto"/>
              <w:rPr>
                <w:rFonts w:ascii="gobCL" w:hAnsi="gobCL" w:cstheme="minorHAnsi"/>
                <w:b/>
                <w:bCs/>
              </w:rPr>
            </w:pPr>
            <w:r w:rsidRPr="0002142C">
              <w:rPr>
                <w:rFonts w:ascii="gobCL" w:hAnsi="gobCL" w:cs="Arial"/>
                <w:b/>
                <w:bCs/>
              </w:rPr>
              <w:t>NOMBRE BANCO</w:t>
            </w:r>
          </w:p>
        </w:tc>
        <w:tc>
          <w:tcPr>
            <w:tcW w:w="5245" w:type="dxa"/>
            <w:vAlign w:val="center"/>
          </w:tcPr>
          <w:p w14:paraId="4CD6BF97" w14:textId="77777777" w:rsidR="0002142C" w:rsidRPr="0002142C" w:rsidRDefault="0002142C" w:rsidP="0002142C">
            <w:pPr>
              <w:spacing w:after="0" w:line="240" w:lineRule="auto"/>
              <w:jc w:val="both"/>
              <w:rPr>
                <w:rFonts w:ascii="gobCL" w:hAnsi="gobCL" w:cstheme="minorHAnsi"/>
                <w:b/>
                <w:lang w:val="es-MX"/>
              </w:rPr>
            </w:pPr>
          </w:p>
        </w:tc>
      </w:tr>
    </w:tbl>
    <w:p w14:paraId="1A8F554E" w14:textId="77777777" w:rsidR="0002142C" w:rsidRPr="0002142C" w:rsidRDefault="0002142C" w:rsidP="0002142C">
      <w:pPr>
        <w:widowControl w:val="0"/>
        <w:suppressAutoHyphens/>
        <w:spacing w:after="0" w:line="240" w:lineRule="auto"/>
        <w:ind w:left="720"/>
        <w:rPr>
          <w:rFonts w:ascii="gobCL" w:hAnsi="gobCL" w:cstheme="minorHAnsi"/>
          <w:b/>
          <w:color w:val="FFFFFF"/>
          <w:lang w:val="es-MX"/>
        </w:rPr>
      </w:pP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774"/>
        <w:gridCol w:w="1896"/>
        <w:gridCol w:w="1732"/>
      </w:tblGrid>
      <w:tr w:rsidR="0002142C" w:rsidRPr="0002142C" w14:paraId="2C68CA2E" w14:textId="77777777" w:rsidTr="00F56752">
        <w:trPr>
          <w:cantSplit/>
          <w:trHeight w:val="224"/>
        </w:trPr>
        <w:tc>
          <w:tcPr>
            <w:tcW w:w="8957" w:type="dxa"/>
            <w:gridSpan w:val="4"/>
            <w:shd w:val="clear" w:color="auto" w:fill="D9E2F3" w:themeFill="accent1" w:themeFillTint="33"/>
            <w:vAlign w:val="center"/>
          </w:tcPr>
          <w:p w14:paraId="07C85B72" w14:textId="77777777" w:rsidR="0002142C" w:rsidRPr="0002142C" w:rsidRDefault="0002142C" w:rsidP="0002142C">
            <w:pPr>
              <w:spacing w:after="0" w:line="240" w:lineRule="auto"/>
              <w:jc w:val="both"/>
              <w:rPr>
                <w:rFonts w:ascii="gobCL" w:hAnsi="gobCL" w:cstheme="minorHAnsi"/>
                <w:b/>
              </w:rPr>
            </w:pPr>
            <w:r w:rsidRPr="0002142C">
              <w:rPr>
                <w:rFonts w:ascii="gobCL" w:hAnsi="gobCL" w:cstheme="minorHAnsi"/>
                <w:b/>
              </w:rPr>
              <w:t>1.2 Identifique a la Directiva de la Organización Postulante</w:t>
            </w:r>
          </w:p>
        </w:tc>
      </w:tr>
      <w:tr w:rsidR="0002142C" w:rsidRPr="0002142C" w14:paraId="58D56F34" w14:textId="77777777" w:rsidTr="00F56752">
        <w:trPr>
          <w:cantSplit/>
          <w:trHeight w:val="443"/>
        </w:trPr>
        <w:tc>
          <w:tcPr>
            <w:tcW w:w="1555" w:type="dxa"/>
            <w:vAlign w:val="center"/>
          </w:tcPr>
          <w:p w14:paraId="4B210F2B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  <w:sz w:val="20"/>
                <w:szCs w:val="20"/>
              </w:rPr>
            </w:pPr>
            <w:r w:rsidRPr="0002142C">
              <w:rPr>
                <w:rFonts w:ascii="gobCL" w:hAnsi="gobCL" w:cstheme="minorHAnsi"/>
                <w:b/>
                <w:snapToGrid w:val="0"/>
                <w:sz w:val="20"/>
                <w:szCs w:val="20"/>
              </w:rPr>
              <w:t>CARGO</w:t>
            </w:r>
          </w:p>
        </w:tc>
        <w:tc>
          <w:tcPr>
            <w:tcW w:w="3774" w:type="dxa"/>
            <w:vAlign w:val="center"/>
          </w:tcPr>
          <w:p w14:paraId="4E4FB0E6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  <w:sz w:val="20"/>
                <w:szCs w:val="20"/>
              </w:rPr>
            </w:pPr>
            <w:r w:rsidRPr="0002142C">
              <w:rPr>
                <w:rFonts w:ascii="gobCL" w:hAnsi="gobCL" w:cstheme="minorHAnsi"/>
                <w:b/>
                <w:snapToGrid w:val="0"/>
                <w:sz w:val="20"/>
                <w:szCs w:val="20"/>
              </w:rPr>
              <w:t>NOMBRE</w:t>
            </w:r>
          </w:p>
        </w:tc>
        <w:tc>
          <w:tcPr>
            <w:tcW w:w="1896" w:type="dxa"/>
            <w:vAlign w:val="center"/>
          </w:tcPr>
          <w:p w14:paraId="62423DF2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  <w:sz w:val="20"/>
                <w:szCs w:val="20"/>
              </w:rPr>
            </w:pPr>
            <w:r w:rsidRPr="0002142C">
              <w:rPr>
                <w:rFonts w:ascii="gobCL" w:hAnsi="gobCL" w:cstheme="minorHAnsi"/>
                <w:b/>
                <w:snapToGrid w:val="0"/>
                <w:sz w:val="20"/>
                <w:szCs w:val="20"/>
              </w:rPr>
              <w:t>CÉDULA DE IDENTIDAD</w:t>
            </w:r>
          </w:p>
        </w:tc>
        <w:tc>
          <w:tcPr>
            <w:tcW w:w="1732" w:type="dxa"/>
            <w:vAlign w:val="center"/>
          </w:tcPr>
          <w:p w14:paraId="224F5750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  <w:sz w:val="20"/>
                <w:szCs w:val="20"/>
              </w:rPr>
            </w:pPr>
            <w:r w:rsidRPr="0002142C">
              <w:rPr>
                <w:rFonts w:ascii="gobCL" w:hAnsi="gobCL" w:cstheme="minorHAnsi"/>
                <w:b/>
                <w:snapToGrid w:val="0"/>
                <w:sz w:val="20"/>
                <w:szCs w:val="20"/>
              </w:rPr>
              <w:t>TELÉFONO DE CONTACTO</w:t>
            </w:r>
          </w:p>
        </w:tc>
      </w:tr>
      <w:tr w:rsidR="0002142C" w:rsidRPr="0002142C" w14:paraId="3E3CA33B" w14:textId="77777777" w:rsidTr="00F56752">
        <w:trPr>
          <w:cantSplit/>
          <w:trHeight w:val="222"/>
        </w:trPr>
        <w:tc>
          <w:tcPr>
            <w:tcW w:w="1555" w:type="dxa"/>
            <w:vAlign w:val="center"/>
          </w:tcPr>
          <w:p w14:paraId="0F180140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  <w:r w:rsidRPr="0002142C">
              <w:rPr>
                <w:rFonts w:ascii="gobCL" w:hAnsi="gobCL" w:cstheme="minorHAnsi"/>
                <w:b/>
                <w:snapToGrid w:val="0"/>
              </w:rPr>
              <w:t>Presidente/a</w:t>
            </w:r>
          </w:p>
        </w:tc>
        <w:tc>
          <w:tcPr>
            <w:tcW w:w="3774" w:type="dxa"/>
            <w:vAlign w:val="center"/>
          </w:tcPr>
          <w:p w14:paraId="26F4A22F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  <w:tc>
          <w:tcPr>
            <w:tcW w:w="1896" w:type="dxa"/>
            <w:vAlign w:val="center"/>
          </w:tcPr>
          <w:p w14:paraId="11FEA5D1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  <w:tc>
          <w:tcPr>
            <w:tcW w:w="1732" w:type="dxa"/>
            <w:vAlign w:val="center"/>
          </w:tcPr>
          <w:p w14:paraId="712BF400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</w:tr>
      <w:tr w:rsidR="0002142C" w:rsidRPr="0002142C" w14:paraId="337E721A" w14:textId="77777777" w:rsidTr="00F56752">
        <w:trPr>
          <w:cantSplit/>
          <w:trHeight w:val="231"/>
        </w:trPr>
        <w:tc>
          <w:tcPr>
            <w:tcW w:w="1555" w:type="dxa"/>
            <w:vAlign w:val="center"/>
          </w:tcPr>
          <w:p w14:paraId="374ED265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  <w:r w:rsidRPr="0002142C">
              <w:rPr>
                <w:rFonts w:ascii="gobCL" w:hAnsi="gobCL" w:cstheme="minorHAnsi"/>
                <w:b/>
                <w:snapToGrid w:val="0"/>
              </w:rPr>
              <w:t>Secretario/a</w:t>
            </w:r>
          </w:p>
        </w:tc>
        <w:tc>
          <w:tcPr>
            <w:tcW w:w="3774" w:type="dxa"/>
            <w:vAlign w:val="center"/>
          </w:tcPr>
          <w:p w14:paraId="65EA3CDD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  <w:tc>
          <w:tcPr>
            <w:tcW w:w="1896" w:type="dxa"/>
            <w:vAlign w:val="center"/>
          </w:tcPr>
          <w:p w14:paraId="662DD1C2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  <w:tc>
          <w:tcPr>
            <w:tcW w:w="1732" w:type="dxa"/>
            <w:vAlign w:val="center"/>
          </w:tcPr>
          <w:p w14:paraId="06D4F9C3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</w:tr>
      <w:tr w:rsidR="0002142C" w:rsidRPr="0002142C" w14:paraId="685C141C" w14:textId="77777777" w:rsidTr="00F56752">
        <w:trPr>
          <w:cantSplit/>
          <w:trHeight w:val="231"/>
        </w:trPr>
        <w:tc>
          <w:tcPr>
            <w:tcW w:w="1555" w:type="dxa"/>
            <w:vAlign w:val="center"/>
          </w:tcPr>
          <w:p w14:paraId="14EC1522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  <w:r w:rsidRPr="0002142C">
              <w:rPr>
                <w:rFonts w:ascii="gobCL" w:hAnsi="gobCL" w:cstheme="minorHAnsi"/>
                <w:b/>
                <w:snapToGrid w:val="0"/>
              </w:rPr>
              <w:t>Tesorero/a</w:t>
            </w:r>
          </w:p>
        </w:tc>
        <w:tc>
          <w:tcPr>
            <w:tcW w:w="3774" w:type="dxa"/>
            <w:vAlign w:val="center"/>
          </w:tcPr>
          <w:p w14:paraId="3FF369FB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  <w:tc>
          <w:tcPr>
            <w:tcW w:w="1896" w:type="dxa"/>
            <w:vAlign w:val="center"/>
          </w:tcPr>
          <w:p w14:paraId="78359799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  <w:tc>
          <w:tcPr>
            <w:tcW w:w="1732" w:type="dxa"/>
            <w:vAlign w:val="center"/>
          </w:tcPr>
          <w:p w14:paraId="3B05CB7B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</w:tr>
    </w:tbl>
    <w:p w14:paraId="2F7C5BA0" w14:textId="77777777" w:rsidR="0002142C" w:rsidRPr="0002142C" w:rsidRDefault="0002142C" w:rsidP="0002142C">
      <w:pPr>
        <w:widowControl w:val="0"/>
        <w:shd w:val="clear" w:color="auto" w:fill="FFFFFF" w:themeFill="background1"/>
        <w:suppressAutoHyphens/>
        <w:spacing w:after="0" w:line="240" w:lineRule="auto"/>
        <w:rPr>
          <w:rFonts w:ascii="gobCL" w:hAnsi="gobCL" w:cstheme="minorHAnsi"/>
          <w:b/>
          <w:color w:val="FFFFFF"/>
          <w:lang w:val="es-MX"/>
        </w:rPr>
      </w:pPr>
    </w:p>
    <w:p w14:paraId="50D3E0B7" w14:textId="77777777" w:rsidR="0002142C" w:rsidRPr="0002142C" w:rsidRDefault="0002142C" w:rsidP="0002142C">
      <w:pPr>
        <w:widowControl w:val="0"/>
        <w:numPr>
          <w:ilvl w:val="0"/>
          <w:numId w:val="179"/>
        </w:numPr>
        <w:shd w:val="clear" w:color="auto" w:fill="4472C4" w:themeFill="accent1"/>
        <w:suppressAutoHyphens/>
        <w:spacing w:after="0" w:line="240" w:lineRule="auto"/>
        <w:ind w:left="567" w:hanging="567"/>
        <w:contextualSpacing/>
        <w:rPr>
          <w:rFonts w:ascii="gobCL" w:hAnsi="gobCL" w:cstheme="minorHAnsi"/>
          <w:b/>
          <w:color w:val="FFFFFF"/>
          <w:lang w:val="es-MX"/>
        </w:rPr>
      </w:pPr>
      <w:r w:rsidRPr="0002142C">
        <w:rPr>
          <w:rFonts w:ascii="gobCL" w:hAnsi="gobCL" w:cstheme="minorHAnsi"/>
          <w:b/>
          <w:color w:val="FFFFFF"/>
          <w:lang w:val="es-MX"/>
        </w:rPr>
        <w:lastRenderedPageBreak/>
        <w:t>COBERTURA DEL CONCURSO</w:t>
      </w:r>
    </w:p>
    <w:p w14:paraId="6B60B348" w14:textId="77777777" w:rsidR="0002142C" w:rsidRPr="0002142C" w:rsidRDefault="0002142C" w:rsidP="0002142C">
      <w:pPr>
        <w:widowControl w:val="0"/>
        <w:suppressAutoHyphens/>
        <w:spacing w:after="0" w:line="240" w:lineRule="auto"/>
        <w:rPr>
          <w:rFonts w:ascii="gobCL" w:hAnsi="gobCL" w:cstheme="minorHAnsi"/>
          <w:b/>
          <w:color w:val="FFFFFF"/>
          <w:sz w:val="16"/>
          <w:szCs w:val="16"/>
          <w:lang w:val="es-MX"/>
        </w:rPr>
      </w:pPr>
    </w:p>
    <w:tbl>
      <w:tblPr>
        <w:tblStyle w:val="Tablaconcuadrcula3"/>
        <w:tblW w:w="5000" w:type="pct"/>
        <w:jc w:val="center"/>
        <w:tblLook w:val="04A0" w:firstRow="1" w:lastRow="0" w:firstColumn="1" w:lastColumn="0" w:noHBand="0" w:noVBand="1"/>
      </w:tblPr>
      <w:tblGrid>
        <w:gridCol w:w="6918"/>
        <w:gridCol w:w="1910"/>
      </w:tblGrid>
      <w:tr w:rsidR="0002142C" w:rsidRPr="0002142C" w14:paraId="192B9E3B" w14:textId="77777777" w:rsidTr="00F56752">
        <w:trPr>
          <w:jc w:val="center"/>
        </w:trPr>
        <w:tc>
          <w:tcPr>
            <w:tcW w:w="3918" w:type="pct"/>
            <w:shd w:val="clear" w:color="auto" w:fill="D9E2F3" w:themeFill="accent1" w:themeFillTint="33"/>
            <w:vAlign w:val="center"/>
          </w:tcPr>
          <w:p w14:paraId="77CAB316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  <w:r w:rsidRPr="0002142C">
              <w:rPr>
                <w:rFonts w:ascii="gobCL" w:eastAsia="Arial Unicode MS" w:hAnsi="gobCL" w:cs="Arial"/>
                <w:b/>
                <w:bCs/>
                <w:kern w:val="1"/>
              </w:rPr>
              <w:t>Cobertura</w:t>
            </w:r>
          </w:p>
        </w:tc>
        <w:tc>
          <w:tcPr>
            <w:tcW w:w="1082" w:type="pct"/>
            <w:shd w:val="clear" w:color="auto" w:fill="D9E2F3" w:themeFill="accent1" w:themeFillTint="33"/>
            <w:vAlign w:val="center"/>
          </w:tcPr>
          <w:p w14:paraId="36453C6B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b/>
                <w:bCs/>
                <w:kern w:val="1"/>
              </w:rPr>
            </w:pPr>
            <w:r w:rsidRPr="0002142C">
              <w:rPr>
                <w:rFonts w:ascii="gobCL" w:eastAsia="Arial Unicode MS" w:hAnsi="gobCL" w:cs="Arial"/>
                <w:b/>
                <w:bCs/>
                <w:kern w:val="1"/>
              </w:rPr>
              <w:t>Marcar con una X</w:t>
            </w:r>
          </w:p>
        </w:tc>
      </w:tr>
      <w:tr w:rsidR="0002142C" w:rsidRPr="0002142C" w14:paraId="26F2E88C" w14:textId="77777777" w:rsidTr="00F56752">
        <w:trPr>
          <w:jc w:val="center"/>
        </w:trPr>
        <w:tc>
          <w:tcPr>
            <w:tcW w:w="3918" w:type="pct"/>
            <w:shd w:val="clear" w:color="auto" w:fill="auto"/>
            <w:vAlign w:val="center"/>
          </w:tcPr>
          <w:p w14:paraId="3961EA3E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eastAsia="Arial Unicode MS" w:hAnsi="gobCL" w:cs="Arial"/>
                <w:kern w:val="1"/>
              </w:rPr>
            </w:pPr>
            <w:r w:rsidRPr="0002142C">
              <w:rPr>
                <w:rFonts w:ascii="gobCL" w:eastAsia="Arial Unicode MS" w:hAnsi="gobCL" w:cs="Arial"/>
                <w:kern w:val="1"/>
              </w:rPr>
              <w:t>Energías renovables no convencionales</w:t>
            </w:r>
          </w:p>
        </w:tc>
        <w:tc>
          <w:tcPr>
            <w:tcW w:w="1082" w:type="pct"/>
            <w:vAlign w:val="center"/>
          </w:tcPr>
          <w:p w14:paraId="7C6417D3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25C3D60A" w14:textId="77777777" w:rsidTr="00F56752">
        <w:trPr>
          <w:jc w:val="center"/>
        </w:trPr>
        <w:tc>
          <w:tcPr>
            <w:tcW w:w="3918" w:type="pct"/>
            <w:shd w:val="clear" w:color="auto" w:fill="auto"/>
            <w:vAlign w:val="center"/>
          </w:tcPr>
          <w:p w14:paraId="4FD0161B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eastAsia="Arial Unicode MS" w:hAnsi="gobCL" w:cs="Arial"/>
                <w:kern w:val="1"/>
              </w:rPr>
            </w:pPr>
            <w:r w:rsidRPr="0002142C">
              <w:rPr>
                <w:rFonts w:ascii="gobCL" w:eastAsia="Arial Unicode MS" w:hAnsi="gobCL" w:cs="Arial"/>
                <w:kern w:val="1"/>
              </w:rPr>
              <w:t>Encadenamiento productivo, diversificación extractiva</w:t>
            </w:r>
          </w:p>
        </w:tc>
        <w:tc>
          <w:tcPr>
            <w:tcW w:w="1082" w:type="pct"/>
            <w:vAlign w:val="center"/>
          </w:tcPr>
          <w:p w14:paraId="7CECDC14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15E364D9" w14:textId="77777777" w:rsidTr="00F56752">
        <w:trPr>
          <w:jc w:val="center"/>
        </w:trPr>
        <w:tc>
          <w:tcPr>
            <w:tcW w:w="3918" w:type="pct"/>
            <w:shd w:val="clear" w:color="auto" w:fill="auto"/>
            <w:vAlign w:val="center"/>
          </w:tcPr>
          <w:p w14:paraId="64F71153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eastAsia="Arial Unicode MS" w:hAnsi="gobCL" w:cs="Arial"/>
                <w:kern w:val="1"/>
              </w:rPr>
            </w:pPr>
            <w:r w:rsidRPr="0002142C">
              <w:rPr>
                <w:rFonts w:ascii="gobCL" w:eastAsia="Arial Unicode MS" w:hAnsi="gobCL" w:cs="Arial"/>
                <w:kern w:val="1"/>
              </w:rPr>
              <w:t>Vigilancia en AMERB</w:t>
            </w:r>
          </w:p>
        </w:tc>
        <w:tc>
          <w:tcPr>
            <w:tcW w:w="1082" w:type="pct"/>
            <w:vAlign w:val="center"/>
          </w:tcPr>
          <w:p w14:paraId="7560993B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361C8796" w14:textId="77777777" w:rsidTr="00F56752">
        <w:trPr>
          <w:jc w:val="center"/>
        </w:trPr>
        <w:tc>
          <w:tcPr>
            <w:tcW w:w="3918" w:type="pct"/>
            <w:shd w:val="clear" w:color="auto" w:fill="auto"/>
            <w:vAlign w:val="center"/>
          </w:tcPr>
          <w:p w14:paraId="4FA08869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eastAsia="Arial Unicode MS" w:hAnsi="gobCL" w:cs="Arial"/>
                <w:kern w:val="1"/>
              </w:rPr>
            </w:pPr>
            <w:r w:rsidRPr="0002142C">
              <w:rPr>
                <w:rFonts w:ascii="gobCL" w:eastAsia="Arial Unicode MS" w:hAnsi="gobCL" w:cs="Arial"/>
                <w:kern w:val="1"/>
              </w:rPr>
              <w:t>Mejoramiento de la seguridad en las caletas</w:t>
            </w:r>
          </w:p>
        </w:tc>
        <w:tc>
          <w:tcPr>
            <w:tcW w:w="1082" w:type="pct"/>
            <w:vAlign w:val="center"/>
          </w:tcPr>
          <w:p w14:paraId="5C9E0B18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33F44715" w14:textId="77777777" w:rsidTr="00F56752">
        <w:trPr>
          <w:jc w:val="center"/>
        </w:trPr>
        <w:tc>
          <w:tcPr>
            <w:tcW w:w="3918" w:type="pct"/>
            <w:shd w:val="clear" w:color="auto" w:fill="auto"/>
            <w:vAlign w:val="center"/>
          </w:tcPr>
          <w:p w14:paraId="7F8A6698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eastAsia="Arial Unicode MS" w:hAnsi="gobCL" w:cstheme="minorHAnsi"/>
                <w:kern w:val="1"/>
                <w:lang w:eastAsia="es-ES"/>
              </w:rPr>
            </w:pPr>
            <w:r w:rsidRPr="0002142C">
              <w:rPr>
                <w:rFonts w:ascii="gobCL" w:eastAsia="Arial Unicode MS" w:hAnsi="gobCL" w:cs="Arial"/>
                <w:kern w:val="1"/>
              </w:rPr>
              <w:t>Tramitación de permisos para desarrollar Acuicultura de Pequeña Escala (APE) en Áreas de Manejo y Explotación de Recursos Bentónicos (AMERB)</w:t>
            </w:r>
          </w:p>
        </w:tc>
        <w:tc>
          <w:tcPr>
            <w:tcW w:w="1082" w:type="pct"/>
            <w:vAlign w:val="center"/>
          </w:tcPr>
          <w:p w14:paraId="7B8EE501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4F90B6B7" w14:textId="77777777" w:rsidTr="00F56752">
        <w:trPr>
          <w:jc w:val="center"/>
        </w:trPr>
        <w:tc>
          <w:tcPr>
            <w:tcW w:w="3918" w:type="pct"/>
            <w:shd w:val="clear" w:color="auto" w:fill="auto"/>
            <w:vAlign w:val="center"/>
          </w:tcPr>
          <w:p w14:paraId="3D57C3E0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hAnsi="gobCL"/>
                <w:lang w:val="es-MX"/>
              </w:rPr>
            </w:pPr>
            <w:r w:rsidRPr="0002142C">
              <w:rPr>
                <w:rFonts w:ascii="gobCL" w:eastAsia="Arial Unicode MS" w:hAnsi="gobCL" w:cs="Arial"/>
                <w:kern w:val="1"/>
              </w:rPr>
              <w:t xml:space="preserve">Asesorías técnicas para implementación y puesta en marcha de proyectos para desarrollar Acuicultura a Pequeña Escala (APE) en AMERB o Concesión Acuícola. </w:t>
            </w:r>
          </w:p>
        </w:tc>
        <w:tc>
          <w:tcPr>
            <w:tcW w:w="1082" w:type="pct"/>
            <w:vAlign w:val="center"/>
          </w:tcPr>
          <w:p w14:paraId="6B023AA5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4101F039" w14:textId="77777777" w:rsidTr="00F56752">
        <w:trPr>
          <w:jc w:val="center"/>
        </w:trPr>
        <w:tc>
          <w:tcPr>
            <w:tcW w:w="3918" w:type="pct"/>
            <w:shd w:val="clear" w:color="auto" w:fill="auto"/>
            <w:vAlign w:val="center"/>
          </w:tcPr>
          <w:p w14:paraId="7DBE5E2C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hAnsi="gobCL"/>
                <w:lang w:val="es-MX"/>
              </w:rPr>
            </w:pPr>
            <w:r w:rsidRPr="0002142C">
              <w:rPr>
                <w:rFonts w:ascii="gobCL" w:eastAsia="Arial Unicode MS" w:hAnsi="gobCL" w:cs="Arial"/>
                <w:kern w:val="1"/>
              </w:rPr>
              <w:t>Estudios de Situación Base (ESBA) y Plan de Manejo de Áreas de Manejo y Explotación de Recursos Bentónicos (AMERB).</w:t>
            </w:r>
          </w:p>
        </w:tc>
        <w:tc>
          <w:tcPr>
            <w:tcW w:w="1082" w:type="pct"/>
            <w:vAlign w:val="center"/>
          </w:tcPr>
          <w:p w14:paraId="0B2FBA12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69459E97" w14:textId="77777777" w:rsidTr="00F56752">
        <w:trPr>
          <w:jc w:val="center"/>
        </w:trPr>
        <w:tc>
          <w:tcPr>
            <w:tcW w:w="3918" w:type="pct"/>
            <w:shd w:val="clear" w:color="auto" w:fill="auto"/>
            <w:vAlign w:val="center"/>
          </w:tcPr>
          <w:p w14:paraId="02699094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hAnsi="gobCL"/>
                <w:lang w:val="es-MX"/>
              </w:rPr>
            </w:pPr>
            <w:r w:rsidRPr="0002142C">
              <w:rPr>
                <w:rFonts w:ascii="gobCL" w:eastAsia="Arial Unicode MS" w:hAnsi="gobCL" w:cs="Arial"/>
                <w:kern w:val="1"/>
              </w:rPr>
              <w:t>Estudios de Seguimiento de Áreas de Manejo y Explotación de Recursos Bentónicos (AMERB).</w:t>
            </w:r>
          </w:p>
        </w:tc>
        <w:tc>
          <w:tcPr>
            <w:tcW w:w="1082" w:type="pct"/>
            <w:vAlign w:val="center"/>
          </w:tcPr>
          <w:p w14:paraId="26DC3763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669E6D01" w14:textId="77777777" w:rsidTr="00F56752">
        <w:trPr>
          <w:jc w:val="center"/>
        </w:trPr>
        <w:tc>
          <w:tcPr>
            <w:tcW w:w="3918" w:type="pct"/>
            <w:shd w:val="clear" w:color="auto" w:fill="auto"/>
            <w:vAlign w:val="center"/>
          </w:tcPr>
          <w:p w14:paraId="2EE1FE98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hAnsi="gobCL"/>
                <w:lang w:val="es-MX"/>
              </w:rPr>
            </w:pPr>
            <w:r w:rsidRPr="0002142C">
              <w:rPr>
                <w:rFonts w:ascii="gobCL" w:eastAsia="Arial Unicode MS" w:hAnsi="gobCL" w:cs="Arial"/>
                <w:kern w:val="1"/>
              </w:rPr>
              <w:t>Tramitación de solicitudes de Áreas de Manejo y Explotación de Recursos Bentónicos (AMERB).</w:t>
            </w:r>
          </w:p>
        </w:tc>
        <w:tc>
          <w:tcPr>
            <w:tcW w:w="1082" w:type="pct"/>
            <w:vAlign w:val="center"/>
          </w:tcPr>
          <w:p w14:paraId="2EF0CABC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67D9F976" w14:textId="77777777" w:rsidTr="00F56752">
        <w:trPr>
          <w:jc w:val="center"/>
        </w:trPr>
        <w:tc>
          <w:tcPr>
            <w:tcW w:w="3918" w:type="pct"/>
            <w:shd w:val="clear" w:color="auto" w:fill="auto"/>
            <w:vAlign w:val="center"/>
          </w:tcPr>
          <w:p w14:paraId="66C8AFFA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hAnsi="gobCL"/>
                <w:lang w:val="es-MX"/>
              </w:rPr>
            </w:pPr>
            <w:r w:rsidRPr="0002142C">
              <w:rPr>
                <w:rFonts w:ascii="gobCL" w:eastAsia="Arial Unicode MS" w:hAnsi="gobCL" w:cs="Arial"/>
                <w:kern w:val="1"/>
              </w:rPr>
              <w:t>Asesorías técnicas para implementación y puesta en marcha de proyectos de Repoblamiento en Áreas de Manejo y Explotación de Recursos Bentónicos (AMERB).</w:t>
            </w:r>
          </w:p>
        </w:tc>
        <w:tc>
          <w:tcPr>
            <w:tcW w:w="1082" w:type="pct"/>
            <w:vAlign w:val="center"/>
          </w:tcPr>
          <w:p w14:paraId="3C140A3F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245B6DB5" w14:textId="77777777" w:rsidTr="00F56752">
        <w:trPr>
          <w:jc w:val="center"/>
        </w:trPr>
        <w:tc>
          <w:tcPr>
            <w:tcW w:w="3918" w:type="pct"/>
            <w:shd w:val="clear" w:color="auto" w:fill="auto"/>
            <w:vAlign w:val="center"/>
          </w:tcPr>
          <w:p w14:paraId="30441742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eastAsia="Arial Unicode MS" w:hAnsi="gobCL" w:cs="Arial"/>
                <w:kern w:val="1"/>
              </w:rPr>
            </w:pPr>
            <w:r w:rsidRPr="0002142C">
              <w:rPr>
                <w:rFonts w:ascii="gobCL" w:eastAsia="Arial Unicode MS" w:hAnsi="gobCL" w:cs="Arial"/>
                <w:kern w:val="1"/>
              </w:rPr>
              <w:t>Comercialización y distribución de los productos pesqueros y acuícolas</w:t>
            </w:r>
          </w:p>
        </w:tc>
        <w:tc>
          <w:tcPr>
            <w:tcW w:w="1082" w:type="pct"/>
            <w:vAlign w:val="center"/>
          </w:tcPr>
          <w:p w14:paraId="3F3D0E53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50DBE0AB" w14:textId="77777777" w:rsidTr="00F56752">
        <w:trPr>
          <w:jc w:val="center"/>
        </w:trPr>
        <w:tc>
          <w:tcPr>
            <w:tcW w:w="3918" w:type="pct"/>
            <w:shd w:val="clear" w:color="auto" w:fill="auto"/>
          </w:tcPr>
          <w:p w14:paraId="628C6D47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hAnsi="gobCL"/>
                <w:lang w:val="es-MX"/>
              </w:rPr>
            </w:pPr>
            <w:r w:rsidRPr="0002142C">
              <w:rPr>
                <w:rFonts w:ascii="gobCL" w:hAnsi="gobCL" w:cstheme="majorHAnsi"/>
              </w:rPr>
              <w:t>Comercialización</w:t>
            </w:r>
          </w:p>
        </w:tc>
        <w:tc>
          <w:tcPr>
            <w:tcW w:w="1082" w:type="pct"/>
            <w:vAlign w:val="center"/>
          </w:tcPr>
          <w:p w14:paraId="4049234C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39892451" w14:textId="77777777" w:rsidTr="00F56752">
        <w:trPr>
          <w:jc w:val="center"/>
        </w:trPr>
        <w:tc>
          <w:tcPr>
            <w:tcW w:w="3918" w:type="pct"/>
            <w:shd w:val="clear" w:color="auto" w:fill="auto"/>
          </w:tcPr>
          <w:p w14:paraId="1E46D398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hAnsi="gobCL"/>
                <w:lang w:val="es-MX"/>
              </w:rPr>
            </w:pPr>
            <w:r w:rsidRPr="0002142C">
              <w:rPr>
                <w:rFonts w:ascii="gobCL" w:hAnsi="gobCL" w:cstheme="majorHAnsi"/>
              </w:rPr>
              <w:t>Marketing</w:t>
            </w:r>
          </w:p>
        </w:tc>
        <w:tc>
          <w:tcPr>
            <w:tcW w:w="1082" w:type="pct"/>
            <w:vAlign w:val="center"/>
          </w:tcPr>
          <w:p w14:paraId="1E302F09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7E442EB2" w14:textId="77777777" w:rsidTr="00F56752">
        <w:trPr>
          <w:jc w:val="center"/>
        </w:trPr>
        <w:tc>
          <w:tcPr>
            <w:tcW w:w="3918" w:type="pct"/>
            <w:shd w:val="clear" w:color="auto" w:fill="auto"/>
          </w:tcPr>
          <w:p w14:paraId="5D430C2B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hAnsi="gobCL"/>
                <w:lang w:val="es-MX"/>
              </w:rPr>
            </w:pPr>
            <w:r w:rsidRPr="0002142C">
              <w:rPr>
                <w:rFonts w:ascii="gobCL" w:hAnsi="gobCL" w:cstheme="majorHAnsi"/>
              </w:rPr>
              <w:t>Talleres</w:t>
            </w:r>
          </w:p>
        </w:tc>
        <w:tc>
          <w:tcPr>
            <w:tcW w:w="1082" w:type="pct"/>
            <w:vAlign w:val="center"/>
          </w:tcPr>
          <w:p w14:paraId="7036B82B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28786515" w14:textId="77777777" w:rsidTr="00F56752">
        <w:trPr>
          <w:jc w:val="center"/>
        </w:trPr>
        <w:tc>
          <w:tcPr>
            <w:tcW w:w="3918" w:type="pct"/>
            <w:shd w:val="clear" w:color="auto" w:fill="auto"/>
          </w:tcPr>
          <w:p w14:paraId="18C06438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hAnsi="gobCL"/>
                <w:lang w:val="es-MX"/>
              </w:rPr>
            </w:pPr>
            <w:r w:rsidRPr="0002142C">
              <w:rPr>
                <w:rFonts w:ascii="gobCL" w:hAnsi="gobCL" w:cstheme="majorHAnsi"/>
              </w:rPr>
              <w:t>Giras tecnológicas</w:t>
            </w:r>
          </w:p>
        </w:tc>
        <w:tc>
          <w:tcPr>
            <w:tcW w:w="1082" w:type="pct"/>
            <w:vAlign w:val="center"/>
          </w:tcPr>
          <w:p w14:paraId="27D16E12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3EC81037" w14:textId="77777777" w:rsidTr="00F56752">
        <w:trPr>
          <w:jc w:val="center"/>
        </w:trPr>
        <w:tc>
          <w:tcPr>
            <w:tcW w:w="3918" w:type="pct"/>
            <w:shd w:val="clear" w:color="auto" w:fill="auto"/>
          </w:tcPr>
          <w:p w14:paraId="2DCAA77A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hAnsi="gobCL"/>
                <w:lang w:val="es-MX"/>
              </w:rPr>
            </w:pPr>
            <w:r w:rsidRPr="0002142C">
              <w:rPr>
                <w:rFonts w:ascii="gobCL" w:hAnsi="gobCL" w:cstheme="majorHAnsi"/>
              </w:rPr>
              <w:t>Prefactibilidades técnicas</w:t>
            </w:r>
          </w:p>
        </w:tc>
        <w:tc>
          <w:tcPr>
            <w:tcW w:w="1082" w:type="pct"/>
            <w:vAlign w:val="center"/>
          </w:tcPr>
          <w:p w14:paraId="5287CCC9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153A1754" w14:textId="77777777" w:rsidTr="00F56752">
        <w:trPr>
          <w:jc w:val="center"/>
        </w:trPr>
        <w:tc>
          <w:tcPr>
            <w:tcW w:w="3918" w:type="pct"/>
            <w:shd w:val="clear" w:color="auto" w:fill="auto"/>
          </w:tcPr>
          <w:p w14:paraId="1C22D59D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hAnsi="gobCL"/>
                <w:lang w:val="es-MX"/>
              </w:rPr>
            </w:pPr>
            <w:r w:rsidRPr="0002142C">
              <w:rPr>
                <w:rFonts w:ascii="gobCL" w:hAnsi="gobCL" w:cstheme="majorHAnsi"/>
              </w:rPr>
              <w:t>Planes de administración de caletas</w:t>
            </w:r>
          </w:p>
        </w:tc>
        <w:tc>
          <w:tcPr>
            <w:tcW w:w="1082" w:type="pct"/>
            <w:vAlign w:val="center"/>
          </w:tcPr>
          <w:p w14:paraId="7F69B462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12221C17" w14:textId="77777777" w:rsidTr="00F56752">
        <w:trPr>
          <w:jc w:val="center"/>
        </w:trPr>
        <w:tc>
          <w:tcPr>
            <w:tcW w:w="3918" w:type="pct"/>
            <w:shd w:val="clear" w:color="auto" w:fill="auto"/>
          </w:tcPr>
          <w:p w14:paraId="709DB194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hAnsi="gobCL"/>
                <w:lang w:val="es-MX"/>
              </w:rPr>
            </w:pPr>
            <w:r w:rsidRPr="0002142C">
              <w:rPr>
                <w:rFonts w:ascii="gobCL" w:hAnsi="gobCL" w:cstheme="majorHAnsi"/>
              </w:rPr>
              <w:t>Levantamiento de polígonos</w:t>
            </w:r>
          </w:p>
        </w:tc>
        <w:tc>
          <w:tcPr>
            <w:tcW w:w="1082" w:type="pct"/>
            <w:vAlign w:val="center"/>
          </w:tcPr>
          <w:p w14:paraId="6CB26037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7F172EBA" w14:textId="77777777" w:rsidTr="00F56752">
        <w:trPr>
          <w:jc w:val="center"/>
        </w:trPr>
        <w:tc>
          <w:tcPr>
            <w:tcW w:w="3918" w:type="pct"/>
            <w:shd w:val="clear" w:color="auto" w:fill="auto"/>
          </w:tcPr>
          <w:p w14:paraId="419C4671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hAnsi="gobCL"/>
                <w:lang w:val="es-MX"/>
              </w:rPr>
            </w:pPr>
            <w:r w:rsidRPr="0002142C">
              <w:rPr>
                <w:rFonts w:ascii="gobCL" w:hAnsi="gobCL" w:cstheme="majorHAnsi"/>
              </w:rPr>
              <w:t xml:space="preserve">Asesorías Técnicas </w:t>
            </w:r>
          </w:p>
        </w:tc>
        <w:tc>
          <w:tcPr>
            <w:tcW w:w="1082" w:type="pct"/>
            <w:vAlign w:val="center"/>
          </w:tcPr>
          <w:p w14:paraId="23473DB6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  <w:tr w:rsidR="0002142C" w:rsidRPr="0002142C" w14:paraId="1E3A696B" w14:textId="77777777" w:rsidTr="00F56752">
        <w:trPr>
          <w:jc w:val="center"/>
        </w:trPr>
        <w:tc>
          <w:tcPr>
            <w:tcW w:w="3918" w:type="pct"/>
            <w:shd w:val="clear" w:color="auto" w:fill="auto"/>
          </w:tcPr>
          <w:p w14:paraId="37689DF1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both"/>
              <w:rPr>
                <w:rFonts w:ascii="gobCL" w:hAnsi="gobCL"/>
                <w:lang w:val="es-MX"/>
              </w:rPr>
            </w:pPr>
            <w:r w:rsidRPr="0002142C">
              <w:rPr>
                <w:rFonts w:ascii="gobCL" w:hAnsi="gobCL" w:cstheme="majorHAnsi"/>
              </w:rPr>
              <w:t>Asociatividad</w:t>
            </w:r>
          </w:p>
        </w:tc>
        <w:tc>
          <w:tcPr>
            <w:tcW w:w="1082" w:type="pct"/>
            <w:vAlign w:val="center"/>
          </w:tcPr>
          <w:p w14:paraId="437FF081" w14:textId="77777777" w:rsidR="0002142C" w:rsidRPr="0002142C" w:rsidRDefault="0002142C" w:rsidP="0002142C">
            <w:pPr>
              <w:autoSpaceDE w:val="0"/>
              <w:autoSpaceDN w:val="0"/>
              <w:adjustRightInd w:val="0"/>
              <w:jc w:val="center"/>
              <w:rPr>
                <w:rFonts w:ascii="gobCL" w:eastAsia="Arial Unicode MS" w:hAnsi="gobCL" w:cs="Arial"/>
                <w:kern w:val="1"/>
              </w:rPr>
            </w:pPr>
          </w:p>
        </w:tc>
      </w:tr>
    </w:tbl>
    <w:p w14:paraId="41EAFE92" w14:textId="77777777" w:rsidR="0002142C" w:rsidRPr="0002142C" w:rsidRDefault="0002142C" w:rsidP="0002142C">
      <w:pPr>
        <w:widowControl w:val="0"/>
        <w:suppressAutoHyphens/>
        <w:spacing w:after="0" w:line="240" w:lineRule="auto"/>
        <w:rPr>
          <w:rFonts w:ascii="gobCL" w:hAnsi="gobCL" w:cstheme="minorHAnsi"/>
          <w:b/>
          <w:color w:val="FFFFFF"/>
          <w:sz w:val="16"/>
          <w:szCs w:val="16"/>
          <w:lang w:val="es-MX"/>
        </w:rPr>
      </w:pPr>
    </w:p>
    <w:p w14:paraId="6F34F290" w14:textId="77777777" w:rsidR="0002142C" w:rsidRPr="0002142C" w:rsidRDefault="0002142C" w:rsidP="0002142C">
      <w:pPr>
        <w:widowControl w:val="0"/>
        <w:numPr>
          <w:ilvl w:val="0"/>
          <w:numId w:val="179"/>
        </w:numPr>
        <w:shd w:val="clear" w:color="auto" w:fill="4472C4" w:themeFill="accent1"/>
        <w:suppressAutoHyphens/>
        <w:spacing w:after="0" w:line="240" w:lineRule="auto"/>
        <w:ind w:left="567" w:hanging="567"/>
        <w:jc w:val="both"/>
        <w:rPr>
          <w:rFonts w:ascii="gobCL" w:hAnsi="gobCL" w:cstheme="minorHAnsi"/>
          <w:b/>
          <w:color w:val="FFFFFF"/>
          <w:sz w:val="20"/>
          <w:szCs w:val="20"/>
          <w:lang w:val="es-MX"/>
        </w:rPr>
      </w:pPr>
      <w:r w:rsidRPr="0002142C">
        <w:rPr>
          <w:rFonts w:ascii="gobCL" w:hAnsi="gobCL" w:cstheme="minorHAnsi"/>
          <w:b/>
          <w:color w:val="FFFFFF"/>
          <w:lang w:val="es-MX"/>
        </w:rPr>
        <w:t>JUSTIFICACIÓN DEL PROYECTO, ¿CUÁL ES EL PROBLEMA QUE SE QUIERE RESOLVER? Y ¿DE QUÉ MANERA PRETENDEN SOLUCIONAR LA O LAS PROBLEMÁTICAS IDENTIFICADAS?</w:t>
      </w:r>
    </w:p>
    <w:p w14:paraId="5D4A821C" w14:textId="77777777" w:rsidR="0002142C" w:rsidRPr="0002142C" w:rsidRDefault="0002142C" w:rsidP="0002142C">
      <w:pPr>
        <w:widowControl w:val="0"/>
        <w:suppressAutoHyphens/>
        <w:spacing w:after="0" w:line="240" w:lineRule="auto"/>
        <w:rPr>
          <w:rFonts w:ascii="gobCL" w:hAnsi="gobCL" w:cstheme="minorHAnsi"/>
          <w:b/>
          <w:color w:val="FFFFFF"/>
          <w:sz w:val="16"/>
          <w:szCs w:val="16"/>
          <w:lang w:val="es-MX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02142C" w:rsidRPr="0002142C" w14:paraId="3748E28D" w14:textId="77777777" w:rsidTr="00F56752">
        <w:trPr>
          <w:trHeight w:val="2266"/>
        </w:trPr>
        <w:tc>
          <w:tcPr>
            <w:tcW w:w="5000" w:type="pct"/>
          </w:tcPr>
          <w:p w14:paraId="0E6E597F" w14:textId="77777777" w:rsidR="0002142C" w:rsidRPr="0002142C" w:rsidRDefault="0002142C" w:rsidP="0002142C">
            <w:pPr>
              <w:widowControl w:val="0"/>
              <w:suppressAutoHyphens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3A6C1123" w14:textId="77777777" w:rsidR="0002142C" w:rsidRPr="0002142C" w:rsidRDefault="0002142C" w:rsidP="0002142C">
            <w:pPr>
              <w:widowControl w:val="0"/>
              <w:suppressAutoHyphens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5EDA47CD" w14:textId="77777777" w:rsidR="0002142C" w:rsidRPr="0002142C" w:rsidRDefault="0002142C" w:rsidP="0002142C">
            <w:pPr>
              <w:widowControl w:val="0"/>
              <w:suppressAutoHyphens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77016660" w14:textId="77777777" w:rsidR="0002142C" w:rsidRPr="0002142C" w:rsidRDefault="0002142C" w:rsidP="0002142C">
            <w:pPr>
              <w:widowControl w:val="0"/>
              <w:suppressAutoHyphens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0BC16817" w14:textId="77777777" w:rsidR="0002142C" w:rsidRPr="0002142C" w:rsidRDefault="0002142C" w:rsidP="0002142C">
            <w:pPr>
              <w:widowControl w:val="0"/>
              <w:suppressAutoHyphens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15C2ED89" w14:textId="77777777" w:rsidR="0002142C" w:rsidRPr="0002142C" w:rsidRDefault="0002142C" w:rsidP="0002142C">
            <w:pPr>
              <w:widowControl w:val="0"/>
              <w:suppressAutoHyphens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721F5691" w14:textId="77777777" w:rsidR="0002142C" w:rsidRPr="0002142C" w:rsidRDefault="0002142C" w:rsidP="0002142C">
            <w:pPr>
              <w:widowControl w:val="0"/>
              <w:suppressAutoHyphens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</w:tc>
      </w:tr>
    </w:tbl>
    <w:p w14:paraId="02280807" w14:textId="77777777" w:rsidR="0002142C" w:rsidRPr="0002142C" w:rsidRDefault="0002142C" w:rsidP="0002142C">
      <w:pPr>
        <w:widowControl w:val="0"/>
        <w:shd w:val="clear" w:color="auto" w:fill="FFFFFF" w:themeFill="background1"/>
        <w:suppressAutoHyphens/>
        <w:spacing w:after="0" w:line="240" w:lineRule="auto"/>
        <w:rPr>
          <w:rFonts w:ascii="gobCL" w:hAnsi="gobCL" w:cstheme="minorHAnsi"/>
          <w:b/>
          <w:color w:val="FFFFFF"/>
          <w:lang w:val="es-MX"/>
        </w:rPr>
      </w:pPr>
    </w:p>
    <w:p w14:paraId="54C8AEFC" w14:textId="77777777" w:rsidR="0002142C" w:rsidRPr="0002142C" w:rsidRDefault="0002142C" w:rsidP="0002142C">
      <w:pPr>
        <w:widowControl w:val="0"/>
        <w:numPr>
          <w:ilvl w:val="0"/>
          <w:numId w:val="179"/>
        </w:numPr>
        <w:shd w:val="clear" w:color="auto" w:fill="4472C4" w:themeFill="accent1"/>
        <w:suppressAutoHyphens/>
        <w:spacing w:after="0" w:line="240" w:lineRule="auto"/>
        <w:ind w:left="567" w:hanging="567"/>
        <w:rPr>
          <w:rFonts w:ascii="gobCL" w:hAnsi="gobCL" w:cstheme="minorHAnsi"/>
          <w:b/>
          <w:color w:val="FFFFFF"/>
          <w:lang w:val="es-MX"/>
        </w:rPr>
      </w:pPr>
      <w:r w:rsidRPr="0002142C">
        <w:rPr>
          <w:rFonts w:ascii="gobCL" w:hAnsi="gobCL" w:cstheme="minorHAnsi"/>
          <w:b/>
          <w:color w:val="FFFFFF"/>
          <w:lang w:val="es-MX"/>
        </w:rPr>
        <w:t>OBJETIVO GENERAL DEL PROYECTO</w:t>
      </w:r>
    </w:p>
    <w:p w14:paraId="31EDED77" w14:textId="77777777" w:rsidR="0002142C" w:rsidRPr="0002142C" w:rsidRDefault="0002142C" w:rsidP="0002142C">
      <w:pPr>
        <w:widowControl w:val="0"/>
        <w:suppressAutoHyphens/>
        <w:spacing w:after="0" w:line="240" w:lineRule="auto"/>
        <w:ind w:left="720"/>
        <w:jc w:val="both"/>
        <w:rPr>
          <w:rFonts w:ascii="gobCL" w:hAnsi="gobCL" w:cstheme="minorHAnsi"/>
          <w:b/>
          <w:color w:val="FFFFFF"/>
          <w:sz w:val="16"/>
          <w:szCs w:val="16"/>
          <w:lang w:val="es-MX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02142C" w:rsidRPr="0002142C" w14:paraId="09C1487D" w14:textId="77777777" w:rsidTr="00F56752">
        <w:trPr>
          <w:trHeight w:val="1511"/>
        </w:trPr>
        <w:tc>
          <w:tcPr>
            <w:tcW w:w="5000" w:type="pct"/>
          </w:tcPr>
          <w:p w14:paraId="0FBBB8A3" w14:textId="77777777" w:rsidR="0002142C" w:rsidRPr="0002142C" w:rsidRDefault="0002142C" w:rsidP="0002142C">
            <w:pPr>
              <w:widowControl w:val="0"/>
              <w:suppressAutoHyphens/>
              <w:jc w:val="both"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2FA706DA" w14:textId="77777777" w:rsidR="0002142C" w:rsidRPr="0002142C" w:rsidRDefault="0002142C" w:rsidP="0002142C">
            <w:pPr>
              <w:widowControl w:val="0"/>
              <w:suppressAutoHyphens/>
              <w:jc w:val="both"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35BEB788" w14:textId="77777777" w:rsidR="0002142C" w:rsidRPr="0002142C" w:rsidRDefault="0002142C" w:rsidP="0002142C">
            <w:pPr>
              <w:widowControl w:val="0"/>
              <w:suppressAutoHyphens/>
              <w:jc w:val="both"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7093AA2E" w14:textId="77777777" w:rsidR="0002142C" w:rsidRPr="0002142C" w:rsidRDefault="0002142C" w:rsidP="0002142C">
            <w:pPr>
              <w:widowControl w:val="0"/>
              <w:suppressAutoHyphens/>
              <w:jc w:val="both"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6BF49561" w14:textId="77777777" w:rsidR="0002142C" w:rsidRPr="0002142C" w:rsidRDefault="0002142C" w:rsidP="0002142C">
            <w:pPr>
              <w:widowControl w:val="0"/>
              <w:suppressAutoHyphens/>
              <w:jc w:val="both"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21138F05" w14:textId="77777777" w:rsidR="0002142C" w:rsidRPr="0002142C" w:rsidRDefault="0002142C" w:rsidP="0002142C">
            <w:pPr>
              <w:widowControl w:val="0"/>
              <w:suppressAutoHyphens/>
              <w:jc w:val="both"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06627222" w14:textId="77777777" w:rsidR="0002142C" w:rsidRPr="0002142C" w:rsidRDefault="0002142C" w:rsidP="0002142C">
            <w:pPr>
              <w:widowControl w:val="0"/>
              <w:suppressAutoHyphens/>
              <w:jc w:val="both"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</w:tc>
      </w:tr>
    </w:tbl>
    <w:p w14:paraId="5706977C" w14:textId="77777777" w:rsidR="0002142C" w:rsidRPr="0002142C" w:rsidRDefault="0002142C" w:rsidP="0002142C">
      <w:pPr>
        <w:widowControl w:val="0"/>
        <w:numPr>
          <w:ilvl w:val="0"/>
          <w:numId w:val="179"/>
        </w:numPr>
        <w:shd w:val="clear" w:color="auto" w:fill="4472C4" w:themeFill="accent1"/>
        <w:suppressAutoHyphens/>
        <w:spacing w:after="0" w:line="240" w:lineRule="auto"/>
        <w:ind w:left="567" w:hanging="567"/>
        <w:rPr>
          <w:rFonts w:ascii="gobCL" w:hAnsi="gobCL" w:cstheme="minorHAnsi"/>
          <w:b/>
          <w:color w:val="FFFFFF"/>
          <w:lang w:val="es-MX"/>
        </w:rPr>
      </w:pPr>
      <w:r w:rsidRPr="0002142C">
        <w:rPr>
          <w:rFonts w:ascii="gobCL" w:hAnsi="gobCL" w:cstheme="minorHAnsi"/>
          <w:b/>
          <w:color w:val="FFFFFF"/>
          <w:lang w:val="es-MX"/>
        </w:rPr>
        <w:t>OBJETIVOS ESPECÍFICOS</w:t>
      </w:r>
    </w:p>
    <w:p w14:paraId="32EE531A" w14:textId="77777777" w:rsidR="0002142C" w:rsidRPr="0002142C" w:rsidRDefault="0002142C" w:rsidP="0002142C">
      <w:pPr>
        <w:widowControl w:val="0"/>
        <w:suppressAutoHyphens/>
        <w:spacing w:after="0" w:line="240" w:lineRule="auto"/>
        <w:jc w:val="both"/>
        <w:rPr>
          <w:rFonts w:ascii="gobCL" w:hAnsi="gobCL" w:cstheme="minorHAnsi"/>
          <w:b/>
          <w:color w:val="FFFFFF"/>
          <w:sz w:val="16"/>
          <w:szCs w:val="16"/>
          <w:lang w:val="es-MX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02142C" w:rsidRPr="0002142C" w14:paraId="69FB9570" w14:textId="77777777" w:rsidTr="00F56752">
        <w:trPr>
          <w:trHeight w:val="2140"/>
        </w:trPr>
        <w:tc>
          <w:tcPr>
            <w:tcW w:w="5000" w:type="pct"/>
          </w:tcPr>
          <w:p w14:paraId="7BF6EB3A" w14:textId="77777777" w:rsidR="0002142C" w:rsidRPr="0002142C" w:rsidRDefault="0002142C" w:rsidP="0002142C">
            <w:pPr>
              <w:widowControl w:val="0"/>
              <w:suppressAutoHyphens/>
              <w:jc w:val="both"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4AAB07A8" w14:textId="77777777" w:rsidR="0002142C" w:rsidRPr="0002142C" w:rsidRDefault="0002142C" w:rsidP="0002142C">
            <w:pPr>
              <w:widowControl w:val="0"/>
              <w:suppressAutoHyphens/>
              <w:jc w:val="both"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1E518DFA" w14:textId="77777777" w:rsidR="0002142C" w:rsidRPr="0002142C" w:rsidRDefault="0002142C" w:rsidP="0002142C">
            <w:pPr>
              <w:widowControl w:val="0"/>
              <w:suppressAutoHyphens/>
              <w:jc w:val="both"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39C07069" w14:textId="77777777" w:rsidR="0002142C" w:rsidRPr="0002142C" w:rsidRDefault="0002142C" w:rsidP="0002142C">
            <w:pPr>
              <w:widowControl w:val="0"/>
              <w:suppressAutoHyphens/>
              <w:jc w:val="both"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26A535A7" w14:textId="77777777" w:rsidR="0002142C" w:rsidRPr="0002142C" w:rsidRDefault="0002142C" w:rsidP="0002142C">
            <w:pPr>
              <w:widowControl w:val="0"/>
              <w:suppressAutoHyphens/>
              <w:jc w:val="both"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2B08026A" w14:textId="77777777" w:rsidR="0002142C" w:rsidRPr="0002142C" w:rsidRDefault="0002142C" w:rsidP="0002142C">
            <w:pPr>
              <w:widowControl w:val="0"/>
              <w:suppressAutoHyphens/>
              <w:jc w:val="both"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6D515F91" w14:textId="77777777" w:rsidR="0002142C" w:rsidRPr="0002142C" w:rsidRDefault="0002142C" w:rsidP="0002142C">
            <w:pPr>
              <w:widowControl w:val="0"/>
              <w:suppressAutoHyphens/>
              <w:jc w:val="both"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65CC2D51" w14:textId="77777777" w:rsidR="0002142C" w:rsidRPr="0002142C" w:rsidRDefault="0002142C" w:rsidP="0002142C">
            <w:pPr>
              <w:widowControl w:val="0"/>
              <w:suppressAutoHyphens/>
              <w:jc w:val="both"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  <w:p w14:paraId="64F36F24" w14:textId="77777777" w:rsidR="0002142C" w:rsidRPr="0002142C" w:rsidRDefault="0002142C" w:rsidP="0002142C">
            <w:pPr>
              <w:widowControl w:val="0"/>
              <w:suppressAutoHyphens/>
              <w:jc w:val="both"/>
              <w:rPr>
                <w:rFonts w:cstheme="minorHAnsi"/>
                <w:b/>
                <w:color w:val="FFFFFF"/>
                <w:szCs w:val="22"/>
                <w:lang w:val="es-MX"/>
              </w:rPr>
            </w:pPr>
          </w:p>
        </w:tc>
      </w:tr>
    </w:tbl>
    <w:p w14:paraId="73A0CFF6" w14:textId="77777777" w:rsidR="0002142C" w:rsidRPr="0002142C" w:rsidRDefault="0002142C" w:rsidP="0002142C">
      <w:pPr>
        <w:widowControl w:val="0"/>
        <w:suppressAutoHyphens/>
        <w:spacing w:after="0" w:line="240" w:lineRule="auto"/>
        <w:ind w:left="360"/>
        <w:jc w:val="both"/>
        <w:rPr>
          <w:rFonts w:ascii="gobCL" w:hAnsi="gobCL" w:cstheme="minorHAnsi"/>
          <w:b/>
          <w:color w:val="FFFFFF"/>
          <w:lang w:val="es-MX"/>
        </w:rPr>
      </w:pPr>
    </w:p>
    <w:p w14:paraId="7B570E3E" w14:textId="77777777" w:rsidR="0002142C" w:rsidRPr="0002142C" w:rsidRDefault="0002142C" w:rsidP="0002142C">
      <w:pPr>
        <w:widowControl w:val="0"/>
        <w:numPr>
          <w:ilvl w:val="0"/>
          <w:numId w:val="179"/>
        </w:numPr>
        <w:shd w:val="clear" w:color="auto" w:fill="4472C4" w:themeFill="accent1"/>
        <w:suppressAutoHyphens/>
        <w:spacing w:after="0" w:line="240" w:lineRule="auto"/>
        <w:ind w:left="567" w:hanging="567"/>
        <w:jc w:val="both"/>
        <w:rPr>
          <w:rFonts w:ascii="gobCL" w:hAnsi="gobCL" w:cstheme="minorHAnsi"/>
          <w:b/>
          <w:color w:val="FFFFFF"/>
          <w:lang w:val="es-MX"/>
        </w:rPr>
      </w:pPr>
      <w:r w:rsidRPr="0002142C">
        <w:rPr>
          <w:rFonts w:ascii="gobCL" w:hAnsi="gobCL" w:cstheme="minorHAnsi"/>
          <w:b/>
          <w:color w:val="FFFFFF"/>
          <w:lang w:val="es-MX"/>
        </w:rPr>
        <w:t>PRESUPUESTO DEL PROYECTO (TODOS LOS VALORES DEBEN INCLUIR EL IMPUESTO AL VALOR AGREGADO, IVA)</w:t>
      </w:r>
    </w:p>
    <w:p w14:paraId="55CA66B8" w14:textId="77777777" w:rsidR="0002142C" w:rsidRPr="0002142C" w:rsidRDefault="0002142C" w:rsidP="0002142C">
      <w:pPr>
        <w:widowControl w:val="0"/>
        <w:suppressAutoHyphens/>
        <w:spacing w:after="0" w:line="240" w:lineRule="auto"/>
        <w:jc w:val="both"/>
        <w:rPr>
          <w:rFonts w:ascii="gobCL" w:hAnsi="gobCL" w:cstheme="minorHAnsi"/>
          <w:b/>
          <w:color w:val="FFFFFF"/>
          <w:sz w:val="16"/>
          <w:szCs w:val="16"/>
          <w:lang w:val="es-MX"/>
        </w:rPr>
      </w:pPr>
    </w:p>
    <w:p w14:paraId="50D386F8" w14:textId="77777777" w:rsidR="0002142C" w:rsidRPr="0002142C" w:rsidRDefault="0002142C" w:rsidP="0002142C">
      <w:pPr>
        <w:spacing w:after="0" w:line="240" w:lineRule="auto"/>
        <w:jc w:val="both"/>
        <w:rPr>
          <w:rFonts w:ascii="gobCL" w:eastAsia="Times New Roman" w:hAnsi="gobCL" w:cstheme="minorHAnsi"/>
          <w:bCs/>
          <w:lang w:eastAsia="es-ES"/>
        </w:rPr>
      </w:pPr>
      <w:r w:rsidRPr="0002142C">
        <w:rPr>
          <w:rFonts w:ascii="gobCL" w:eastAsia="Times New Roman" w:hAnsi="gobCL" w:cstheme="minorHAnsi"/>
          <w:bCs/>
          <w:lang w:eastAsia="es-ES"/>
        </w:rPr>
        <w:t>En esta sección se requiere que su Organización aporte la mayor cantidad de antecedentes relativos al costo del proyecto, considerando no sólo los costos asociados a la compra de un bien o un servicio (bandejas, equipos, sistemas de cultivo y/o repoblamiento, etc.), sino que también se incorporen otros costos asociados y que se requiere para la ejecución de su proyecto (fletes, obtención de permisos sectoriales, pago de licencias, etc.).</w:t>
      </w:r>
    </w:p>
    <w:p w14:paraId="5DEDC809" w14:textId="77777777" w:rsidR="0002142C" w:rsidRPr="0002142C" w:rsidRDefault="0002142C" w:rsidP="0002142C">
      <w:pPr>
        <w:spacing w:after="0" w:line="240" w:lineRule="auto"/>
        <w:jc w:val="both"/>
        <w:rPr>
          <w:rFonts w:ascii="gobCL" w:eastAsia="Times New Roman" w:hAnsi="gobCL" w:cstheme="minorHAnsi"/>
          <w:bCs/>
          <w:sz w:val="16"/>
          <w:szCs w:val="16"/>
          <w:lang w:eastAsia="es-ES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455"/>
        <w:gridCol w:w="1226"/>
        <w:gridCol w:w="1534"/>
        <w:gridCol w:w="1516"/>
        <w:gridCol w:w="1511"/>
      </w:tblGrid>
      <w:tr w:rsidR="0002142C" w:rsidRPr="0002142C" w14:paraId="25E8CB54" w14:textId="77777777" w:rsidTr="00F56752">
        <w:trPr>
          <w:trHeight w:val="618"/>
        </w:trPr>
        <w:tc>
          <w:tcPr>
            <w:tcW w:w="347" w:type="pct"/>
            <w:tcBorders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61FE959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</w:pPr>
            <w:proofErr w:type="spellStart"/>
            <w:r w:rsidRPr="0002142C"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  <w:t>N°</w:t>
            </w:r>
            <w:proofErr w:type="spellEnd"/>
          </w:p>
        </w:tc>
        <w:tc>
          <w:tcPr>
            <w:tcW w:w="1386" w:type="pct"/>
            <w:tcBorders>
              <w:left w:val="single" w:sz="4" w:space="0" w:color="auto"/>
            </w:tcBorders>
            <w:shd w:val="clear" w:color="auto" w:fill="4472C4" w:themeFill="accent1"/>
            <w:vAlign w:val="center"/>
          </w:tcPr>
          <w:p w14:paraId="1147BA46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  <w:t>ÍTEM DE INVERSIÓN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07C1D917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  <w:t>Cantidad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32B1E9AC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  <w:t>Valor Unitario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6E5E4CAA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  <w:t>Aporte solicitado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32B00627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  <w:t>Total</w:t>
            </w:r>
          </w:p>
        </w:tc>
      </w:tr>
      <w:tr w:rsidR="0002142C" w:rsidRPr="0002142C" w14:paraId="3FE5942A" w14:textId="77777777" w:rsidTr="00F56752">
        <w:trPr>
          <w:trHeight w:val="297"/>
        </w:trPr>
        <w:tc>
          <w:tcPr>
            <w:tcW w:w="347" w:type="pct"/>
            <w:tcBorders>
              <w:right w:val="single" w:sz="4" w:space="0" w:color="auto"/>
            </w:tcBorders>
          </w:tcPr>
          <w:p w14:paraId="6ECD2217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lang w:eastAsia="es-ES"/>
              </w:rPr>
              <w:t>1.-</w:t>
            </w:r>
          </w:p>
        </w:tc>
        <w:tc>
          <w:tcPr>
            <w:tcW w:w="1386" w:type="pct"/>
            <w:tcBorders>
              <w:left w:val="single" w:sz="4" w:space="0" w:color="auto"/>
            </w:tcBorders>
          </w:tcPr>
          <w:p w14:paraId="4EA1BE9F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lang w:eastAsia="es-ES"/>
              </w:rPr>
              <w:t>Operación</w:t>
            </w:r>
          </w:p>
        </w:tc>
        <w:tc>
          <w:tcPr>
            <w:tcW w:w="692" w:type="pct"/>
          </w:tcPr>
          <w:p w14:paraId="2E1AB3C1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66" w:type="pct"/>
          </w:tcPr>
          <w:p w14:paraId="516EAC5C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6" w:type="pct"/>
          </w:tcPr>
          <w:p w14:paraId="1DD71692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3" w:type="pct"/>
          </w:tcPr>
          <w:p w14:paraId="5F89AE03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5E872322" w14:textId="77777777" w:rsidTr="00F56752">
        <w:trPr>
          <w:trHeight w:val="297"/>
        </w:trPr>
        <w:tc>
          <w:tcPr>
            <w:tcW w:w="347" w:type="pct"/>
            <w:tcBorders>
              <w:right w:val="single" w:sz="4" w:space="0" w:color="auto"/>
            </w:tcBorders>
          </w:tcPr>
          <w:p w14:paraId="6571D863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1386" w:type="pct"/>
            <w:tcBorders>
              <w:left w:val="single" w:sz="4" w:space="0" w:color="auto"/>
            </w:tcBorders>
          </w:tcPr>
          <w:p w14:paraId="5B873298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2" w:type="pct"/>
          </w:tcPr>
          <w:p w14:paraId="6CACC8E2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66" w:type="pct"/>
          </w:tcPr>
          <w:p w14:paraId="3BA373DF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6" w:type="pct"/>
          </w:tcPr>
          <w:p w14:paraId="08A10FE7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3" w:type="pct"/>
          </w:tcPr>
          <w:p w14:paraId="25EBB4E3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7CA19EF7" w14:textId="77777777" w:rsidTr="00F56752">
        <w:trPr>
          <w:trHeight w:val="297"/>
        </w:trPr>
        <w:tc>
          <w:tcPr>
            <w:tcW w:w="347" w:type="pct"/>
            <w:tcBorders>
              <w:right w:val="single" w:sz="4" w:space="0" w:color="auto"/>
            </w:tcBorders>
          </w:tcPr>
          <w:p w14:paraId="015BB1D0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1386" w:type="pct"/>
            <w:tcBorders>
              <w:left w:val="single" w:sz="4" w:space="0" w:color="auto"/>
            </w:tcBorders>
          </w:tcPr>
          <w:p w14:paraId="35C11F9A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2" w:type="pct"/>
          </w:tcPr>
          <w:p w14:paraId="4CE622C6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66" w:type="pct"/>
          </w:tcPr>
          <w:p w14:paraId="33D0E457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6" w:type="pct"/>
          </w:tcPr>
          <w:p w14:paraId="6FD4B259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3" w:type="pct"/>
          </w:tcPr>
          <w:p w14:paraId="4DCAEAE1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166FC714" w14:textId="77777777" w:rsidTr="00F56752">
        <w:trPr>
          <w:trHeight w:val="297"/>
        </w:trPr>
        <w:tc>
          <w:tcPr>
            <w:tcW w:w="347" w:type="pct"/>
            <w:tcBorders>
              <w:right w:val="single" w:sz="4" w:space="0" w:color="auto"/>
            </w:tcBorders>
          </w:tcPr>
          <w:p w14:paraId="5F5C52C7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1386" w:type="pct"/>
            <w:tcBorders>
              <w:left w:val="single" w:sz="4" w:space="0" w:color="auto"/>
            </w:tcBorders>
          </w:tcPr>
          <w:p w14:paraId="73E08F9B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2" w:type="pct"/>
          </w:tcPr>
          <w:p w14:paraId="08F21C0E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66" w:type="pct"/>
          </w:tcPr>
          <w:p w14:paraId="4B2B0A8B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6" w:type="pct"/>
          </w:tcPr>
          <w:p w14:paraId="4D405EF2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3" w:type="pct"/>
          </w:tcPr>
          <w:p w14:paraId="39874BB2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40DA3F3E" w14:textId="77777777" w:rsidTr="00F56752">
        <w:trPr>
          <w:trHeight w:val="297"/>
        </w:trPr>
        <w:tc>
          <w:tcPr>
            <w:tcW w:w="347" w:type="pct"/>
            <w:tcBorders>
              <w:right w:val="single" w:sz="4" w:space="0" w:color="auto"/>
            </w:tcBorders>
          </w:tcPr>
          <w:p w14:paraId="593514D1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1386" w:type="pct"/>
            <w:tcBorders>
              <w:left w:val="single" w:sz="4" w:space="0" w:color="auto"/>
            </w:tcBorders>
          </w:tcPr>
          <w:p w14:paraId="646C8BDC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2" w:type="pct"/>
          </w:tcPr>
          <w:p w14:paraId="333E7361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66" w:type="pct"/>
          </w:tcPr>
          <w:p w14:paraId="7DDD1EC2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6" w:type="pct"/>
          </w:tcPr>
          <w:p w14:paraId="26F20678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3" w:type="pct"/>
          </w:tcPr>
          <w:p w14:paraId="2DEEE52A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2C3DEEE9" w14:textId="77777777" w:rsidTr="00F56752">
        <w:trPr>
          <w:trHeight w:val="297"/>
        </w:trPr>
        <w:tc>
          <w:tcPr>
            <w:tcW w:w="347" w:type="pct"/>
            <w:tcBorders>
              <w:right w:val="single" w:sz="4" w:space="0" w:color="auto"/>
            </w:tcBorders>
          </w:tcPr>
          <w:p w14:paraId="0FB91634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lang w:eastAsia="es-ES"/>
              </w:rPr>
              <w:t>2.-</w:t>
            </w:r>
          </w:p>
        </w:tc>
        <w:tc>
          <w:tcPr>
            <w:tcW w:w="1386" w:type="pct"/>
            <w:tcBorders>
              <w:left w:val="single" w:sz="4" w:space="0" w:color="auto"/>
            </w:tcBorders>
          </w:tcPr>
          <w:p w14:paraId="4A9572DA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lang w:eastAsia="es-ES"/>
              </w:rPr>
              <w:t>Personal</w:t>
            </w:r>
          </w:p>
        </w:tc>
        <w:tc>
          <w:tcPr>
            <w:tcW w:w="692" w:type="pct"/>
          </w:tcPr>
          <w:p w14:paraId="6263E43E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66" w:type="pct"/>
          </w:tcPr>
          <w:p w14:paraId="2D381091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6" w:type="pct"/>
          </w:tcPr>
          <w:p w14:paraId="5AE04FAF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3" w:type="pct"/>
          </w:tcPr>
          <w:p w14:paraId="6A5DD193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5FA02701" w14:textId="77777777" w:rsidTr="00F56752">
        <w:trPr>
          <w:trHeight w:val="297"/>
        </w:trPr>
        <w:tc>
          <w:tcPr>
            <w:tcW w:w="347" w:type="pct"/>
            <w:tcBorders>
              <w:right w:val="single" w:sz="4" w:space="0" w:color="auto"/>
            </w:tcBorders>
          </w:tcPr>
          <w:p w14:paraId="5F0339CF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1386" w:type="pct"/>
            <w:tcBorders>
              <w:left w:val="single" w:sz="4" w:space="0" w:color="auto"/>
            </w:tcBorders>
          </w:tcPr>
          <w:p w14:paraId="19CD99E3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2" w:type="pct"/>
          </w:tcPr>
          <w:p w14:paraId="7F954B37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66" w:type="pct"/>
          </w:tcPr>
          <w:p w14:paraId="1D736E33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6" w:type="pct"/>
          </w:tcPr>
          <w:p w14:paraId="70575FAF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3" w:type="pct"/>
          </w:tcPr>
          <w:p w14:paraId="62FEAF83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179ADD49" w14:textId="77777777" w:rsidTr="00F56752">
        <w:trPr>
          <w:trHeight w:val="297"/>
        </w:trPr>
        <w:tc>
          <w:tcPr>
            <w:tcW w:w="347" w:type="pct"/>
            <w:tcBorders>
              <w:right w:val="single" w:sz="4" w:space="0" w:color="auto"/>
            </w:tcBorders>
          </w:tcPr>
          <w:p w14:paraId="1E053937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1386" w:type="pct"/>
            <w:tcBorders>
              <w:left w:val="single" w:sz="4" w:space="0" w:color="auto"/>
            </w:tcBorders>
          </w:tcPr>
          <w:p w14:paraId="4970C361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2" w:type="pct"/>
          </w:tcPr>
          <w:p w14:paraId="06043643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66" w:type="pct"/>
          </w:tcPr>
          <w:p w14:paraId="6AA24988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6" w:type="pct"/>
          </w:tcPr>
          <w:p w14:paraId="6EEBD227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3" w:type="pct"/>
          </w:tcPr>
          <w:p w14:paraId="67EA03A6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7DDF97DF" w14:textId="77777777" w:rsidTr="00F56752">
        <w:trPr>
          <w:trHeight w:val="297"/>
        </w:trPr>
        <w:tc>
          <w:tcPr>
            <w:tcW w:w="347" w:type="pct"/>
            <w:tcBorders>
              <w:right w:val="single" w:sz="4" w:space="0" w:color="auto"/>
            </w:tcBorders>
          </w:tcPr>
          <w:p w14:paraId="2B27F52A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1386" w:type="pct"/>
            <w:tcBorders>
              <w:left w:val="single" w:sz="4" w:space="0" w:color="auto"/>
            </w:tcBorders>
          </w:tcPr>
          <w:p w14:paraId="36F51637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2" w:type="pct"/>
          </w:tcPr>
          <w:p w14:paraId="7361FA2B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66" w:type="pct"/>
          </w:tcPr>
          <w:p w14:paraId="10C73AAF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6" w:type="pct"/>
          </w:tcPr>
          <w:p w14:paraId="4623172D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3" w:type="pct"/>
          </w:tcPr>
          <w:p w14:paraId="4B3CFDC0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0AD5AD25" w14:textId="77777777" w:rsidTr="00F56752">
        <w:trPr>
          <w:trHeight w:val="297"/>
        </w:trPr>
        <w:tc>
          <w:tcPr>
            <w:tcW w:w="347" w:type="pct"/>
            <w:tcBorders>
              <w:right w:val="single" w:sz="4" w:space="0" w:color="auto"/>
            </w:tcBorders>
          </w:tcPr>
          <w:p w14:paraId="05D24026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1386" w:type="pct"/>
            <w:tcBorders>
              <w:left w:val="single" w:sz="4" w:space="0" w:color="auto"/>
            </w:tcBorders>
          </w:tcPr>
          <w:p w14:paraId="6DF3A846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2" w:type="pct"/>
          </w:tcPr>
          <w:p w14:paraId="378B87A8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66" w:type="pct"/>
          </w:tcPr>
          <w:p w14:paraId="7EE0062E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6" w:type="pct"/>
          </w:tcPr>
          <w:p w14:paraId="7359FDDB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3" w:type="pct"/>
          </w:tcPr>
          <w:p w14:paraId="5E6CB12B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356887DD" w14:textId="77777777" w:rsidTr="00F56752">
        <w:trPr>
          <w:trHeight w:val="297"/>
        </w:trPr>
        <w:tc>
          <w:tcPr>
            <w:tcW w:w="347" w:type="pct"/>
            <w:tcBorders>
              <w:right w:val="single" w:sz="4" w:space="0" w:color="auto"/>
            </w:tcBorders>
          </w:tcPr>
          <w:p w14:paraId="426014D8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lang w:eastAsia="es-ES"/>
              </w:rPr>
              <w:t>3.-</w:t>
            </w:r>
          </w:p>
        </w:tc>
        <w:tc>
          <w:tcPr>
            <w:tcW w:w="1386" w:type="pct"/>
            <w:tcBorders>
              <w:left w:val="single" w:sz="4" w:space="0" w:color="auto"/>
            </w:tcBorders>
          </w:tcPr>
          <w:p w14:paraId="7B0C8958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lang w:eastAsia="es-ES"/>
              </w:rPr>
              <w:t>Inversión</w:t>
            </w:r>
          </w:p>
        </w:tc>
        <w:tc>
          <w:tcPr>
            <w:tcW w:w="692" w:type="pct"/>
          </w:tcPr>
          <w:p w14:paraId="2AFDDDDF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66" w:type="pct"/>
          </w:tcPr>
          <w:p w14:paraId="683572E0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6" w:type="pct"/>
          </w:tcPr>
          <w:p w14:paraId="6584E46C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3" w:type="pct"/>
          </w:tcPr>
          <w:p w14:paraId="363BF666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5F7B3D0A" w14:textId="77777777" w:rsidTr="00F56752">
        <w:trPr>
          <w:trHeight w:val="297"/>
        </w:trPr>
        <w:tc>
          <w:tcPr>
            <w:tcW w:w="347" w:type="pct"/>
            <w:tcBorders>
              <w:right w:val="single" w:sz="4" w:space="0" w:color="auto"/>
            </w:tcBorders>
          </w:tcPr>
          <w:p w14:paraId="0630F6D7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1386" w:type="pct"/>
            <w:tcBorders>
              <w:left w:val="single" w:sz="4" w:space="0" w:color="auto"/>
            </w:tcBorders>
          </w:tcPr>
          <w:p w14:paraId="1F7A4982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2" w:type="pct"/>
          </w:tcPr>
          <w:p w14:paraId="3162CAEE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66" w:type="pct"/>
          </w:tcPr>
          <w:p w14:paraId="360FE9F9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6" w:type="pct"/>
          </w:tcPr>
          <w:p w14:paraId="1B8FC34F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3" w:type="pct"/>
          </w:tcPr>
          <w:p w14:paraId="75447CF8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6564A0DF" w14:textId="77777777" w:rsidTr="00F56752">
        <w:trPr>
          <w:trHeight w:val="297"/>
        </w:trPr>
        <w:tc>
          <w:tcPr>
            <w:tcW w:w="347" w:type="pct"/>
            <w:tcBorders>
              <w:right w:val="single" w:sz="4" w:space="0" w:color="auto"/>
            </w:tcBorders>
          </w:tcPr>
          <w:p w14:paraId="15E187B8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1386" w:type="pct"/>
            <w:tcBorders>
              <w:left w:val="single" w:sz="4" w:space="0" w:color="auto"/>
            </w:tcBorders>
          </w:tcPr>
          <w:p w14:paraId="08206494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2" w:type="pct"/>
          </w:tcPr>
          <w:p w14:paraId="5DBF4739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66" w:type="pct"/>
          </w:tcPr>
          <w:p w14:paraId="0E1C3E29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6" w:type="pct"/>
          </w:tcPr>
          <w:p w14:paraId="6C89664F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3" w:type="pct"/>
          </w:tcPr>
          <w:p w14:paraId="6E26E679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0DA63B9D" w14:textId="77777777" w:rsidTr="00F56752">
        <w:trPr>
          <w:trHeight w:val="297"/>
        </w:trPr>
        <w:tc>
          <w:tcPr>
            <w:tcW w:w="347" w:type="pct"/>
            <w:tcBorders>
              <w:right w:val="single" w:sz="4" w:space="0" w:color="auto"/>
            </w:tcBorders>
          </w:tcPr>
          <w:p w14:paraId="607C8106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1386" w:type="pct"/>
            <w:tcBorders>
              <w:left w:val="single" w:sz="4" w:space="0" w:color="auto"/>
            </w:tcBorders>
          </w:tcPr>
          <w:p w14:paraId="236EA03E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2" w:type="pct"/>
          </w:tcPr>
          <w:p w14:paraId="660634ED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66" w:type="pct"/>
          </w:tcPr>
          <w:p w14:paraId="1729501A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6" w:type="pct"/>
          </w:tcPr>
          <w:p w14:paraId="26F2AD6B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3" w:type="pct"/>
          </w:tcPr>
          <w:p w14:paraId="46F3AFA6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2D8EDC70" w14:textId="77777777" w:rsidTr="00F56752">
        <w:trPr>
          <w:trHeight w:val="297"/>
        </w:trPr>
        <w:tc>
          <w:tcPr>
            <w:tcW w:w="347" w:type="pct"/>
            <w:tcBorders>
              <w:right w:val="single" w:sz="4" w:space="0" w:color="auto"/>
            </w:tcBorders>
          </w:tcPr>
          <w:p w14:paraId="3D49B460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1386" w:type="pct"/>
            <w:tcBorders>
              <w:left w:val="single" w:sz="4" w:space="0" w:color="auto"/>
            </w:tcBorders>
          </w:tcPr>
          <w:p w14:paraId="4F99A582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2" w:type="pct"/>
          </w:tcPr>
          <w:p w14:paraId="546F55E0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66" w:type="pct"/>
          </w:tcPr>
          <w:p w14:paraId="4E3E508F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6" w:type="pct"/>
          </w:tcPr>
          <w:p w14:paraId="47A56427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3" w:type="pct"/>
          </w:tcPr>
          <w:p w14:paraId="2EFFFCB8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2E33871B" w14:textId="77777777" w:rsidTr="00F56752">
        <w:trPr>
          <w:trHeight w:val="297"/>
        </w:trPr>
        <w:tc>
          <w:tcPr>
            <w:tcW w:w="1733" w:type="pct"/>
            <w:gridSpan w:val="2"/>
          </w:tcPr>
          <w:p w14:paraId="5CAB7400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lang w:eastAsia="es-ES"/>
              </w:rPr>
              <w:t>TOTAL</w:t>
            </w:r>
          </w:p>
        </w:tc>
        <w:tc>
          <w:tcPr>
            <w:tcW w:w="692" w:type="pct"/>
          </w:tcPr>
          <w:p w14:paraId="388E107F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66" w:type="pct"/>
          </w:tcPr>
          <w:p w14:paraId="3D1BB293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6" w:type="pct"/>
          </w:tcPr>
          <w:p w14:paraId="6A9E9475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53" w:type="pct"/>
          </w:tcPr>
          <w:p w14:paraId="60B22B49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</w:tbl>
    <w:p w14:paraId="09D2ECC1" w14:textId="77777777" w:rsidR="0002142C" w:rsidRPr="0002142C" w:rsidRDefault="0002142C" w:rsidP="0002142C">
      <w:pPr>
        <w:widowControl w:val="0"/>
        <w:shd w:val="clear" w:color="auto" w:fill="FFFFFF" w:themeFill="background1"/>
        <w:suppressAutoHyphens/>
        <w:spacing w:after="0" w:line="240" w:lineRule="auto"/>
        <w:rPr>
          <w:rFonts w:ascii="gobCL" w:hAnsi="gobCL" w:cstheme="minorHAnsi"/>
          <w:b/>
          <w:color w:val="FFFFFF"/>
          <w:lang w:val="es-MX"/>
        </w:rPr>
      </w:pPr>
    </w:p>
    <w:p w14:paraId="7BD168B3" w14:textId="77777777" w:rsidR="0002142C" w:rsidRPr="0002142C" w:rsidRDefault="0002142C" w:rsidP="0002142C">
      <w:pPr>
        <w:widowControl w:val="0"/>
        <w:numPr>
          <w:ilvl w:val="0"/>
          <w:numId w:val="179"/>
        </w:numPr>
        <w:shd w:val="clear" w:color="auto" w:fill="4472C4" w:themeFill="accent1"/>
        <w:suppressAutoHyphens/>
        <w:spacing w:after="0" w:line="240" w:lineRule="auto"/>
        <w:ind w:left="567" w:hanging="567"/>
        <w:rPr>
          <w:rFonts w:ascii="gobCL" w:hAnsi="gobCL" w:cstheme="minorHAnsi"/>
          <w:b/>
          <w:color w:val="FFFFFF"/>
          <w:lang w:val="es-MX"/>
        </w:rPr>
      </w:pPr>
      <w:r w:rsidRPr="0002142C">
        <w:rPr>
          <w:rFonts w:ascii="gobCL" w:hAnsi="gobCL" w:cstheme="minorHAnsi"/>
          <w:b/>
          <w:color w:val="FFFFFF"/>
          <w:lang w:val="es-MX"/>
        </w:rPr>
        <w:t>PLANIFICACIÓN DEL PROYECTO</w:t>
      </w:r>
    </w:p>
    <w:p w14:paraId="2BAA8AE6" w14:textId="77777777" w:rsidR="0002142C" w:rsidRPr="0002142C" w:rsidRDefault="0002142C" w:rsidP="0002142C">
      <w:pPr>
        <w:tabs>
          <w:tab w:val="left" w:pos="2974"/>
        </w:tabs>
        <w:spacing w:after="0" w:line="240" w:lineRule="auto"/>
        <w:jc w:val="both"/>
        <w:rPr>
          <w:rFonts w:ascii="gobCL" w:eastAsia="Times New Roman" w:hAnsi="gobCL" w:cstheme="minorHAnsi"/>
          <w:bCs/>
          <w:sz w:val="16"/>
          <w:szCs w:val="16"/>
          <w:lang w:eastAsia="es-E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1278"/>
        <w:gridCol w:w="1420"/>
        <w:gridCol w:w="1229"/>
        <w:gridCol w:w="1215"/>
        <w:gridCol w:w="1209"/>
        <w:gridCol w:w="1208"/>
      </w:tblGrid>
      <w:tr w:rsidR="0002142C" w:rsidRPr="0002142C" w14:paraId="7FC72986" w14:textId="77777777" w:rsidTr="00F56752">
        <w:trPr>
          <w:trHeight w:val="563"/>
          <w:jc w:val="center"/>
        </w:trPr>
        <w:tc>
          <w:tcPr>
            <w:tcW w:w="719" w:type="pct"/>
            <w:tcBorders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89F5460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  <w:lastRenderedPageBreak/>
              <w:t>Ítem de inversión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shd w:val="clear" w:color="auto" w:fill="4472C4" w:themeFill="accent1"/>
            <w:vAlign w:val="center"/>
          </w:tcPr>
          <w:p w14:paraId="2374B0E8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  <w:t>Costos ($) Mes 1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4EB37971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  <w:t>Costos ($) Mes 2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5646B0A0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  <w:t>Costos ($) Mes 3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70F2DC63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  <w:t>Costos ($) Mes 4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2FFDC23E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  <w:t>Costos ($) Mes 5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35119D2A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</w:pPr>
            <w:r w:rsidRPr="0002142C">
              <w:rPr>
                <w:rFonts w:ascii="gobCL" w:eastAsia="Times New Roman" w:hAnsi="gobCL" w:cstheme="minorHAnsi"/>
                <w:b/>
                <w:color w:val="FFFFFF" w:themeColor="background1"/>
                <w:lang w:eastAsia="es-ES"/>
              </w:rPr>
              <w:t>Costos ($) Mes 6</w:t>
            </w:r>
          </w:p>
        </w:tc>
      </w:tr>
      <w:tr w:rsidR="0002142C" w:rsidRPr="0002142C" w14:paraId="13D6D8A3" w14:textId="77777777" w:rsidTr="00F56752">
        <w:trPr>
          <w:trHeight w:val="271"/>
          <w:jc w:val="center"/>
        </w:trPr>
        <w:tc>
          <w:tcPr>
            <w:tcW w:w="719" w:type="pct"/>
            <w:tcBorders>
              <w:right w:val="single" w:sz="4" w:space="0" w:color="auto"/>
            </w:tcBorders>
          </w:tcPr>
          <w:p w14:paraId="1690EEA5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724" w:type="pct"/>
            <w:tcBorders>
              <w:left w:val="single" w:sz="4" w:space="0" w:color="auto"/>
            </w:tcBorders>
          </w:tcPr>
          <w:p w14:paraId="511FF83F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04" w:type="pct"/>
          </w:tcPr>
          <w:p w14:paraId="52836D97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6" w:type="pct"/>
          </w:tcPr>
          <w:p w14:paraId="1710187E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8" w:type="pct"/>
          </w:tcPr>
          <w:p w14:paraId="5F885D0F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5" w:type="pct"/>
          </w:tcPr>
          <w:p w14:paraId="0D66E6A3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4" w:type="pct"/>
          </w:tcPr>
          <w:p w14:paraId="3FAABB0E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04C15754" w14:textId="77777777" w:rsidTr="00F56752">
        <w:trPr>
          <w:trHeight w:val="271"/>
          <w:jc w:val="center"/>
        </w:trPr>
        <w:tc>
          <w:tcPr>
            <w:tcW w:w="719" w:type="pct"/>
            <w:tcBorders>
              <w:right w:val="single" w:sz="4" w:space="0" w:color="auto"/>
            </w:tcBorders>
          </w:tcPr>
          <w:p w14:paraId="3441A2CF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724" w:type="pct"/>
            <w:tcBorders>
              <w:left w:val="single" w:sz="4" w:space="0" w:color="auto"/>
            </w:tcBorders>
          </w:tcPr>
          <w:p w14:paraId="550F9E83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04" w:type="pct"/>
          </w:tcPr>
          <w:p w14:paraId="5340F416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6" w:type="pct"/>
          </w:tcPr>
          <w:p w14:paraId="7DE0CA6D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8" w:type="pct"/>
          </w:tcPr>
          <w:p w14:paraId="33C2C104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5" w:type="pct"/>
          </w:tcPr>
          <w:p w14:paraId="51739563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4" w:type="pct"/>
          </w:tcPr>
          <w:p w14:paraId="5A36D61F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1BBF091D" w14:textId="77777777" w:rsidTr="00F56752">
        <w:trPr>
          <w:trHeight w:val="271"/>
          <w:jc w:val="center"/>
        </w:trPr>
        <w:tc>
          <w:tcPr>
            <w:tcW w:w="719" w:type="pct"/>
            <w:tcBorders>
              <w:right w:val="single" w:sz="4" w:space="0" w:color="auto"/>
            </w:tcBorders>
          </w:tcPr>
          <w:p w14:paraId="083FF2DB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724" w:type="pct"/>
            <w:tcBorders>
              <w:left w:val="single" w:sz="4" w:space="0" w:color="auto"/>
            </w:tcBorders>
          </w:tcPr>
          <w:p w14:paraId="18547E06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04" w:type="pct"/>
          </w:tcPr>
          <w:p w14:paraId="7C736413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6" w:type="pct"/>
          </w:tcPr>
          <w:p w14:paraId="71D31A12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8" w:type="pct"/>
          </w:tcPr>
          <w:p w14:paraId="4A9C1767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5" w:type="pct"/>
          </w:tcPr>
          <w:p w14:paraId="613AB5CA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4" w:type="pct"/>
          </w:tcPr>
          <w:p w14:paraId="245CEB63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663DFEB2" w14:textId="77777777" w:rsidTr="00F56752">
        <w:trPr>
          <w:trHeight w:val="271"/>
          <w:jc w:val="center"/>
        </w:trPr>
        <w:tc>
          <w:tcPr>
            <w:tcW w:w="719" w:type="pct"/>
            <w:tcBorders>
              <w:right w:val="single" w:sz="4" w:space="0" w:color="auto"/>
            </w:tcBorders>
          </w:tcPr>
          <w:p w14:paraId="0ACD5057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724" w:type="pct"/>
            <w:tcBorders>
              <w:left w:val="single" w:sz="4" w:space="0" w:color="auto"/>
            </w:tcBorders>
          </w:tcPr>
          <w:p w14:paraId="018FD2EE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04" w:type="pct"/>
          </w:tcPr>
          <w:p w14:paraId="059BA638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6" w:type="pct"/>
          </w:tcPr>
          <w:p w14:paraId="3F4456D6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8" w:type="pct"/>
          </w:tcPr>
          <w:p w14:paraId="3BC42053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5" w:type="pct"/>
          </w:tcPr>
          <w:p w14:paraId="6E18DCCD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4" w:type="pct"/>
          </w:tcPr>
          <w:p w14:paraId="4ADB9DB5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319A3B70" w14:textId="77777777" w:rsidTr="00F56752">
        <w:trPr>
          <w:trHeight w:val="271"/>
          <w:jc w:val="center"/>
        </w:trPr>
        <w:tc>
          <w:tcPr>
            <w:tcW w:w="719" w:type="pct"/>
            <w:tcBorders>
              <w:right w:val="single" w:sz="4" w:space="0" w:color="auto"/>
            </w:tcBorders>
          </w:tcPr>
          <w:p w14:paraId="7360D99D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724" w:type="pct"/>
            <w:tcBorders>
              <w:left w:val="single" w:sz="4" w:space="0" w:color="auto"/>
            </w:tcBorders>
          </w:tcPr>
          <w:p w14:paraId="65894BE7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04" w:type="pct"/>
          </w:tcPr>
          <w:p w14:paraId="5F31BE19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6" w:type="pct"/>
          </w:tcPr>
          <w:p w14:paraId="1256B57A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8" w:type="pct"/>
          </w:tcPr>
          <w:p w14:paraId="237CCE7B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5" w:type="pct"/>
          </w:tcPr>
          <w:p w14:paraId="060A1144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4" w:type="pct"/>
          </w:tcPr>
          <w:p w14:paraId="4B45033E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40D277B6" w14:textId="77777777" w:rsidTr="00F56752">
        <w:trPr>
          <w:trHeight w:val="271"/>
          <w:jc w:val="center"/>
        </w:trPr>
        <w:tc>
          <w:tcPr>
            <w:tcW w:w="719" w:type="pct"/>
            <w:tcBorders>
              <w:right w:val="single" w:sz="4" w:space="0" w:color="auto"/>
            </w:tcBorders>
          </w:tcPr>
          <w:p w14:paraId="04E71055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724" w:type="pct"/>
            <w:tcBorders>
              <w:left w:val="single" w:sz="4" w:space="0" w:color="auto"/>
            </w:tcBorders>
          </w:tcPr>
          <w:p w14:paraId="2F6A3BC9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04" w:type="pct"/>
          </w:tcPr>
          <w:p w14:paraId="19845C9F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6" w:type="pct"/>
          </w:tcPr>
          <w:p w14:paraId="05E207FF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8" w:type="pct"/>
          </w:tcPr>
          <w:p w14:paraId="4B597902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5" w:type="pct"/>
          </w:tcPr>
          <w:p w14:paraId="4284247B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4" w:type="pct"/>
          </w:tcPr>
          <w:p w14:paraId="62786BF5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4F975347" w14:textId="77777777" w:rsidTr="00F56752">
        <w:trPr>
          <w:trHeight w:val="271"/>
          <w:jc w:val="center"/>
        </w:trPr>
        <w:tc>
          <w:tcPr>
            <w:tcW w:w="719" w:type="pct"/>
            <w:tcBorders>
              <w:right w:val="single" w:sz="4" w:space="0" w:color="auto"/>
            </w:tcBorders>
          </w:tcPr>
          <w:p w14:paraId="6547558F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724" w:type="pct"/>
            <w:tcBorders>
              <w:left w:val="single" w:sz="4" w:space="0" w:color="auto"/>
            </w:tcBorders>
          </w:tcPr>
          <w:p w14:paraId="7CAA43FC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04" w:type="pct"/>
          </w:tcPr>
          <w:p w14:paraId="2AFF101C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6" w:type="pct"/>
          </w:tcPr>
          <w:p w14:paraId="1619DBDD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8" w:type="pct"/>
          </w:tcPr>
          <w:p w14:paraId="79147104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5" w:type="pct"/>
          </w:tcPr>
          <w:p w14:paraId="2040AE73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4" w:type="pct"/>
          </w:tcPr>
          <w:p w14:paraId="6C713F53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  <w:tr w:rsidR="0002142C" w:rsidRPr="0002142C" w14:paraId="3F5592EC" w14:textId="77777777" w:rsidTr="00F56752">
        <w:trPr>
          <w:trHeight w:val="271"/>
          <w:jc w:val="center"/>
        </w:trPr>
        <w:tc>
          <w:tcPr>
            <w:tcW w:w="719" w:type="pct"/>
            <w:tcBorders>
              <w:right w:val="single" w:sz="4" w:space="0" w:color="auto"/>
            </w:tcBorders>
          </w:tcPr>
          <w:p w14:paraId="7B62BC02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724" w:type="pct"/>
            <w:tcBorders>
              <w:left w:val="single" w:sz="4" w:space="0" w:color="auto"/>
            </w:tcBorders>
          </w:tcPr>
          <w:p w14:paraId="15D3842D" w14:textId="77777777" w:rsidR="0002142C" w:rsidRPr="0002142C" w:rsidRDefault="0002142C" w:rsidP="0002142C">
            <w:pPr>
              <w:spacing w:after="0" w:line="240" w:lineRule="auto"/>
              <w:ind w:left="192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804" w:type="pct"/>
          </w:tcPr>
          <w:p w14:paraId="6E82781A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96" w:type="pct"/>
          </w:tcPr>
          <w:p w14:paraId="1E4681C5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8" w:type="pct"/>
          </w:tcPr>
          <w:p w14:paraId="11ED3404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5" w:type="pct"/>
          </w:tcPr>
          <w:p w14:paraId="53F141F0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  <w:tc>
          <w:tcPr>
            <w:tcW w:w="684" w:type="pct"/>
          </w:tcPr>
          <w:p w14:paraId="697B6EC6" w14:textId="77777777" w:rsidR="0002142C" w:rsidRPr="0002142C" w:rsidRDefault="0002142C" w:rsidP="0002142C">
            <w:pPr>
              <w:spacing w:after="0" w:line="240" w:lineRule="auto"/>
              <w:rPr>
                <w:rFonts w:ascii="gobCL" w:eastAsia="Times New Roman" w:hAnsi="gobCL" w:cstheme="minorHAnsi"/>
                <w:b/>
                <w:lang w:eastAsia="es-ES"/>
              </w:rPr>
            </w:pPr>
          </w:p>
        </w:tc>
      </w:tr>
    </w:tbl>
    <w:p w14:paraId="50F23E47" w14:textId="77777777" w:rsidR="0002142C" w:rsidRPr="0002142C" w:rsidRDefault="0002142C" w:rsidP="0002142C">
      <w:pPr>
        <w:widowControl w:val="0"/>
        <w:shd w:val="clear" w:color="auto" w:fill="FFFFFF" w:themeFill="background1"/>
        <w:suppressAutoHyphens/>
        <w:spacing w:after="0" w:line="240" w:lineRule="auto"/>
        <w:rPr>
          <w:rFonts w:ascii="gobCL" w:hAnsi="gobCL" w:cstheme="minorHAnsi"/>
          <w:b/>
          <w:color w:val="FFFFFF"/>
          <w:lang w:val="es-MX"/>
        </w:rPr>
      </w:pPr>
    </w:p>
    <w:p w14:paraId="784BFBC3" w14:textId="77777777" w:rsidR="0002142C" w:rsidRPr="0002142C" w:rsidRDefault="0002142C" w:rsidP="0002142C">
      <w:pPr>
        <w:widowControl w:val="0"/>
        <w:numPr>
          <w:ilvl w:val="0"/>
          <w:numId w:val="179"/>
        </w:numPr>
        <w:shd w:val="clear" w:color="auto" w:fill="4472C4" w:themeFill="accent1"/>
        <w:suppressAutoHyphens/>
        <w:spacing w:after="0" w:line="240" w:lineRule="auto"/>
        <w:ind w:left="567" w:hanging="567"/>
        <w:rPr>
          <w:rFonts w:ascii="gobCL" w:hAnsi="gobCL" w:cstheme="minorHAnsi"/>
          <w:b/>
          <w:color w:val="FFFFFF"/>
          <w:lang w:val="es-MX"/>
        </w:rPr>
      </w:pPr>
      <w:r w:rsidRPr="0002142C">
        <w:rPr>
          <w:rFonts w:ascii="gobCL" w:hAnsi="gobCL" w:cstheme="minorHAnsi"/>
          <w:b/>
          <w:color w:val="FFFFFF"/>
          <w:lang w:val="es-MX"/>
        </w:rPr>
        <w:t>DOCUMENTOS DE ADMISIBILIDAD ADMINISTRATIVA</w:t>
      </w:r>
    </w:p>
    <w:p w14:paraId="16065D1B" w14:textId="77777777" w:rsidR="0002142C" w:rsidRPr="0002142C" w:rsidRDefault="0002142C" w:rsidP="0002142C">
      <w:pPr>
        <w:spacing w:after="0" w:line="240" w:lineRule="auto"/>
        <w:jc w:val="both"/>
        <w:rPr>
          <w:rFonts w:ascii="gobCL" w:hAnsi="gobCL" w:cstheme="minorHAnsi"/>
          <w:b/>
          <w:sz w:val="16"/>
          <w:szCs w:val="16"/>
          <w:lang w:val="es-MX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7"/>
        <w:gridCol w:w="1261"/>
      </w:tblGrid>
      <w:tr w:rsidR="0002142C" w:rsidRPr="0002142C" w14:paraId="1767881B" w14:textId="77777777" w:rsidTr="00F56752">
        <w:trPr>
          <w:trHeight w:val="88"/>
          <w:jc w:val="center"/>
        </w:trPr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2E92A1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</w:rPr>
            </w:pPr>
            <w:r w:rsidRPr="0002142C">
              <w:rPr>
                <w:rFonts w:ascii="gobCL" w:hAnsi="gobCL" w:cstheme="minorHAnsi"/>
                <w:b/>
              </w:rPr>
              <w:t>DOCUMENTO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BBD858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</w:rPr>
            </w:pPr>
            <w:r w:rsidRPr="0002142C">
              <w:rPr>
                <w:rFonts w:ascii="gobCL" w:hAnsi="gobCL" w:cstheme="minorHAnsi"/>
                <w:b/>
              </w:rPr>
              <w:t>Marcar con X</w:t>
            </w:r>
          </w:p>
        </w:tc>
      </w:tr>
      <w:tr w:rsidR="0002142C" w:rsidRPr="0002142C" w14:paraId="6F43CDBF" w14:textId="77777777" w:rsidTr="00F56752">
        <w:trPr>
          <w:trHeight w:val="771"/>
          <w:jc w:val="center"/>
        </w:trPr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D2901" w14:textId="77777777" w:rsidR="0002142C" w:rsidRPr="0002142C" w:rsidRDefault="0002142C" w:rsidP="0002142C">
            <w:pPr>
              <w:spacing w:after="0" w:line="240" w:lineRule="auto"/>
              <w:jc w:val="both"/>
              <w:rPr>
                <w:rFonts w:ascii="gobCL" w:hAnsi="gobCL" w:cstheme="minorHAnsi"/>
                <w:bCs/>
              </w:rPr>
            </w:pPr>
            <w:r w:rsidRPr="0002142C">
              <w:rPr>
                <w:rFonts w:ascii="gobCL" w:hAnsi="gobCL" w:cstheme="minorHAnsi"/>
                <w:bCs/>
              </w:rPr>
              <w:t>Copia simple de la cédula de identidad de él o la Representante legal de la Organización, por ambas caras y vigente al tiempo de la postulación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B0A38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lang w:val="es-MX"/>
              </w:rPr>
            </w:pPr>
          </w:p>
        </w:tc>
      </w:tr>
      <w:tr w:rsidR="0002142C" w:rsidRPr="0002142C" w14:paraId="590D42A3" w14:textId="77777777" w:rsidTr="00F56752">
        <w:trPr>
          <w:trHeight w:val="493"/>
          <w:jc w:val="center"/>
        </w:trPr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1C90" w14:textId="77777777" w:rsidR="0002142C" w:rsidRPr="0002142C" w:rsidRDefault="0002142C" w:rsidP="0002142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gobCL" w:hAnsi="gobCL" w:cstheme="minorHAnsi"/>
                <w:bCs/>
              </w:rPr>
            </w:pPr>
            <w:r w:rsidRPr="0002142C">
              <w:rPr>
                <w:rFonts w:ascii="gobCL" w:hAnsi="gobCL" w:cstheme="minorHAnsi"/>
                <w:bCs/>
              </w:rPr>
              <w:t>Certificado de Vigencia de la Directiva de la Organización, la cual deberá encontrarse vigente al momento de la postulación.</w:t>
            </w:r>
            <w:r w:rsidRPr="0002142C">
              <w:t xml:space="preserve"> </w:t>
            </w:r>
            <w:r w:rsidRPr="0002142C">
              <w:rPr>
                <w:rFonts w:ascii="gobCL" w:hAnsi="gobCL" w:cstheme="minorHAnsi"/>
                <w:bCs/>
              </w:rPr>
              <w:t>Este certificado no podrá tener más de 6 meses desde la fecha de su emisión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83AD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lang w:val="es-MX"/>
              </w:rPr>
            </w:pPr>
          </w:p>
        </w:tc>
      </w:tr>
      <w:tr w:rsidR="0002142C" w:rsidRPr="0002142C" w14:paraId="561476D7" w14:textId="77777777" w:rsidTr="00F56752">
        <w:trPr>
          <w:trHeight w:val="493"/>
          <w:jc w:val="center"/>
        </w:trPr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2494B" w14:textId="77777777" w:rsidR="0002142C" w:rsidRPr="0002142C" w:rsidRDefault="0002142C" w:rsidP="0002142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gobCL" w:hAnsi="gobCL" w:cstheme="minorHAnsi"/>
                <w:bCs/>
                <w:highlight w:val="yellow"/>
              </w:rPr>
            </w:pPr>
            <w:r w:rsidRPr="0002142C">
              <w:rPr>
                <w:rFonts w:ascii="gobCL" w:hAnsi="gobCL" w:cstheme="minorHAnsi"/>
                <w:bCs/>
              </w:rPr>
              <w:t>En caso de Organizaciones de Grado Superior, se deberá acompañar además, los Certificados de Vigencia de todas las Directivas de la Organizaciones de Base asociadas que la componen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2B987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lang w:val="es-MX"/>
              </w:rPr>
            </w:pPr>
          </w:p>
        </w:tc>
      </w:tr>
      <w:tr w:rsidR="0002142C" w:rsidRPr="0002142C" w14:paraId="04B3A092" w14:textId="77777777" w:rsidTr="00F56752">
        <w:trPr>
          <w:trHeight w:val="653"/>
          <w:jc w:val="center"/>
        </w:trPr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FE740" w14:textId="77777777" w:rsidR="0002142C" w:rsidRPr="0002142C" w:rsidRDefault="0002142C" w:rsidP="0002142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gobCL" w:hAnsi="gobCL" w:cstheme="minorHAnsi"/>
                <w:bCs/>
              </w:rPr>
            </w:pPr>
            <w:r w:rsidRPr="0002142C">
              <w:rPr>
                <w:rFonts w:ascii="gobCL" w:hAnsi="gobCL"/>
              </w:rPr>
              <w:t>Copia actualizada de los Estatutos de la Organización, completos y legibles. Solo para el caso de Organizaciones de Grado Superior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77796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lang w:val="es-MX"/>
              </w:rPr>
            </w:pPr>
          </w:p>
        </w:tc>
      </w:tr>
      <w:tr w:rsidR="0002142C" w:rsidRPr="0002142C" w14:paraId="4B487EF9" w14:textId="77777777" w:rsidTr="00F56752">
        <w:trPr>
          <w:trHeight w:val="715"/>
          <w:jc w:val="center"/>
        </w:trPr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3A3CD" w14:textId="77777777" w:rsidR="0002142C" w:rsidRPr="0002142C" w:rsidRDefault="0002142C" w:rsidP="0002142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gobCL" w:hAnsi="gobCL" w:cstheme="minorHAnsi"/>
                <w:bCs/>
              </w:rPr>
            </w:pPr>
            <w:r w:rsidRPr="0002142C">
              <w:rPr>
                <w:rFonts w:ascii="gobCL" w:hAnsi="gobCL"/>
              </w:rPr>
              <w:t>Declaración Jurada Simple (ver ANEXO 2). Solo para el caso de Organizaciones de Grado Superior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FFA77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lang w:val="es-MX"/>
              </w:rPr>
            </w:pPr>
          </w:p>
        </w:tc>
      </w:tr>
      <w:tr w:rsidR="0002142C" w:rsidRPr="0002142C" w14:paraId="50EB0B46" w14:textId="77777777" w:rsidTr="00F56752">
        <w:trPr>
          <w:trHeight w:val="777"/>
          <w:jc w:val="center"/>
        </w:trPr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E4D5" w14:textId="77777777" w:rsidR="0002142C" w:rsidRPr="0002142C" w:rsidRDefault="0002142C" w:rsidP="0002142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gobCL" w:hAnsi="gobCL" w:cstheme="minorHAnsi"/>
                <w:bCs/>
              </w:rPr>
            </w:pPr>
            <w:r w:rsidRPr="0002142C">
              <w:rPr>
                <w:rFonts w:ascii="gobCL" w:hAnsi="gobCL"/>
              </w:rPr>
              <w:t>Declaración Jurada Simple (ver ANEXO 3). Para todo tipo de Organización postulante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69912" w14:textId="77777777" w:rsidR="0002142C" w:rsidRPr="0002142C" w:rsidRDefault="0002142C" w:rsidP="0002142C">
            <w:pPr>
              <w:spacing w:after="0" w:line="240" w:lineRule="auto"/>
              <w:jc w:val="center"/>
              <w:rPr>
                <w:rFonts w:ascii="gobCL" w:hAnsi="gobCL" w:cstheme="minorHAnsi"/>
                <w:b/>
                <w:lang w:val="es-MX"/>
              </w:rPr>
            </w:pPr>
          </w:p>
        </w:tc>
      </w:tr>
    </w:tbl>
    <w:p w14:paraId="641C5E0F" w14:textId="77777777" w:rsidR="0002142C" w:rsidRPr="0002142C" w:rsidRDefault="0002142C" w:rsidP="0002142C">
      <w:pPr>
        <w:spacing w:after="0" w:line="240" w:lineRule="auto"/>
        <w:jc w:val="both"/>
        <w:rPr>
          <w:rFonts w:ascii="gobCL" w:hAnsi="gobCL" w:cstheme="minorHAnsi"/>
          <w:b/>
          <w:lang w:val="es-MX"/>
        </w:rPr>
      </w:pPr>
    </w:p>
    <w:tbl>
      <w:tblPr>
        <w:tblW w:w="8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6"/>
        <w:gridCol w:w="4266"/>
      </w:tblGrid>
      <w:tr w:rsidR="0002142C" w:rsidRPr="0002142C" w14:paraId="410C3207" w14:textId="77777777" w:rsidTr="00F56752">
        <w:trPr>
          <w:trHeight w:val="1247"/>
          <w:jc w:val="center"/>
        </w:trPr>
        <w:tc>
          <w:tcPr>
            <w:tcW w:w="45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  <w:hideMark/>
          </w:tcPr>
          <w:p w14:paraId="2F51594A" w14:textId="77777777" w:rsidR="0002142C" w:rsidRPr="0002142C" w:rsidRDefault="0002142C" w:rsidP="0002142C">
            <w:pPr>
              <w:spacing w:after="0" w:line="240" w:lineRule="auto"/>
              <w:contextualSpacing/>
              <w:jc w:val="center"/>
              <w:rPr>
                <w:rFonts w:ascii="gobCL" w:hAnsi="gobCL" w:cstheme="minorHAnsi"/>
                <w:bCs/>
                <w:lang w:val="es-MX"/>
              </w:rPr>
            </w:pPr>
          </w:p>
          <w:p w14:paraId="5EDB3EAD" w14:textId="77777777" w:rsidR="0002142C" w:rsidRPr="0002142C" w:rsidRDefault="0002142C" w:rsidP="0002142C">
            <w:pPr>
              <w:spacing w:after="0" w:line="240" w:lineRule="auto"/>
              <w:contextualSpacing/>
              <w:jc w:val="center"/>
              <w:rPr>
                <w:rFonts w:ascii="gobCL" w:hAnsi="gobCL" w:cstheme="minorHAnsi"/>
                <w:bCs/>
                <w:lang w:val="es-MX"/>
              </w:rPr>
            </w:pPr>
          </w:p>
          <w:p w14:paraId="1C00680A" w14:textId="77777777" w:rsidR="0002142C" w:rsidRPr="0002142C" w:rsidRDefault="0002142C" w:rsidP="0002142C">
            <w:pPr>
              <w:spacing w:after="0" w:line="240" w:lineRule="auto"/>
              <w:contextualSpacing/>
              <w:jc w:val="center"/>
              <w:rPr>
                <w:rFonts w:ascii="gobCL" w:hAnsi="gobCL" w:cstheme="minorHAnsi"/>
                <w:bCs/>
                <w:lang w:val="es-MX"/>
              </w:rPr>
            </w:pPr>
          </w:p>
          <w:p w14:paraId="56A3FE68" w14:textId="77777777" w:rsidR="0002142C" w:rsidRPr="0002142C" w:rsidRDefault="0002142C" w:rsidP="0002142C">
            <w:pPr>
              <w:spacing w:after="0" w:line="240" w:lineRule="auto"/>
              <w:contextualSpacing/>
              <w:jc w:val="center"/>
              <w:rPr>
                <w:rFonts w:ascii="gobCL" w:hAnsi="gobCL" w:cstheme="minorHAnsi"/>
                <w:bCs/>
                <w:lang w:val="es-MX"/>
              </w:rPr>
            </w:pPr>
          </w:p>
          <w:p w14:paraId="6C63AD27" w14:textId="77777777" w:rsidR="0002142C" w:rsidRPr="0002142C" w:rsidRDefault="0002142C" w:rsidP="0002142C">
            <w:pPr>
              <w:spacing w:after="0" w:line="240" w:lineRule="auto"/>
              <w:contextualSpacing/>
              <w:jc w:val="center"/>
              <w:rPr>
                <w:rFonts w:ascii="gobCL" w:hAnsi="gobCL" w:cstheme="minorHAnsi"/>
                <w:bCs/>
                <w:lang w:val="es-MX"/>
              </w:rPr>
            </w:pPr>
          </w:p>
          <w:p w14:paraId="46F6950C" w14:textId="77777777" w:rsidR="0002142C" w:rsidRPr="0002142C" w:rsidRDefault="0002142C" w:rsidP="0002142C">
            <w:pPr>
              <w:spacing w:after="0" w:line="240" w:lineRule="auto"/>
              <w:contextualSpacing/>
              <w:jc w:val="center"/>
              <w:rPr>
                <w:rFonts w:ascii="gobCL" w:hAnsi="gobCL" w:cstheme="minorHAnsi"/>
                <w:b/>
                <w:lang w:val="es-MX"/>
              </w:rPr>
            </w:pPr>
            <w:r w:rsidRPr="0002142C">
              <w:rPr>
                <w:rFonts w:ascii="gobCL" w:hAnsi="gobCL" w:cstheme="minorHAnsi"/>
                <w:b/>
                <w:lang w:val="es-MX"/>
              </w:rPr>
              <w:t>Timbre Organización</w:t>
            </w:r>
          </w:p>
          <w:p w14:paraId="7CC0CC24" w14:textId="77777777" w:rsidR="0002142C" w:rsidRPr="0002142C" w:rsidRDefault="0002142C" w:rsidP="0002142C">
            <w:pPr>
              <w:spacing w:after="0" w:line="240" w:lineRule="auto"/>
              <w:contextualSpacing/>
              <w:rPr>
                <w:rFonts w:ascii="gobCL" w:hAnsi="gobCL" w:cstheme="minorHAnsi"/>
                <w:b/>
                <w:lang w:val="es-MX"/>
              </w:rPr>
            </w:pPr>
          </w:p>
        </w:tc>
        <w:tc>
          <w:tcPr>
            <w:tcW w:w="4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6478AB" w14:textId="77777777" w:rsidR="0002142C" w:rsidRPr="0002142C" w:rsidRDefault="0002142C" w:rsidP="0002142C">
            <w:pPr>
              <w:spacing w:after="0" w:line="240" w:lineRule="auto"/>
              <w:contextualSpacing/>
              <w:jc w:val="center"/>
              <w:rPr>
                <w:rFonts w:ascii="gobCL" w:hAnsi="gobCL" w:cstheme="minorHAnsi"/>
                <w:bCs/>
                <w:lang w:val="es-MX"/>
              </w:rPr>
            </w:pPr>
          </w:p>
          <w:p w14:paraId="2875E7B4" w14:textId="77777777" w:rsidR="0002142C" w:rsidRPr="0002142C" w:rsidRDefault="0002142C" w:rsidP="0002142C">
            <w:pPr>
              <w:spacing w:after="0" w:line="240" w:lineRule="auto"/>
              <w:contextualSpacing/>
              <w:jc w:val="center"/>
              <w:rPr>
                <w:rFonts w:ascii="gobCL" w:hAnsi="gobCL" w:cstheme="minorHAnsi"/>
                <w:bCs/>
                <w:lang w:val="es-MX"/>
              </w:rPr>
            </w:pPr>
          </w:p>
          <w:p w14:paraId="4E46A4FA" w14:textId="77777777" w:rsidR="0002142C" w:rsidRPr="0002142C" w:rsidRDefault="0002142C" w:rsidP="0002142C">
            <w:pPr>
              <w:spacing w:after="0" w:line="240" w:lineRule="auto"/>
              <w:contextualSpacing/>
              <w:jc w:val="center"/>
              <w:rPr>
                <w:rFonts w:ascii="gobCL" w:hAnsi="gobCL" w:cstheme="minorHAnsi"/>
                <w:bCs/>
                <w:lang w:val="es-MX"/>
              </w:rPr>
            </w:pPr>
          </w:p>
          <w:p w14:paraId="0733FAB1" w14:textId="77777777" w:rsidR="0002142C" w:rsidRPr="0002142C" w:rsidRDefault="0002142C" w:rsidP="0002142C">
            <w:pPr>
              <w:spacing w:after="0" w:line="240" w:lineRule="auto"/>
              <w:contextualSpacing/>
              <w:jc w:val="center"/>
              <w:rPr>
                <w:rFonts w:ascii="gobCL" w:hAnsi="gobCL" w:cstheme="minorHAnsi"/>
                <w:bCs/>
                <w:lang w:val="es-MX"/>
              </w:rPr>
            </w:pPr>
          </w:p>
          <w:p w14:paraId="7025130B" w14:textId="77777777" w:rsidR="0002142C" w:rsidRPr="0002142C" w:rsidRDefault="0002142C" w:rsidP="0002142C">
            <w:pPr>
              <w:spacing w:after="0" w:line="240" w:lineRule="auto"/>
              <w:contextualSpacing/>
              <w:jc w:val="center"/>
              <w:rPr>
                <w:rFonts w:ascii="gobCL" w:hAnsi="gobCL" w:cstheme="minorHAnsi"/>
                <w:bCs/>
                <w:lang w:val="es-MX"/>
              </w:rPr>
            </w:pPr>
          </w:p>
          <w:p w14:paraId="5958766B" w14:textId="77777777" w:rsidR="0002142C" w:rsidRPr="0002142C" w:rsidRDefault="0002142C" w:rsidP="0002142C">
            <w:pPr>
              <w:spacing w:after="0" w:line="240" w:lineRule="auto"/>
              <w:contextualSpacing/>
              <w:jc w:val="center"/>
              <w:rPr>
                <w:rFonts w:ascii="gobCL" w:hAnsi="gobCL" w:cstheme="minorHAnsi"/>
                <w:b/>
                <w:lang w:val="es-MX"/>
              </w:rPr>
            </w:pPr>
            <w:r w:rsidRPr="0002142C">
              <w:rPr>
                <w:rFonts w:ascii="gobCL" w:hAnsi="gobCL" w:cstheme="minorHAnsi"/>
                <w:b/>
                <w:lang w:val="es-MX"/>
              </w:rPr>
              <w:t>Nombre y Firma Representante</w:t>
            </w:r>
          </w:p>
          <w:p w14:paraId="31C3D697" w14:textId="77777777" w:rsidR="0002142C" w:rsidRPr="0002142C" w:rsidRDefault="0002142C" w:rsidP="0002142C">
            <w:pPr>
              <w:spacing w:after="0" w:line="240" w:lineRule="auto"/>
              <w:contextualSpacing/>
              <w:jc w:val="center"/>
              <w:rPr>
                <w:rFonts w:ascii="gobCL" w:hAnsi="gobCL" w:cstheme="minorHAnsi"/>
                <w:b/>
                <w:lang w:val="es-MX"/>
              </w:rPr>
            </w:pPr>
            <w:r w:rsidRPr="0002142C">
              <w:rPr>
                <w:rFonts w:ascii="gobCL" w:hAnsi="gobCL" w:cstheme="minorHAnsi"/>
                <w:b/>
                <w:lang w:val="es-MX"/>
              </w:rPr>
              <w:t>Legal de la Organización</w:t>
            </w:r>
          </w:p>
        </w:tc>
      </w:tr>
    </w:tbl>
    <w:p w14:paraId="0BE801D9" w14:textId="77777777" w:rsidR="0002142C" w:rsidRPr="0002142C" w:rsidRDefault="0002142C" w:rsidP="0002142C">
      <w:pPr>
        <w:spacing w:after="0" w:line="240" w:lineRule="auto"/>
        <w:jc w:val="both"/>
        <w:rPr>
          <w:rFonts w:ascii="gobCL" w:hAnsi="gobCL"/>
        </w:rPr>
      </w:pPr>
    </w:p>
    <w:p w14:paraId="02B33D40" w14:textId="77777777" w:rsidR="001E3B9E" w:rsidRDefault="001E3B9E" w:rsidP="00C747E6">
      <w:pPr>
        <w:spacing w:after="0" w:line="240" w:lineRule="auto"/>
        <w:jc w:val="right"/>
        <w:rPr>
          <w:rFonts w:ascii="gobCL" w:hAnsi="gobCL"/>
        </w:rPr>
      </w:pPr>
    </w:p>
    <w:p w14:paraId="37B62E5A" w14:textId="77777777" w:rsidR="001E3B9E" w:rsidRDefault="001E3B9E" w:rsidP="00C747E6">
      <w:pPr>
        <w:spacing w:after="0" w:line="240" w:lineRule="auto"/>
        <w:jc w:val="right"/>
        <w:rPr>
          <w:rFonts w:ascii="gobCL" w:hAnsi="gobCL"/>
        </w:rPr>
      </w:pPr>
    </w:p>
    <w:p w14:paraId="6C3D3807" w14:textId="77777777" w:rsidR="001E3B9E" w:rsidRDefault="001E3B9E" w:rsidP="00C747E6">
      <w:pPr>
        <w:spacing w:after="0" w:line="240" w:lineRule="auto"/>
        <w:jc w:val="right"/>
        <w:rPr>
          <w:rFonts w:ascii="gobCL" w:hAnsi="gobCL"/>
        </w:rPr>
      </w:pPr>
    </w:p>
    <w:p w14:paraId="4A3BE602" w14:textId="08DC5B9A" w:rsidR="002753E6" w:rsidRDefault="00F8156A" w:rsidP="001E3B9E">
      <w:pPr>
        <w:spacing w:after="0" w:line="240" w:lineRule="auto"/>
        <w:jc w:val="right"/>
        <w:rPr>
          <w:rFonts w:ascii="gobCL" w:hAnsi="gobCL"/>
          <w:b/>
          <w:bCs/>
        </w:rPr>
      </w:pPr>
      <w:r w:rsidRPr="00C747E6">
        <w:rPr>
          <w:rFonts w:ascii="gobCL" w:hAnsi="gobCL"/>
        </w:rPr>
        <w:t xml:space="preserve">Fecha: </w:t>
      </w:r>
      <w:r w:rsidR="0067459D">
        <w:rPr>
          <w:rFonts w:ascii="gobCL" w:hAnsi="gobCL"/>
        </w:rPr>
        <w:t>…………………………………………………………</w:t>
      </w:r>
      <w:bookmarkEnd w:id="0"/>
    </w:p>
    <w:sectPr w:rsidR="002753E6" w:rsidSect="00092A99">
      <w:footerReference w:type="default" r:id="rId13"/>
      <w:pgSz w:w="12240" w:h="15840" w:code="1"/>
      <w:pgMar w:top="993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A733" w14:textId="77777777" w:rsidR="00E33C45" w:rsidRDefault="00E33C45" w:rsidP="00CE2081">
      <w:pPr>
        <w:spacing w:after="0" w:line="240" w:lineRule="auto"/>
      </w:pPr>
      <w:r>
        <w:separator/>
      </w:r>
    </w:p>
  </w:endnote>
  <w:endnote w:type="continuationSeparator" w:id="0">
    <w:p w14:paraId="6BF49821" w14:textId="77777777" w:rsidR="00E33C45" w:rsidRDefault="00E33C45" w:rsidP="00CE2081">
      <w:pPr>
        <w:spacing w:after="0" w:line="240" w:lineRule="auto"/>
      </w:pPr>
      <w:r>
        <w:continuationSeparator/>
      </w:r>
    </w:p>
  </w:endnote>
  <w:endnote w:type="continuationNotice" w:id="1">
    <w:p w14:paraId="55FFB734" w14:textId="77777777" w:rsidR="00E33C45" w:rsidRDefault="00E33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bCL" w:hAnsi="gobCL"/>
      </w:rPr>
      <w:id w:val="95451582"/>
      <w:docPartObj>
        <w:docPartGallery w:val="Page Numbers (Bottom of Page)"/>
        <w:docPartUnique/>
      </w:docPartObj>
    </w:sdtPr>
    <w:sdtContent>
      <w:sdt>
        <w:sdtPr>
          <w:rPr>
            <w:rFonts w:ascii="gobCL" w:hAnsi="gobC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67E39F5" w14:textId="7699BC43" w:rsidR="00263B6D" w:rsidRPr="00D45A4F" w:rsidRDefault="00263B6D">
            <w:pPr>
              <w:pStyle w:val="Piedepgina"/>
              <w:jc w:val="right"/>
              <w:rPr>
                <w:rFonts w:ascii="gobCL" w:hAnsi="gobCL"/>
              </w:rPr>
            </w:pPr>
            <w:r w:rsidRPr="00D45A4F">
              <w:rPr>
                <w:rFonts w:ascii="gobCL" w:hAnsi="gobCL"/>
                <w:sz w:val="20"/>
                <w:szCs w:val="20"/>
                <w:lang w:val="es-ES"/>
              </w:rPr>
              <w:t xml:space="preserve">Página </w:t>
            </w:r>
            <w:r w:rsidRPr="00D45A4F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D45A4F">
              <w:rPr>
                <w:rFonts w:ascii="gobCL" w:hAnsi="gobCL"/>
                <w:b/>
                <w:bCs/>
                <w:sz w:val="20"/>
                <w:szCs w:val="20"/>
              </w:rPr>
              <w:instrText>PAGE</w:instrText>
            </w:r>
            <w:r w:rsidRPr="00D45A4F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D45A4F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D45A4F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  <w:r w:rsidRPr="00D45A4F">
              <w:rPr>
                <w:rFonts w:ascii="gobCL" w:hAnsi="gobCL"/>
                <w:sz w:val="20"/>
                <w:szCs w:val="20"/>
                <w:lang w:val="es-ES"/>
              </w:rPr>
              <w:t xml:space="preserve"> de </w:t>
            </w:r>
            <w:r w:rsidRPr="00D45A4F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D45A4F">
              <w:rPr>
                <w:rFonts w:ascii="gobCL" w:hAnsi="gobCL"/>
                <w:b/>
                <w:bCs/>
                <w:sz w:val="20"/>
                <w:szCs w:val="20"/>
              </w:rPr>
              <w:instrText>NUMPAGES</w:instrText>
            </w:r>
            <w:r w:rsidRPr="00D45A4F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D45A4F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D45A4F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D0DD41" w14:textId="77777777" w:rsidR="002237ED" w:rsidRPr="00D45A4F" w:rsidRDefault="002237ED">
    <w:pPr>
      <w:pStyle w:val="Piedepgina"/>
      <w:rPr>
        <w:rFonts w:ascii="gobCL" w:hAnsi="gob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F48B" w14:textId="77777777" w:rsidR="00E33C45" w:rsidRDefault="00E33C45" w:rsidP="00CE2081">
      <w:pPr>
        <w:spacing w:after="0" w:line="240" w:lineRule="auto"/>
      </w:pPr>
      <w:r>
        <w:separator/>
      </w:r>
    </w:p>
  </w:footnote>
  <w:footnote w:type="continuationSeparator" w:id="0">
    <w:p w14:paraId="3DBF3A93" w14:textId="77777777" w:rsidR="00E33C45" w:rsidRDefault="00E33C45" w:rsidP="00CE2081">
      <w:pPr>
        <w:spacing w:after="0" w:line="240" w:lineRule="auto"/>
      </w:pPr>
      <w:r>
        <w:continuationSeparator/>
      </w:r>
    </w:p>
  </w:footnote>
  <w:footnote w:type="continuationNotice" w:id="1">
    <w:p w14:paraId="11FC1043" w14:textId="77777777" w:rsidR="00E33C45" w:rsidRDefault="00E33C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BAB"/>
    <w:multiLevelType w:val="multilevel"/>
    <w:tmpl w:val="8AB253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B54CD"/>
    <w:multiLevelType w:val="multilevel"/>
    <w:tmpl w:val="F6629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22CBC"/>
    <w:multiLevelType w:val="multilevel"/>
    <w:tmpl w:val="EB2C7B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C453F"/>
    <w:multiLevelType w:val="multilevel"/>
    <w:tmpl w:val="8A66D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F324B"/>
    <w:multiLevelType w:val="multilevel"/>
    <w:tmpl w:val="2BC0F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C7FAA"/>
    <w:multiLevelType w:val="multilevel"/>
    <w:tmpl w:val="ECDE9D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22C13"/>
    <w:multiLevelType w:val="multilevel"/>
    <w:tmpl w:val="26D292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93EC4"/>
    <w:multiLevelType w:val="multilevel"/>
    <w:tmpl w:val="3F9E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82F1A30"/>
    <w:multiLevelType w:val="multilevel"/>
    <w:tmpl w:val="AA82B3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453BB3"/>
    <w:multiLevelType w:val="multilevel"/>
    <w:tmpl w:val="FF142C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FE2F95"/>
    <w:multiLevelType w:val="multilevel"/>
    <w:tmpl w:val="4CA8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205D5F"/>
    <w:multiLevelType w:val="multilevel"/>
    <w:tmpl w:val="85463E4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7D47F4"/>
    <w:multiLevelType w:val="multilevel"/>
    <w:tmpl w:val="3E64F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414EC"/>
    <w:multiLevelType w:val="multilevel"/>
    <w:tmpl w:val="A328D3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544F2B"/>
    <w:multiLevelType w:val="multilevel"/>
    <w:tmpl w:val="E2EADAC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F87F99"/>
    <w:multiLevelType w:val="multilevel"/>
    <w:tmpl w:val="CFA6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8F5E6D"/>
    <w:multiLevelType w:val="multilevel"/>
    <w:tmpl w:val="B85C3BC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79539A"/>
    <w:multiLevelType w:val="multilevel"/>
    <w:tmpl w:val="255E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2A026FE"/>
    <w:multiLevelType w:val="multilevel"/>
    <w:tmpl w:val="201A0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E33ACE"/>
    <w:multiLevelType w:val="multilevel"/>
    <w:tmpl w:val="6DD6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205E9B"/>
    <w:multiLevelType w:val="multilevel"/>
    <w:tmpl w:val="7894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3234D76"/>
    <w:multiLevelType w:val="hybridMultilevel"/>
    <w:tmpl w:val="C7708F02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32E7535"/>
    <w:multiLevelType w:val="multilevel"/>
    <w:tmpl w:val="796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35C6771"/>
    <w:multiLevelType w:val="multilevel"/>
    <w:tmpl w:val="3C20F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A55310"/>
    <w:multiLevelType w:val="multilevel"/>
    <w:tmpl w:val="AE1AC5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3D04A77"/>
    <w:multiLevelType w:val="multilevel"/>
    <w:tmpl w:val="EF3C5BC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E623C3"/>
    <w:multiLevelType w:val="multilevel"/>
    <w:tmpl w:val="4F92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7444CFB"/>
    <w:multiLevelType w:val="multilevel"/>
    <w:tmpl w:val="D876D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6249C0"/>
    <w:multiLevelType w:val="multilevel"/>
    <w:tmpl w:val="2AE6365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3B3E82"/>
    <w:multiLevelType w:val="multilevel"/>
    <w:tmpl w:val="63063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252B19"/>
    <w:multiLevelType w:val="multilevel"/>
    <w:tmpl w:val="16AC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A8E6B50"/>
    <w:multiLevelType w:val="multilevel"/>
    <w:tmpl w:val="3B160C6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C81F2A"/>
    <w:multiLevelType w:val="multilevel"/>
    <w:tmpl w:val="9CDC0A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02409D"/>
    <w:multiLevelType w:val="multilevel"/>
    <w:tmpl w:val="0FBC03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8E592D"/>
    <w:multiLevelType w:val="multilevel"/>
    <w:tmpl w:val="C33C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B985960"/>
    <w:multiLevelType w:val="multilevel"/>
    <w:tmpl w:val="1C2C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BCE59EB"/>
    <w:multiLevelType w:val="multilevel"/>
    <w:tmpl w:val="936C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BFC3C88"/>
    <w:multiLevelType w:val="multilevel"/>
    <w:tmpl w:val="CBF4FCF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C120EEB"/>
    <w:multiLevelType w:val="multilevel"/>
    <w:tmpl w:val="E3E4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1C3546C3"/>
    <w:multiLevelType w:val="multilevel"/>
    <w:tmpl w:val="CB8423E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6759E3"/>
    <w:multiLevelType w:val="multilevel"/>
    <w:tmpl w:val="2B2C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7A28FA"/>
    <w:multiLevelType w:val="multilevel"/>
    <w:tmpl w:val="80AE1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450C72"/>
    <w:multiLevelType w:val="multilevel"/>
    <w:tmpl w:val="54164A8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3762AF"/>
    <w:multiLevelType w:val="hybridMultilevel"/>
    <w:tmpl w:val="4B72DC2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E5729B6"/>
    <w:multiLevelType w:val="hybridMultilevel"/>
    <w:tmpl w:val="143ED43C"/>
    <w:lvl w:ilvl="0" w:tplc="93E674E6">
      <w:start w:val="1"/>
      <w:numFmt w:val="decimal"/>
      <w:lvlText w:val="%1."/>
      <w:lvlJc w:val="left"/>
      <w:pPr>
        <w:ind w:left="3195" w:hanging="360"/>
      </w:pPr>
      <w:rPr>
        <w:rFonts w:ascii="gobCL" w:hAnsi="gobCL" w:hint="default"/>
        <w:b w:val="0"/>
        <w:bCs/>
        <w:i w:val="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22" w:hanging="360"/>
      </w:pPr>
    </w:lvl>
    <w:lvl w:ilvl="2" w:tplc="340A001B">
      <w:start w:val="1"/>
      <w:numFmt w:val="lowerRoman"/>
      <w:lvlText w:val="%3."/>
      <w:lvlJc w:val="right"/>
      <w:pPr>
        <w:ind w:left="742" w:hanging="180"/>
      </w:pPr>
    </w:lvl>
    <w:lvl w:ilvl="3" w:tplc="F62A5110">
      <w:start w:val="1"/>
      <w:numFmt w:val="decimal"/>
      <w:lvlText w:val="%4."/>
      <w:lvlJc w:val="left"/>
      <w:pPr>
        <w:ind w:left="1462" w:hanging="360"/>
      </w:pPr>
      <w:rPr>
        <w:b/>
        <w:bCs w:val="0"/>
      </w:rPr>
    </w:lvl>
    <w:lvl w:ilvl="4" w:tplc="340A0019">
      <w:start w:val="1"/>
      <w:numFmt w:val="lowerLetter"/>
      <w:lvlText w:val="%5."/>
      <w:lvlJc w:val="left"/>
      <w:pPr>
        <w:ind w:left="2182" w:hanging="360"/>
      </w:pPr>
    </w:lvl>
    <w:lvl w:ilvl="5" w:tplc="340A001B">
      <w:start w:val="1"/>
      <w:numFmt w:val="lowerRoman"/>
      <w:lvlText w:val="%6."/>
      <w:lvlJc w:val="right"/>
      <w:pPr>
        <w:ind w:left="2902" w:hanging="180"/>
      </w:pPr>
    </w:lvl>
    <w:lvl w:ilvl="6" w:tplc="340A000F">
      <w:start w:val="1"/>
      <w:numFmt w:val="decimal"/>
      <w:lvlText w:val="%7."/>
      <w:lvlJc w:val="left"/>
      <w:pPr>
        <w:ind w:left="3622" w:hanging="360"/>
      </w:pPr>
    </w:lvl>
    <w:lvl w:ilvl="7" w:tplc="340A0019">
      <w:start w:val="1"/>
      <w:numFmt w:val="lowerLetter"/>
      <w:lvlText w:val="%8."/>
      <w:lvlJc w:val="left"/>
      <w:pPr>
        <w:ind w:left="4342" w:hanging="360"/>
      </w:pPr>
    </w:lvl>
    <w:lvl w:ilvl="8" w:tplc="340A001B">
      <w:start w:val="1"/>
      <w:numFmt w:val="lowerRoman"/>
      <w:lvlText w:val="%9."/>
      <w:lvlJc w:val="right"/>
      <w:pPr>
        <w:ind w:left="5062" w:hanging="180"/>
      </w:pPr>
    </w:lvl>
  </w:abstractNum>
  <w:abstractNum w:abstractNumId="45" w15:restartNumberingAfterBreak="0">
    <w:nsid w:val="1EA85652"/>
    <w:multiLevelType w:val="multilevel"/>
    <w:tmpl w:val="B4A48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F0662F"/>
    <w:multiLevelType w:val="hybridMultilevel"/>
    <w:tmpl w:val="682AB186"/>
    <w:lvl w:ilvl="0" w:tplc="0A0CA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0212AC"/>
    <w:multiLevelType w:val="multilevel"/>
    <w:tmpl w:val="1428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036012A"/>
    <w:multiLevelType w:val="multilevel"/>
    <w:tmpl w:val="C15437D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37049D"/>
    <w:multiLevelType w:val="multilevel"/>
    <w:tmpl w:val="41B6703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5D36EF"/>
    <w:multiLevelType w:val="multilevel"/>
    <w:tmpl w:val="4FEA24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2BB1E8E"/>
    <w:multiLevelType w:val="multilevel"/>
    <w:tmpl w:val="A454B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3244717"/>
    <w:multiLevelType w:val="multilevel"/>
    <w:tmpl w:val="109A4390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6507F4"/>
    <w:multiLevelType w:val="multilevel"/>
    <w:tmpl w:val="87FE86A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43B1C10"/>
    <w:multiLevelType w:val="multilevel"/>
    <w:tmpl w:val="8716FB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5F27047"/>
    <w:multiLevelType w:val="multilevel"/>
    <w:tmpl w:val="61402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87662E5"/>
    <w:multiLevelType w:val="multilevel"/>
    <w:tmpl w:val="5F3E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8B2621B"/>
    <w:multiLevelType w:val="multilevel"/>
    <w:tmpl w:val="038671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8CF5068"/>
    <w:multiLevelType w:val="multilevel"/>
    <w:tmpl w:val="BBE4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8E62817"/>
    <w:multiLevelType w:val="multilevel"/>
    <w:tmpl w:val="649E6B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9223EA3"/>
    <w:multiLevelType w:val="multilevel"/>
    <w:tmpl w:val="4D6CB2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95560BC"/>
    <w:multiLevelType w:val="multilevel"/>
    <w:tmpl w:val="9C7A6E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A703C57"/>
    <w:multiLevelType w:val="multilevel"/>
    <w:tmpl w:val="4AE00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AA71459"/>
    <w:multiLevelType w:val="multilevel"/>
    <w:tmpl w:val="C2DA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B010C22"/>
    <w:multiLevelType w:val="multilevel"/>
    <w:tmpl w:val="3F82DA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BC155BF"/>
    <w:multiLevelType w:val="multilevel"/>
    <w:tmpl w:val="735855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C3119B6"/>
    <w:multiLevelType w:val="multilevel"/>
    <w:tmpl w:val="223253B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DA30BB7"/>
    <w:multiLevelType w:val="multilevel"/>
    <w:tmpl w:val="2F68314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09C099F"/>
    <w:multiLevelType w:val="multilevel"/>
    <w:tmpl w:val="78D02F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0B4180C"/>
    <w:multiLevelType w:val="multilevel"/>
    <w:tmpl w:val="71BC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15553C0"/>
    <w:multiLevelType w:val="multilevel"/>
    <w:tmpl w:val="73FAA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20E0356"/>
    <w:multiLevelType w:val="multilevel"/>
    <w:tmpl w:val="47DA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2E81A55"/>
    <w:multiLevelType w:val="multilevel"/>
    <w:tmpl w:val="CDCA43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42F3C5E"/>
    <w:multiLevelType w:val="multilevel"/>
    <w:tmpl w:val="9B940080"/>
    <w:lvl w:ilvl="0">
      <w:start w:val="1"/>
      <w:numFmt w:val="decimal"/>
      <w:pStyle w:val="Ttulo1"/>
      <w:lvlText w:val="%1."/>
      <w:lvlJc w:val="left"/>
      <w:pPr>
        <w:ind w:left="2276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35360B2C"/>
    <w:multiLevelType w:val="hybridMultilevel"/>
    <w:tmpl w:val="143ED43C"/>
    <w:lvl w:ilvl="0" w:tplc="FFFFFFFF">
      <w:start w:val="1"/>
      <w:numFmt w:val="decimal"/>
      <w:lvlText w:val="%1."/>
      <w:lvlJc w:val="left"/>
      <w:pPr>
        <w:ind w:left="3195" w:hanging="360"/>
      </w:pPr>
      <w:rPr>
        <w:rFonts w:ascii="gobCL" w:hAnsi="gobCL" w:hint="default"/>
        <w:b w:val="0"/>
        <w:bCs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2" w:hanging="360"/>
      </w:pPr>
    </w:lvl>
    <w:lvl w:ilvl="2" w:tplc="FFFFFFFF">
      <w:start w:val="1"/>
      <w:numFmt w:val="lowerRoman"/>
      <w:lvlText w:val="%3."/>
      <w:lvlJc w:val="right"/>
      <w:pPr>
        <w:ind w:left="742" w:hanging="180"/>
      </w:pPr>
    </w:lvl>
    <w:lvl w:ilvl="3" w:tplc="FFFFFFFF">
      <w:start w:val="1"/>
      <w:numFmt w:val="decimal"/>
      <w:lvlText w:val="%4."/>
      <w:lvlJc w:val="left"/>
      <w:pPr>
        <w:ind w:left="1462" w:hanging="360"/>
      </w:pPr>
      <w:rPr>
        <w:b/>
        <w:bCs w:val="0"/>
      </w:rPr>
    </w:lvl>
    <w:lvl w:ilvl="4" w:tplc="FFFFFFFF">
      <w:start w:val="1"/>
      <w:numFmt w:val="lowerLetter"/>
      <w:lvlText w:val="%5."/>
      <w:lvlJc w:val="left"/>
      <w:pPr>
        <w:ind w:left="2182" w:hanging="360"/>
      </w:pPr>
    </w:lvl>
    <w:lvl w:ilvl="5" w:tplc="FFFFFFFF">
      <w:start w:val="1"/>
      <w:numFmt w:val="lowerRoman"/>
      <w:lvlText w:val="%6."/>
      <w:lvlJc w:val="right"/>
      <w:pPr>
        <w:ind w:left="2902" w:hanging="180"/>
      </w:pPr>
    </w:lvl>
    <w:lvl w:ilvl="6" w:tplc="FFFFFFFF">
      <w:start w:val="1"/>
      <w:numFmt w:val="decimal"/>
      <w:lvlText w:val="%7."/>
      <w:lvlJc w:val="left"/>
      <w:pPr>
        <w:ind w:left="3622" w:hanging="360"/>
      </w:pPr>
    </w:lvl>
    <w:lvl w:ilvl="7" w:tplc="FFFFFFFF">
      <w:start w:val="1"/>
      <w:numFmt w:val="lowerLetter"/>
      <w:lvlText w:val="%8."/>
      <w:lvlJc w:val="left"/>
      <w:pPr>
        <w:ind w:left="4342" w:hanging="360"/>
      </w:pPr>
    </w:lvl>
    <w:lvl w:ilvl="8" w:tplc="FFFFFFFF">
      <w:start w:val="1"/>
      <w:numFmt w:val="lowerRoman"/>
      <w:lvlText w:val="%9."/>
      <w:lvlJc w:val="right"/>
      <w:pPr>
        <w:ind w:left="5062" w:hanging="180"/>
      </w:pPr>
    </w:lvl>
  </w:abstractNum>
  <w:abstractNum w:abstractNumId="75" w15:restartNumberingAfterBreak="0">
    <w:nsid w:val="35BA59E9"/>
    <w:multiLevelType w:val="multilevel"/>
    <w:tmpl w:val="2EC21C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5D322D5"/>
    <w:multiLevelType w:val="multilevel"/>
    <w:tmpl w:val="F4924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7987989"/>
    <w:multiLevelType w:val="multilevel"/>
    <w:tmpl w:val="99EEE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8246FE8"/>
    <w:multiLevelType w:val="multilevel"/>
    <w:tmpl w:val="C34CC5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8A13BBD"/>
    <w:multiLevelType w:val="multilevel"/>
    <w:tmpl w:val="2618EF5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8E03B0D"/>
    <w:multiLevelType w:val="multilevel"/>
    <w:tmpl w:val="54EE8A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9F2293E"/>
    <w:multiLevelType w:val="multilevel"/>
    <w:tmpl w:val="E49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3A284D1B"/>
    <w:multiLevelType w:val="multilevel"/>
    <w:tmpl w:val="758E2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A3C499D"/>
    <w:multiLevelType w:val="multilevel"/>
    <w:tmpl w:val="A170F2B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A5B6B15"/>
    <w:multiLevelType w:val="multilevel"/>
    <w:tmpl w:val="A1B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3AF8784D"/>
    <w:multiLevelType w:val="multilevel"/>
    <w:tmpl w:val="D4D4649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BC53732"/>
    <w:multiLevelType w:val="multilevel"/>
    <w:tmpl w:val="4F62EB5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C03753F"/>
    <w:multiLevelType w:val="multilevel"/>
    <w:tmpl w:val="98BE56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C22348E"/>
    <w:multiLevelType w:val="multilevel"/>
    <w:tmpl w:val="E6D650F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E057B2E"/>
    <w:multiLevelType w:val="multilevel"/>
    <w:tmpl w:val="B94AE1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E852C6A"/>
    <w:multiLevelType w:val="multilevel"/>
    <w:tmpl w:val="1F2EB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FBF515D"/>
    <w:multiLevelType w:val="multilevel"/>
    <w:tmpl w:val="2FA2A4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FC51E33"/>
    <w:multiLevelType w:val="multilevel"/>
    <w:tmpl w:val="625AA84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FCB0645"/>
    <w:multiLevelType w:val="multilevel"/>
    <w:tmpl w:val="78EC9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08D1C40"/>
    <w:multiLevelType w:val="multilevel"/>
    <w:tmpl w:val="0D109C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10223F3"/>
    <w:multiLevelType w:val="multilevel"/>
    <w:tmpl w:val="A41AE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7910C2"/>
    <w:multiLevelType w:val="multilevel"/>
    <w:tmpl w:val="47B8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1C96E0D"/>
    <w:multiLevelType w:val="multilevel"/>
    <w:tmpl w:val="8F8ED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21136E1"/>
    <w:multiLevelType w:val="multilevel"/>
    <w:tmpl w:val="4200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42671EF2"/>
    <w:multiLevelType w:val="multilevel"/>
    <w:tmpl w:val="E1562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2DC28EC"/>
    <w:multiLevelType w:val="multilevel"/>
    <w:tmpl w:val="3AA8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4831DAC"/>
    <w:multiLevelType w:val="multilevel"/>
    <w:tmpl w:val="150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4DF636F"/>
    <w:multiLevelType w:val="hybridMultilevel"/>
    <w:tmpl w:val="D7CC54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4A674B"/>
    <w:multiLevelType w:val="multilevel"/>
    <w:tmpl w:val="DD5E22E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6281E66"/>
    <w:multiLevelType w:val="multilevel"/>
    <w:tmpl w:val="A67C5F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79843D5"/>
    <w:multiLevelType w:val="multilevel"/>
    <w:tmpl w:val="1E5C3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7BE7AA0"/>
    <w:multiLevelType w:val="multilevel"/>
    <w:tmpl w:val="34ACF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814E55"/>
    <w:multiLevelType w:val="multilevel"/>
    <w:tmpl w:val="B91E57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CE24BD"/>
    <w:multiLevelType w:val="multilevel"/>
    <w:tmpl w:val="5EC6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49F87E6A"/>
    <w:multiLevelType w:val="multilevel"/>
    <w:tmpl w:val="EDE070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2E132A"/>
    <w:multiLevelType w:val="multilevel"/>
    <w:tmpl w:val="D4D2F6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A4C0810"/>
    <w:multiLevelType w:val="multilevel"/>
    <w:tmpl w:val="ED96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4C7C7B37"/>
    <w:multiLevelType w:val="multilevel"/>
    <w:tmpl w:val="9A0A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4C9668C3"/>
    <w:multiLevelType w:val="multilevel"/>
    <w:tmpl w:val="9E90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4D44720F"/>
    <w:multiLevelType w:val="multilevel"/>
    <w:tmpl w:val="DAD81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D9171D7"/>
    <w:multiLevelType w:val="multilevel"/>
    <w:tmpl w:val="4F7848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E1E118E"/>
    <w:multiLevelType w:val="multilevel"/>
    <w:tmpl w:val="3D7E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02F6B0F"/>
    <w:multiLevelType w:val="multilevel"/>
    <w:tmpl w:val="C89A6CC2"/>
    <w:lvl w:ilvl="0">
      <w:start w:val="6"/>
      <w:numFmt w:val="lowerLetter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18" w15:restartNumberingAfterBreak="0">
    <w:nsid w:val="51A60389"/>
    <w:multiLevelType w:val="multilevel"/>
    <w:tmpl w:val="7C10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2815964"/>
    <w:multiLevelType w:val="multilevel"/>
    <w:tmpl w:val="4738A36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36475FB"/>
    <w:multiLevelType w:val="multilevel"/>
    <w:tmpl w:val="FA60D3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3E9679B"/>
    <w:multiLevelType w:val="multilevel"/>
    <w:tmpl w:val="D102F56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4713E97"/>
    <w:multiLevelType w:val="multilevel"/>
    <w:tmpl w:val="B7F6E77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5503738"/>
    <w:multiLevelType w:val="multilevel"/>
    <w:tmpl w:val="4D64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55A2ABC"/>
    <w:multiLevelType w:val="multilevel"/>
    <w:tmpl w:val="52B8AB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56B2CCD"/>
    <w:multiLevelType w:val="multilevel"/>
    <w:tmpl w:val="D89C78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5FC7679"/>
    <w:multiLevelType w:val="multilevel"/>
    <w:tmpl w:val="804C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61242E4"/>
    <w:multiLevelType w:val="multilevel"/>
    <w:tmpl w:val="E66E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6362A43"/>
    <w:multiLevelType w:val="multilevel"/>
    <w:tmpl w:val="0172B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6375316"/>
    <w:multiLevelType w:val="multilevel"/>
    <w:tmpl w:val="69CC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57C14CB0"/>
    <w:multiLevelType w:val="multilevel"/>
    <w:tmpl w:val="748A2BF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89C166E"/>
    <w:multiLevelType w:val="multilevel"/>
    <w:tmpl w:val="4CE2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5A357EBE"/>
    <w:multiLevelType w:val="multilevel"/>
    <w:tmpl w:val="38F0CD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B1E5435"/>
    <w:multiLevelType w:val="multilevel"/>
    <w:tmpl w:val="8B76B3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B7A1185"/>
    <w:multiLevelType w:val="multilevel"/>
    <w:tmpl w:val="BA364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BC852F9"/>
    <w:multiLevelType w:val="multilevel"/>
    <w:tmpl w:val="BE0C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5BF57EFA"/>
    <w:multiLevelType w:val="multilevel"/>
    <w:tmpl w:val="2BA824C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EC565FD"/>
    <w:multiLevelType w:val="multilevel"/>
    <w:tmpl w:val="DAB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61386094"/>
    <w:multiLevelType w:val="multilevel"/>
    <w:tmpl w:val="BE0A0A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13D3B93"/>
    <w:multiLevelType w:val="multilevel"/>
    <w:tmpl w:val="80C8DF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25F2801"/>
    <w:multiLevelType w:val="multilevel"/>
    <w:tmpl w:val="D7AA209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36A1D49"/>
    <w:multiLevelType w:val="hybridMultilevel"/>
    <w:tmpl w:val="7A5826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B73A1F"/>
    <w:multiLevelType w:val="multilevel"/>
    <w:tmpl w:val="047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3BA25B5"/>
    <w:multiLevelType w:val="multilevel"/>
    <w:tmpl w:val="B176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64044C0C"/>
    <w:multiLevelType w:val="multilevel"/>
    <w:tmpl w:val="4858D73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28237C"/>
    <w:multiLevelType w:val="multilevel"/>
    <w:tmpl w:val="F5ECFB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5BD4F4A"/>
    <w:multiLevelType w:val="hybridMultilevel"/>
    <w:tmpl w:val="1FD80D5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66C431A4"/>
    <w:multiLevelType w:val="multilevel"/>
    <w:tmpl w:val="3C6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680F5EAA"/>
    <w:multiLevelType w:val="multilevel"/>
    <w:tmpl w:val="BC0A3B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819418C"/>
    <w:multiLevelType w:val="multilevel"/>
    <w:tmpl w:val="AF6A28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85F5DFC"/>
    <w:multiLevelType w:val="multilevel"/>
    <w:tmpl w:val="C9F6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ACF662C"/>
    <w:multiLevelType w:val="multilevel"/>
    <w:tmpl w:val="F0A8FE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C92675A"/>
    <w:multiLevelType w:val="multilevel"/>
    <w:tmpl w:val="5832F4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CF5445C"/>
    <w:multiLevelType w:val="multilevel"/>
    <w:tmpl w:val="890C383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D1D34AA"/>
    <w:multiLevelType w:val="multilevel"/>
    <w:tmpl w:val="2D3CDE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F4C73DC"/>
    <w:multiLevelType w:val="multilevel"/>
    <w:tmpl w:val="20C21E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16803ED"/>
    <w:multiLevelType w:val="multilevel"/>
    <w:tmpl w:val="9B06B2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2242326"/>
    <w:multiLevelType w:val="multilevel"/>
    <w:tmpl w:val="67D4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73F83E6F"/>
    <w:multiLevelType w:val="multilevel"/>
    <w:tmpl w:val="DADC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74215C22"/>
    <w:multiLevelType w:val="multilevel"/>
    <w:tmpl w:val="8E666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48E30A8"/>
    <w:multiLevelType w:val="multilevel"/>
    <w:tmpl w:val="B64E5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4CE4CA4"/>
    <w:multiLevelType w:val="multilevel"/>
    <w:tmpl w:val="0FB635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5B90210"/>
    <w:multiLevelType w:val="multilevel"/>
    <w:tmpl w:val="A0AC6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5BC793E"/>
    <w:multiLevelType w:val="multilevel"/>
    <w:tmpl w:val="2114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7735041B"/>
    <w:multiLevelType w:val="multilevel"/>
    <w:tmpl w:val="82AEB4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7A30887"/>
    <w:multiLevelType w:val="multilevel"/>
    <w:tmpl w:val="CB5C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78384FC8"/>
    <w:multiLevelType w:val="multilevel"/>
    <w:tmpl w:val="CB2C11E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9E0503"/>
    <w:multiLevelType w:val="multilevel"/>
    <w:tmpl w:val="CF26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7A1F483B"/>
    <w:multiLevelType w:val="multilevel"/>
    <w:tmpl w:val="7BCA92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A625838"/>
    <w:multiLevelType w:val="multilevel"/>
    <w:tmpl w:val="366650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B86203B"/>
    <w:multiLevelType w:val="multilevel"/>
    <w:tmpl w:val="4BC8A2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BE132CE"/>
    <w:multiLevelType w:val="multilevel"/>
    <w:tmpl w:val="72163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C0F2C3C"/>
    <w:multiLevelType w:val="multilevel"/>
    <w:tmpl w:val="59A4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7C842864"/>
    <w:multiLevelType w:val="multilevel"/>
    <w:tmpl w:val="6794065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D230499"/>
    <w:multiLevelType w:val="multilevel"/>
    <w:tmpl w:val="1ADCB5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E90257F"/>
    <w:multiLevelType w:val="multilevel"/>
    <w:tmpl w:val="554A5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FE955F5"/>
    <w:multiLevelType w:val="multilevel"/>
    <w:tmpl w:val="D8BA0E5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7084454">
    <w:abstractNumId w:val="73"/>
  </w:num>
  <w:num w:numId="2" w16cid:durableId="1833259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8301939">
    <w:abstractNumId w:val="73"/>
    <w:lvlOverride w:ilvl="0">
      <w:startOverride w:val="11"/>
    </w:lvlOverride>
    <w:lvlOverride w:ilvl="1">
      <w:startOverride w:val="2"/>
    </w:lvlOverride>
  </w:num>
  <w:num w:numId="4" w16cid:durableId="386807848">
    <w:abstractNumId w:val="40"/>
  </w:num>
  <w:num w:numId="5" w16cid:durableId="533540298">
    <w:abstractNumId w:val="97"/>
  </w:num>
  <w:num w:numId="6" w16cid:durableId="1584221473">
    <w:abstractNumId w:val="106"/>
  </w:num>
  <w:num w:numId="7" w16cid:durableId="816335572">
    <w:abstractNumId w:val="162"/>
  </w:num>
  <w:num w:numId="8" w16cid:durableId="1774746821">
    <w:abstractNumId w:val="138"/>
  </w:num>
  <w:num w:numId="9" w16cid:durableId="1380009529">
    <w:abstractNumId w:val="154"/>
  </w:num>
  <w:num w:numId="10" w16cid:durableId="1247301726">
    <w:abstractNumId w:val="59"/>
  </w:num>
  <w:num w:numId="11" w16cid:durableId="1794594938">
    <w:abstractNumId w:val="99"/>
  </w:num>
  <w:num w:numId="12" w16cid:durableId="440953850">
    <w:abstractNumId w:val="145"/>
  </w:num>
  <w:num w:numId="13" w16cid:durableId="405035234">
    <w:abstractNumId w:val="33"/>
  </w:num>
  <w:num w:numId="14" w16cid:durableId="367796968">
    <w:abstractNumId w:val="149"/>
  </w:num>
  <w:num w:numId="15" w16cid:durableId="1466048910">
    <w:abstractNumId w:val="11"/>
  </w:num>
  <w:num w:numId="16" w16cid:durableId="75395935">
    <w:abstractNumId w:val="150"/>
  </w:num>
  <w:num w:numId="17" w16cid:durableId="1547140655">
    <w:abstractNumId w:val="107"/>
  </w:num>
  <w:num w:numId="18" w16cid:durableId="492185684">
    <w:abstractNumId w:val="170"/>
  </w:num>
  <w:num w:numId="19" w16cid:durableId="1714302687">
    <w:abstractNumId w:val="127"/>
  </w:num>
  <w:num w:numId="20" w16cid:durableId="1751416651">
    <w:abstractNumId w:val="8"/>
  </w:num>
  <w:num w:numId="21" w16cid:durableId="1180511427">
    <w:abstractNumId w:val="76"/>
  </w:num>
  <w:num w:numId="22" w16cid:durableId="1951814866">
    <w:abstractNumId w:val="128"/>
  </w:num>
  <w:num w:numId="23" w16cid:durableId="1310671459">
    <w:abstractNumId w:val="164"/>
  </w:num>
  <w:num w:numId="24" w16cid:durableId="2131045179">
    <w:abstractNumId w:val="47"/>
  </w:num>
  <w:num w:numId="25" w16cid:durableId="775907018">
    <w:abstractNumId w:val="84"/>
  </w:num>
  <w:num w:numId="26" w16cid:durableId="317467470">
    <w:abstractNumId w:val="116"/>
  </w:num>
  <w:num w:numId="27" w16cid:durableId="2117871010">
    <w:abstractNumId w:val="7"/>
  </w:num>
  <w:num w:numId="28" w16cid:durableId="1806506795">
    <w:abstractNumId w:val="35"/>
  </w:num>
  <w:num w:numId="29" w16cid:durableId="1859003153">
    <w:abstractNumId w:val="81"/>
  </w:num>
  <w:num w:numId="30" w16cid:durableId="1828670058">
    <w:abstractNumId w:val="137"/>
  </w:num>
  <w:num w:numId="31" w16cid:durableId="351734173">
    <w:abstractNumId w:val="157"/>
  </w:num>
  <w:num w:numId="32" w16cid:durableId="424040378">
    <w:abstractNumId w:val="168"/>
  </w:num>
  <w:num w:numId="33" w16cid:durableId="851452373">
    <w:abstractNumId w:val="132"/>
  </w:num>
  <w:num w:numId="34" w16cid:durableId="470828601">
    <w:abstractNumId w:val="13"/>
  </w:num>
  <w:num w:numId="35" w16cid:durableId="1036391393">
    <w:abstractNumId w:val="68"/>
  </w:num>
  <w:num w:numId="36" w16cid:durableId="1414863639">
    <w:abstractNumId w:val="173"/>
  </w:num>
  <w:num w:numId="37" w16cid:durableId="2118521370">
    <w:abstractNumId w:val="140"/>
  </w:num>
  <w:num w:numId="38" w16cid:durableId="762336568">
    <w:abstractNumId w:val="117"/>
  </w:num>
  <w:num w:numId="39" w16cid:durableId="102574678">
    <w:abstractNumId w:val="119"/>
  </w:num>
  <w:num w:numId="40" w16cid:durableId="1888445103">
    <w:abstractNumId w:val="16"/>
  </w:num>
  <w:num w:numId="41" w16cid:durableId="570388113">
    <w:abstractNumId w:val="37"/>
  </w:num>
  <w:num w:numId="42" w16cid:durableId="1987464454">
    <w:abstractNumId w:val="57"/>
  </w:num>
  <w:num w:numId="43" w16cid:durableId="421222506">
    <w:abstractNumId w:val="78"/>
  </w:num>
  <w:num w:numId="44" w16cid:durableId="668563684">
    <w:abstractNumId w:val="120"/>
  </w:num>
  <w:num w:numId="45" w16cid:durableId="122043032">
    <w:abstractNumId w:val="130"/>
  </w:num>
  <w:num w:numId="46" w16cid:durableId="415129483">
    <w:abstractNumId w:val="28"/>
  </w:num>
  <w:num w:numId="47" w16cid:durableId="413743887">
    <w:abstractNumId w:val="86"/>
  </w:num>
  <w:num w:numId="48" w16cid:durableId="1731265096">
    <w:abstractNumId w:val="66"/>
  </w:num>
  <w:num w:numId="49" w16cid:durableId="561209955">
    <w:abstractNumId w:val="49"/>
  </w:num>
  <w:num w:numId="50" w16cid:durableId="1060979100">
    <w:abstractNumId w:val="136"/>
  </w:num>
  <w:num w:numId="51" w16cid:durableId="973870031">
    <w:abstractNumId w:val="139"/>
  </w:num>
  <w:num w:numId="52" w16cid:durableId="256181695">
    <w:abstractNumId w:val="95"/>
  </w:num>
  <w:num w:numId="53" w16cid:durableId="627202957">
    <w:abstractNumId w:val="2"/>
  </w:num>
  <w:num w:numId="54" w16cid:durableId="1820683333">
    <w:abstractNumId w:val="24"/>
  </w:num>
  <w:num w:numId="55" w16cid:durableId="1685204715">
    <w:abstractNumId w:val="151"/>
  </w:num>
  <w:num w:numId="56" w16cid:durableId="501823017">
    <w:abstractNumId w:val="72"/>
  </w:num>
  <w:num w:numId="57" w16cid:durableId="240800345">
    <w:abstractNumId w:val="144"/>
  </w:num>
  <w:num w:numId="58" w16cid:durableId="1837383763">
    <w:abstractNumId w:val="60"/>
  </w:num>
  <w:num w:numId="59" w16cid:durableId="1737973164">
    <w:abstractNumId w:val="15"/>
  </w:num>
  <w:num w:numId="60" w16cid:durableId="1737391883">
    <w:abstractNumId w:val="123"/>
  </w:num>
  <w:num w:numId="61" w16cid:durableId="571700876">
    <w:abstractNumId w:val="110"/>
  </w:num>
  <w:num w:numId="62" w16cid:durableId="734859622">
    <w:abstractNumId w:val="1"/>
  </w:num>
  <w:num w:numId="63" w16cid:durableId="645932609">
    <w:abstractNumId w:val="148"/>
  </w:num>
  <w:num w:numId="64" w16cid:durableId="841704616">
    <w:abstractNumId w:val="80"/>
  </w:num>
  <w:num w:numId="65" w16cid:durableId="1026296407">
    <w:abstractNumId w:val="71"/>
  </w:num>
  <w:num w:numId="66" w16cid:durableId="1666862338">
    <w:abstractNumId w:val="96"/>
  </w:num>
  <w:num w:numId="67" w16cid:durableId="457602197">
    <w:abstractNumId w:val="22"/>
  </w:num>
  <w:num w:numId="68" w16cid:durableId="1524203007">
    <w:abstractNumId w:val="134"/>
  </w:num>
  <w:num w:numId="69" w16cid:durableId="1735620819">
    <w:abstractNumId w:val="82"/>
  </w:num>
  <w:num w:numId="70" w16cid:durableId="2068142313">
    <w:abstractNumId w:val="70"/>
  </w:num>
  <w:num w:numId="71" w16cid:durableId="869999849">
    <w:abstractNumId w:val="126"/>
  </w:num>
  <w:num w:numId="72" w16cid:durableId="733354171">
    <w:abstractNumId w:val="175"/>
  </w:num>
  <w:num w:numId="73" w16cid:durableId="2115394911">
    <w:abstractNumId w:val="112"/>
  </w:num>
  <w:num w:numId="74" w16cid:durableId="1469741534">
    <w:abstractNumId w:val="20"/>
  </w:num>
  <w:num w:numId="75" w16cid:durableId="36198448">
    <w:abstractNumId w:val="114"/>
  </w:num>
  <w:num w:numId="76" w16cid:durableId="1630629402">
    <w:abstractNumId w:val="129"/>
  </w:num>
  <w:num w:numId="77" w16cid:durableId="589239501">
    <w:abstractNumId w:val="160"/>
  </w:num>
  <w:num w:numId="78" w16cid:durableId="565801586">
    <w:abstractNumId w:val="105"/>
  </w:num>
  <w:num w:numId="79" w16cid:durableId="1358387494">
    <w:abstractNumId w:val="62"/>
  </w:num>
  <w:num w:numId="80" w16cid:durableId="1369599559">
    <w:abstractNumId w:val="90"/>
  </w:num>
  <w:num w:numId="81" w16cid:durableId="1966041896">
    <w:abstractNumId w:val="58"/>
  </w:num>
  <w:num w:numId="82" w16cid:durableId="878279512">
    <w:abstractNumId w:val="36"/>
  </w:num>
  <w:num w:numId="83" w16cid:durableId="978799027">
    <w:abstractNumId w:val="77"/>
  </w:num>
  <w:num w:numId="84" w16cid:durableId="518590141">
    <w:abstractNumId w:val="45"/>
  </w:num>
  <w:num w:numId="85" w16cid:durableId="556356930">
    <w:abstractNumId w:val="104"/>
  </w:num>
  <w:num w:numId="86" w16cid:durableId="181355987">
    <w:abstractNumId w:val="27"/>
  </w:num>
  <w:num w:numId="87" w16cid:durableId="1881551427">
    <w:abstractNumId w:val="3"/>
  </w:num>
  <w:num w:numId="88" w16cid:durableId="2100248288">
    <w:abstractNumId w:val="111"/>
  </w:num>
  <w:num w:numId="89" w16cid:durableId="1245912672">
    <w:abstractNumId w:val="165"/>
  </w:num>
  <w:num w:numId="90" w16cid:durableId="208147193">
    <w:abstractNumId w:val="50"/>
  </w:num>
  <w:num w:numId="91" w16cid:durableId="529992591">
    <w:abstractNumId w:val="169"/>
  </w:num>
  <w:num w:numId="92" w16cid:durableId="710811891">
    <w:abstractNumId w:val="142"/>
  </w:num>
  <w:num w:numId="93" w16cid:durableId="1268275025">
    <w:abstractNumId w:val="124"/>
  </w:num>
  <w:num w:numId="94" w16cid:durableId="2035958705">
    <w:abstractNumId w:val="34"/>
  </w:num>
  <w:num w:numId="95" w16cid:durableId="688332228">
    <w:abstractNumId w:val="63"/>
  </w:num>
  <w:num w:numId="96" w16cid:durableId="834953458">
    <w:abstractNumId w:val="14"/>
  </w:num>
  <w:num w:numId="97" w16cid:durableId="1558777653">
    <w:abstractNumId w:val="131"/>
  </w:num>
  <w:num w:numId="98" w16cid:durableId="184634513">
    <w:abstractNumId w:val="121"/>
  </w:num>
  <w:num w:numId="99" w16cid:durableId="378432150">
    <w:abstractNumId w:val="147"/>
  </w:num>
  <w:num w:numId="100" w16cid:durableId="1348219072">
    <w:abstractNumId w:val="83"/>
  </w:num>
  <w:num w:numId="101" w16cid:durableId="2030640350">
    <w:abstractNumId w:val="163"/>
  </w:num>
  <w:num w:numId="102" w16cid:durableId="866793189">
    <w:abstractNumId w:val="176"/>
  </w:num>
  <w:num w:numId="103" w16cid:durableId="645551233">
    <w:abstractNumId w:val="26"/>
  </w:num>
  <w:num w:numId="104" w16cid:durableId="626088984">
    <w:abstractNumId w:val="133"/>
  </w:num>
  <w:num w:numId="105" w16cid:durableId="1461413253">
    <w:abstractNumId w:val="56"/>
  </w:num>
  <w:num w:numId="106" w16cid:durableId="1499692753">
    <w:abstractNumId w:val="98"/>
  </w:num>
  <w:num w:numId="107" w16cid:durableId="2096241012">
    <w:abstractNumId w:val="23"/>
  </w:num>
  <w:num w:numId="108" w16cid:durableId="835615604">
    <w:abstractNumId w:val="93"/>
  </w:num>
  <w:num w:numId="109" w16cid:durableId="1718048704">
    <w:abstractNumId w:val="29"/>
  </w:num>
  <w:num w:numId="110" w16cid:durableId="884412193">
    <w:abstractNumId w:val="32"/>
  </w:num>
  <w:num w:numId="111" w16cid:durableId="569850891">
    <w:abstractNumId w:val="143"/>
  </w:num>
  <w:num w:numId="112" w16cid:durableId="1034232244">
    <w:abstractNumId w:val="118"/>
  </w:num>
  <w:num w:numId="113" w16cid:durableId="951207909">
    <w:abstractNumId w:val="135"/>
  </w:num>
  <w:num w:numId="114" w16cid:durableId="1668897717">
    <w:abstractNumId w:val="174"/>
  </w:num>
  <w:num w:numId="115" w16cid:durableId="1886062371">
    <w:abstractNumId w:val="156"/>
  </w:num>
  <w:num w:numId="116" w16cid:durableId="1832060661">
    <w:abstractNumId w:val="113"/>
  </w:num>
  <w:num w:numId="117" w16cid:durableId="66804604">
    <w:abstractNumId w:val="64"/>
  </w:num>
  <w:num w:numId="118" w16cid:durableId="1661156062">
    <w:abstractNumId w:val="69"/>
  </w:num>
  <w:num w:numId="119" w16cid:durableId="174930528">
    <w:abstractNumId w:val="155"/>
  </w:num>
  <w:num w:numId="120" w16cid:durableId="1087768140">
    <w:abstractNumId w:val="101"/>
  </w:num>
  <w:num w:numId="121" w16cid:durableId="1410809617">
    <w:abstractNumId w:val="18"/>
  </w:num>
  <w:num w:numId="122" w16cid:durableId="726150674">
    <w:abstractNumId w:val="167"/>
  </w:num>
  <w:num w:numId="123" w16cid:durableId="450829426">
    <w:abstractNumId w:val="25"/>
  </w:num>
  <w:num w:numId="124" w16cid:durableId="75593653">
    <w:abstractNumId w:val="172"/>
  </w:num>
  <w:num w:numId="125" w16cid:durableId="485587955">
    <w:abstractNumId w:val="166"/>
  </w:num>
  <w:num w:numId="126" w16cid:durableId="1724520299">
    <w:abstractNumId w:val="100"/>
  </w:num>
  <w:num w:numId="127" w16cid:durableId="617034223">
    <w:abstractNumId w:val="88"/>
  </w:num>
  <w:num w:numId="128" w16cid:durableId="1553350382">
    <w:abstractNumId w:val="108"/>
  </w:num>
  <w:num w:numId="129" w16cid:durableId="1702395504">
    <w:abstractNumId w:val="0"/>
  </w:num>
  <w:num w:numId="130" w16cid:durableId="1687246586">
    <w:abstractNumId w:val="91"/>
  </w:num>
  <w:num w:numId="131" w16cid:durableId="133720429">
    <w:abstractNumId w:val="171"/>
  </w:num>
  <w:num w:numId="132" w16cid:durableId="1380981589">
    <w:abstractNumId w:val="87"/>
  </w:num>
  <w:num w:numId="133" w16cid:durableId="1429349990">
    <w:abstractNumId w:val="103"/>
  </w:num>
  <w:num w:numId="134" w16cid:durableId="1201935099">
    <w:abstractNumId w:val="9"/>
  </w:num>
  <w:num w:numId="135" w16cid:durableId="1391221711">
    <w:abstractNumId w:val="79"/>
  </w:num>
  <w:num w:numId="136" w16cid:durableId="1539198620">
    <w:abstractNumId w:val="42"/>
  </w:num>
  <w:num w:numId="137" w16cid:durableId="151876995">
    <w:abstractNumId w:val="12"/>
  </w:num>
  <w:num w:numId="138" w16cid:durableId="2113471036">
    <w:abstractNumId w:val="5"/>
  </w:num>
  <w:num w:numId="139" w16cid:durableId="1720477209">
    <w:abstractNumId w:val="10"/>
  </w:num>
  <w:num w:numId="140" w16cid:durableId="526676098">
    <w:abstractNumId w:val="61"/>
  </w:num>
  <w:num w:numId="141" w16cid:durableId="1862743230">
    <w:abstractNumId w:val="41"/>
  </w:num>
  <w:num w:numId="142" w16cid:durableId="214005496">
    <w:abstractNumId w:val="159"/>
  </w:num>
  <w:num w:numId="143" w16cid:durableId="1749644144">
    <w:abstractNumId w:val="153"/>
  </w:num>
  <w:num w:numId="144" w16cid:durableId="1561480546">
    <w:abstractNumId w:val="55"/>
  </w:num>
  <w:num w:numId="145" w16cid:durableId="1825470477">
    <w:abstractNumId w:val="109"/>
  </w:num>
  <w:num w:numId="146" w16cid:durableId="1534884374">
    <w:abstractNumId w:val="65"/>
  </w:num>
  <w:num w:numId="147" w16cid:durableId="1776558325">
    <w:abstractNumId w:val="125"/>
  </w:num>
  <w:num w:numId="148" w16cid:durableId="77135986">
    <w:abstractNumId w:val="31"/>
  </w:num>
  <w:num w:numId="149" w16cid:durableId="1306356395">
    <w:abstractNumId w:val="6"/>
  </w:num>
  <w:num w:numId="150" w16cid:durableId="2064020770">
    <w:abstractNumId w:val="152"/>
  </w:num>
  <w:num w:numId="151" w16cid:durableId="1588927099">
    <w:abstractNumId w:val="89"/>
  </w:num>
  <w:num w:numId="152" w16cid:durableId="564874911">
    <w:abstractNumId w:val="54"/>
  </w:num>
  <w:num w:numId="153" w16cid:durableId="1854146229">
    <w:abstractNumId w:val="67"/>
  </w:num>
  <w:num w:numId="154" w16cid:durableId="1890609373">
    <w:abstractNumId w:val="19"/>
  </w:num>
  <w:num w:numId="155" w16cid:durableId="1161702641">
    <w:abstractNumId w:val="4"/>
  </w:num>
  <w:num w:numId="156" w16cid:durableId="1502938184">
    <w:abstractNumId w:val="17"/>
  </w:num>
  <w:num w:numId="157" w16cid:durableId="2128037792">
    <w:abstractNumId w:val="115"/>
  </w:num>
  <w:num w:numId="158" w16cid:durableId="291907453">
    <w:abstractNumId w:val="51"/>
  </w:num>
  <w:num w:numId="159" w16cid:durableId="564335154">
    <w:abstractNumId w:val="94"/>
  </w:num>
  <w:num w:numId="160" w16cid:durableId="756636016">
    <w:abstractNumId w:val="75"/>
  </w:num>
  <w:num w:numId="161" w16cid:durableId="1673486128">
    <w:abstractNumId w:val="161"/>
  </w:num>
  <w:num w:numId="162" w16cid:durableId="2038921888">
    <w:abstractNumId w:val="39"/>
  </w:num>
  <w:num w:numId="163" w16cid:durableId="750080415">
    <w:abstractNumId w:val="122"/>
  </w:num>
  <w:num w:numId="164" w16cid:durableId="1984381396">
    <w:abstractNumId w:val="48"/>
  </w:num>
  <w:num w:numId="165" w16cid:durableId="887492269">
    <w:abstractNumId w:val="85"/>
  </w:num>
  <w:num w:numId="166" w16cid:durableId="906233119">
    <w:abstractNumId w:val="92"/>
  </w:num>
  <w:num w:numId="167" w16cid:durableId="638262470">
    <w:abstractNumId w:val="53"/>
  </w:num>
  <w:num w:numId="168" w16cid:durableId="31348331">
    <w:abstractNumId w:val="52"/>
  </w:num>
  <w:num w:numId="169" w16cid:durableId="2085293676">
    <w:abstractNumId w:val="30"/>
  </w:num>
  <w:num w:numId="170" w16cid:durableId="1848985955">
    <w:abstractNumId w:val="158"/>
  </w:num>
  <w:num w:numId="171" w16cid:durableId="71258551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417561769">
    <w:abstractNumId w:val="146"/>
  </w:num>
  <w:num w:numId="173" w16cid:durableId="1606039874">
    <w:abstractNumId w:val="21"/>
  </w:num>
  <w:num w:numId="174" w16cid:durableId="298805670">
    <w:abstractNumId w:val="43"/>
  </w:num>
  <w:num w:numId="175" w16cid:durableId="1394542407">
    <w:abstractNumId w:val="21"/>
  </w:num>
  <w:num w:numId="176" w16cid:durableId="1461336835">
    <w:abstractNumId w:val="44"/>
  </w:num>
  <w:num w:numId="177" w16cid:durableId="750928251">
    <w:abstractNumId w:val="102"/>
  </w:num>
  <w:num w:numId="178" w16cid:durableId="641270904">
    <w:abstractNumId w:val="38"/>
  </w:num>
  <w:num w:numId="179" w16cid:durableId="419565887">
    <w:abstractNumId w:val="46"/>
  </w:num>
  <w:num w:numId="180" w16cid:durableId="1342850431">
    <w:abstractNumId w:val="74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1"/>
    <w:rsid w:val="00000244"/>
    <w:rsid w:val="00000CD9"/>
    <w:rsid w:val="00000DC5"/>
    <w:rsid w:val="000020A4"/>
    <w:rsid w:val="00002883"/>
    <w:rsid w:val="00002C40"/>
    <w:rsid w:val="00002D55"/>
    <w:rsid w:val="00003102"/>
    <w:rsid w:val="000032FE"/>
    <w:rsid w:val="00003E06"/>
    <w:rsid w:val="0000445C"/>
    <w:rsid w:val="00004D4C"/>
    <w:rsid w:val="00006026"/>
    <w:rsid w:val="0000603C"/>
    <w:rsid w:val="00006786"/>
    <w:rsid w:val="00006EBE"/>
    <w:rsid w:val="00007047"/>
    <w:rsid w:val="00007248"/>
    <w:rsid w:val="00007ECC"/>
    <w:rsid w:val="00010222"/>
    <w:rsid w:val="00011EA1"/>
    <w:rsid w:val="0001204D"/>
    <w:rsid w:val="00012345"/>
    <w:rsid w:val="0001285B"/>
    <w:rsid w:val="00012E54"/>
    <w:rsid w:val="00013348"/>
    <w:rsid w:val="0001334E"/>
    <w:rsid w:val="000133A5"/>
    <w:rsid w:val="000135C9"/>
    <w:rsid w:val="00015BED"/>
    <w:rsid w:val="00015FAE"/>
    <w:rsid w:val="00016985"/>
    <w:rsid w:val="000177B9"/>
    <w:rsid w:val="00017C68"/>
    <w:rsid w:val="00020237"/>
    <w:rsid w:val="000208C5"/>
    <w:rsid w:val="0002142C"/>
    <w:rsid w:val="00021492"/>
    <w:rsid w:val="000215FE"/>
    <w:rsid w:val="00021EE6"/>
    <w:rsid w:val="0002275F"/>
    <w:rsid w:val="00022C50"/>
    <w:rsid w:val="00022CC0"/>
    <w:rsid w:val="0002406F"/>
    <w:rsid w:val="000241F0"/>
    <w:rsid w:val="00024241"/>
    <w:rsid w:val="00024839"/>
    <w:rsid w:val="0002522B"/>
    <w:rsid w:val="00026FDD"/>
    <w:rsid w:val="00030ADF"/>
    <w:rsid w:val="00031A16"/>
    <w:rsid w:val="00034E8F"/>
    <w:rsid w:val="00035B8C"/>
    <w:rsid w:val="00035CC2"/>
    <w:rsid w:val="00035D9A"/>
    <w:rsid w:val="0003612F"/>
    <w:rsid w:val="000361A9"/>
    <w:rsid w:val="00037383"/>
    <w:rsid w:val="000375EC"/>
    <w:rsid w:val="0003792C"/>
    <w:rsid w:val="00037ADC"/>
    <w:rsid w:val="00037B12"/>
    <w:rsid w:val="00037BAE"/>
    <w:rsid w:val="000401CD"/>
    <w:rsid w:val="0004028B"/>
    <w:rsid w:val="00040A16"/>
    <w:rsid w:val="00040A56"/>
    <w:rsid w:val="00040DBE"/>
    <w:rsid w:val="0004111E"/>
    <w:rsid w:val="000413BE"/>
    <w:rsid w:val="0004148F"/>
    <w:rsid w:val="000421B3"/>
    <w:rsid w:val="00042C0E"/>
    <w:rsid w:val="0004316C"/>
    <w:rsid w:val="00043A8F"/>
    <w:rsid w:val="00044665"/>
    <w:rsid w:val="000447B9"/>
    <w:rsid w:val="000449CE"/>
    <w:rsid w:val="00044C48"/>
    <w:rsid w:val="0004541E"/>
    <w:rsid w:val="0004582F"/>
    <w:rsid w:val="0004642C"/>
    <w:rsid w:val="000464DF"/>
    <w:rsid w:val="00046C9C"/>
    <w:rsid w:val="00047306"/>
    <w:rsid w:val="000476FE"/>
    <w:rsid w:val="000506E1"/>
    <w:rsid w:val="000508CD"/>
    <w:rsid w:val="000509EE"/>
    <w:rsid w:val="00051B05"/>
    <w:rsid w:val="000520F7"/>
    <w:rsid w:val="000521AB"/>
    <w:rsid w:val="00052D37"/>
    <w:rsid w:val="00053101"/>
    <w:rsid w:val="00053703"/>
    <w:rsid w:val="000538CA"/>
    <w:rsid w:val="00053CC8"/>
    <w:rsid w:val="00053DF6"/>
    <w:rsid w:val="00054AA8"/>
    <w:rsid w:val="000565AD"/>
    <w:rsid w:val="00057230"/>
    <w:rsid w:val="00057519"/>
    <w:rsid w:val="00057912"/>
    <w:rsid w:val="00057D55"/>
    <w:rsid w:val="00057F4B"/>
    <w:rsid w:val="00060543"/>
    <w:rsid w:val="000606EE"/>
    <w:rsid w:val="000612D3"/>
    <w:rsid w:val="00061603"/>
    <w:rsid w:val="00061D47"/>
    <w:rsid w:val="00061DCE"/>
    <w:rsid w:val="000623C6"/>
    <w:rsid w:val="000624D6"/>
    <w:rsid w:val="00062566"/>
    <w:rsid w:val="00062F0F"/>
    <w:rsid w:val="00062F36"/>
    <w:rsid w:val="0006301D"/>
    <w:rsid w:val="00064148"/>
    <w:rsid w:val="000644BF"/>
    <w:rsid w:val="00065B64"/>
    <w:rsid w:val="000667BD"/>
    <w:rsid w:val="00066A5B"/>
    <w:rsid w:val="00066E32"/>
    <w:rsid w:val="000670C1"/>
    <w:rsid w:val="00067E47"/>
    <w:rsid w:val="00067EEF"/>
    <w:rsid w:val="0007077A"/>
    <w:rsid w:val="00070A54"/>
    <w:rsid w:val="00070B1E"/>
    <w:rsid w:val="0007108B"/>
    <w:rsid w:val="00072C1E"/>
    <w:rsid w:val="00073681"/>
    <w:rsid w:val="000738BD"/>
    <w:rsid w:val="00073E5C"/>
    <w:rsid w:val="000750F0"/>
    <w:rsid w:val="000751EF"/>
    <w:rsid w:val="0007530A"/>
    <w:rsid w:val="000754D3"/>
    <w:rsid w:val="000757B3"/>
    <w:rsid w:val="00075D88"/>
    <w:rsid w:val="00075FA3"/>
    <w:rsid w:val="000760B3"/>
    <w:rsid w:val="000763B4"/>
    <w:rsid w:val="0007696D"/>
    <w:rsid w:val="00077030"/>
    <w:rsid w:val="00077232"/>
    <w:rsid w:val="00077967"/>
    <w:rsid w:val="00077A22"/>
    <w:rsid w:val="00077B8C"/>
    <w:rsid w:val="00080050"/>
    <w:rsid w:val="000801AE"/>
    <w:rsid w:val="00080434"/>
    <w:rsid w:val="00080855"/>
    <w:rsid w:val="00080A49"/>
    <w:rsid w:val="00080DB2"/>
    <w:rsid w:val="00080F3A"/>
    <w:rsid w:val="00081043"/>
    <w:rsid w:val="000813FF"/>
    <w:rsid w:val="0008236A"/>
    <w:rsid w:val="00082716"/>
    <w:rsid w:val="000836A9"/>
    <w:rsid w:val="00083A6E"/>
    <w:rsid w:val="00083D8E"/>
    <w:rsid w:val="0008416F"/>
    <w:rsid w:val="000848EA"/>
    <w:rsid w:val="00084BD2"/>
    <w:rsid w:val="00084C43"/>
    <w:rsid w:val="00085938"/>
    <w:rsid w:val="00085F84"/>
    <w:rsid w:val="00086033"/>
    <w:rsid w:val="000868CC"/>
    <w:rsid w:val="00086E61"/>
    <w:rsid w:val="0008771C"/>
    <w:rsid w:val="00087CFB"/>
    <w:rsid w:val="00090062"/>
    <w:rsid w:val="00090664"/>
    <w:rsid w:val="00090C29"/>
    <w:rsid w:val="0009121E"/>
    <w:rsid w:val="00092825"/>
    <w:rsid w:val="00092A99"/>
    <w:rsid w:val="00092F29"/>
    <w:rsid w:val="00094260"/>
    <w:rsid w:val="000947E4"/>
    <w:rsid w:val="00094F32"/>
    <w:rsid w:val="000952B9"/>
    <w:rsid w:val="00095674"/>
    <w:rsid w:val="00095BA1"/>
    <w:rsid w:val="00095E71"/>
    <w:rsid w:val="00096279"/>
    <w:rsid w:val="00096614"/>
    <w:rsid w:val="0009668F"/>
    <w:rsid w:val="00096941"/>
    <w:rsid w:val="00096C3A"/>
    <w:rsid w:val="00096E9C"/>
    <w:rsid w:val="00097F47"/>
    <w:rsid w:val="000A07A0"/>
    <w:rsid w:val="000A0B84"/>
    <w:rsid w:val="000A0E58"/>
    <w:rsid w:val="000A11E9"/>
    <w:rsid w:val="000A1B0C"/>
    <w:rsid w:val="000A1F1D"/>
    <w:rsid w:val="000A23D0"/>
    <w:rsid w:val="000A252C"/>
    <w:rsid w:val="000A2E1E"/>
    <w:rsid w:val="000A2EAE"/>
    <w:rsid w:val="000A3407"/>
    <w:rsid w:val="000A44FE"/>
    <w:rsid w:val="000A49FA"/>
    <w:rsid w:val="000A53DC"/>
    <w:rsid w:val="000A67B5"/>
    <w:rsid w:val="000A6ADD"/>
    <w:rsid w:val="000A70A0"/>
    <w:rsid w:val="000A7209"/>
    <w:rsid w:val="000A7242"/>
    <w:rsid w:val="000A7339"/>
    <w:rsid w:val="000A761A"/>
    <w:rsid w:val="000B1636"/>
    <w:rsid w:val="000B16B2"/>
    <w:rsid w:val="000B25FB"/>
    <w:rsid w:val="000B2FDF"/>
    <w:rsid w:val="000B31D6"/>
    <w:rsid w:val="000B3AFA"/>
    <w:rsid w:val="000B4D64"/>
    <w:rsid w:val="000B53AA"/>
    <w:rsid w:val="000B6029"/>
    <w:rsid w:val="000B6233"/>
    <w:rsid w:val="000B7453"/>
    <w:rsid w:val="000B76D4"/>
    <w:rsid w:val="000B7F57"/>
    <w:rsid w:val="000B7F5F"/>
    <w:rsid w:val="000C03A9"/>
    <w:rsid w:val="000C0422"/>
    <w:rsid w:val="000C0709"/>
    <w:rsid w:val="000C0A10"/>
    <w:rsid w:val="000C2667"/>
    <w:rsid w:val="000C2812"/>
    <w:rsid w:val="000C2A76"/>
    <w:rsid w:val="000C35F5"/>
    <w:rsid w:val="000C3697"/>
    <w:rsid w:val="000C3790"/>
    <w:rsid w:val="000C3AB1"/>
    <w:rsid w:val="000C3C6B"/>
    <w:rsid w:val="000C4707"/>
    <w:rsid w:val="000C6418"/>
    <w:rsid w:val="000C66DA"/>
    <w:rsid w:val="000C6A63"/>
    <w:rsid w:val="000C6A6D"/>
    <w:rsid w:val="000C6A87"/>
    <w:rsid w:val="000C6DB9"/>
    <w:rsid w:val="000C726F"/>
    <w:rsid w:val="000D01FF"/>
    <w:rsid w:val="000D146A"/>
    <w:rsid w:val="000D1748"/>
    <w:rsid w:val="000D2187"/>
    <w:rsid w:val="000D23D5"/>
    <w:rsid w:val="000D3B49"/>
    <w:rsid w:val="000D3C02"/>
    <w:rsid w:val="000D45AA"/>
    <w:rsid w:val="000D4C86"/>
    <w:rsid w:val="000D4E32"/>
    <w:rsid w:val="000D5EEE"/>
    <w:rsid w:val="000D6F44"/>
    <w:rsid w:val="000D702B"/>
    <w:rsid w:val="000D7645"/>
    <w:rsid w:val="000D792A"/>
    <w:rsid w:val="000D7D75"/>
    <w:rsid w:val="000E02F0"/>
    <w:rsid w:val="000E0498"/>
    <w:rsid w:val="000E2292"/>
    <w:rsid w:val="000E287A"/>
    <w:rsid w:val="000E3CE8"/>
    <w:rsid w:val="000E4EBD"/>
    <w:rsid w:val="000E4FF8"/>
    <w:rsid w:val="000E57C0"/>
    <w:rsid w:val="000E5AF8"/>
    <w:rsid w:val="000E5C8C"/>
    <w:rsid w:val="000E64A7"/>
    <w:rsid w:val="000E684B"/>
    <w:rsid w:val="000E77C1"/>
    <w:rsid w:val="000E7F86"/>
    <w:rsid w:val="000F0B77"/>
    <w:rsid w:val="000F2213"/>
    <w:rsid w:val="000F245F"/>
    <w:rsid w:val="000F2FBA"/>
    <w:rsid w:val="000F33A8"/>
    <w:rsid w:val="000F39E2"/>
    <w:rsid w:val="000F3C8F"/>
    <w:rsid w:val="000F411D"/>
    <w:rsid w:val="000F497F"/>
    <w:rsid w:val="000F59F3"/>
    <w:rsid w:val="000F639C"/>
    <w:rsid w:val="000F6CAA"/>
    <w:rsid w:val="000F7554"/>
    <w:rsid w:val="000F7A56"/>
    <w:rsid w:val="00100271"/>
    <w:rsid w:val="00100EDA"/>
    <w:rsid w:val="0010248C"/>
    <w:rsid w:val="001039F7"/>
    <w:rsid w:val="00104998"/>
    <w:rsid w:val="00104F18"/>
    <w:rsid w:val="0010545B"/>
    <w:rsid w:val="0010554D"/>
    <w:rsid w:val="00105F2C"/>
    <w:rsid w:val="00106373"/>
    <w:rsid w:val="00106923"/>
    <w:rsid w:val="00111257"/>
    <w:rsid w:val="0011218A"/>
    <w:rsid w:val="00112854"/>
    <w:rsid w:val="001139DB"/>
    <w:rsid w:val="00113DED"/>
    <w:rsid w:val="001140A0"/>
    <w:rsid w:val="0011446C"/>
    <w:rsid w:val="00114519"/>
    <w:rsid w:val="00114542"/>
    <w:rsid w:val="001146C8"/>
    <w:rsid w:val="00114877"/>
    <w:rsid w:val="001149F4"/>
    <w:rsid w:val="001165D9"/>
    <w:rsid w:val="00116BE6"/>
    <w:rsid w:val="00120317"/>
    <w:rsid w:val="001214DF"/>
    <w:rsid w:val="00121B11"/>
    <w:rsid w:val="001227C8"/>
    <w:rsid w:val="00122847"/>
    <w:rsid w:val="00122B68"/>
    <w:rsid w:val="00123110"/>
    <w:rsid w:val="001233F7"/>
    <w:rsid w:val="001235A3"/>
    <w:rsid w:val="00123B70"/>
    <w:rsid w:val="00124358"/>
    <w:rsid w:val="001246B9"/>
    <w:rsid w:val="00124772"/>
    <w:rsid w:val="0012479E"/>
    <w:rsid w:val="00125494"/>
    <w:rsid w:val="00125BE2"/>
    <w:rsid w:val="001265DA"/>
    <w:rsid w:val="001265DD"/>
    <w:rsid w:val="0012701B"/>
    <w:rsid w:val="00127500"/>
    <w:rsid w:val="00127BFA"/>
    <w:rsid w:val="00127F1E"/>
    <w:rsid w:val="00131551"/>
    <w:rsid w:val="001316A2"/>
    <w:rsid w:val="00131B16"/>
    <w:rsid w:val="00132424"/>
    <w:rsid w:val="001329AD"/>
    <w:rsid w:val="001334BA"/>
    <w:rsid w:val="00133E39"/>
    <w:rsid w:val="00135915"/>
    <w:rsid w:val="00135BF1"/>
    <w:rsid w:val="00135CC8"/>
    <w:rsid w:val="00135F72"/>
    <w:rsid w:val="00136587"/>
    <w:rsid w:val="001367D4"/>
    <w:rsid w:val="00137062"/>
    <w:rsid w:val="001374D4"/>
    <w:rsid w:val="00137A51"/>
    <w:rsid w:val="0014032A"/>
    <w:rsid w:val="0014096F"/>
    <w:rsid w:val="00140BA2"/>
    <w:rsid w:val="00140D05"/>
    <w:rsid w:val="00140E2B"/>
    <w:rsid w:val="00141365"/>
    <w:rsid w:val="001415D3"/>
    <w:rsid w:val="001422EB"/>
    <w:rsid w:val="001423FF"/>
    <w:rsid w:val="00142519"/>
    <w:rsid w:val="00142681"/>
    <w:rsid w:val="00143770"/>
    <w:rsid w:val="00143AAD"/>
    <w:rsid w:val="00144016"/>
    <w:rsid w:val="00147BF1"/>
    <w:rsid w:val="001509CE"/>
    <w:rsid w:val="0015158F"/>
    <w:rsid w:val="0015195F"/>
    <w:rsid w:val="00151B9A"/>
    <w:rsid w:val="0015204A"/>
    <w:rsid w:val="001531B4"/>
    <w:rsid w:val="00153C9A"/>
    <w:rsid w:val="00154726"/>
    <w:rsid w:val="00154873"/>
    <w:rsid w:val="00154938"/>
    <w:rsid w:val="00155406"/>
    <w:rsid w:val="001555AF"/>
    <w:rsid w:val="001559AF"/>
    <w:rsid w:val="00160C50"/>
    <w:rsid w:val="00160D25"/>
    <w:rsid w:val="00162BD8"/>
    <w:rsid w:val="00163482"/>
    <w:rsid w:val="0016354B"/>
    <w:rsid w:val="00163CB4"/>
    <w:rsid w:val="00164021"/>
    <w:rsid w:val="001645B0"/>
    <w:rsid w:val="00166C40"/>
    <w:rsid w:val="0016722C"/>
    <w:rsid w:val="00167552"/>
    <w:rsid w:val="00170D52"/>
    <w:rsid w:val="001717D9"/>
    <w:rsid w:val="00171C18"/>
    <w:rsid w:val="00171D15"/>
    <w:rsid w:val="00172B31"/>
    <w:rsid w:val="00172D60"/>
    <w:rsid w:val="001735E1"/>
    <w:rsid w:val="00174276"/>
    <w:rsid w:val="00174E9B"/>
    <w:rsid w:val="00174F61"/>
    <w:rsid w:val="00175EA8"/>
    <w:rsid w:val="0017600B"/>
    <w:rsid w:val="00176AEA"/>
    <w:rsid w:val="00176D55"/>
    <w:rsid w:val="00177D3E"/>
    <w:rsid w:val="00177E37"/>
    <w:rsid w:val="00177F26"/>
    <w:rsid w:val="00180A09"/>
    <w:rsid w:val="00180DA4"/>
    <w:rsid w:val="00181572"/>
    <w:rsid w:val="0018209E"/>
    <w:rsid w:val="00182483"/>
    <w:rsid w:val="00182B76"/>
    <w:rsid w:val="00182EBF"/>
    <w:rsid w:val="0018455F"/>
    <w:rsid w:val="001847FA"/>
    <w:rsid w:val="00184800"/>
    <w:rsid w:val="00185F2C"/>
    <w:rsid w:val="001862C9"/>
    <w:rsid w:val="00186866"/>
    <w:rsid w:val="00186D46"/>
    <w:rsid w:val="0019003D"/>
    <w:rsid w:val="00190956"/>
    <w:rsid w:val="001921D2"/>
    <w:rsid w:val="00192B11"/>
    <w:rsid w:val="00193084"/>
    <w:rsid w:val="00193091"/>
    <w:rsid w:val="001938C9"/>
    <w:rsid w:val="00193C01"/>
    <w:rsid w:val="0019401C"/>
    <w:rsid w:val="00194757"/>
    <w:rsid w:val="001948B8"/>
    <w:rsid w:val="00194EB7"/>
    <w:rsid w:val="0019635F"/>
    <w:rsid w:val="001964BA"/>
    <w:rsid w:val="00196706"/>
    <w:rsid w:val="00196A4A"/>
    <w:rsid w:val="00196C17"/>
    <w:rsid w:val="00197532"/>
    <w:rsid w:val="00197B30"/>
    <w:rsid w:val="00197DDE"/>
    <w:rsid w:val="001A0823"/>
    <w:rsid w:val="001A0E66"/>
    <w:rsid w:val="001A0E8B"/>
    <w:rsid w:val="001A16BB"/>
    <w:rsid w:val="001A1885"/>
    <w:rsid w:val="001A18F3"/>
    <w:rsid w:val="001A199D"/>
    <w:rsid w:val="001A19D9"/>
    <w:rsid w:val="001A1D25"/>
    <w:rsid w:val="001A201F"/>
    <w:rsid w:val="001A2695"/>
    <w:rsid w:val="001A2D3E"/>
    <w:rsid w:val="001A30E9"/>
    <w:rsid w:val="001A31E5"/>
    <w:rsid w:val="001A37A8"/>
    <w:rsid w:val="001A4B1C"/>
    <w:rsid w:val="001A58FC"/>
    <w:rsid w:val="001A603E"/>
    <w:rsid w:val="001A642B"/>
    <w:rsid w:val="001A6A6E"/>
    <w:rsid w:val="001A6F21"/>
    <w:rsid w:val="001B06DA"/>
    <w:rsid w:val="001B1746"/>
    <w:rsid w:val="001B1E91"/>
    <w:rsid w:val="001B20B1"/>
    <w:rsid w:val="001B215F"/>
    <w:rsid w:val="001B281F"/>
    <w:rsid w:val="001B46ED"/>
    <w:rsid w:val="001B4D88"/>
    <w:rsid w:val="001B642F"/>
    <w:rsid w:val="001B7529"/>
    <w:rsid w:val="001B7B7C"/>
    <w:rsid w:val="001B7D28"/>
    <w:rsid w:val="001C0354"/>
    <w:rsid w:val="001C0942"/>
    <w:rsid w:val="001C0BE9"/>
    <w:rsid w:val="001C0D57"/>
    <w:rsid w:val="001C13E6"/>
    <w:rsid w:val="001C1BD8"/>
    <w:rsid w:val="001C1FAF"/>
    <w:rsid w:val="001C23DA"/>
    <w:rsid w:val="001C285E"/>
    <w:rsid w:val="001C2AA7"/>
    <w:rsid w:val="001C30B3"/>
    <w:rsid w:val="001C3154"/>
    <w:rsid w:val="001C3C19"/>
    <w:rsid w:val="001C56D8"/>
    <w:rsid w:val="001C5EB7"/>
    <w:rsid w:val="001C6731"/>
    <w:rsid w:val="001C6931"/>
    <w:rsid w:val="001C79E4"/>
    <w:rsid w:val="001C7BC5"/>
    <w:rsid w:val="001C7C5F"/>
    <w:rsid w:val="001D0D2E"/>
    <w:rsid w:val="001D156A"/>
    <w:rsid w:val="001D165E"/>
    <w:rsid w:val="001D1892"/>
    <w:rsid w:val="001D1D9A"/>
    <w:rsid w:val="001D2C6C"/>
    <w:rsid w:val="001D3660"/>
    <w:rsid w:val="001D3931"/>
    <w:rsid w:val="001D3D36"/>
    <w:rsid w:val="001D3EF2"/>
    <w:rsid w:val="001D4029"/>
    <w:rsid w:val="001D4E63"/>
    <w:rsid w:val="001D57DD"/>
    <w:rsid w:val="001D5A77"/>
    <w:rsid w:val="001D5C39"/>
    <w:rsid w:val="001D6001"/>
    <w:rsid w:val="001D7036"/>
    <w:rsid w:val="001D79E9"/>
    <w:rsid w:val="001D7A1D"/>
    <w:rsid w:val="001D7B3B"/>
    <w:rsid w:val="001E04F9"/>
    <w:rsid w:val="001E060F"/>
    <w:rsid w:val="001E0A66"/>
    <w:rsid w:val="001E1234"/>
    <w:rsid w:val="001E1665"/>
    <w:rsid w:val="001E1F9A"/>
    <w:rsid w:val="001E29E5"/>
    <w:rsid w:val="001E2F59"/>
    <w:rsid w:val="001E36A4"/>
    <w:rsid w:val="001E398B"/>
    <w:rsid w:val="001E3B9E"/>
    <w:rsid w:val="001E4387"/>
    <w:rsid w:val="001E454F"/>
    <w:rsid w:val="001E4875"/>
    <w:rsid w:val="001E56BC"/>
    <w:rsid w:val="001E5A53"/>
    <w:rsid w:val="001E6156"/>
    <w:rsid w:val="001E6876"/>
    <w:rsid w:val="001E6974"/>
    <w:rsid w:val="001E6F51"/>
    <w:rsid w:val="001F034C"/>
    <w:rsid w:val="001F10DA"/>
    <w:rsid w:val="001F1D56"/>
    <w:rsid w:val="001F1F56"/>
    <w:rsid w:val="001F22FC"/>
    <w:rsid w:val="001F2BD3"/>
    <w:rsid w:val="001F2C14"/>
    <w:rsid w:val="001F35E6"/>
    <w:rsid w:val="001F4844"/>
    <w:rsid w:val="001F48BF"/>
    <w:rsid w:val="001F4A69"/>
    <w:rsid w:val="001F6125"/>
    <w:rsid w:val="001F61A8"/>
    <w:rsid w:val="001F6954"/>
    <w:rsid w:val="001F6D7C"/>
    <w:rsid w:val="001F7B58"/>
    <w:rsid w:val="001F7C8D"/>
    <w:rsid w:val="00200B11"/>
    <w:rsid w:val="00200F0A"/>
    <w:rsid w:val="002015D9"/>
    <w:rsid w:val="00201865"/>
    <w:rsid w:val="00202ECB"/>
    <w:rsid w:val="002030B1"/>
    <w:rsid w:val="002033BD"/>
    <w:rsid w:val="00204B83"/>
    <w:rsid w:val="002054D2"/>
    <w:rsid w:val="00206432"/>
    <w:rsid w:val="00207040"/>
    <w:rsid w:val="0020761F"/>
    <w:rsid w:val="00210043"/>
    <w:rsid w:val="002102D2"/>
    <w:rsid w:val="002117A2"/>
    <w:rsid w:val="00211A7F"/>
    <w:rsid w:val="00211AEB"/>
    <w:rsid w:val="00211D9D"/>
    <w:rsid w:val="002122FC"/>
    <w:rsid w:val="00212A98"/>
    <w:rsid w:val="00213B0E"/>
    <w:rsid w:val="00213FA2"/>
    <w:rsid w:val="002140BB"/>
    <w:rsid w:val="00214AB3"/>
    <w:rsid w:val="00214E7E"/>
    <w:rsid w:val="00214F28"/>
    <w:rsid w:val="00214FE5"/>
    <w:rsid w:val="002155A9"/>
    <w:rsid w:val="00215696"/>
    <w:rsid w:val="002156CB"/>
    <w:rsid w:val="0021593A"/>
    <w:rsid w:val="00215BB6"/>
    <w:rsid w:val="0021689F"/>
    <w:rsid w:val="002172B2"/>
    <w:rsid w:val="0021732A"/>
    <w:rsid w:val="002173BA"/>
    <w:rsid w:val="002211B4"/>
    <w:rsid w:val="00221914"/>
    <w:rsid w:val="00221ECD"/>
    <w:rsid w:val="00222598"/>
    <w:rsid w:val="0022264D"/>
    <w:rsid w:val="002233E7"/>
    <w:rsid w:val="002237ED"/>
    <w:rsid w:val="00223AA7"/>
    <w:rsid w:val="00223DA6"/>
    <w:rsid w:val="00224EFB"/>
    <w:rsid w:val="00225703"/>
    <w:rsid w:val="00225806"/>
    <w:rsid w:val="00225C8E"/>
    <w:rsid w:val="00225C99"/>
    <w:rsid w:val="00226387"/>
    <w:rsid w:val="002273AC"/>
    <w:rsid w:val="002275B9"/>
    <w:rsid w:val="002300AF"/>
    <w:rsid w:val="00230639"/>
    <w:rsid w:val="00230C3C"/>
    <w:rsid w:val="00232A32"/>
    <w:rsid w:val="002331A4"/>
    <w:rsid w:val="00234BE3"/>
    <w:rsid w:val="00234C5B"/>
    <w:rsid w:val="00234E4C"/>
    <w:rsid w:val="00234F24"/>
    <w:rsid w:val="00234F49"/>
    <w:rsid w:val="00235247"/>
    <w:rsid w:val="002352F8"/>
    <w:rsid w:val="00235F0C"/>
    <w:rsid w:val="00236212"/>
    <w:rsid w:val="0023657F"/>
    <w:rsid w:val="00237519"/>
    <w:rsid w:val="002402AE"/>
    <w:rsid w:val="00240939"/>
    <w:rsid w:val="002418A0"/>
    <w:rsid w:val="002421BA"/>
    <w:rsid w:val="00242BFE"/>
    <w:rsid w:val="0024330C"/>
    <w:rsid w:val="002434AA"/>
    <w:rsid w:val="00243F31"/>
    <w:rsid w:val="002444EF"/>
    <w:rsid w:val="00244B3B"/>
    <w:rsid w:val="00245152"/>
    <w:rsid w:val="00245ABB"/>
    <w:rsid w:val="00245D83"/>
    <w:rsid w:val="002465D4"/>
    <w:rsid w:val="00246651"/>
    <w:rsid w:val="00247287"/>
    <w:rsid w:val="002475B0"/>
    <w:rsid w:val="00247693"/>
    <w:rsid w:val="0025002D"/>
    <w:rsid w:val="00250E13"/>
    <w:rsid w:val="00250FE1"/>
    <w:rsid w:val="002510FB"/>
    <w:rsid w:val="00251365"/>
    <w:rsid w:val="00251D75"/>
    <w:rsid w:val="0025396E"/>
    <w:rsid w:val="00253A4D"/>
    <w:rsid w:val="00254A6E"/>
    <w:rsid w:val="00254ECE"/>
    <w:rsid w:val="00254FAF"/>
    <w:rsid w:val="00255149"/>
    <w:rsid w:val="00255A75"/>
    <w:rsid w:val="00255F1C"/>
    <w:rsid w:val="00256692"/>
    <w:rsid w:val="00256A3A"/>
    <w:rsid w:val="002573E2"/>
    <w:rsid w:val="002603D5"/>
    <w:rsid w:val="00260624"/>
    <w:rsid w:val="0026233A"/>
    <w:rsid w:val="002624E9"/>
    <w:rsid w:val="00262844"/>
    <w:rsid w:val="0026330B"/>
    <w:rsid w:val="00263B6D"/>
    <w:rsid w:val="00263CE3"/>
    <w:rsid w:val="00263F18"/>
    <w:rsid w:val="002644FB"/>
    <w:rsid w:val="00264829"/>
    <w:rsid w:val="00266245"/>
    <w:rsid w:val="00266320"/>
    <w:rsid w:val="00266F78"/>
    <w:rsid w:val="00267239"/>
    <w:rsid w:val="0026736E"/>
    <w:rsid w:val="0026741D"/>
    <w:rsid w:val="00267D4F"/>
    <w:rsid w:val="00270670"/>
    <w:rsid w:val="00270E5A"/>
    <w:rsid w:val="00271275"/>
    <w:rsid w:val="0027128C"/>
    <w:rsid w:val="00271B0E"/>
    <w:rsid w:val="00272631"/>
    <w:rsid w:val="00272963"/>
    <w:rsid w:val="00272A5B"/>
    <w:rsid w:val="00273445"/>
    <w:rsid w:val="00273622"/>
    <w:rsid w:val="002739FC"/>
    <w:rsid w:val="00273B4A"/>
    <w:rsid w:val="00275312"/>
    <w:rsid w:val="002753E6"/>
    <w:rsid w:val="002757D6"/>
    <w:rsid w:val="00275CFF"/>
    <w:rsid w:val="00276793"/>
    <w:rsid w:val="00276DBC"/>
    <w:rsid w:val="00280DCA"/>
    <w:rsid w:val="0028133A"/>
    <w:rsid w:val="00281ACA"/>
    <w:rsid w:val="00281DEC"/>
    <w:rsid w:val="00281F31"/>
    <w:rsid w:val="00281FCD"/>
    <w:rsid w:val="00282D9E"/>
    <w:rsid w:val="002831AA"/>
    <w:rsid w:val="00283F32"/>
    <w:rsid w:val="0028438A"/>
    <w:rsid w:val="002847B0"/>
    <w:rsid w:val="00284BBD"/>
    <w:rsid w:val="00285D4A"/>
    <w:rsid w:val="00286133"/>
    <w:rsid w:val="00286865"/>
    <w:rsid w:val="00286E78"/>
    <w:rsid w:val="00286ECA"/>
    <w:rsid w:val="002879D3"/>
    <w:rsid w:val="00290096"/>
    <w:rsid w:val="00290135"/>
    <w:rsid w:val="00290269"/>
    <w:rsid w:val="00290343"/>
    <w:rsid w:val="00290A7E"/>
    <w:rsid w:val="00291361"/>
    <w:rsid w:val="00291571"/>
    <w:rsid w:val="002916EF"/>
    <w:rsid w:val="00291734"/>
    <w:rsid w:val="002923C4"/>
    <w:rsid w:val="00293743"/>
    <w:rsid w:val="00293910"/>
    <w:rsid w:val="00293A73"/>
    <w:rsid w:val="00293E5B"/>
    <w:rsid w:val="00293F39"/>
    <w:rsid w:val="00294015"/>
    <w:rsid w:val="002947FF"/>
    <w:rsid w:val="0029499E"/>
    <w:rsid w:val="00294EE0"/>
    <w:rsid w:val="00295C36"/>
    <w:rsid w:val="00295F30"/>
    <w:rsid w:val="002962AE"/>
    <w:rsid w:val="00296C05"/>
    <w:rsid w:val="00297A43"/>
    <w:rsid w:val="002A0762"/>
    <w:rsid w:val="002A0A71"/>
    <w:rsid w:val="002A1B4E"/>
    <w:rsid w:val="002A30B9"/>
    <w:rsid w:val="002A396A"/>
    <w:rsid w:val="002A449F"/>
    <w:rsid w:val="002A5805"/>
    <w:rsid w:val="002A5C0D"/>
    <w:rsid w:val="002A6AD8"/>
    <w:rsid w:val="002A7CE3"/>
    <w:rsid w:val="002A7DA6"/>
    <w:rsid w:val="002B13EE"/>
    <w:rsid w:val="002B2073"/>
    <w:rsid w:val="002B2904"/>
    <w:rsid w:val="002B3219"/>
    <w:rsid w:val="002B42D8"/>
    <w:rsid w:val="002B464C"/>
    <w:rsid w:val="002B46BA"/>
    <w:rsid w:val="002B49A2"/>
    <w:rsid w:val="002B4BC9"/>
    <w:rsid w:val="002B5E28"/>
    <w:rsid w:val="002B61D3"/>
    <w:rsid w:val="002B6AF7"/>
    <w:rsid w:val="002B722E"/>
    <w:rsid w:val="002B7306"/>
    <w:rsid w:val="002B797A"/>
    <w:rsid w:val="002C06BB"/>
    <w:rsid w:val="002C0FFE"/>
    <w:rsid w:val="002C1317"/>
    <w:rsid w:val="002C16D0"/>
    <w:rsid w:val="002C20E5"/>
    <w:rsid w:val="002C22D7"/>
    <w:rsid w:val="002C2530"/>
    <w:rsid w:val="002C259D"/>
    <w:rsid w:val="002C2936"/>
    <w:rsid w:val="002C3305"/>
    <w:rsid w:val="002C36DF"/>
    <w:rsid w:val="002C387A"/>
    <w:rsid w:val="002C407D"/>
    <w:rsid w:val="002C4508"/>
    <w:rsid w:val="002C45E2"/>
    <w:rsid w:val="002C52CF"/>
    <w:rsid w:val="002C6119"/>
    <w:rsid w:val="002C6339"/>
    <w:rsid w:val="002C68BD"/>
    <w:rsid w:val="002C6C27"/>
    <w:rsid w:val="002C7AFB"/>
    <w:rsid w:val="002D1072"/>
    <w:rsid w:val="002D110A"/>
    <w:rsid w:val="002D1FB7"/>
    <w:rsid w:val="002D1FD9"/>
    <w:rsid w:val="002D20E0"/>
    <w:rsid w:val="002D2270"/>
    <w:rsid w:val="002D275D"/>
    <w:rsid w:val="002D2886"/>
    <w:rsid w:val="002D28D4"/>
    <w:rsid w:val="002D2ECF"/>
    <w:rsid w:val="002D38A7"/>
    <w:rsid w:val="002D3D80"/>
    <w:rsid w:val="002D4A41"/>
    <w:rsid w:val="002D4A50"/>
    <w:rsid w:val="002D5AF9"/>
    <w:rsid w:val="002D5D85"/>
    <w:rsid w:val="002D635E"/>
    <w:rsid w:val="002D68D1"/>
    <w:rsid w:val="002D6CF6"/>
    <w:rsid w:val="002D6D21"/>
    <w:rsid w:val="002E0439"/>
    <w:rsid w:val="002E0E8A"/>
    <w:rsid w:val="002E0FA7"/>
    <w:rsid w:val="002E1A7A"/>
    <w:rsid w:val="002E1F57"/>
    <w:rsid w:val="002E39B0"/>
    <w:rsid w:val="002E3CD4"/>
    <w:rsid w:val="002E3EF1"/>
    <w:rsid w:val="002E495C"/>
    <w:rsid w:val="002E4B78"/>
    <w:rsid w:val="002E5381"/>
    <w:rsid w:val="002E5723"/>
    <w:rsid w:val="002E59D0"/>
    <w:rsid w:val="002E5A60"/>
    <w:rsid w:val="002E7B77"/>
    <w:rsid w:val="002F1402"/>
    <w:rsid w:val="002F15CA"/>
    <w:rsid w:val="002F2504"/>
    <w:rsid w:val="002F26EB"/>
    <w:rsid w:val="002F2716"/>
    <w:rsid w:val="002F2856"/>
    <w:rsid w:val="002F2B14"/>
    <w:rsid w:val="002F3AA6"/>
    <w:rsid w:val="002F4098"/>
    <w:rsid w:val="002F525C"/>
    <w:rsid w:val="002F54DC"/>
    <w:rsid w:val="002F57B9"/>
    <w:rsid w:val="002F61C3"/>
    <w:rsid w:val="002F6793"/>
    <w:rsid w:val="002F6E0B"/>
    <w:rsid w:val="002F7326"/>
    <w:rsid w:val="002F7353"/>
    <w:rsid w:val="002F7F33"/>
    <w:rsid w:val="00300658"/>
    <w:rsid w:val="00300A5B"/>
    <w:rsid w:val="00300D36"/>
    <w:rsid w:val="00300DF3"/>
    <w:rsid w:val="0030158C"/>
    <w:rsid w:val="00301A84"/>
    <w:rsid w:val="00301F36"/>
    <w:rsid w:val="00301F6A"/>
    <w:rsid w:val="0030272E"/>
    <w:rsid w:val="00303F00"/>
    <w:rsid w:val="00306702"/>
    <w:rsid w:val="0030685B"/>
    <w:rsid w:val="003068C3"/>
    <w:rsid w:val="0030712A"/>
    <w:rsid w:val="003071D2"/>
    <w:rsid w:val="0030795A"/>
    <w:rsid w:val="00310122"/>
    <w:rsid w:val="0031153F"/>
    <w:rsid w:val="00311813"/>
    <w:rsid w:val="00311A3A"/>
    <w:rsid w:val="00312B7F"/>
    <w:rsid w:val="00312DF4"/>
    <w:rsid w:val="00315315"/>
    <w:rsid w:val="00315D92"/>
    <w:rsid w:val="0031616D"/>
    <w:rsid w:val="003161D8"/>
    <w:rsid w:val="003167D2"/>
    <w:rsid w:val="003170DC"/>
    <w:rsid w:val="003179CC"/>
    <w:rsid w:val="0032001E"/>
    <w:rsid w:val="0032003D"/>
    <w:rsid w:val="00320C3E"/>
    <w:rsid w:val="00320D39"/>
    <w:rsid w:val="0032172A"/>
    <w:rsid w:val="003218E1"/>
    <w:rsid w:val="00321994"/>
    <w:rsid w:val="00322738"/>
    <w:rsid w:val="00322AA0"/>
    <w:rsid w:val="0032307E"/>
    <w:rsid w:val="00323451"/>
    <w:rsid w:val="00323769"/>
    <w:rsid w:val="00323FD7"/>
    <w:rsid w:val="003241FF"/>
    <w:rsid w:val="00324C45"/>
    <w:rsid w:val="00325032"/>
    <w:rsid w:val="003253BC"/>
    <w:rsid w:val="00325A04"/>
    <w:rsid w:val="003260C9"/>
    <w:rsid w:val="00326498"/>
    <w:rsid w:val="00326B41"/>
    <w:rsid w:val="003270EC"/>
    <w:rsid w:val="00330AE5"/>
    <w:rsid w:val="0033127E"/>
    <w:rsid w:val="00331631"/>
    <w:rsid w:val="00331776"/>
    <w:rsid w:val="00331A62"/>
    <w:rsid w:val="00331A99"/>
    <w:rsid w:val="00331E85"/>
    <w:rsid w:val="00332720"/>
    <w:rsid w:val="0033273B"/>
    <w:rsid w:val="0033291D"/>
    <w:rsid w:val="0033392B"/>
    <w:rsid w:val="00334467"/>
    <w:rsid w:val="00334BD0"/>
    <w:rsid w:val="00335194"/>
    <w:rsid w:val="00335A87"/>
    <w:rsid w:val="00335EDB"/>
    <w:rsid w:val="0033619B"/>
    <w:rsid w:val="00336404"/>
    <w:rsid w:val="00336B9B"/>
    <w:rsid w:val="00337100"/>
    <w:rsid w:val="00337164"/>
    <w:rsid w:val="00340559"/>
    <w:rsid w:val="00341847"/>
    <w:rsid w:val="0034228B"/>
    <w:rsid w:val="00342FF1"/>
    <w:rsid w:val="003439C9"/>
    <w:rsid w:val="00343A85"/>
    <w:rsid w:val="00343C50"/>
    <w:rsid w:val="00344603"/>
    <w:rsid w:val="00345362"/>
    <w:rsid w:val="0034538E"/>
    <w:rsid w:val="0034573C"/>
    <w:rsid w:val="00345E36"/>
    <w:rsid w:val="00347F0F"/>
    <w:rsid w:val="003505FA"/>
    <w:rsid w:val="003508DF"/>
    <w:rsid w:val="00350982"/>
    <w:rsid w:val="003510A7"/>
    <w:rsid w:val="0035149D"/>
    <w:rsid w:val="003526F6"/>
    <w:rsid w:val="00352993"/>
    <w:rsid w:val="0035342F"/>
    <w:rsid w:val="003550CD"/>
    <w:rsid w:val="00355C23"/>
    <w:rsid w:val="00356206"/>
    <w:rsid w:val="0035638A"/>
    <w:rsid w:val="00356E76"/>
    <w:rsid w:val="003575A6"/>
    <w:rsid w:val="00357ACD"/>
    <w:rsid w:val="00357AD1"/>
    <w:rsid w:val="00360274"/>
    <w:rsid w:val="00360754"/>
    <w:rsid w:val="003608A0"/>
    <w:rsid w:val="003611F1"/>
    <w:rsid w:val="0036213A"/>
    <w:rsid w:val="00362DD5"/>
    <w:rsid w:val="00363082"/>
    <w:rsid w:val="003630A8"/>
    <w:rsid w:val="003633E4"/>
    <w:rsid w:val="0036388D"/>
    <w:rsid w:val="00363E7F"/>
    <w:rsid w:val="00364078"/>
    <w:rsid w:val="0036457D"/>
    <w:rsid w:val="003646E7"/>
    <w:rsid w:val="003650BE"/>
    <w:rsid w:val="00365252"/>
    <w:rsid w:val="0036525E"/>
    <w:rsid w:val="00366227"/>
    <w:rsid w:val="00366366"/>
    <w:rsid w:val="003663E4"/>
    <w:rsid w:val="00366B36"/>
    <w:rsid w:val="00366D7B"/>
    <w:rsid w:val="0036703E"/>
    <w:rsid w:val="0036763C"/>
    <w:rsid w:val="00367C33"/>
    <w:rsid w:val="00370AE8"/>
    <w:rsid w:val="00370CC7"/>
    <w:rsid w:val="00370ED4"/>
    <w:rsid w:val="00370F02"/>
    <w:rsid w:val="003711BF"/>
    <w:rsid w:val="00371909"/>
    <w:rsid w:val="00371F18"/>
    <w:rsid w:val="003726FE"/>
    <w:rsid w:val="00373C9C"/>
    <w:rsid w:val="00373E81"/>
    <w:rsid w:val="0037445B"/>
    <w:rsid w:val="0037500A"/>
    <w:rsid w:val="003756C9"/>
    <w:rsid w:val="003756ED"/>
    <w:rsid w:val="0037576F"/>
    <w:rsid w:val="0037596A"/>
    <w:rsid w:val="00375E57"/>
    <w:rsid w:val="00376072"/>
    <w:rsid w:val="00376A78"/>
    <w:rsid w:val="00376CB4"/>
    <w:rsid w:val="00376EAB"/>
    <w:rsid w:val="00380143"/>
    <w:rsid w:val="00380283"/>
    <w:rsid w:val="003805F5"/>
    <w:rsid w:val="00380DD4"/>
    <w:rsid w:val="003814BA"/>
    <w:rsid w:val="003817D8"/>
    <w:rsid w:val="00381F09"/>
    <w:rsid w:val="00382658"/>
    <w:rsid w:val="00382733"/>
    <w:rsid w:val="003827AC"/>
    <w:rsid w:val="00382A15"/>
    <w:rsid w:val="00382B18"/>
    <w:rsid w:val="00383594"/>
    <w:rsid w:val="003839BE"/>
    <w:rsid w:val="00384B50"/>
    <w:rsid w:val="00384B98"/>
    <w:rsid w:val="00385614"/>
    <w:rsid w:val="00385837"/>
    <w:rsid w:val="00386E18"/>
    <w:rsid w:val="0038765D"/>
    <w:rsid w:val="00387BB9"/>
    <w:rsid w:val="00390280"/>
    <w:rsid w:val="003907BA"/>
    <w:rsid w:val="003908DF"/>
    <w:rsid w:val="00390AEC"/>
    <w:rsid w:val="003914A1"/>
    <w:rsid w:val="00391BD8"/>
    <w:rsid w:val="0039281D"/>
    <w:rsid w:val="00392E1D"/>
    <w:rsid w:val="0039301F"/>
    <w:rsid w:val="00395A23"/>
    <w:rsid w:val="00395C3A"/>
    <w:rsid w:val="00395E62"/>
    <w:rsid w:val="003969CE"/>
    <w:rsid w:val="00397BAE"/>
    <w:rsid w:val="003A0153"/>
    <w:rsid w:val="003A123E"/>
    <w:rsid w:val="003A13BF"/>
    <w:rsid w:val="003A14DD"/>
    <w:rsid w:val="003A14FE"/>
    <w:rsid w:val="003A199D"/>
    <w:rsid w:val="003A2980"/>
    <w:rsid w:val="003A2BBE"/>
    <w:rsid w:val="003A42C4"/>
    <w:rsid w:val="003A42CE"/>
    <w:rsid w:val="003A43DC"/>
    <w:rsid w:val="003A4D39"/>
    <w:rsid w:val="003A5039"/>
    <w:rsid w:val="003A50E0"/>
    <w:rsid w:val="003A5427"/>
    <w:rsid w:val="003A5D34"/>
    <w:rsid w:val="003A6728"/>
    <w:rsid w:val="003A6DFB"/>
    <w:rsid w:val="003A7112"/>
    <w:rsid w:val="003A7D62"/>
    <w:rsid w:val="003A7E30"/>
    <w:rsid w:val="003B0218"/>
    <w:rsid w:val="003B03C8"/>
    <w:rsid w:val="003B0AFC"/>
    <w:rsid w:val="003B19C5"/>
    <w:rsid w:val="003B2E9B"/>
    <w:rsid w:val="003B3C6C"/>
    <w:rsid w:val="003B4485"/>
    <w:rsid w:val="003B46E4"/>
    <w:rsid w:val="003B4C53"/>
    <w:rsid w:val="003B4CD6"/>
    <w:rsid w:val="003B4DD6"/>
    <w:rsid w:val="003B4EC2"/>
    <w:rsid w:val="003B51B4"/>
    <w:rsid w:val="003B5A91"/>
    <w:rsid w:val="003B5DD5"/>
    <w:rsid w:val="003B6018"/>
    <w:rsid w:val="003B645E"/>
    <w:rsid w:val="003B6558"/>
    <w:rsid w:val="003B6742"/>
    <w:rsid w:val="003B6D09"/>
    <w:rsid w:val="003C0042"/>
    <w:rsid w:val="003C0CA6"/>
    <w:rsid w:val="003C2FB1"/>
    <w:rsid w:val="003C347D"/>
    <w:rsid w:val="003C3DE5"/>
    <w:rsid w:val="003C4326"/>
    <w:rsid w:val="003C4339"/>
    <w:rsid w:val="003C4E83"/>
    <w:rsid w:val="003C5B89"/>
    <w:rsid w:val="003C627D"/>
    <w:rsid w:val="003C6DE7"/>
    <w:rsid w:val="003C7F91"/>
    <w:rsid w:val="003D140D"/>
    <w:rsid w:val="003D1624"/>
    <w:rsid w:val="003D16CE"/>
    <w:rsid w:val="003D180B"/>
    <w:rsid w:val="003D195D"/>
    <w:rsid w:val="003D1E24"/>
    <w:rsid w:val="003D1F3E"/>
    <w:rsid w:val="003D2372"/>
    <w:rsid w:val="003D2645"/>
    <w:rsid w:val="003D37E0"/>
    <w:rsid w:val="003D4A2F"/>
    <w:rsid w:val="003D4FBA"/>
    <w:rsid w:val="003D53DD"/>
    <w:rsid w:val="003D5B25"/>
    <w:rsid w:val="003D5E06"/>
    <w:rsid w:val="003D5F49"/>
    <w:rsid w:val="003D64C6"/>
    <w:rsid w:val="003D6997"/>
    <w:rsid w:val="003D6A01"/>
    <w:rsid w:val="003D6B5A"/>
    <w:rsid w:val="003E0894"/>
    <w:rsid w:val="003E0A3D"/>
    <w:rsid w:val="003E0B2D"/>
    <w:rsid w:val="003E10AB"/>
    <w:rsid w:val="003E2850"/>
    <w:rsid w:val="003E28A6"/>
    <w:rsid w:val="003E294C"/>
    <w:rsid w:val="003E2DED"/>
    <w:rsid w:val="003E3433"/>
    <w:rsid w:val="003E34AE"/>
    <w:rsid w:val="003E41B8"/>
    <w:rsid w:val="003E4A26"/>
    <w:rsid w:val="003E5390"/>
    <w:rsid w:val="003E6D3A"/>
    <w:rsid w:val="003F048A"/>
    <w:rsid w:val="003F1400"/>
    <w:rsid w:val="003F141A"/>
    <w:rsid w:val="003F17B9"/>
    <w:rsid w:val="003F1C2E"/>
    <w:rsid w:val="003F2C97"/>
    <w:rsid w:val="003F358F"/>
    <w:rsid w:val="003F35FE"/>
    <w:rsid w:val="003F489E"/>
    <w:rsid w:val="003F50D2"/>
    <w:rsid w:val="003F656B"/>
    <w:rsid w:val="003F6B24"/>
    <w:rsid w:val="003F6E02"/>
    <w:rsid w:val="003F7297"/>
    <w:rsid w:val="003F745D"/>
    <w:rsid w:val="004002C2"/>
    <w:rsid w:val="004017E0"/>
    <w:rsid w:val="00402420"/>
    <w:rsid w:val="004024F5"/>
    <w:rsid w:val="00402636"/>
    <w:rsid w:val="00402CFD"/>
    <w:rsid w:val="00404DF5"/>
    <w:rsid w:val="00404E4B"/>
    <w:rsid w:val="00404FAE"/>
    <w:rsid w:val="00405195"/>
    <w:rsid w:val="00405D14"/>
    <w:rsid w:val="004061C7"/>
    <w:rsid w:val="00406ACB"/>
    <w:rsid w:val="00406D4C"/>
    <w:rsid w:val="0040766E"/>
    <w:rsid w:val="004076E5"/>
    <w:rsid w:val="00410C0E"/>
    <w:rsid w:val="0041106D"/>
    <w:rsid w:val="00412367"/>
    <w:rsid w:val="00412E58"/>
    <w:rsid w:val="004138A7"/>
    <w:rsid w:val="00415DB7"/>
    <w:rsid w:val="00415E20"/>
    <w:rsid w:val="00416649"/>
    <w:rsid w:val="0041716E"/>
    <w:rsid w:val="004174AF"/>
    <w:rsid w:val="00417631"/>
    <w:rsid w:val="00417F5D"/>
    <w:rsid w:val="00420566"/>
    <w:rsid w:val="00420B0E"/>
    <w:rsid w:val="00420C6A"/>
    <w:rsid w:val="004215CC"/>
    <w:rsid w:val="00421875"/>
    <w:rsid w:val="004224BC"/>
    <w:rsid w:val="0042265E"/>
    <w:rsid w:val="00422B34"/>
    <w:rsid w:val="00423287"/>
    <w:rsid w:val="004238E9"/>
    <w:rsid w:val="00423D0A"/>
    <w:rsid w:val="00423E6C"/>
    <w:rsid w:val="0042516F"/>
    <w:rsid w:val="00425AE6"/>
    <w:rsid w:val="00425DCE"/>
    <w:rsid w:val="00426679"/>
    <w:rsid w:val="00426F92"/>
    <w:rsid w:val="00427587"/>
    <w:rsid w:val="00427C48"/>
    <w:rsid w:val="004304A0"/>
    <w:rsid w:val="0043062B"/>
    <w:rsid w:val="00431111"/>
    <w:rsid w:val="004311AB"/>
    <w:rsid w:val="00431542"/>
    <w:rsid w:val="00432034"/>
    <w:rsid w:val="0043297A"/>
    <w:rsid w:val="00434051"/>
    <w:rsid w:val="0043531C"/>
    <w:rsid w:val="004354CB"/>
    <w:rsid w:val="00435571"/>
    <w:rsid w:val="004355F0"/>
    <w:rsid w:val="00435E95"/>
    <w:rsid w:val="00436026"/>
    <w:rsid w:val="00437BB0"/>
    <w:rsid w:val="004405DA"/>
    <w:rsid w:val="00440AA9"/>
    <w:rsid w:val="00440BE9"/>
    <w:rsid w:val="004410DA"/>
    <w:rsid w:val="004417CB"/>
    <w:rsid w:val="00441BB1"/>
    <w:rsid w:val="00442520"/>
    <w:rsid w:val="00443CB1"/>
    <w:rsid w:val="00444504"/>
    <w:rsid w:val="00444937"/>
    <w:rsid w:val="00445498"/>
    <w:rsid w:val="00445874"/>
    <w:rsid w:val="00445CC2"/>
    <w:rsid w:val="00446101"/>
    <w:rsid w:val="004465A3"/>
    <w:rsid w:val="00446C0C"/>
    <w:rsid w:val="0044749A"/>
    <w:rsid w:val="00447841"/>
    <w:rsid w:val="00450515"/>
    <w:rsid w:val="00450B04"/>
    <w:rsid w:val="00451125"/>
    <w:rsid w:val="004517EA"/>
    <w:rsid w:val="0045181F"/>
    <w:rsid w:val="00451ADB"/>
    <w:rsid w:val="004520BB"/>
    <w:rsid w:val="0045212A"/>
    <w:rsid w:val="004532F3"/>
    <w:rsid w:val="00453A05"/>
    <w:rsid w:val="00454763"/>
    <w:rsid w:val="00455935"/>
    <w:rsid w:val="004564B0"/>
    <w:rsid w:val="00456921"/>
    <w:rsid w:val="00456EB9"/>
    <w:rsid w:val="00456ED5"/>
    <w:rsid w:val="00457195"/>
    <w:rsid w:val="0045756F"/>
    <w:rsid w:val="00457BAD"/>
    <w:rsid w:val="00457BF2"/>
    <w:rsid w:val="00457DC7"/>
    <w:rsid w:val="004611C7"/>
    <w:rsid w:val="004627E6"/>
    <w:rsid w:val="00462CBD"/>
    <w:rsid w:val="00462D53"/>
    <w:rsid w:val="00463524"/>
    <w:rsid w:val="004638F9"/>
    <w:rsid w:val="00463FA0"/>
    <w:rsid w:val="0046574A"/>
    <w:rsid w:val="0046591C"/>
    <w:rsid w:val="00465F74"/>
    <w:rsid w:val="00467709"/>
    <w:rsid w:val="00467D50"/>
    <w:rsid w:val="004704BD"/>
    <w:rsid w:val="0047065B"/>
    <w:rsid w:val="004718C0"/>
    <w:rsid w:val="004718D7"/>
    <w:rsid w:val="00472C67"/>
    <w:rsid w:val="00472CA0"/>
    <w:rsid w:val="0047304D"/>
    <w:rsid w:val="00474096"/>
    <w:rsid w:val="004746AF"/>
    <w:rsid w:val="00475371"/>
    <w:rsid w:val="00475835"/>
    <w:rsid w:val="00475CF2"/>
    <w:rsid w:val="00475F57"/>
    <w:rsid w:val="0047640E"/>
    <w:rsid w:val="00476497"/>
    <w:rsid w:val="00476D5D"/>
    <w:rsid w:val="00477095"/>
    <w:rsid w:val="00477994"/>
    <w:rsid w:val="00477A12"/>
    <w:rsid w:val="00477B0F"/>
    <w:rsid w:val="0048001D"/>
    <w:rsid w:val="00481E7D"/>
    <w:rsid w:val="00482501"/>
    <w:rsid w:val="004826EC"/>
    <w:rsid w:val="00482732"/>
    <w:rsid w:val="00482A30"/>
    <w:rsid w:val="004830BC"/>
    <w:rsid w:val="004834EE"/>
    <w:rsid w:val="0048375B"/>
    <w:rsid w:val="00483AF5"/>
    <w:rsid w:val="00483D6C"/>
    <w:rsid w:val="0048497D"/>
    <w:rsid w:val="00485A6D"/>
    <w:rsid w:val="0048609A"/>
    <w:rsid w:val="00486725"/>
    <w:rsid w:val="004867ED"/>
    <w:rsid w:val="0048697B"/>
    <w:rsid w:val="00486C0C"/>
    <w:rsid w:val="00486D16"/>
    <w:rsid w:val="00486FA4"/>
    <w:rsid w:val="00487209"/>
    <w:rsid w:val="004907FC"/>
    <w:rsid w:val="00490DAF"/>
    <w:rsid w:val="00490DEC"/>
    <w:rsid w:val="004910A7"/>
    <w:rsid w:val="00492FC4"/>
    <w:rsid w:val="00493A55"/>
    <w:rsid w:val="00495A9C"/>
    <w:rsid w:val="00496005"/>
    <w:rsid w:val="004963D9"/>
    <w:rsid w:val="00497539"/>
    <w:rsid w:val="00497EFA"/>
    <w:rsid w:val="00497F9F"/>
    <w:rsid w:val="004A0000"/>
    <w:rsid w:val="004A055B"/>
    <w:rsid w:val="004A1778"/>
    <w:rsid w:val="004A1C16"/>
    <w:rsid w:val="004A2D14"/>
    <w:rsid w:val="004A2EEC"/>
    <w:rsid w:val="004A3131"/>
    <w:rsid w:val="004A3626"/>
    <w:rsid w:val="004A397C"/>
    <w:rsid w:val="004A3EA5"/>
    <w:rsid w:val="004A50EC"/>
    <w:rsid w:val="004A511C"/>
    <w:rsid w:val="004A5408"/>
    <w:rsid w:val="004A62E6"/>
    <w:rsid w:val="004A6D94"/>
    <w:rsid w:val="004A73D5"/>
    <w:rsid w:val="004A7FFB"/>
    <w:rsid w:val="004B02AE"/>
    <w:rsid w:val="004B046C"/>
    <w:rsid w:val="004B1D6C"/>
    <w:rsid w:val="004B283D"/>
    <w:rsid w:val="004B2C36"/>
    <w:rsid w:val="004B31D7"/>
    <w:rsid w:val="004B4560"/>
    <w:rsid w:val="004B513F"/>
    <w:rsid w:val="004B5373"/>
    <w:rsid w:val="004B59DE"/>
    <w:rsid w:val="004B5ACE"/>
    <w:rsid w:val="004B72D6"/>
    <w:rsid w:val="004B738A"/>
    <w:rsid w:val="004B7797"/>
    <w:rsid w:val="004B7B34"/>
    <w:rsid w:val="004C0882"/>
    <w:rsid w:val="004C0EC7"/>
    <w:rsid w:val="004C1170"/>
    <w:rsid w:val="004C2304"/>
    <w:rsid w:val="004C2B62"/>
    <w:rsid w:val="004C3CF9"/>
    <w:rsid w:val="004C460F"/>
    <w:rsid w:val="004C5544"/>
    <w:rsid w:val="004C58B5"/>
    <w:rsid w:val="004C6A57"/>
    <w:rsid w:val="004C72C1"/>
    <w:rsid w:val="004D01C1"/>
    <w:rsid w:val="004D09BC"/>
    <w:rsid w:val="004D106B"/>
    <w:rsid w:val="004D1403"/>
    <w:rsid w:val="004D1884"/>
    <w:rsid w:val="004D1997"/>
    <w:rsid w:val="004D1C1F"/>
    <w:rsid w:val="004D297E"/>
    <w:rsid w:val="004D340C"/>
    <w:rsid w:val="004D35C5"/>
    <w:rsid w:val="004D401E"/>
    <w:rsid w:val="004D50EF"/>
    <w:rsid w:val="004D5F27"/>
    <w:rsid w:val="004D6BA4"/>
    <w:rsid w:val="004D6F71"/>
    <w:rsid w:val="004D6F97"/>
    <w:rsid w:val="004D7823"/>
    <w:rsid w:val="004E0153"/>
    <w:rsid w:val="004E0DD3"/>
    <w:rsid w:val="004E0E75"/>
    <w:rsid w:val="004E1937"/>
    <w:rsid w:val="004E1AB0"/>
    <w:rsid w:val="004E1AEE"/>
    <w:rsid w:val="004E1FAA"/>
    <w:rsid w:val="004E25E8"/>
    <w:rsid w:val="004E2DA7"/>
    <w:rsid w:val="004E33D1"/>
    <w:rsid w:val="004E34A9"/>
    <w:rsid w:val="004E38DB"/>
    <w:rsid w:val="004E3C18"/>
    <w:rsid w:val="004E467E"/>
    <w:rsid w:val="004E4899"/>
    <w:rsid w:val="004E4F6D"/>
    <w:rsid w:val="004E550C"/>
    <w:rsid w:val="004E5658"/>
    <w:rsid w:val="004E61CB"/>
    <w:rsid w:val="004E61E4"/>
    <w:rsid w:val="004E6645"/>
    <w:rsid w:val="004E75AE"/>
    <w:rsid w:val="004F0DE6"/>
    <w:rsid w:val="004F0F37"/>
    <w:rsid w:val="004F1976"/>
    <w:rsid w:val="004F2CC4"/>
    <w:rsid w:val="004F3613"/>
    <w:rsid w:val="004F41BE"/>
    <w:rsid w:val="004F4596"/>
    <w:rsid w:val="004F4696"/>
    <w:rsid w:val="004F5028"/>
    <w:rsid w:val="004F6369"/>
    <w:rsid w:val="004F6AEE"/>
    <w:rsid w:val="004F6F41"/>
    <w:rsid w:val="0050000A"/>
    <w:rsid w:val="00500133"/>
    <w:rsid w:val="0050078E"/>
    <w:rsid w:val="00501683"/>
    <w:rsid w:val="00501BB8"/>
    <w:rsid w:val="00502A61"/>
    <w:rsid w:val="005033AE"/>
    <w:rsid w:val="00503708"/>
    <w:rsid w:val="00503F37"/>
    <w:rsid w:val="00503FF5"/>
    <w:rsid w:val="00504004"/>
    <w:rsid w:val="0050410B"/>
    <w:rsid w:val="0050472E"/>
    <w:rsid w:val="0050475B"/>
    <w:rsid w:val="005047BC"/>
    <w:rsid w:val="00504A5B"/>
    <w:rsid w:val="00504AF1"/>
    <w:rsid w:val="00504FF4"/>
    <w:rsid w:val="00505187"/>
    <w:rsid w:val="00505261"/>
    <w:rsid w:val="00506589"/>
    <w:rsid w:val="00506701"/>
    <w:rsid w:val="005067DE"/>
    <w:rsid w:val="00510653"/>
    <w:rsid w:val="005116CD"/>
    <w:rsid w:val="00511A92"/>
    <w:rsid w:val="00512353"/>
    <w:rsid w:val="005124F6"/>
    <w:rsid w:val="00512813"/>
    <w:rsid w:val="00513F65"/>
    <w:rsid w:val="00515206"/>
    <w:rsid w:val="0051566E"/>
    <w:rsid w:val="00515D0A"/>
    <w:rsid w:val="00516864"/>
    <w:rsid w:val="00516A0C"/>
    <w:rsid w:val="00517CAD"/>
    <w:rsid w:val="00520358"/>
    <w:rsid w:val="00520ED5"/>
    <w:rsid w:val="00521169"/>
    <w:rsid w:val="00521A01"/>
    <w:rsid w:val="0052246B"/>
    <w:rsid w:val="00522635"/>
    <w:rsid w:val="0052369D"/>
    <w:rsid w:val="005243A6"/>
    <w:rsid w:val="00524910"/>
    <w:rsid w:val="00525F2C"/>
    <w:rsid w:val="00525FDF"/>
    <w:rsid w:val="005261E3"/>
    <w:rsid w:val="00526A7F"/>
    <w:rsid w:val="00527305"/>
    <w:rsid w:val="00527D0D"/>
    <w:rsid w:val="00530131"/>
    <w:rsid w:val="005317A0"/>
    <w:rsid w:val="00531E0F"/>
    <w:rsid w:val="005320E8"/>
    <w:rsid w:val="00532518"/>
    <w:rsid w:val="0053251E"/>
    <w:rsid w:val="00532D34"/>
    <w:rsid w:val="005333AF"/>
    <w:rsid w:val="005335E1"/>
    <w:rsid w:val="00533989"/>
    <w:rsid w:val="00534709"/>
    <w:rsid w:val="005348BB"/>
    <w:rsid w:val="00534B38"/>
    <w:rsid w:val="00534CB3"/>
    <w:rsid w:val="00534E46"/>
    <w:rsid w:val="00534F89"/>
    <w:rsid w:val="00534FE1"/>
    <w:rsid w:val="00535255"/>
    <w:rsid w:val="005367B8"/>
    <w:rsid w:val="00537285"/>
    <w:rsid w:val="005378A5"/>
    <w:rsid w:val="00540C3C"/>
    <w:rsid w:val="005410A6"/>
    <w:rsid w:val="00541DAE"/>
    <w:rsid w:val="00541DE0"/>
    <w:rsid w:val="005429E9"/>
    <w:rsid w:val="005439B5"/>
    <w:rsid w:val="00544BAD"/>
    <w:rsid w:val="00545ACA"/>
    <w:rsid w:val="00545D51"/>
    <w:rsid w:val="00546BC5"/>
    <w:rsid w:val="00547690"/>
    <w:rsid w:val="005477D6"/>
    <w:rsid w:val="00547910"/>
    <w:rsid w:val="00547FEA"/>
    <w:rsid w:val="00550144"/>
    <w:rsid w:val="005504A0"/>
    <w:rsid w:val="0055056D"/>
    <w:rsid w:val="00550C65"/>
    <w:rsid w:val="00550F64"/>
    <w:rsid w:val="0055104E"/>
    <w:rsid w:val="005519DB"/>
    <w:rsid w:val="00551F18"/>
    <w:rsid w:val="00552810"/>
    <w:rsid w:val="0055315C"/>
    <w:rsid w:val="00553619"/>
    <w:rsid w:val="0055406F"/>
    <w:rsid w:val="005540DD"/>
    <w:rsid w:val="005540F4"/>
    <w:rsid w:val="005543E5"/>
    <w:rsid w:val="0055477A"/>
    <w:rsid w:val="0055498A"/>
    <w:rsid w:val="00554DCB"/>
    <w:rsid w:val="0055594E"/>
    <w:rsid w:val="00555CD7"/>
    <w:rsid w:val="00557085"/>
    <w:rsid w:val="00557A72"/>
    <w:rsid w:val="00557C12"/>
    <w:rsid w:val="00557C8F"/>
    <w:rsid w:val="0056085E"/>
    <w:rsid w:val="00560C67"/>
    <w:rsid w:val="0056200B"/>
    <w:rsid w:val="0056324A"/>
    <w:rsid w:val="00563374"/>
    <w:rsid w:val="005636F5"/>
    <w:rsid w:val="0056397A"/>
    <w:rsid w:val="0056397D"/>
    <w:rsid w:val="00563D08"/>
    <w:rsid w:val="0056415E"/>
    <w:rsid w:val="005654DE"/>
    <w:rsid w:val="00565A00"/>
    <w:rsid w:val="00565BFB"/>
    <w:rsid w:val="00565CAD"/>
    <w:rsid w:val="00565F29"/>
    <w:rsid w:val="00567005"/>
    <w:rsid w:val="00567704"/>
    <w:rsid w:val="00567C4B"/>
    <w:rsid w:val="00567C77"/>
    <w:rsid w:val="005704E1"/>
    <w:rsid w:val="0057079D"/>
    <w:rsid w:val="00573698"/>
    <w:rsid w:val="00573F80"/>
    <w:rsid w:val="005743CE"/>
    <w:rsid w:val="00574490"/>
    <w:rsid w:val="005757A5"/>
    <w:rsid w:val="00575AD2"/>
    <w:rsid w:val="00576093"/>
    <w:rsid w:val="00576169"/>
    <w:rsid w:val="0057684F"/>
    <w:rsid w:val="00576BEC"/>
    <w:rsid w:val="00576C1F"/>
    <w:rsid w:val="00580295"/>
    <w:rsid w:val="00580E08"/>
    <w:rsid w:val="005813DE"/>
    <w:rsid w:val="00581AA9"/>
    <w:rsid w:val="00582A05"/>
    <w:rsid w:val="00582F13"/>
    <w:rsid w:val="00582F43"/>
    <w:rsid w:val="0058372E"/>
    <w:rsid w:val="0058453E"/>
    <w:rsid w:val="00584CBE"/>
    <w:rsid w:val="0058572B"/>
    <w:rsid w:val="00585C57"/>
    <w:rsid w:val="00585EC4"/>
    <w:rsid w:val="005860E2"/>
    <w:rsid w:val="005874EA"/>
    <w:rsid w:val="0059023B"/>
    <w:rsid w:val="00590972"/>
    <w:rsid w:val="0059130B"/>
    <w:rsid w:val="00591845"/>
    <w:rsid w:val="0059193C"/>
    <w:rsid w:val="0059225F"/>
    <w:rsid w:val="00593761"/>
    <w:rsid w:val="0059388E"/>
    <w:rsid w:val="005943B2"/>
    <w:rsid w:val="00594F47"/>
    <w:rsid w:val="005956F9"/>
    <w:rsid w:val="00596D54"/>
    <w:rsid w:val="005A0169"/>
    <w:rsid w:val="005A05E4"/>
    <w:rsid w:val="005A0C62"/>
    <w:rsid w:val="005A0C6A"/>
    <w:rsid w:val="005A1A63"/>
    <w:rsid w:val="005A27F6"/>
    <w:rsid w:val="005A2D98"/>
    <w:rsid w:val="005A2FC3"/>
    <w:rsid w:val="005A3904"/>
    <w:rsid w:val="005A42A8"/>
    <w:rsid w:val="005A444C"/>
    <w:rsid w:val="005A450C"/>
    <w:rsid w:val="005A45AC"/>
    <w:rsid w:val="005A503F"/>
    <w:rsid w:val="005A5301"/>
    <w:rsid w:val="005A5AF0"/>
    <w:rsid w:val="005A7494"/>
    <w:rsid w:val="005A749C"/>
    <w:rsid w:val="005A76BB"/>
    <w:rsid w:val="005A7BC3"/>
    <w:rsid w:val="005A7F03"/>
    <w:rsid w:val="005B009B"/>
    <w:rsid w:val="005B14CD"/>
    <w:rsid w:val="005B1D35"/>
    <w:rsid w:val="005B1DD9"/>
    <w:rsid w:val="005B2C0B"/>
    <w:rsid w:val="005B3091"/>
    <w:rsid w:val="005B3254"/>
    <w:rsid w:val="005B3CDE"/>
    <w:rsid w:val="005B4107"/>
    <w:rsid w:val="005B4F62"/>
    <w:rsid w:val="005B524B"/>
    <w:rsid w:val="005B55E0"/>
    <w:rsid w:val="005B5D09"/>
    <w:rsid w:val="005B5E67"/>
    <w:rsid w:val="005B611D"/>
    <w:rsid w:val="005B61AD"/>
    <w:rsid w:val="005B6427"/>
    <w:rsid w:val="005B6832"/>
    <w:rsid w:val="005B6E2A"/>
    <w:rsid w:val="005B765F"/>
    <w:rsid w:val="005B7715"/>
    <w:rsid w:val="005C0B9C"/>
    <w:rsid w:val="005C19B8"/>
    <w:rsid w:val="005C22FD"/>
    <w:rsid w:val="005C262C"/>
    <w:rsid w:val="005C3D68"/>
    <w:rsid w:val="005C4226"/>
    <w:rsid w:val="005C4C43"/>
    <w:rsid w:val="005C6356"/>
    <w:rsid w:val="005C6767"/>
    <w:rsid w:val="005C6778"/>
    <w:rsid w:val="005C67EC"/>
    <w:rsid w:val="005C6CE1"/>
    <w:rsid w:val="005C76BE"/>
    <w:rsid w:val="005D0442"/>
    <w:rsid w:val="005D0555"/>
    <w:rsid w:val="005D0CF1"/>
    <w:rsid w:val="005D1659"/>
    <w:rsid w:val="005D218F"/>
    <w:rsid w:val="005D2E16"/>
    <w:rsid w:val="005D3823"/>
    <w:rsid w:val="005D4062"/>
    <w:rsid w:val="005D4BFA"/>
    <w:rsid w:val="005D4E58"/>
    <w:rsid w:val="005D58CD"/>
    <w:rsid w:val="005D5AE4"/>
    <w:rsid w:val="005D5F91"/>
    <w:rsid w:val="005D61FC"/>
    <w:rsid w:val="005D6611"/>
    <w:rsid w:val="005D6BEC"/>
    <w:rsid w:val="005D741A"/>
    <w:rsid w:val="005D7440"/>
    <w:rsid w:val="005D7484"/>
    <w:rsid w:val="005D7EB1"/>
    <w:rsid w:val="005E0182"/>
    <w:rsid w:val="005E0374"/>
    <w:rsid w:val="005E077F"/>
    <w:rsid w:val="005E241B"/>
    <w:rsid w:val="005E247E"/>
    <w:rsid w:val="005E3578"/>
    <w:rsid w:val="005E373A"/>
    <w:rsid w:val="005E391D"/>
    <w:rsid w:val="005E39BC"/>
    <w:rsid w:val="005E3CFE"/>
    <w:rsid w:val="005E538E"/>
    <w:rsid w:val="005E5CA4"/>
    <w:rsid w:val="005E5D51"/>
    <w:rsid w:val="005E5E8A"/>
    <w:rsid w:val="005E64A2"/>
    <w:rsid w:val="005E6567"/>
    <w:rsid w:val="005E714B"/>
    <w:rsid w:val="005E7305"/>
    <w:rsid w:val="005F0624"/>
    <w:rsid w:val="005F0EB7"/>
    <w:rsid w:val="005F1078"/>
    <w:rsid w:val="005F123C"/>
    <w:rsid w:val="005F1398"/>
    <w:rsid w:val="005F1491"/>
    <w:rsid w:val="005F1876"/>
    <w:rsid w:val="005F25BE"/>
    <w:rsid w:val="005F3822"/>
    <w:rsid w:val="005F4144"/>
    <w:rsid w:val="005F47D5"/>
    <w:rsid w:val="005F4D4F"/>
    <w:rsid w:val="005F5250"/>
    <w:rsid w:val="005F57A0"/>
    <w:rsid w:val="005F59AB"/>
    <w:rsid w:val="005F5B4D"/>
    <w:rsid w:val="005F5D1E"/>
    <w:rsid w:val="005F63D2"/>
    <w:rsid w:val="005F6508"/>
    <w:rsid w:val="005F6609"/>
    <w:rsid w:val="005F6C74"/>
    <w:rsid w:val="005F6CA4"/>
    <w:rsid w:val="005F761D"/>
    <w:rsid w:val="005F7D50"/>
    <w:rsid w:val="0060000A"/>
    <w:rsid w:val="006000C9"/>
    <w:rsid w:val="0060010E"/>
    <w:rsid w:val="006007AD"/>
    <w:rsid w:val="00602669"/>
    <w:rsid w:val="006026DF"/>
    <w:rsid w:val="00602BE1"/>
    <w:rsid w:val="00602D9B"/>
    <w:rsid w:val="006033C6"/>
    <w:rsid w:val="00603C90"/>
    <w:rsid w:val="006040E9"/>
    <w:rsid w:val="006051B5"/>
    <w:rsid w:val="00606F89"/>
    <w:rsid w:val="00607220"/>
    <w:rsid w:val="00611F15"/>
    <w:rsid w:val="0061239A"/>
    <w:rsid w:val="00612432"/>
    <w:rsid w:val="006129E8"/>
    <w:rsid w:val="00613E32"/>
    <w:rsid w:val="0061401D"/>
    <w:rsid w:val="00614450"/>
    <w:rsid w:val="00615787"/>
    <w:rsid w:val="0061579A"/>
    <w:rsid w:val="00615C06"/>
    <w:rsid w:val="00615E9A"/>
    <w:rsid w:val="00615F8A"/>
    <w:rsid w:val="00616622"/>
    <w:rsid w:val="00616B6C"/>
    <w:rsid w:val="00617E32"/>
    <w:rsid w:val="00621B76"/>
    <w:rsid w:val="00622131"/>
    <w:rsid w:val="006226D6"/>
    <w:rsid w:val="00622A04"/>
    <w:rsid w:val="00622C09"/>
    <w:rsid w:val="006231C8"/>
    <w:rsid w:val="00623309"/>
    <w:rsid w:val="00623718"/>
    <w:rsid w:val="0062475E"/>
    <w:rsid w:val="00624B2F"/>
    <w:rsid w:val="006252DF"/>
    <w:rsid w:val="00625463"/>
    <w:rsid w:val="00625614"/>
    <w:rsid w:val="00625663"/>
    <w:rsid w:val="006259BB"/>
    <w:rsid w:val="00625C5A"/>
    <w:rsid w:val="00626247"/>
    <w:rsid w:val="0062691D"/>
    <w:rsid w:val="00626B6E"/>
    <w:rsid w:val="00630835"/>
    <w:rsid w:val="00630E61"/>
    <w:rsid w:val="00631254"/>
    <w:rsid w:val="00631394"/>
    <w:rsid w:val="006321DA"/>
    <w:rsid w:val="006324F9"/>
    <w:rsid w:val="006328B0"/>
    <w:rsid w:val="006328EC"/>
    <w:rsid w:val="00632916"/>
    <w:rsid w:val="00632C28"/>
    <w:rsid w:val="006340FC"/>
    <w:rsid w:val="00637013"/>
    <w:rsid w:val="006374C4"/>
    <w:rsid w:val="0063763B"/>
    <w:rsid w:val="00637850"/>
    <w:rsid w:val="00637D27"/>
    <w:rsid w:val="006401BD"/>
    <w:rsid w:val="00640E1B"/>
    <w:rsid w:val="006412C1"/>
    <w:rsid w:val="006414F7"/>
    <w:rsid w:val="0064196F"/>
    <w:rsid w:val="00641975"/>
    <w:rsid w:val="00641F49"/>
    <w:rsid w:val="006424B5"/>
    <w:rsid w:val="00642745"/>
    <w:rsid w:val="0064342A"/>
    <w:rsid w:val="00644FA7"/>
    <w:rsid w:val="00644FF3"/>
    <w:rsid w:val="006451F0"/>
    <w:rsid w:val="006457D0"/>
    <w:rsid w:val="00646015"/>
    <w:rsid w:val="00647BC9"/>
    <w:rsid w:val="00647E03"/>
    <w:rsid w:val="0065029B"/>
    <w:rsid w:val="006502E4"/>
    <w:rsid w:val="00650B90"/>
    <w:rsid w:val="00651643"/>
    <w:rsid w:val="0065202E"/>
    <w:rsid w:val="00652D56"/>
    <w:rsid w:val="006538CD"/>
    <w:rsid w:val="00653AD3"/>
    <w:rsid w:val="00653E6D"/>
    <w:rsid w:val="00653F91"/>
    <w:rsid w:val="0065462A"/>
    <w:rsid w:val="00654C57"/>
    <w:rsid w:val="00655B85"/>
    <w:rsid w:val="00656C59"/>
    <w:rsid w:val="00657BD2"/>
    <w:rsid w:val="0066079F"/>
    <w:rsid w:val="00660A1F"/>
    <w:rsid w:val="00661315"/>
    <w:rsid w:val="00662D6C"/>
    <w:rsid w:val="00664321"/>
    <w:rsid w:val="00665BDA"/>
    <w:rsid w:val="00665DAB"/>
    <w:rsid w:val="0066604E"/>
    <w:rsid w:val="00666465"/>
    <w:rsid w:val="006672F6"/>
    <w:rsid w:val="006677BB"/>
    <w:rsid w:val="00667880"/>
    <w:rsid w:val="00667A4A"/>
    <w:rsid w:val="00667C45"/>
    <w:rsid w:val="006707C8"/>
    <w:rsid w:val="00670954"/>
    <w:rsid w:val="00670C13"/>
    <w:rsid w:val="00670C6B"/>
    <w:rsid w:val="00671247"/>
    <w:rsid w:val="006713D5"/>
    <w:rsid w:val="006715F5"/>
    <w:rsid w:val="0067180D"/>
    <w:rsid w:val="00671FF2"/>
    <w:rsid w:val="0067302F"/>
    <w:rsid w:val="00673A71"/>
    <w:rsid w:val="00673CB0"/>
    <w:rsid w:val="00673E60"/>
    <w:rsid w:val="006742E7"/>
    <w:rsid w:val="0067459D"/>
    <w:rsid w:val="00674694"/>
    <w:rsid w:val="00674C2D"/>
    <w:rsid w:val="00675476"/>
    <w:rsid w:val="00675545"/>
    <w:rsid w:val="00675A5B"/>
    <w:rsid w:val="00675C81"/>
    <w:rsid w:val="00675F20"/>
    <w:rsid w:val="006800A8"/>
    <w:rsid w:val="006801F4"/>
    <w:rsid w:val="0068055E"/>
    <w:rsid w:val="0068139F"/>
    <w:rsid w:val="006813D4"/>
    <w:rsid w:val="00681ECA"/>
    <w:rsid w:val="006821B2"/>
    <w:rsid w:val="0068269B"/>
    <w:rsid w:val="006829FA"/>
    <w:rsid w:val="00683AF5"/>
    <w:rsid w:val="00683C96"/>
    <w:rsid w:val="00684426"/>
    <w:rsid w:val="00684644"/>
    <w:rsid w:val="006849E8"/>
    <w:rsid w:val="00684E3C"/>
    <w:rsid w:val="00685101"/>
    <w:rsid w:val="0068536F"/>
    <w:rsid w:val="00685B6B"/>
    <w:rsid w:val="00685EA4"/>
    <w:rsid w:val="00687D14"/>
    <w:rsid w:val="00691881"/>
    <w:rsid w:val="00693E40"/>
    <w:rsid w:val="006943F8"/>
    <w:rsid w:val="0069444A"/>
    <w:rsid w:val="0069489F"/>
    <w:rsid w:val="00695D4D"/>
    <w:rsid w:val="0069603D"/>
    <w:rsid w:val="00696247"/>
    <w:rsid w:val="00696735"/>
    <w:rsid w:val="0069724F"/>
    <w:rsid w:val="00697722"/>
    <w:rsid w:val="00697BA4"/>
    <w:rsid w:val="006A0110"/>
    <w:rsid w:val="006A0852"/>
    <w:rsid w:val="006A0961"/>
    <w:rsid w:val="006A1E3A"/>
    <w:rsid w:val="006A1FD2"/>
    <w:rsid w:val="006A20B0"/>
    <w:rsid w:val="006A38D2"/>
    <w:rsid w:val="006A39D2"/>
    <w:rsid w:val="006A3C9C"/>
    <w:rsid w:val="006A4E3D"/>
    <w:rsid w:val="006A5120"/>
    <w:rsid w:val="006A52E1"/>
    <w:rsid w:val="006A595F"/>
    <w:rsid w:val="006A63C3"/>
    <w:rsid w:val="006A642B"/>
    <w:rsid w:val="006A6519"/>
    <w:rsid w:val="006A69F2"/>
    <w:rsid w:val="006A73DF"/>
    <w:rsid w:val="006A7553"/>
    <w:rsid w:val="006B0096"/>
    <w:rsid w:val="006B05AB"/>
    <w:rsid w:val="006B228B"/>
    <w:rsid w:val="006B2617"/>
    <w:rsid w:val="006B2ECB"/>
    <w:rsid w:val="006B3078"/>
    <w:rsid w:val="006B3C95"/>
    <w:rsid w:val="006B4499"/>
    <w:rsid w:val="006B4B26"/>
    <w:rsid w:val="006B4BBA"/>
    <w:rsid w:val="006B5737"/>
    <w:rsid w:val="006B6393"/>
    <w:rsid w:val="006B6882"/>
    <w:rsid w:val="006B6AA7"/>
    <w:rsid w:val="006B6CA3"/>
    <w:rsid w:val="006B7B36"/>
    <w:rsid w:val="006C1000"/>
    <w:rsid w:val="006C109B"/>
    <w:rsid w:val="006C157C"/>
    <w:rsid w:val="006C1962"/>
    <w:rsid w:val="006C1EB5"/>
    <w:rsid w:val="006C1FD2"/>
    <w:rsid w:val="006C2344"/>
    <w:rsid w:val="006C32C5"/>
    <w:rsid w:val="006C341F"/>
    <w:rsid w:val="006C3F55"/>
    <w:rsid w:val="006C3FA9"/>
    <w:rsid w:val="006C40A1"/>
    <w:rsid w:val="006C4186"/>
    <w:rsid w:val="006C6700"/>
    <w:rsid w:val="006C6DF2"/>
    <w:rsid w:val="006C7C70"/>
    <w:rsid w:val="006D0242"/>
    <w:rsid w:val="006D0313"/>
    <w:rsid w:val="006D0ACA"/>
    <w:rsid w:val="006D0C4D"/>
    <w:rsid w:val="006D17B9"/>
    <w:rsid w:val="006D1E1E"/>
    <w:rsid w:val="006D2863"/>
    <w:rsid w:val="006D3781"/>
    <w:rsid w:val="006D3B85"/>
    <w:rsid w:val="006D41B4"/>
    <w:rsid w:val="006D43D3"/>
    <w:rsid w:val="006D4409"/>
    <w:rsid w:val="006D47F1"/>
    <w:rsid w:val="006D48B6"/>
    <w:rsid w:val="006D4B22"/>
    <w:rsid w:val="006D52CD"/>
    <w:rsid w:val="006D55A1"/>
    <w:rsid w:val="006D6623"/>
    <w:rsid w:val="006D70F9"/>
    <w:rsid w:val="006D7E48"/>
    <w:rsid w:val="006D7F22"/>
    <w:rsid w:val="006E0640"/>
    <w:rsid w:val="006E09FD"/>
    <w:rsid w:val="006E0A08"/>
    <w:rsid w:val="006E147B"/>
    <w:rsid w:val="006E1551"/>
    <w:rsid w:val="006E15B2"/>
    <w:rsid w:val="006E1F5F"/>
    <w:rsid w:val="006E2403"/>
    <w:rsid w:val="006E2679"/>
    <w:rsid w:val="006E347D"/>
    <w:rsid w:val="006E3A64"/>
    <w:rsid w:val="006E5CED"/>
    <w:rsid w:val="006E6255"/>
    <w:rsid w:val="006E6359"/>
    <w:rsid w:val="006E6F27"/>
    <w:rsid w:val="006E71EC"/>
    <w:rsid w:val="006E7669"/>
    <w:rsid w:val="006E778F"/>
    <w:rsid w:val="006E7D8D"/>
    <w:rsid w:val="006F0415"/>
    <w:rsid w:val="006F04E3"/>
    <w:rsid w:val="006F0D75"/>
    <w:rsid w:val="006F127F"/>
    <w:rsid w:val="006F12D0"/>
    <w:rsid w:val="006F1E57"/>
    <w:rsid w:val="006F253F"/>
    <w:rsid w:val="006F3F16"/>
    <w:rsid w:val="006F435C"/>
    <w:rsid w:val="006F45C7"/>
    <w:rsid w:val="006F4744"/>
    <w:rsid w:val="006F4798"/>
    <w:rsid w:val="006F4C33"/>
    <w:rsid w:val="006F4FAA"/>
    <w:rsid w:val="006F53AF"/>
    <w:rsid w:val="006F5762"/>
    <w:rsid w:val="006F5BA1"/>
    <w:rsid w:val="006F5C11"/>
    <w:rsid w:val="006F61A9"/>
    <w:rsid w:val="006F65D3"/>
    <w:rsid w:val="006F67B1"/>
    <w:rsid w:val="006F6856"/>
    <w:rsid w:val="006F7667"/>
    <w:rsid w:val="006F76B1"/>
    <w:rsid w:val="0070083F"/>
    <w:rsid w:val="00700E7E"/>
    <w:rsid w:val="00701AFD"/>
    <w:rsid w:val="0070262E"/>
    <w:rsid w:val="00702B4E"/>
    <w:rsid w:val="00702C7F"/>
    <w:rsid w:val="00702FEF"/>
    <w:rsid w:val="0070377C"/>
    <w:rsid w:val="00704D0A"/>
    <w:rsid w:val="007051EA"/>
    <w:rsid w:val="007053B0"/>
    <w:rsid w:val="007069A9"/>
    <w:rsid w:val="007069AA"/>
    <w:rsid w:val="007073AC"/>
    <w:rsid w:val="00707C08"/>
    <w:rsid w:val="007100C8"/>
    <w:rsid w:val="0071062D"/>
    <w:rsid w:val="00711698"/>
    <w:rsid w:val="0071191D"/>
    <w:rsid w:val="00711D67"/>
    <w:rsid w:val="00712C1C"/>
    <w:rsid w:val="007134C3"/>
    <w:rsid w:val="0071351B"/>
    <w:rsid w:val="00713AA4"/>
    <w:rsid w:val="00714AAA"/>
    <w:rsid w:val="00714FDF"/>
    <w:rsid w:val="007156EF"/>
    <w:rsid w:val="00715CC2"/>
    <w:rsid w:val="00715E9F"/>
    <w:rsid w:val="007163F2"/>
    <w:rsid w:val="00717848"/>
    <w:rsid w:val="00717ABC"/>
    <w:rsid w:val="007203CD"/>
    <w:rsid w:val="0072052A"/>
    <w:rsid w:val="00720628"/>
    <w:rsid w:val="007206E5"/>
    <w:rsid w:val="00720BEF"/>
    <w:rsid w:val="007210CA"/>
    <w:rsid w:val="007211BB"/>
    <w:rsid w:val="007212EF"/>
    <w:rsid w:val="00721BD9"/>
    <w:rsid w:val="0072218E"/>
    <w:rsid w:val="0072259D"/>
    <w:rsid w:val="007237DB"/>
    <w:rsid w:val="007240B1"/>
    <w:rsid w:val="00724453"/>
    <w:rsid w:val="00724A9A"/>
    <w:rsid w:val="007262A6"/>
    <w:rsid w:val="00726B22"/>
    <w:rsid w:val="00727B16"/>
    <w:rsid w:val="00727E8D"/>
    <w:rsid w:val="00727F3A"/>
    <w:rsid w:val="00730162"/>
    <w:rsid w:val="007301DE"/>
    <w:rsid w:val="007301F8"/>
    <w:rsid w:val="00730282"/>
    <w:rsid w:val="0073048A"/>
    <w:rsid w:val="007306E4"/>
    <w:rsid w:val="007307AD"/>
    <w:rsid w:val="007309A8"/>
    <w:rsid w:val="00731736"/>
    <w:rsid w:val="00731D9B"/>
    <w:rsid w:val="00732624"/>
    <w:rsid w:val="00732BDA"/>
    <w:rsid w:val="00734BED"/>
    <w:rsid w:val="00734C58"/>
    <w:rsid w:val="00734D0E"/>
    <w:rsid w:val="007356B9"/>
    <w:rsid w:val="00735E8E"/>
    <w:rsid w:val="007360BF"/>
    <w:rsid w:val="00737173"/>
    <w:rsid w:val="00737229"/>
    <w:rsid w:val="0073757A"/>
    <w:rsid w:val="007379BA"/>
    <w:rsid w:val="00737ACF"/>
    <w:rsid w:val="00737AD6"/>
    <w:rsid w:val="00737BFA"/>
    <w:rsid w:val="007402F5"/>
    <w:rsid w:val="007404D4"/>
    <w:rsid w:val="007404E8"/>
    <w:rsid w:val="0074107D"/>
    <w:rsid w:val="007414BF"/>
    <w:rsid w:val="0074168A"/>
    <w:rsid w:val="007416CE"/>
    <w:rsid w:val="007416E3"/>
    <w:rsid w:val="007421D4"/>
    <w:rsid w:val="00742207"/>
    <w:rsid w:val="00742960"/>
    <w:rsid w:val="007432A0"/>
    <w:rsid w:val="00743359"/>
    <w:rsid w:val="007436FE"/>
    <w:rsid w:val="00743E3F"/>
    <w:rsid w:val="00744770"/>
    <w:rsid w:val="00744A47"/>
    <w:rsid w:val="00744D51"/>
    <w:rsid w:val="0074566C"/>
    <w:rsid w:val="007457B2"/>
    <w:rsid w:val="00745C3E"/>
    <w:rsid w:val="007467E4"/>
    <w:rsid w:val="00746A2B"/>
    <w:rsid w:val="00746A50"/>
    <w:rsid w:val="00747684"/>
    <w:rsid w:val="0074786B"/>
    <w:rsid w:val="00750505"/>
    <w:rsid w:val="0075065C"/>
    <w:rsid w:val="0075069B"/>
    <w:rsid w:val="00751435"/>
    <w:rsid w:val="00751825"/>
    <w:rsid w:val="007519B4"/>
    <w:rsid w:val="00752D9A"/>
    <w:rsid w:val="00753027"/>
    <w:rsid w:val="00753A3C"/>
    <w:rsid w:val="00754F0B"/>
    <w:rsid w:val="00756594"/>
    <w:rsid w:val="00756C34"/>
    <w:rsid w:val="0075722F"/>
    <w:rsid w:val="00760201"/>
    <w:rsid w:val="007609CE"/>
    <w:rsid w:val="00760A1D"/>
    <w:rsid w:val="00760A93"/>
    <w:rsid w:val="00760FDC"/>
    <w:rsid w:val="00761D77"/>
    <w:rsid w:val="007628D4"/>
    <w:rsid w:val="00762B56"/>
    <w:rsid w:val="00762E88"/>
    <w:rsid w:val="007635EB"/>
    <w:rsid w:val="00763EE8"/>
    <w:rsid w:val="0076434F"/>
    <w:rsid w:val="00764362"/>
    <w:rsid w:val="007648FB"/>
    <w:rsid w:val="007655A2"/>
    <w:rsid w:val="00765BBA"/>
    <w:rsid w:val="00765EAA"/>
    <w:rsid w:val="007677E4"/>
    <w:rsid w:val="007713C5"/>
    <w:rsid w:val="00771500"/>
    <w:rsid w:val="007715BF"/>
    <w:rsid w:val="00771802"/>
    <w:rsid w:val="00772350"/>
    <w:rsid w:val="00772B1E"/>
    <w:rsid w:val="007738B6"/>
    <w:rsid w:val="00773BE2"/>
    <w:rsid w:val="00773C05"/>
    <w:rsid w:val="007740AF"/>
    <w:rsid w:val="00774150"/>
    <w:rsid w:val="00775283"/>
    <w:rsid w:val="00775BB5"/>
    <w:rsid w:val="00775FD1"/>
    <w:rsid w:val="00776B9B"/>
    <w:rsid w:val="007803C8"/>
    <w:rsid w:val="00780658"/>
    <w:rsid w:val="00780D42"/>
    <w:rsid w:val="00781AA9"/>
    <w:rsid w:val="00781EF6"/>
    <w:rsid w:val="00782658"/>
    <w:rsid w:val="00782AD0"/>
    <w:rsid w:val="00782E91"/>
    <w:rsid w:val="0078379D"/>
    <w:rsid w:val="0078408A"/>
    <w:rsid w:val="007845FC"/>
    <w:rsid w:val="0078489B"/>
    <w:rsid w:val="00784E72"/>
    <w:rsid w:val="00786060"/>
    <w:rsid w:val="00786731"/>
    <w:rsid w:val="00790238"/>
    <w:rsid w:val="007905F4"/>
    <w:rsid w:val="00791217"/>
    <w:rsid w:val="0079132D"/>
    <w:rsid w:val="0079146C"/>
    <w:rsid w:val="0079177E"/>
    <w:rsid w:val="00791EAE"/>
    <w:rsid w:val="00792D46"/>
    <w:rsid w:val="007930C8"/>
    <w:rsid w:val="00793EE7"/>
    <w:rsid w:val="00794B02"/>
    <w:rsid w:val="007952BD"/>
    <w:rsid w:val="00795511"/>
    <w:rsid w:val="00795B5A"/>
    <w:rsid w:val="00795C27"/>
    <w:rsid w:val="00795CEB"/>
    <w:rsid w:val="0079693F"/>
    <w:rsid w:val="00796AC2"/>
    <w:rsid w:val="00797506"/>
    <w:rsid w:val="00797FC0"/>
    <w:rsid w:val="007A0D06"/>
    <w:rsid w:val="007A14E9"/>
    <w:rsid w:val="007A1E44"/>
    <w:rsid w:val="007A2135"/>
    <w:rsid w:val="007A2499"/>
    <w:rsid w:val="007A26C6"/>
    <w:rsid w:val="007A26F7"/>
    <w:rsid w:val="007A35F2"/>
    <w:rsid w:val="007A3A9B"/>
    <w:rsid w:val="007A3DA2"/>
    <w:rsid w:val="007A4A89"/>
    <w:rsid w:val="007A5133"/>
    <w:rsid w:val="007A57FB"/>
    <w:rsid w:val="007A5D09"/>
    <w:rsid w:val="007A6085"/>
    <w:rsid w:val="007A652E"/>
    <w:rsid w:val="007A7079"/>
    <w:rsid w:val="007B08AE"/>
    <w:rsid w:val="007B093A"/>
    <w:rsid w:val="007B0F1F"/>
    <w:rsid w:val="007B12FB"/>
    <w:rsid w:val="007B24B5"/>
    <w:rsid w:val="007B29B8"/>
    <w:rsid w:val="007B30BC"/>
    <w:rsid w:val="007B3A1D"/>
    <w:rsid w:val="007B4C67"/>
    <w:rsid w:val="007B520C"/>
    <w:rsid w:val="007B5E04"/>
    <w:rsid w:val="007B6505"/>
    <w:rsid w:val="007B6B71"/>
    <w:rsid w:val="007B72C3"/>
    <w:rsid w:val="007B746C"/>
    <w:rsid w:val="007B747C"/>
    <w:rsid w:val="007B777F"/>
    <w:rsid w:val="007B795F"/>
    <w:rsid w:val="007B7C6D"/>
    <w:rsid w:val="007C18F5"/>
    <w:rsid w:val="007C1925"/>
    <w:rsid w:val="007C24ED"/>
    <w:rsid w:val="007C2594"/>
    <w:rsid w:val="007C280C"/>
    <w:rsid w:val="007C2E6D"/>
    <w:rsid w:val="007C31FA"/>
    <w:rsid w:val="007C3B49"/>
    <w:rsid w:val="007C3EC4"/>
    <w:rsid w:val="007C44D6"/>
    <w:rsid w:val="007C44E2"/>
    <w:rsid w:val="007C4A3F"/>
    <w:rsid w:val="007C5C65"/>
    <w:rsid w:val="007C6DE8"/>
    <w:rsid w:val="007C722C"/>
    <w:rsid w:val="007C7C55"/>
    <w:rsid w:val="007D06F0"/>
    <w:rsid w:val="007D10E0"/>
    <w:rsid w:val="007D17C2"/>
    <w:rsid w:val="007D2ED5"/>
    <w:rsid w:val="007D34B1"/>
    <w:rsid w:val="007D422F"/>
    <w:rsid w:val="007D4B0A"/>
    <w:rsid w:val="007D5261"/>
    <w:rsid w:val="007D5B6F"/>
    <w:rsid w:val="007D5C58"/>
    <w:rsid w:val="007D6476"/>
    <w:rsid w:val="007D7F73"/>
    <w:rsid w:val="007E0A3C"/>
    <w:rsid w:val="007E1BA7"/>
    <w:rsid w:val="007E1C2D"/>
    <w:rsid w:val="007E371A"/>
    <w:rsid w:val="007E3E6A"/>
    <w:rsid w:val="007E45D9"/>
    <w:rsid w:val="007E4D1E"/>
    <w:rsid w:val="007E5041"/>
    <w:rsid w:val="007E51B5"/>
    <w:rsid w:val="007E74F4"/>
    <w:rsid w:val="007E7FC3"/>
    <w:rsid w:val="007F0709"/>
    <w:rsid w:val="007F083E"/>
    <w:rsid w:val="007F19CD"/>
    <w:rsid w:val="007F1A86"/>
    <w:rsid w:val="007F247B"/>
    <w:rsid w:val="007F2938"/>
    <w:rsid w:val="007F29DB"/>
    <w:rsid w:val="007F3609"/>
    <w:rsid w:val="007F4117"/>
    <w:rsid w:val="007F4967"/>
    <w:rsid w:val="007F5702"/>
    <w:rsid w:val="007F62E2"/>
    <w:rsid w:val="007F63A0"/>
    <w:rsid w:val="007F63AF"/>
    <w:rsid w:val="007F66B9"/>
    <w:rsid w:val="00801401"/>
    <w:rsid w:val="00801AB5"/>
    <w:rsid w:val="00801CF6"/>
    <w:rsid w:val="0080235E"/>
    <w:rsid w:val="0080473B"/>
    <w:rsid w:val="00804923"/>
    <w:rsid w:val="00804A99"/>
    <w:rsid w:val="00805D2B"/>
    <w:rsid w:val="00805E9A"/>
    <w:rsid w:val="00805ECA"/>
    <w:rsid w:val="008064B1"/>
    <w:rsid w:val="00806A92"/>
    <w:rsid w:val="00806B6A"/>
    <w:rsid w:val="008119D2"/>
    <w:rsid w:val="00811E05"/>
    <w:rsid w:val="0081263C"/>
    <w:rsid w:val="00812B67"/>
    <w:rsid w:val="00813257"/>
    <w:rsid w:val="0081364D"/>
    <w:rsid w:val="00813990"/>
    <w:rsid w:val="00813B24"/>
    <w:rsid w:val="00813DFE"/>
    <w:rsid w:val="00814551"/>
    <w:rsid w:val="00814DA8"/>
    <w:rsid w:val="00814EA5"/>
    <w:rsid w:val="00815C52"/>
    <w:rsid w:val="00817EC7"/>
    <w:rsid w:val="0082085D"/>
    <w:rsid w:val="00822EB9"/>
    <w:rsid w:val="0082362D"/>
    <w:rsid w:val="0082368D"/>
    <w:rsid w:val="008237DD"/>
    <w:rsid w:val="00823897"/>
    <w:rsid w:val="008238A9"/>
    <w:rsid w:val="008241DB"/>
    <w:rsid w:val="0082457E"/>
    <w:rsid w:val="008247C9"/>
    <w:rsid w:val="008262D5"/>
    <w:rsid w:val="00826D73"/>
    <w:rsid w:val="00832282"/>
    <w:rsid w:val="008323EA"/>
    <w:rsid w:val="0083409E"/>
    <w:rsid w:val="008345A1"/>
    <w:rsid w:val="00834BCB"/>
    <w:rsid w:val="00835261"/>
    <w:rsid w:val="00837B96"/>
    <w:rsid w:val="00837D5D"/>
    <w:rsid w:val="008411D3"/>
    <w:rsid w:val="00842DB1"/>
    <w:rsid w:val="00843E64"/>
    <w:rsid w:val="0084421D"/>
    <w:rsid w:val="008449FF"/>
    <w:rsid w:val="00845223"/>
    <w:rsid w:val="00845632"/>
    <w:rsid w:val="00846044"/>
    <w:rsid w:val="0084639A"/>
    <w:rsid w:val="008467E0"/>
    <w:rsid w:val="00846F10"/>
    <w:rsid w:val="00846FB8"/>
    <w:rsid w:val="0084741C"/>
    <w:rsid w:val="008479C5"/>
    <w:rsid w:val="00847DC8"/>
    <w:rsid w:val="00850D33"/>
    <w:rsid w:val="00850D6B"/>
    <w:rsid w:val="00850E83"/>
    <w:rsid w:val="00851D94"/>
    <w:rsid w:val="00851DB8"/>
    <w:rsid w:val="00851E89"/>
    <w:rsid w:val="0085293A"/>
    <w:rsid w:val="00852C70"/>
    <w:rsid w:val="00852FD6"/>
    <w:rsid w:val="008534C5"/>
    <w:rsid w:val="0085358A"/>
    <w:rsid w:val="00854228"/>
    <w:rsid w:val="0085491B"/>
    <w:rsid w:val="008549CC"/>
    <w:rsid w:val="00854E4E"/>
    <w:rsid w:val="00855525"/>
    <w:rsid w:val="00855E96"/>
    <w:rsid w:val="008566E7"/>
    <w:rsid w:val="0085740C"/>
    <w:rsid w:val="00857742"/>
    <w:rsid w:val="00857884"/>
    <w:rsid w:val="00860F7F"/>
    <w:rsid w:val="00861049"/>
    <w:rsid w:val="0086143E"/>
    <w:rsid w:val="008615D9"/>
    <w:rsid w:val="0086162D"/>
    <w:rsid w:val="00861CC8"/>
    <w:rsid w:val="00862F83"/>
    <w:rsid w:val="008633B8"/>
    <w:rsid w:val="008648A5"/>
    <w:rsid w:val="00864BA8"/>
    <w:rsid w:val="00864DBC"/>
    <w:rsid w:val="00865672"/>
    <w:rsid w:val="00865809"/>
    <w:rsid w:val="008701C5"/>
    <w:rsid w:val="00871646"/>
    <w:rsid w:val="00871D28"/>
    <w:rsid w:val="008729BC"/>
    <w:rsid w:val="00873C81"/>
    <w:rsid w:val="008746B0"/>
    <w:rsid w:val="00874AE4"/>
    <w:rsid w:val="008750D8"/>
    <w:rsid w:val="00875878"/>
    <w:rsid w:val="008763C6"/>
    <w:rsid w:val="00876540"/>
    <w:rsid w:val="00876ED7"/>
    <w:rsid w:val="0087770D"/>
    <w:rsid w:val="00877B55"/>
    <w:rsid w:val="008800BE"/>
    <w:rsid w:val="008802E0"/>
    <w:rsid w:val="00880492"/>
    <w:rsid w:val="0088050D"/>
    <w:rsid w:val="00880AC2"/>
    <w:rsid w:val="008813D9"/>
    <w:rsid w:val="00881C4B"/>
    <w:rsid w:val="008820AA"/>
    <w:rsid w:val="0088254A"/>
    <w:rsid w:val="0088283C"/>
    <w:rsid w:val="00882C6D"/>
    <w:rsid w:val="00882FBC"/>
    <w:rsid w:val="00883242"/>
    <w:rsid w:val="00884197"/>
    <w:rsid w:val="00884809"/>
    <w:rsid w:val="00884928"/>
    <w:rsid w:val="00884B37"/>
    <w:rsid w:val="00884B8D"/>
    <w:rsid w:val="00884DAB"/>
    <w:rsid w:val="00884DC9"/>
    <w:rsid w:val="008854B7"/>
    <w:rsid w:val="008854FB"/>
    <w:rsid w:val="0088592B"/>
    <w:rsid w:val="0088626E"/>
    <w:rsid w:val="008865D8"/>
    <w:rsid w:val="008879B7"/>
    <w:rsid w:val="008905E6"/>
    <w:rsid w:val="00890F15"/>
    <w:rsid w:val="008912D7"/>
    <w:rsid w:val="00891C50"/>
    <w:rsid w:val="008935E3"/>
    <w:rsid w:val="00894870"/>
    <w:rsid w:val="00894CD4"/>
    <w:rsid w:val="00894F41"/>
    <w:rsid w:val="00895BAC"/>
    <w:rsid w:val="00895C27"/>
    <w:rsid w:val="00895E2F"/>
    <w:rsid w:val="00896009"/>
    <w:rsid w:val="0089670E"/>
    <w:rsid w:val="00896AA5"/>
    <w:rsid w:val="00896D75"/>
    <w:rsid w:val="00896D9B"/>
    <w:rsid w:val="00897D7C"/>
    <w:rsid w:val="00897D9F"/>
    <w:rsid w:val="00897F0D"/>
    <w:rsid w:val="008A045A"/>
    <w:rsid w:val="008A33DD"/>
    <w:rsid w:val="008A3842"/>
    <w:rsid w:val="008A4071"/>
    <w:rsid w:val="008A4348"/>
    <w:rsid w:val="008A49DB"/>
    <w:rsid w:val="008A4F1B"/>
    <w:rsid w:val="008A5099"/>
    <w:rsid w:val="008A5A8E"/>
    <w:rsid w:val="008A5DF0"/>
    <w:rsid w:val="008A61D3"/>
    <w:rsid w:val="008A6323"/>
    <w:rsid w:val="008A6DFE"/>
    <w:rsid w:val="008A7DF3"/>
    <w:rsid w:val="008A7DFE"/>
    <w:rsid w:val="008A7EB5"/>
    <w:rsid w:val="008B049E"/>
    <w:rsid w:val="008B0DEA"/>
    <w:rsid w:val="008B1146"/>
    <w:rsid w:val="008B22BC"/>
    <w:rsid w:val="008B2B6E"/>
    <w:rsid w:val="008B2D21"/>
    <w:rsid w:val="008B468A"/>
    <w:rsid w:val="008B4A51"/>
    <w:rsid w:val="008B5090"/>
    <w:rsid w:val="008B6929"/>
    <w:rsid w:val="008B7078"/>
    <w:rsid w:val="008B71AC"/>
    <w:rsid w:val="008B73BD"/>
    <w:rsid w:val="008B79D2"/>
    <w:rsid w:val="008B7B40"/>
    <w:rsid w:val="008C0084"/>
    <w:rsid w:val="008C03C4"/>
    <w:rsid w:val="008C113B"/>
    <w:rsid w:val="008C1363"/>
    <w:rsid w:val="008C2165"/>
    <w:rsid w:val="008C22B9"/>
    <w:rsid w:val="008C2836"/>
    <w:rsid w:val="008C3508"/>
    <w:rsid w:val="008C389E"/>
    <w:rsid w:val="008C392C"/>
    <w:rsid w:val="008C3C9C"/>
    <w:rsid w:val="008C3D37"/>
    <w:rsid w:val="008C3E73"/>
    <w:rsid w:val="008C3F3E"/>
    <w:rsid w:val="008C41D8"/>
    <w:rsid w:val="008C49BB"/>
    <w:rsid w:val="008C49E3"/>
    <w:rsid w:val="008C4ABB"/>
    <w:rsid w:val="008C5514"/>
    <w:rsid w:val="008C562C"/>
    <w:rsid w:val="008C569B"/>
    <w:rsid w:val="008C5C3F"/>
    <w:rsid w:val="008C6580"/>
    <w:rsid w:val="008C6685"/>
    <w:rsid w:val="008C6689"/>
    <w:rsid w:val="008C7553"/>
    <w:rsid w:val="008C789E"/>
    <w:rsid w:val="008C7C8D"/>
    <w:rsid w:val="008D0634"/>
    <w:rsid w:val="008D1150"/>
    <w:rsid w:val="008D15C7"/>
    <w:rsid w:val="008D187A"/>
    <w:rsid w:val="008D187C"/>
    <w:rsid w:val="008D20AC"/>
    <w:rsid w:val="008D397D"/>
    <w:rsid w:val="008D3AE8"/>
    <w:rsid w:val="008D3B27"/>
    <w:rsid w:val="008D3CE5"/>
    <w:rsid w:val="008D3D62"/>
    <w:rsid w:val="008D3DB0"/>
    <w:rsid w:val="008D4354"/>
    <w:rsid w:val="008D480D"/>
    <w:rsid w:val="008D4F1C"/>
    <w:rsid w:val="008D5B6A"/>
    <w:rsid w:val="008D6B94"/>
    <w:rsid w:val="008D6E6E"/>
    <w:rsid w:val="008E0737"/>
    <w:rsid w:val="008E0F38"/>
    <w:rsid w:val="008E103D"/>
    <w:rsid w:val="008E1546"/>
    <w:rsid w:val="008E2039"/>
    <w:rsid w:val="008E2687"/>
    <w:rsid w:val="008E26D9"/>
    <w:rsid w:val="008E286B"/>
    <w:rsid w:val="008E2A20"/>
    <w:rsid w:val="008E2A97"/>
    <w:rsid w:val="008E3FEF"/>
    <w:rsid w:val="008E413B"/>
    <w:rsid w:val="008E4866"/>
    <w:rsid w:val="008E4927"/>
    <w:rsid w:val="008E4E54"/>
    <w:rsid w:val="008E5C4D"/>
    <w:rsid w:val="008E5E94"/>
    <w:rsid w:val="008E66C5"/>
    <w:rsid w:val="008E69BC"/>
    <w:rsid w:val="008E7012"/>
    <w:rsid w:val="008E75A1"/>
    <w:rsid w:val="008F0A99"/>
    <w:rsid w:val="008F1715"/>
    <w:rsid w:val="008F1995"/>
    <w:rsid w:val="008F1A72"/>
    <w:rsid w:val="008F1E3B"/>
    <w:rsid w:val="008F22C1"/>
    <w:rsid w:val="008F2DDC"/>
    <w:rsid w:val="008F2E6D"/>
    <w:rsid w:val="008F39C6"/>
    <w:rsid w:val="008F4001"/>
    <w:rsid w:val="008F4241"/>
    <w:rsid w:val="008F467E"/>
    <w:rsid w:val="008F4868"/>
    <w:rsid w:val="008F56B7"/>
    <w:rsid w:val="008F60B7"/>
    <w:rsid w:val="008F6A14"/>
    <w:rsid w:val="008F6A93"/>
    <w:rsid w:val="008F6B19"/>
    <w:rsid w:val="008F6B96"/>
    <w:rsid w:val="00901043"/>
    <w:rsid w:val="009014CE"/>
    <w:rsid w:val="0090158E"/>
    <w:rsid w:val="00902803"/>
    <w:rsid w:val="009030DC"/>
    <w:rsid w:val="00903276"/>
    <w:rsid w:val="009035FD"/>
    <w:rsid w:val="00904EF6"/>
    <w:rsid w:val="00904F36"/>
    <w:rsid w:val="00905CA0"/>
    <w:rsid w:val="00906A1D"/>
    <w:rsid w:val="00906FD8"/>
    <w:rsid w:val="009079F2"/>
    <w:rsid w:val="00910C5E"/>
    <w:rsid w:val="00910D4A"/>
    <w:rsid w:val="00910EC8"/>
    <w:rsid w:val="0091168B"/>
    <w:rsid w:val="0091236C"/>
    <w:rsid w:val="00912BB0"/>
    <w:rsid w:val="00913941"/>
    <w:rsid w:val="009148E9"/>
    <w:rsid w:val="0091709C"/>
    <w:rsid w:val="00917B9B"/>
    <w:rsid w:val="00921165"/>
    <w:rsid w:val="009219D4"/>
    <w:rsid w:val="00922D14"/>
    <w:rsid w:val="00923310"/>
    <w:rsid w:val="009251F8"/>
    <w:rsid w:val="009262EF"/>
    <w:rsid w:val="0092632F"/>
    <w:rsid w:val="00926AF8"/>
    <w:rsid w:val="00927766"/>
    <w:rsid w:val="00927D72"/>
    <w:rsid w:val="00930236"/>
    <w:rsid w:val="009307A0"/>
    <w:rsid w:val="00930C5F"/>
    <w:rsid w:val="0093126A"/>
    <w:rsid w:val="0093167A"/>
    <w:rsid w:val="0093169C"/>
    <w:rsid w:val="0093179B"/>
    <w:rsid w:val="009317D9"/>
    <w:rsid w:val="00931CCB"/>
    <w:rsid w:val="009325EA"/>
    <w:rsid w:val="00932614"/>
    <w:rsid w:val="0093290A"/>
    <w:rsid w:val="00932D85"/>
    <w:rsid w:val="00934392"/>
    <w:rsid w:val="00934E8C"/>
    <w:rsid w:val="00935A1E"/>
    <w:rsid w:val="00935A88"/>
    <w:rsid w:val="00936240"/>
    <w:rsid w:val="00936734"/>
    <w:rsid w:val="00936CC2"/>
    <w:rsid w:val="0093764C"/>
    <w:rsid w:val="00937D32"/>
    <w:rsid w:val="00940024"/>
    <w:rsid w:val="009409DC"/>
    <w:rsid w:val="00941043"/>
    <w:rsid w:val="0094115C"/>
    <w:rsid w:val="009412AE"/>
    <w:rsid w:val="00941392"/>
    <w:rsid w:val="00942E82"/>
    <w:rsid w:val="009440A2"/>
    <w:rsid w:val="00944858"/>
    <w:rsid w:val="009448C1"/>
    <w:rsid w:val="00944F7B"/>
    <w:rsid w:val="00945626"/>
    <w:rsid w:val="009458C6"/>
    <w:rsid w:val="00945940"/>
    <w:rsid w:val="00946092"/>
    <w:rsid w:val="009464F2"/>
    <w:rsid w:val="00946901"/>
    <w:rsid w:val="0095050F"/>
    <w:rsid w:val="00950969"/>
    <w:rsid w:val="00950E05"/>
    <w:rsid w:val="00950FA8"/>
    <w:rsid w:val="0095158D"/>
    <w:rsid w:val="00951CAC"/>
    <w:rsid w:val="00953028"/>
    <w:rsid w:val="00953081"/>
    <w:rsid w:val="00953657"/>
    <w:rsid w:val="00954271"/>
    <w:rsid w:val="00954FF5"/>
    <w:rsid w:val="009556D0"/>
    <w:rsid w:val="009564BD"/>
    <w:rsid w:val="009569E5"/>
    <w:rsid w:val="00956ABF"/>
    <w:rsid w:val="00957549"/>
    <w:rsid w:val="00957F0A"/>
    <w:rsid w:val="009604E6"/>
    <w:rsid w:val="00960E13"/>
    <w:rsid w:val="0096119E"/>
    <w:rsid w:val="00961336"/>
    <w:rsid w:val="00961AD5"/>
    <w:rsid w:val="00961C6B"/>
    <w:rsid w:val="00963627"/>
    <w:rsid w:val="00963F41"/>
    <w:rsid w:val="009644A4"/>
    <w:rsid w:val="00964C3C"/>
    <w:rsid w:val="00964DB1"/>
    <w:rsid w:val="00964F36"/>
    <w:rsid w:val="00965FEA"/>
    <w:rsid w:val="0096662F"/>
    <w:rsid w:val="00966BC4"/>
    <w:rsid w:val="00966CEA"/>
    <w:rsid w:val="00967923"/>
    <w:rsid w:val="00970A84"/>
    <w:rsid w:val="00971238"/>
    <w:rsid w:val="00971B36"/>
    <w:rsid w:val="009720F2"/>
    <w:rsid w:val="009724B4"/>
    <w:rsid w:val="00972ABF"/>
    <w:rsid w:val="009734AD"/>
    <w:rsid w:val="00973EFC"/>
    <w:rsid w:val="00973F90"/>
    <w:rsid w:val="0097461D"/>
    <w:rsid w:val="0097471D"/>
    <w:rsid w:val="0097494F"/>
    <w:rsid w:val="00974ADD"/>
    <w:rsid w:val="00974C43"/>
    <w:rsid w:val="00975727"/>
    <w:rsid w:val="00975E52"/>
    <w:rsid w:val="009762C6"/>
    <w:rsid w:val="00976371"/>
    <w:rsid w:val="009764B7"/>
    <w:rsid w:val="00976A3F"/>
    <w:rsid w:val="00976FD4"/>
    <w:rsid w:val="00977144"/>
    <w:rsid w:val="0097746D"/>
    <w:rsid w:val="009802C9"/>
    <w:rsid w:val="00980997"/>
    <w:rsid w:val="00980FB3"/>
    <w:rsid w:val="0098103F"/>
    <w:rsid w:val="009818B6"/>
    <w:rsid w:val="00981CF2"/>
    <w:rsid w:val="00982182"/>
    <w:rsid w:val="0098277D"/>
    <w:rsid w:val="00982CE5"/>
    <w:rsid w:val="0098415C"/>
    <w:rsid w:val="00984364"/>
    <w:rsid w:val="00984CA3"/>
    <w:rsid w:val="009850D9"/>
    <w:rsid w:val="00985ABF"/>
    <w:rsid w:val="00985E4D"/>
    <w:rsid w:val="009861B5"/>
    <w:rsid w:val="0098634F"/>
    <w:rsid w:val="009863FD"/>
    <w:rsid w:val="009867BE"/>
    <w:rsid w:val="009867C7"/>
    <w:rsid w:val="00986E4A"/>
    <w:rsid w:val="00986F97"/>
    <w:rsid w:val="00987079"/>
    <w:rsid w:val="00987D8D"/>
    <w:rsid w:val="0099038C"/>
    <w:rsid w:val="009904F2"/>
    <w:rsid w:val="00990BFC"/>
    <w:rsid w:val="00990EC8"/>
    <w:rsid w:val="00991174"/>
    <w:rsid w:val="009919A3"/>
    <w:rsid w:val="00991DC9"/>
    <w:rsid w:val="00991FC7"/>
    <w:rsid w:val="009923D8"/>
    <w:rsid w:val="009925A6"/>
    <w:rsid w:val="0099265F"/>
    <w:rsid w:val="00992887"/>
    <w:rsid w:val="009928E8"/>
    <w:rsid w:val="00993CD6"/>
    <w:rsid w:val="00994252"/>
    <w:rsid w:val="0099499B"/>
    <w:rsid w:val="00994B7E"/>
    <w:rsid w:val="00995B74"/>
    <w:rsid w:val="009963F0"/>
    <w:rsid w:val="00996B6F"/>
    <w:rsid w:val="00997642"/>
    <w:rsid w:val="00997D06"/>
    <w:rsid w:val="009A015C"/>
    <w:rsid w:val="009A18A4"/>
    <w:rsid w:val="009A1A36"/>
    <w:rsid w:val="009A1CD3"/>
    <w:rsid w:val="009A27B9"/>
    <w:rsid w:val="009A304A"/>
    <w:rsid w:val="009A36C5"/>
    <w:rsid w:val="009A3B9F"/>
    <w:rsid w:val="009A3D7A"/>
    <w:rsid w:val="009A4894"/>
    <w:rsid w:val="009A5F49"/>
    <w:rsid w:val="009A6C92"/>
    <w:rsid w:val="009A6DF3"/>
    <w:rsid w:val="009A6E4D"/>
    <w:rsid w:val="009B0B95"/>
    <w:rsid w:val="009B1115"/>
    <w:rsid w:val="009B1404"/>
    <w:rsid w:val="009B1687"/>
    <w:rsid w:val="009B22CE"/>
    <w:rsid w:val="009B35BF"/>
    <w:rsid w:val="009B403A"/>
    <w:rsid w:val="009B4E82"/>
    <w:rsid w:val="009B5715"/>
    <w:rsid w:val="009B5A65"/>
    <w:rsid w:val="009B5FFF"/>
    <w:rsid w:val="009B61AA"/>
    <w:rsid w:val="009B630B"/>
    <w:rsid w:val="009B66FA"/>
    <w:rsid w:val="009B68E0"/>
    <w:rsid w:val="009B7353"/>
    <w:rsid w:val="009B76EA"/>
    <w:rsid w:val="009B7749"/>
    <w:rsid w:val="009B7AC9"/>
    <w:rsid w:val="009B7BFF"/>
    <w:rsid w:val="009C0D0C"/>
    <w:rsid w:val="009C116E"/>
    <w:rsid w:val="009C2016"/>
    <w:rsid w:val="009C22D1"/>
    <w:rsid w:val="009C2359"/>
    <w:rsid w:val="009C2823"/>
    <w:rsid w:val="009C29CB"/>
    <w:rsid w:val="009C3D19"/>
    <w:rsid w:val="009C40A0"/>
    <w:rsid w:val="009C4A96"/>
    <w:rsid w:val="009C4E95"/>
    <w:rsid w:val="009C5285"/>
    <w:rsid w:val="009C5C7C"/>
    <w:rsid w:val="009C6262"/>
    <w:rsid w:val="009C6C16"/>
    <w:rsid w:val="009C6E33"/>
    <w:rsid w:val="009D1171"/>
    <w:rsid w:val="009D1555"/>
    <w:rsid w:val="009D1A0A"/>
    <w:rsid w:val="009D1ED9"/>
    <w:rsid w:val="009D2181"/>
    <w:rsid w:val="009D263E"/>
    <w:rsid w:val="009D31F8"/>
    <w:rsid w:val="009D3C7C"/>
    <w:rsid w:val="009D3C9E"/>
    <w:rsid w:val="009D552B"/>
    <w:rsid w:val="009D57E6"/>
    <w:rsid w:val="009D6B80"/>
    <w:rsid w:val="009D6C7D"/>
    <w:rsid w:val="009D6CB8"/>
    <w:rsid w:val="009D77F2"/>
    <w:rsid w:val="009D77FF"/>
    <w:rsid w:val="009D7BDD"/>
    <w:rsid w:val="009D7FBF"/>
    <w:rsid w:val="009E092F"/>
    <w:rsid w:val="009E11D3"/>
    <w:rsid w:val="009E18F7"/>
    <w:rsid w:val="009E1F54"/>
    <w:rsid w:val="009E201D"/>
    <w:rsid w:val="009E2844"/>
    <w:rsid w:val="009E2FC8"/>
    <w:rsid w:val="009E3540"/>
    <w:rsid w:val="009E357F"/>
    <w:rsid w:val="009E3969"/>
    <w:rsid w:val="009E3A34"/>
    <w:rsid w:val="009E503D"/>
    <w:rsid w:val="009E62A0"/>
    <w:rsid w:val="009E6F54"/>
    <w:rsid w:val="009F0595"/>
    <w:rsid w:val="009F078B"/>
    <w:rsid w:val="009F15E6"/>
    <w:rsid w:val="009F1983"/>
    <w:rsid w:val="009F20D9"/>
    <w:rsid w:val="009F310A"/>
    <w:rsid w:val="009F35BE"/>
    <w:rsid w:val="009F4157"/>
    <w:rsid w:val="009F4F34"/>
    <w:rsid w:val="009F52AC"/>
    <w:rsid w:val="009F5CB6"/>
    <w:rsid w:val="009F5F8E"/>
    <w:rsid w:val="009F6465"/>
    <w:rsid w:val="009F6933"/>
    <w:rsid w:val="009F699B"/>
    <w:rsid w:val="009F6BD6"/>
    <w:rsid w:val="009F7DC8"/>
    <w:rsid w:val="00A01A64"/>
    <w:rsid w:val="00A01A6B"/>
    <w:rsid w:val="00A01BA4"/>
    <w:rsid w:val="00A02112"/>
    <w:rsid w:val="00A02F50"/>
    <w:rsid w:val="00A03224"/>
    <w:rsid w:val="00A03639"/>
    <w:rsid w:val="00A04573"/>
    <w:rsid w:val="00A045EC"/>
    <w:rsid w:val="00A052EE"/>
    <w:rsid w:val="00A05634"/>
    <w:rsid w:val="00A05C9F"/>
    <w:rsid w:val="00A06A12"/>
    <w:rsid w:val="00A070A6"/>
    <w:rsid w:val="00A0780B"/>
    <w:rsid w:val="00A07A51"/>
    <w:rsid w:val="00A07A86"/>
    <w:rsid w:val="00A10AFB"/>
    <w:rsid w:val="00A10E5D"/>
    <w:rsid w:val="00A11823"/>
    <w:rsid w:val="00A12AA5"/>
    <w:rsid w:val="00A12C28"/>
    <w:rsid w:val="00A12D68"/>
    <w:rsid w:val="00A137A0"/>
    <w:rsid w:val="00A13949"/>
    <w:rsid w:val="00A141B5"/>
    <w:rsid w:val="00A158EF"/>
    <w:rsid w:val="00A15D2E"/>
    <w:rsid w:val="00A170FA"/>
    <w:rsid w:val="00A17E29"/>
    <w:rsid w:val="00A17E32"/>
    <w:rsid w:val="00A17F42"/>
    <w:rsid w:val="00A17FA9"/>
    <w:rsid w:val="00A201A7"/>
    <w:rsid w:val="00A20897"/>
    <w:rsid w:val="00A20BCD"/>
    <w:rsid w:val="00A20D9E"/>
    <w:rsid w:val="00A20E81"/>
    <w:rsid w:val="00A21CB8"/>
    <w:rsid w:val="00A21D7F"/>
    <w:rsid w:val="00A225AA"/>
    <w:rsid w:val="00A22E06"/>
    <w:rsid w:val="00A23943"/>
    <w:rsid w:val="00A23C36"/>
    <w:rsid w:val="00A23D5B"/>
    <w:rsid w:val="00A23FEF"/>
    <w:rsid w:val="00A24E53"/>
    <w:rsid w:val="00A250ED"/>
    <w:rsid w:val="00A253F0"/>
    <w:rsid w:val="00A26475"/>
    <w:rsid w:val="00A26C7C"/>
    <w:rsid w:val="00A26FAC"/>
    <w:rsid w:val="00A2783A"/>
    <w:rsid w:val="00A3035D"/>
    <w:rsid w:val="00A304B6"/>
    <w:rsid w:val="00A3084D"/>
    <w:rsid w:val="00A30D1E"/>
    <w:rsid w:val="00A319D1"/>
    <w:rsid w:val="00A32D76"/>
    <w:rsid w:val="00A3366B"/>
    <w:rsid w:val="00A340A0"/>
    <w:rsid w:val="00A34785"/>
    <w:rsid w:val="00A359DE"/>
    <w:rsid w:val="00A36192"/>
    <w:rsid w:val="00A364DA"/>
    <w:rsid w:val="00A36545"/>
    <w:rsid w:val="00A37112"/>
    <w:rsid w:val="00A3743B"/>
    <w:rsid w:val="00A37712"/>
    <w:rsid w:val="00A37A2B"/>
    <w:rsid w:val="00A403AC"/>
    <w:rsid w:val="00A40D19"/>
    <w:rsid w:val="00A40E1F"/>
    <w:rsid w:val="00A4290E"/>
    <w:rsid w:val="00A42DFA"/>
    <w:rsid w:val="00A430A8"/>
    <w:rsid w:val="00A4410D"/>
    <w:rsid w:val="00A44F8D"/>
    <w:rsid w:val="00A453A6"/>
    <w:rsid w:val="00A46215"/>
    <w:rsid w:val="00A46707"/>
    <w:rsid w:val="00A468C0"/>
    <w:rsid w:val="00A46E87"/>
    <w:rsid w:val="00A47899"/>
    <w:rsid w:val="00A47C8C"/>
    <w:rsid w:val="00A5030A"/>
    <w:rsid w:val="00A507C4"/>
    <w:rsid w:val="00A508DB"/>
    <w:rsid w:val="00A50B79"/>
    <w:rsid w:val="00A5141B"/>
    <w:rsid w:val="00A532FE"/>
    <w:rsid w:val="00A53A95"/>
    <w:rsid w:val="00A53AC9"/>
    <w:rsid w:val="00A5450E"/>
    <w:rsid w:val="00A54AC3"/>
    <w:rsid w:val="00A54EFE"/>
    <w:rsid w:val="00A55540"/>
    <w:rsid w:val="00A55AF8"/>
    <w:rsid w:val="00A562F2"/>
    <w:rsid w:val="00A56BF4"/>
    <w:rsid w:val="00A5729A"/>
    <w:rsid w:val="00A57949"/>
    <w:rsid w:val="00A57D18"/>
    <w:rsid w:val="00A60EC9"/>
    <w:rsid w:val="00A61538"/>
    <w:rsid w:val="00A61606"/>
    <w:rsid w:val="00A619B9"/>
    <w:rsid w:val="00A61B4C"/>
    <w:rsid w:val="00A6207A"/>
    <w:rsid w:val="00A6263E"/>
    <w:rsid w:val="00A62D54"/>
    <w:rsid w:val="00A62E42"/>
    <w:rsid w:val="00A63557"/>
    <w:rsid w:val="00A64341"/>
    <w:rsid w:val="00A64583"/>
    <w:rsid w:val="00A64C76"/>
    <w:rsid w:val="00A65279"/>
    <w:rsid w:val="00A652E6"/>
    <w:rsid w:val="00A65745"/>
    <w:rsid w:val="00A65914"/>
    <w:rsid w:val="00A660B0"/>
    <w:rsid w:val="00A669B1"/>
    <w:rsid w:val="00A6793A"/>
    <w:rsid w:val="00A67C17"/>
    <w:rsid w:val="00A67C97"/>
    <w:rsid w:val="00A67D19"/>
    <w:rsid w:val="00A704F6"/>
    <w:rsid w:val="00A70830"/>
    <w:rsid w:val="00A71128"/>
    <w:rsid w:val="00A714EC"/>
    <w:rsid w:val="00A716AA"/>
    <w:rsid w:val="00A72CE3"/>
    <w:rsid w:val="00A72F38"/>
    <w:rsid w:val="00A73FC7"/>
    <w:rsid w:val="00A743A9"/>
    <w:rsid w:val="00A746A7"/>
    <w:rsid w:val="00A74731"/>
    <w:rsid w:val="00A7616D"/>
    <w:rsid w:val="00A763D5"/>
    <w:rsid w:val="00A76845"/>
    <w:rsid w:val="00A774DE"/>
    <w:rsid w:val="00A77734"/>
    <w:rsid w:val="00A77D44"/>
    <w:rsid w:val="00A8125E"/>
    <w:rsid w:val="00A814C4"/>
    <w:rsid w:val="00A81E33"/>
    <w:rsid w:val="00A82305"/>
    <w:rsid w:val="00A82ED3"/>
    <w:rsid w:val="00A83998"/>
    <w:rsid w:val="00A8400A"/>
    <w:rsid w:val="00A8488F"/>
    <w:rsid w:val="00A85009"/>
    <w:rsid w:val="00A854FE"/>
    <w:rsid w:val="00A8624C"/>
    <w:rsid w:val="00A86D1F"/>
    <w:rsid w:val="00A87754"/>
    <w:rsid w:val="00A90396"/>
    <w:rsid w:val="00A90442"/>
    <w:rsid w:val="00A9076C"/>
    <w:rsid w:val="00A90D75"/>
    <w:rsid w:val="00A91388"/>
    <w:rsid w:val="00A9188A"/>
    <w:rsid w:val="00A92A61"/>
    <w:rsid w:val="00A93B01"/>
    <w:rsid w:val="00A95C5D"/>
    <w:rsid w:val="00A9613B"/>
    <w:rsid w:val="00A9717E"/>
    <w:rsid w:val="00A97A2C"/>
    <w:rsid w:val="00A97BC0"/>
    <w:rsid w:val="00A97C7E"/>
    <w:rsid w:val="00AA03E2"/>
    <w:rsid w:val="00AA0E6E"/>
    <w:rsid w:val="00AA1C63"/>
    <w:rsid w:val="00AA2204"/>
    <w:rsid w:val="00AA3D62"/>
    <w:rsid w:val="00AA4A20"/>
    <w:rsid w:val="00AA4BC3"/>
    <w:rsid w:val="00AA523D"/>
    <w:rsid w:val="00AA54AA"/>
    <w:rsid w:val="00AA6FB4"/>
    <w:rsid w:val="00AB0220"/>
    <w:rsid w:val="00AB0467"/>
    <w:rsid w:val="00AB107A"/>
    <w:rsid w:val="00AB1353"/>
    <w:rsid w:val="00AB1684"/>
    <w:rsid w:val="00AB183E"/>
    <w:rsid w:val="00AB1DBD"/>
    <w:rsid w:val="00AB3530"/>
    <w:rsid w:val="00AB3D70"/>
    <w:rsid w:val="00AB4028"/>
    <w:rsid w:val="00AB4DCD"/>
    <w:rsid w:val="00AB5105"/>
    <w:rsid w:val="00AB5548"/>
    <w:rsid w:val="00AB58FB"/>
    <w:rsid w:val="00AB610A"/>
    <w:rsid w:val="00AB6713"/>
    <w:rsid w:val="00AB6C2C"/>
    <w:rsid w:val="00AB6E8E"/>
    <w:rsid w:val="00AB7B4E"/>
    <w:rsid w:val="00AC0D19"/>
    <w:rsid w:val="00AC0ECE"/>
    <w:rsid w:val="00AC11D7"/>
    <w:rsid w:val="00AC1240"/>
    <w:rsid w:val="00AC1EF7"/>
    <w:rsid w:val="00AC2664"/>
    <w:rsid w:val="00AC268B"/>
    <w:rsid w:val="00AC27EA"/>
    <w:rsid w:val="00AC33DA"/>
    <w:rsid w:val="00AC4A87"/>
    <w:rsid w:val="00AC4C18"/>
    <w:rsid w:val="00AC4EAE"/>
    <w:rsid w:val="00AC53E2"/>
    <w:rsid w:val="00AC665B"/>
    <w:rsid w:val="00AC69BB"/>
    <w:rsid w:val="00AC7464"/>
    <w:rsid w:val="00AC7859"/>
    <w:rsid w:val="00AD0E63"/>
    <w:rsid w:val="00AD122A"/>
    <w:rsid w:val="00AD149F"/>
    <w:rsid w:val="00AD15C1"/>
    <w:rsid w:val="00AD2D8E"/>
    <w:rsid w:val="00AD31C6"/>
    <w:rsid w:val="00AD396B"/>
    <w:rsid w:val="00AD4146"/>
    <w:rsid w:val="00AD44DF"/>
    <w:rsid w:val="00AD46A5"/>
    <w:rsid w:val="00AD4A69"/>
    <w:rsid w:val="00AD4C14"/>
    <w:rsid w:val="00AD4CE9"/>
    <w:rsid w:val="00AD5807"/>
    <w:rsid w:val="00AD5C0A"/>
    <w:rsid w:val="00AD7A70"/>
    <w:rsid w:val="00AD7FA3"/>
    <w:rsid w:val="00AE07D8"/>
    <w:rsid w:val="00AE0DA3"/>
    <w:rsid w:val="00AE1377"/>
    <w:rsid w:val="00AE178F"/>
    <w:rsid w:val="00AE186C"/>
    <w:rsid w:val="00AE209C"/>
    <w:rsid w:val="00AE22EE"/>
    <w:rsid w:val="00AE24DB"/>
    <w:rsid w:val="00AE26FC"/>
    <w:rsid w:val="00AE288F"/>
    <w:rsid w:val="00AE35AF"/>
    <w:rsid w:val="00AE3D7A"/>
    <w:rsid w:val="00AE3FC3"/>
    <w:rsid w:val="00AE401D"/>
    <w:rsid w:val="00AE48C9"/>
    <w:rsid w:val="00AE4994"/>
    <w:rsid w:val="00AE5907"/>
    <w:rsid w:val="00AE5930"/>
    <w:rsid w:val="00AE765A"/>
    <w:rsid w:val="00AE7947"/>
    <w:rsid w:val="00AF02C5"/>
    <w:rsid w:val="00AF0642"/>
    <w:rsid w:val="00AF06DF"/>
    <w:rsid w:val="00AF0B8E"/>
    <w:rsid w:val="00AF1050"/>
    <w:rsid w:val="00AF1242"/>
    <w:rsid w:val="00AF2E80"/>
    <w:rsid w:val="00AF2EEB"/>
    <w:rsid w:val="00AF35E0"/>
    <w:rsid w:val="00AF3D23"/>
    <w:rsid w:val="00AF651C"/>
    <w:rsid w:val="00AF6EBC"/>
    <w:rsid w:val="00AF7797"/>
    <w:rsid w:val="00AF785B"/>
    <w:rsid w:val="00AF79FF"/>
    <w:rsid w:val="00B000EB"/>
    <w:rsid w:val="00B00146"/>
    <w:rsid w:val="00B00440"/>
    <w:rsid w:val="00B00700"/>
    <w:rsid w:val="00B016F0"/>
    <w:rsid w:val="00B01A59"/>
    <w:rsid w:val="00B01AFF"/>
    <w:rsid w:val="00B01B44"/>
    <w:rsid w:val="00B01FBD"/>
    <w:rsid w:val="00B02B0A"/>
    <w:rsid w:val="00B02C09"/>
    <w:rsid w:val="00B037C9"/>
    <w:rsid w:val="00B03C41"/>
    <w:rsid w:val="00B03FF4"/>
    <w:rsid w:val="00B0460D"/>
    <w:rsid w:val="00B054F6"/>
    <w:rsid w:val="00B05E7A"/>
    <w:rsid w:val="00B06C13"/>
    <w:rsid w:val="00B0704B"/>
    <w:rsid w:val="00B07241"/>
    <w:rsid w:val="00B07467"/>
    <w:rsid w:val="00B074D6"/>
    <w:rsid w:val="00B077A2"/>
    <w:rsid w:val="00B0789A"/>
    <w:rsid w:val="00B07E45"/>
    <w:rsid w:val="00B1062E"/>
    <w:rsid w:val="00B108D4"/>
    <w:rsid w:val="00B1180D"/>
    <w:rsid w:val="00B12390"/>
    <w:rsid w:val="00B123C6"/>
    <w:rsid w:val="00B126C8"/>
    <w:rsid w:val="00B12C7F"/>
    <w:rsid w:val="00B12CF6"/>
    <w:rsid w:val="00B12D91"/>
    <w:rsid w:val="00B13543"/>
    <w:rsid w:val="00B148F1"/>
    <w:rsid w:val="00B149F6"/>
    <w:rsid w:val="00B1618B"/>
    <w:rsid w:val="00B1650F"/>
    <w:rsid w:val="00B16680"/>
    <w:rsid w:val="00B16F76"/>
    <w:rsid w:val="00B17420"/>
    <w:rsid w:val="00B17D28"/>
    <w:rsid w:val="00B17E0C"/>
    <w:rsid w:val="00B20ABE"/>
    <w:rsid w:val="00B21AE1"/>
    <w:rsid w:val="00B2225E"/>
    <w:rsid w:val="00B22BE9"/>
    <w:rsid w:val="00B22EF6"/>
    <w:rsid w:val="00B23563"/>
    <w:rsid w:val="00B23888"/>
    <w:rsid w:val="00B23A2B"/>
    <w:rsid w:val="00B24563"/>
    <w:rsid w:val="00B2478D"/>
    <w:rsid w:val="00B248D7"/>
    <w:rsid w:val="00B24926"/>
    <w:rsid w:val="00B249C2"/>
    <w:rsid w:val="00B24AAC"/>
    <w:rsid w:val="00B2538F"/>
    <w:rsid w:val="00B25ED8"/>
    <w:rsid w:val="00B264B2"/>
    <w:rsid w:val="00B26598"/>
    <w:rsid w:val="00B2765F"/>
    <w:rsid w:val="00B27945"/>
    <w:rsid w:val="00B3075C"/>
    <w:rsid w:val="00B3089F"/>
    <w:rsid w:val="00B3193E"/>
    <w:rsid w:val="00B31A43"/>
    <w:rsid w:val="00B31E46"/>
    <w:rsid w:val="00B321A7"/>
    <w:rsid w:val="00B32A93"/>
    <w:rsid w:val="00B330E4"/>
    <w:rsid w:val="00B33402"/>
    <w:rsid w:val="00B335DB"/>
    <w:rsid w:val="00B33630"/>
    <w:rsid w:val="00B337E9"/>
    <w:rsid w:val="00B35ECE"/>
    <w:rsid w:val="00B36044"/>
    <w:rsid w:val="00B376DA"/>
    <w:rsid w:val="00B37DD0"/>
    <w:rsid w:val="00B37E04"/>
    <w:rsid w:val="00B40342"/>
    <w:rsid w:val="00B407A3"/>
    <w:rsid w:val="00B40AB6"/>
    <w:rsid w:val="00B40DEC"/>
    <w:rsid w:val="00B40E34"/>
    <w:rsid w:val="00B41618"/>
    <w:rsid w:val="00B4178D"/>
    <w:rsid w:val="00B421F3"/>
    <w:rsid w:val="00B42524"/>
    <w:rsid w:val="00B4279A"/>
    <w:rsid w:val="00B43274"/>
    <w:rsid w:val="00B43670"/>
    <w:rsid w:val="00B43CEF"/>
    <w:rsid w:val="00B449E7"/>
    <w:rsid w:val="00B44CFB"/>
    <w:rsid w:val="00B45095"/>
    <w:rsid w:val="00B4540C"/>
    <w:rsid w:val="00B45B9B"/>
    <w:rsid w:val="00B46B91"/>
    <w:rsid w:val="00B47463"/>
    <w:rsid w:val="00B47A1C"/>
    <w:rsid w:val="00B504CE"/>
    <w:rsid w:val="00B504F2"/>
    <w:rsid w:val="00B50A84"/>
    <w:rsid w:val="00B50C92"/>
    <w:rsid w:val="00B511F2"/>
    <w:rsid w:val="00B52A72"/>
    <w:rsid w:val="00B53543"/>
    <w:rsid w:val="00B55AB5"/>
    <w:rsid w:val="00B55E41"/>
    <w:rsid w:val="00B5627B"/>
    <w:rsid w:val="00B56533"/>
    <w:rsid w:val="00B568BC"/>
    <w:rsid w:val="00B577CC"/>
    <w:rsid w:val="00B57B0A"/>
    <w:rsid w:val="00B60131"/>
    <w:rsid w:val="00B604AE"/>
    <w:rsid w:val="00B60751"/>
    <w:rsid w:val="00B61368"/>
    <w:rsid w:val="00B61761"/>
    <w:rsid w:val="00B62296"/>
    <w:rsid w:val="00B62968"/>
    <w:rsid w:val="00B634FC"/>
    <w:rsid w:val="00B6350A"/>
    <w:rsid w:val="00B63870"/>
    <w:rsid w:val="00B638F6"/>
    <w:rsid w:val="00B63B97"/>
    <w:rsid w:val="00B63C4C"/>
    <w:rsid w:val="00B65387"/>
    <w:rsid w:val="00B65BB2"/>
    <w:rsid w:val="00B65F4D"/>
    <w:rsid w:val="00B6648C"/>
    <w:rsid w:val="00B672DF"/>
    <w:rsid w:val="00B70113"/>
    <w:rsid w:val="00B7122E"/>
    <w:rsid w:val="00B717CB"/>
    <w:rsid w:val="00B7189D"/>
    <w:rsid w:val="00B71977"/>
    <w:rsid w:val="00B72A64"/>
    <w:rsid w:val="00B72CE6"/>
    <w:rsid w:val="00B73CAC"/>
    <w:rsid w:val="00B74796"/>
    <w:rsid w:val="00B74EEF"/>
    <w:rsid w:val="00B750BA"/>
    <w:rsid w:val="00B75957"/>
    <w:rsid w:val="00B75C16"/>
    <w:rsid w:val="00B75C88"/>
    <w:rsid w:val="00B761A0"/>
    <w:rsid w:val="00B7690C"/>
    <w:rsid w:val="00B77252"/>
    <w:rsid w:val="00B777ED"/>
    <w:rsid w:val="00B77B44"/>
    <w:rsid w:val="00B77B6F"/>
    <w:rsid w:val="00B804B2"/>
    <w:rsid w:val="00B80AE2"/>
    <w:rsid w:val="00B80F0B"/>
    <w:rsid w:val="00B811FB"/>
    <w:rsid w:val="00B8138B"/>
    <w:rsid w:val="00B816C7"/>
    <w:rsid w:val="00B81791"/>
    <w:rsid w:val="00B8261B"/>
    <w:rsid w:val="00B82660"/>
    <w:rsid w:val="00B82975"/>
    <w:rsid w:val="00B83275"/>
    <w:rsid w:val="00B83BAD"/>
    <w:rsid w:val="00B83EAA"/>
    <w:rsid w:val="00B84193"/>
    <w:rsid w:val="00B84C44"/>
    <w:rsid w:val="00B8658D"/>
    <w:rsid w:val="00B86E4D"/>
    <w:rsid w:val="00B8718F"/>
    <w:rsid w:val="00B90D2C"/>
    <w:rsid w:val="00B90EBC"/>
    <w:rsid w:val="00B91DB2"/>
    <w:rsid w:val="00B92228"/>
    <w:rsid w:val="00B923F5"/>
    <w:rsid w:val="00B92482"/>
    <w:rsid w:val="00B9262A"/>
    <w:rsid w:val="00B928AE"/>
    <w:rsid w:val="00B928C2"/>
    <w:rsid w:val="00B9305D"/>
    <w:rsid w:val="00B93154"/>
    <w:rsid w:val="00B9332C"/>
    <w:rsid w:val="00B937FF"/>
    <w:rsid w:val="00B9415F"/>
    <w:rsid w:val="00B941B0"/>
    <w:rsid w:val="00B94276"/>
    <w:rsid w:val="00B94583"/>
    <w:rsid w:val="00B948B0"/>
    <w:rsid w:val="00B948BD"/>
    <w:rsid w:val="00B94FDE"/>
    <w:rsid w:val="00B95BCB"/>
    <w:rsid w:val="00B963BE"/>
    <w:rsid w:val="00B96883"/>
    <w:rsid w:val="00B973A5"/>
    <w:rsid w:val="00B975E9"/>
    <w:rsid w:val="00BA0414"/>
    <w:rsid w:val="00BA077C"/>
    <w:rsid w:val="00BA0FD5"/>
    <w:rsid w:val="00BA19BB"/>
    <w:rsid w:val="00BA1FFE"/>
    <w:rsid w:val="00BA204B"/>
    <w:rsid w:val="00BA223E"/>
    <w:rsid w:val="00BA2BDB"/>
    <w:rsid w:val="00BA2DF8"/>
    <w:rsid w:val="00BA2FEA"/>
    <w:rsid w:val="00BA3D8C"/>
    <w:rsid w:val="00BA3FB9"/>
    <w:rsid w:val="00BA43BD"/>
    <w:rsid w:val="00BA46FA"/>
    <w:rsid w:val="00BA5167"/>
    <w:rsid w:val="00BA55D0"/>
    <w:rsid w:val="00BA59BC"/>
    <w:rsid w:val="00BA59D4"/>
    <w:rsid w:val="00BA5F30"/>
    <w:rsid w:val="00BA6871"/>
    <w:rsid w:val="00BA7037"/>
    <w:rsid w:val="00BA74AA"/>
    <w:rsid w:val="00BA7DF9"/>
    <w:rsid w:val="00BB015E"/>
    <w:rsid w:val="00BB0704"/>
    <w:rsid w:val="00BB07FD"/>
    <w:rsid w:val="00BB12BA"/>
    <w:rsid w:val="00BB28F1"/>
    <w:rsid w:val="00BB2A73"/>
    <w:rsid w:val="00BB3EC8"/>
    <w:rsid w:val="00BB3F50"/>
    <w:rsid w:val="00BB3F6B"/>
    <w:rsid w:val="00BB49FD"/>
    <w:rsid w:val="00BB4B58"/>
    <w:rsid w:val="00BB5DEF"/>
    <w:rsid w:val="00BB6228"/>
    <w:rsid w:val="00BB6B39"/>
    <w:rsid w:val="00BB6D1F"/>
    <w:rsid w:val="00BB6E71"/>
    <w:rsid w:val="00BB6F0A"/>
    <w:rsid w:val="00BB75FF"/>
    <w:rsid w:val="00BB762C"/>
    <w:rsid w:val="00BB774D"/>
    <w:rsid w:val="00BC0341"/>
    <w:rsid w:val="00BC068A"/>
    <w:rsid w:val="00BC09C3"/>
    <w:rsid w:val="00BC158E"/>
    <w:rsid w:val="00BC197C"/>
    <w:rsid w:val="00BC1AA5"/>
    <w:rsid w:val="00BC25BE"/>
    <w:rsid w:val="00BC2663"/>
    <w:rsid w:val="00BC2CFE"/>
    <w:rsid w:val="00BC2DFF"/>
    <w:rsid w:val="00BC33A2"/>
    <w:rsid w:val="00BC3921"/>
    <w:rsid w:val="00BC3CE1"/>
    <w:rsid w:val="00BC46DC"/>
    <w:rsid w:val="00BC4ABF"/>
    <w:rsid w:val="00BC56D8"/>
    <w:rsid w:val="00BC5D0E"/>
    <w:rsid w:val="00BC6414"/>
    <w:rsid w:val="00BC670F"/>
    <w:rsid w:val="00BC701A"/>
    <w:rsid w:val="00BC7333"/>
    <w:rsid w:val="00BC7947"/>
    <w:rsid w:val="00BC7AE0"/>
    <w:rsid w:val="00BC7B79"/>
    <w:rsid w:val="00BD0319"/>
    <w:rsid w:val="00BD0C06"/>
    <w:rsid w:val="00BD1951"/>
    <w:rsid w:val="00BD2741"/>
    <w:rsid w:val="00BD3980"/>
    <w:rsid w:val="00BD3D09"/>
    <w:rsid w:val="00BD40AB"/>
    <w:rsid w:val="00BD4441"/>
    <w:rsid w:val="00BD54EE"/>
    <w:rsid w:val="00BD651D"/>
    <w:rsid w:val="00BD69A3"/>
    <w:rsid w:val="00BD69BC"/>
    <w:rsid w:val="00BD6BB5"/>
    <w:rsid w:val="00BD6FEB"/>
    <w:rsid w:val="00BE07FA"/>
    <w:rsid w:val="00BE0E69"/>
    <w:rsid w:val="00BE1382"/>
    <w:rsid w:val="00BE2729"/>
    <w:rsid w:val="00BE4449"/>
    <w:rsid w:val="00BE466A"/>
    <w:rsid w:val="00BE4702"/>
    <w:rsid w:val="00BE4D65"/>
    <w:rsid w:val="00BE51E1"/>
    <w:rsid w:val="00BE5781"/>
    <w:rsid w:val="00BE5F79"/>
    <w:rsid w:val="00BE6214"/>
    <w:rsid w:val="00BE6307"/>
    <w:rsid w:val="00BF01FF"/>
    <w:rsid w:val="00BF06FE"/>
    <w:rsid w:val="00BF0780"/>
    <w:rsid w:val="00BF0A58"/>
    <w:rsid w:val="00BF0E7A"/>
    <w:rsid w:val="00BF1A26"/>
    <w:rsid w:val="00BF20CE"/>
    <w:rsid w:val="00BF2890"/>
    <w:rsid w:val="00BF2AAF"/>
    <w:rsid w:val="00BF316A"/>
    <w:rsid w:val="00BF328B"/>
    <w:rsid w:val="00BF475F"/>
    <w:rsid w:val="00BF4851"/>
    <w:rsid w:val="00BF50D5"/>
    <w:rsid w:val="00BF5289"/>
    <w:rsid w:val="00BF5DE2"/>
    <w:rsid w:val="00BF5F21"/>
    <w:rsid w:val="00BF63F7"/>
    <w:rsid w:val="00BF6A89"/>
    <w:rsid w:val="00BF6F6E"/>
    <w:rsid w:val="00BF7B0E"/>
    <w:rsid w:val="00BF7F17"/>
    <w:rsid w:val="00C000AF"/>
    <w:rsid w:val="00C0076B"/>
    <w:rsid w:val="00C00C12"/>
    <w:rsid w:val="00C01A9C"/>
    <w:rsid w:val="00C02A41"/>
    <w:rsid w:val="00C0387F"/>
    <w:rsid w:val="00C039FB"/>
    <w:rsid w:val="00C03C43"/>
    <w:rsid w:val="00C03FC9"/>
    <w:rsid w:val="00C0424A"/>
    <w:rsid w:val="00C050F6"/>
    <w:rsid w:val="00C06769"/>
    <w:rsid w:val="00C069B4"/>
    <w:rsid w:val="00C06F86"/>
    <w:rsid w:val="00C07247"/>
    <w:rsid w:val="00C0773B"/>
    <w:rsid w:val="00C10A7E"/>
    <w:rsid w:val="00C10D0B"/>
    <w:rsid w:val="00C10F7D"/>
    <w:rsid w:val="00C115DC"/>
    <w:rsid w:val="00C11716"/>
    <w:rsid w:val="00C11825"/>
    <w:rsid w:val="00C122C5"/>
    <w:rsid w:val="00C12780"/>
    <w:rsid w:val="00C129ED"/>
    <w:rsid w:val="00C12DD8"/>
    <w:rsid w:val="00C13243"/>
    <w:rsid w:val="00C13313"/>
    <w:rsid w:val="00C1376B"/>
    <w:rsid w:val="00C13CFE"/>
    <w:rsid w:val="00C13E74"/>
    <w:rsid w:val="00C14FEC"/>
    <w:rsid w:val="00C152CA"/>
    <w:rsid w:val="00C15D7D"/>
    <w:rsid w:val="00C15DDA"/>
    <w:rsid w:val="00C15F58"/>
    <w:rsid w:val="00C16025"/>
    <w:rsid w:val="00C162A2"/>
    <w:rsid w:val="00C16727"/>
    <w:rsid w:val="00C16D67"/>
    <w:rsid w:val="00C1791F"/>
    <w:rsid w:val="00C17C8E"/>
    <w:rsid w:val="00C20469"/>
    <w:rsid w:val="00C20B07"/>
    <w:rsid w:val="00C20B75"/>
    <w:rsid w:val="00C2242A"/>
    <w:rsid w:val="00C22BE1"/>
    <w:rsid w:val="00C22CFB"/>
    <w:rsid w:val="00C22F48"/>
    <w:rsid w:val="00C22F70"/>
    <w:rsid w:val="00C23A53"/>
    <w:rsid w:val="00C2469B"/>
    <w:rsid w:val="00C2496B"/>
    <w:rsid w:val="00C253FD"/>
    <w:rsid w:val="00C25523"/>
    <w:rsid w:val="00C258EE"/>
    <w:rsid w:val="00C25DE0"/>
    <w:rsid w:val="00C25DFB"/>
    <w:rsid w:val="00C2643B"/>
    <w:rsid w:val="00C264C9"/>
    <w:rsid w:val="00C26893"/>
    <w:rsid w:val="00C273BC"/>
    <w:rsid w:val="00C27C79"/>
    <w:rsid w:val="00C303B3"/>
    <w:rsid w:val="00C30857"/>
    <w:rsid w:val="00C31566"/>
    <w:rsid w:val="00C320C8"/>
    <w:rsid w:val="00C32648"/>
    <w:rsid w:val="00C32D98"/>
    <w:rsid w:val="00C32F25"/>
    <w:rsid w:val="00C32FA3"/>
    <w:rsid w:val="00C330D0"/>
    <w:rsid w:val="00C33448"/>
    <w:rsid w:val="00C34072"/>
    <w:rsid w:val="00C345F4"/>
    <w:rsid w:val="00C35368"/>
    <w:rsid w:val="00C35B0A"/>
    <w:rsid w:val="00C364F3"/>
    <w:rsid w:val="00C36E8B"/>
    <w:rsid w:val="00C36FF7"/>
    <w:rsid w:val="00C37FAC"/>
    <w:rsid w:val="00C4045E"/>
    <w:rsid w:val="00C41733"/>
    <w:rsid w:val="00C4237F"/>
    <w:rsid w:val="00C42FF2"/>
    <w:rsid w:val="00C432B8"/>
    <w:rsid w:val="00C43462"/>
    <w:rsid w:val="00C435D1"/>
    <w:rsid w:val="00C43F28"/>
    <w:rsid w:val="00C44031"/>
    <w:rsid w:val="00C44063"/>
    <w:rsid w:val="00C44457"/>
    <w:rsid w:val="00C447FE"/>
    <w:rsid w:val="00C45AA6"/>
    <w:rsid w:val="00C45B3E"/>
    <w:rsid w:val="00C465A6"/>
    <w:rsid w:val="00C46FDA"/>
    <w:rsid w:val="00C47911"/>
    <w:rsid w:val="00C503C9"/>
    <w:rsid w:val="00C50528"/>
    <w:rsid w:val="00C506B8"/>
    <w:rsid w:val="00C52546"/>
    <w:rsid w:val="00C52ABC"/>
    <w:rsid w:val="00C52BD2"/>
    <w:rsid w:val="00C5311C"/>
    <w:rsid w:val="00C53381"/>
    <w:rsid w:val="00C53958"/>
    <w:rsid w:val="00C5450C"/>
    <w:rsid w:val="00C54DD2"/>
    <w:rsid w:val="00C54F73"/>
    <w:rsid w:val="00C5567C"/>
    <w:rsid w:val="00C56A5D"/>
    <w:rsid w:val="00C56C22"/>
    <w:rsid w:val="00C579A7"/>
    <w:rsid w:val="00C57C1C"/>
    <w:rsid w:val="00C603CB"/>
    <w:rsid w:val="00C60666"/>
    <w:rsid w:val="00C62EDB"/>
    <w:rsid w:val="00C63006"/>
    <w:rsid w:val="00C6339E"/>
    <w:rsid w:val="00C63617"/>
    <w:rsid w:val="00C63C1F"/>
    <w:rsid w:val="00C63F03"/>
    <w:rsid w:val="00C6432C"/>
    <w:rsid w:val="00C6442C"/>
    <w:rsid w:val="00C65E2E"/>
    <w:rsid w:val="00C661A5"/>
    <w:rsid w:val="00C66D0E"/>
    <w:rsid w:val="00C6781F"/>
    <w:rsid w:val="00C67999"/>
    <w:rsid w:val="00C70A7B"/>
    <w:rsid w:val="00C70D32"/>
    <w:rsid w:val="00C7197D"/>
    <w:rsid w:val="00C721C4"/>
    <w:rsid w:val="00C728E5"/>
    <w:rsid w:val="00C729EE"/>
    <w:rsid w:val="00C72FF1"/>
    <w:rsid w:val="00C730B3"/>
    <w:rsid w:val="00C74152"/>
    <w:rsid w:val="00C742C5"/>
    <w:rsid w:val="00C74799"/>
    <w:rsid w:val="00C747E6"/>
    <w:rsid w:val="00C7481F"/>
    <w:rsid w:val="00C74BDF"/>
    <w:rsid w:val="00C75522"/>
    <w:rsid w:val="00C75CAB"/>
    <w:rsid w:val="00C764A6"/>
    <w:rsid w:val="00C77292"/>
    <w:rsid w:val="00C77385"/>
    <w:rsid w:val="00C77661"/>
    <w:rsid w:val="00C77BBA"/>
    <w:rsid w:val="00C77CBC"/>
    <w:rsid w:val="00C802DC"/>
    <w:rsid w:val="00C803AB"/>
    <w:rsid w:val="00C804ED"/>
    <w:rsid w:val="00C80DCB"/>
    <w:rsid w:val="00C81674"/>
    <w:rsid w:val="00C81BD0"/>
    <w:rsid w:val="00C82C9A"/>
    <w:rsid w:val="00C830E3"/>
    <w:rsid w:val="00C836DB"/>
    <w:rsid w:val="00C83ADE"/>
    <w:rsid w:val="00C83C6A"/>
    <w:rsid w:val="00C84360"/>
    <w:rsid w:val="00C8443F"/>
    <w:rsid w:val="00C84517"/>
    <w:rsid w:val="00C84A0A"/>
    <w:rsid w:val="00C85138"/>
    <w:rsid w:val="00C854B1"/>
    <w:rsid w:val="00C857D7"/>
    <w:rsid w:val="00C85FBE"/>
    <w:rsid w:val="00C86E29"/>
    <w:rsid w:val="00C8741E"/>
    <w:rsid w:val="00C900EE"/>
    <w:rsid w:val="00C9073B"/>
    <w:rsid w:val="00C90CBB"/>
    <w:rsid w:val="00C9179C"/>
    <w:rsid w:val="00C91FBC"/>
    <w:rsid w:val="00C92044"/>
    <w:rsid w:val="00C9240B"/>
    <w:rsid w:val="00C937C0"/>
    <w:rsid w:val="00C93BF9"/>
    <w:rsid w:val="00C940A1"/>
    <w:rsid w:val="00C94BCC"/>
    <w:rsid w:val="00C94E06"/>
    <w:rsid w:val="00C956E5"/>
    <w:rsid w:val="00C95A1E"/>
    <w:rsid w:val="00C96448"/>
    <w:rsid w:val="00C9670E"/>
    <w:rsid w:val="00C96832"/>
    <w:rsid w:val="00CA0009"/>
    <w:rsid w:val="00CA06F0"/>
    <w:rsid w:val="00CA1240"/>
    <w:rsid w:val="00CA1525"/>
    <w:rsid w:val="00CA1543"/>
    <w:rsid w:val="00CA176F"/>
    <w:rsid w:val="00CA1F86"/>
    <w:rsid w:val="00CA2326"/>
    <w:rsid w:val="00CA23C1"/>
    <w:rsid w:val="00CA252B"/>
    <w:rsid w:val="00CA26CC"/>
    <w:rsid w:val="00CA29DF"/>
    <w:rsid w:val="00CA423D"/>
    <w:rsid w:val="00CA4837"/>
    <w:rsid w:val="00CA61BD"/>
    <w:rsid w:val="00CA6569"/>
    <w:rsid w:val="00CA65B6"/>
    <w:rsid w:val="00CA6A5D"/>
    <w:rsid w:val="00CA6BB7"/>
    <w:rsid w:val="00CA6DF8"/>
    <w:rsid w:val="00CA6FD4"/>
    <w:rsid w:val="00CA7357"/>
    <w:rsid w:val="00CB03AE"/>
    <w:rsid w:val="00CB0828"/>
    <w:rsid w:val="00CB0840"/>
    <w:rsid w:val="00CB0E5F"/>
    <w:rsid w:val="00CB1354"/>
    <w:rsid w:val="00CB1D84"/>
    <w:rsid w:val="00CB2E38"/>
    <w:rsid w:val="00CB33A2"/>
    <w:rsid w:val="00CB3798"/>
    <w:rsid w:val="00CB38CD"/>
    <w:rsid w:val="00CB4032"/>
    <w:rsid w:val="00CB45EE"/>
    <w:rsid w:val="00CB4705"/>
    <w:rsid w:val="00CB60E4"/>
    <w:rsid w:val="00CB6BF0"/>
    <w:rsid w:val="00CB6F62"/>
    <w:rsid w:val="00CB7164"/>
    <w:rsid w:val="00CB7A14"/>
    <w:rsid w:val="00CB7B26"/>
    <w:rsid w:val="00CB7FB8"/>
    <w:rsid w:val="00CC0DF2"/>
    <w:rsid w:val="00CC12EA"/>
    <w:rsid w:val="00CC157E"/>
    <w:rsid w:val="00CC183D"/>
    <w:rsid w:val="00CC1CDC"/>
    <w:rsid w:val="00CC1D26"/>
    <w:rsid w:val="00CC1E3E"/>
    <w:rsid w:val="00CC20C7"/>
    <w:rsid w:val="00CC225B"/>
    <w:rsid w:val="00CC2A2C"/>
    <w:rsid w:val="00CC2A96"/>
    <w:rsid w:val="00CC35F2"/>
    <w:rsid w:val="00CC38DC"/>
    <w:rsid w:val="00CC39CB"/>
    <w:rsid w:val="00CC3BEA"/>
    <w:rsid w:val="00CC3F76"/>
    <w:rsid w:val="00CC4736"/>
    <w:rsid w:val="00CC51AF"/>
    <w:rsid w:val="00CC53E7"/>
    <w:rsid w:val="00CC59E6"/>
    <w:rsid w:val="00CC67DB"/>
    <w:rsid w:val="00CC71C4"/>
    <w:rsid w:val="00CC7652"/>
    <w:rsid w:val="00CC7675"/>
    <w:rsid w:val="00CC79C9"/>
    <w:rsid w:val="00CC7CD2"/>
    <w:rsid w:val="00CC7EB0"/>
    <w:rsid w:val="00CD07E4"/>
    <w:rsid w:val="00CD10F1"/>
    <w:rsid w:val="00CD18F7"/>
    <w:rsid w:val="00CD1C5C"/>
    <w:rsid w:val="00CD1D36"/>
    <w:rsid w:val="00CD2233"/>
    <w:rsid w:val="00CD2B52"/>
    <w:rsid w:val="00CD333F"/>
    <w:rsid w:val="00CD4015"/>
    <w:rsid w:val="00CD4183"/>
    <w:rsid w:val="00CD45D5"/>
    <w:rsid w:val="00CD4AE1"/>
    <w:rsid w:val="00CD52DA"/>
    <w:rsid w:val="00CD58DD"/>
    <w:rsid w:val="00CD5D1B"/>
    <w:rsid w:val="00CD672E"/>
    <w:rsid w:val="00CD7359"/>
    <w:rsid w:val="00CE023D"/>
    <w:rsid w:val="00CE09EE"/>
    <w:rsid w:val="00CE1770"/>
    <w:rsid w:val="00CE1CEC"/>
    <w:rsid w:val="00CE1FF0"/>
    <w:rsid w:val="00CE2081"/>
    <w:rsid w:val="00CE2146"/>
    <w:rsid w:val="00CE21FA"/>
    <w:rsid w:val="00CE270F"/>
    <w:rsid w:val="00CE281C"/>
    <w:rsid w:val="00CE42FD"/>
    <w:rsid w:val="00CE4A93"/>
    <w:rsid w:val="00CE4C4C"/>
    <w:rsid w:val="00CE59B6"/>
    <w:rsid w:val="00CE5CFE"/>
    <w:rsid w:val="00CE6EDF"/>
    <w:rsid w:val="00CE7132"/>
    <w:rsid w:val="00CE76DB"/>
    <w:rsid w:val="00CE77DA"/>
    <w:rsid w:val="00CF0B03"/>
    <w:rsid w:val="00CF0BC0"/>
    <w:rsid w:val="00CF1034"/>
    <w:rsid w:val="00CF18A3"/>
    <w:rsid w:val="00CF200A"/>
    <w:rsid w:val="00CF2882"/>
    <w:rsid w:val="00CF3E44"/>
    <w:rsid w:val="00CF400D"/>
    <w:rsid w:val="00CF40BF"/>
    <w:rsid w:val="00CF5531"/>
    <w:rsid w:val="00CF5572"/>
    <w:rsid w:val="00CF5952"/>
    <w:rsid w:val="00CF5C1D"/>
    <w:rsid w:val="00CF5D47"/>
    <w:rsid w:val="00CF5F39"/>
    <w:rsid w:val="00CF7218"/>
    <w:rsid w:val="00CF77ED"/>
    <w:rsid w:val="00D02B44"/>
    <w:rsid w:val="00D03455"/>
    <w:rsid w:val="00D03DA0"/>
    <w:rsid w:val="00D03E5B"/>
    <w:rsid w:val="00D0435D"/>
    <w:rsid w:val="00D04372"/>
    <w:rsid w:val="00D0612B"/>
    <w:rsid w:val="00D06313"/>
    <w:rsid w:val="00D06C2F"/>
    <w:rsid w:val="00D07695"/>
    <w:rsid w:val="00D07DD4"/>
    <w:rsid w:val="00D07F58"/>
    <w:rsid w:val="00D120AD"/>
    <w:rsid w:val="00D12253"/>
    <w:rsid w:val="00D129D1"/>
    <w:rsid w:val="00D12AEA"/>
    <w:rsid w:val="00D12E6F"/>
    <w:rsid w:val="00D136AB"/>
    <w:rsid w:val="00D1383F"/>
    <w:rsid w:val="00D14B5A"/>
    <w:rsid w:val="00D150FD"/>
    <w:rsid w:val="00D1522A"/>
    <w:rsid w:val="00D156AC"/>
    <w:rsid w:val="00D15709"/>
    <w:rsid w:val="00D15AEF"/>
    <w:rsid w:val="00D15B71"/>
    <w:rsid w:val="00D15D98"/>
    <w:rsid w:val="00D164B3"/>
    <w:rsid w:val="00D165E0"/>
    <w:rsid w:val="00D16671"/>
    <w:rsid w:val="00D16732"/>
    <w:rsid w:val="00D169F2"/>
    <w:rsid w:val="00D16DDB"/>
    <w:rsid w:val="00D16DF3"/>
    <w:rsid w:val="00D22C37"/>
    <w:rsid w:val="00D22DD7"/>
    <w:rsid w:val="00D233EE"/>
    <w:rsid w:val="00D238C3"/>
    <w:rsid w:val="00D23DF1"/>
    <w:rsid w:val="00D2420F"/>
    <w:rsid w:val="00D24AB4"/>
    <w:rsid w:val="00D24BA9"/>
    <w:rsid w:val="00D24FA2"/>
    <w:rsid w:val="00D25370"/>
    <w:rsid w:val="00D256BB"/>
    <w:rsid w:val="00D257F4"/>
    <w:rsid w:val="00D2626C"/>
    <w:rsid w:val="00D26383"/>
    <w:rsid w:val="00D26E68"/>
    <w:rsid w:val="00D27244"/>
    <w:rsid w:val="00D274AA"/>
    <w:rsid w:val="00D276E6"/>
    <w:rsid w:val="00D306FC"/>
    <w:rsid w:val="00D30A4D"/>
    <w:rsid w:val="00D30BBC"/>
    <w:rsid w:val="00D31056"/>
    <w:rsid w:val="00D313A5"/>
    <w:rsid w:val="00D315CE"/>
    <w:rsid w:val="00D3161F"/>
    <w:rsid w:val="00D33084"/>
    <w:rsid w:val="00D33400"/>
    <w:rsid w:val="00D3360C"/>
    <w:rsid w:val="00D33AE0"/>
    <w:rsid w:val="00D35FC0"/>
    <w:rsid w:val="00D360BF"/>
    <w:rsid w:val="00D36AAC"/>
    <w:rsid w:val="00D3733A"/>
    <w:rsid w:val="00D373CC"/>
    <w:rsid w:val="00D37840"/>
    <w:rsid w:val="00D37A66"/>
    <w:rsid w:val="00D402FB"/>
    <w:rsid w:val="00D40BD9"/>
    <w:rsid w:val="00D40C06"/>
    <w:rsid w:val="00D40CB6"/>
    <w:rsid w:val="00D40FCE"/>
    <w:rsid w:val="00D41344"/>
    <w:rsid w:val="00D42175"/>
    <w:rsid w:val="00D43055"/>
    <w:rsid w:val="00D44861"/>
    <w:rsid w:val="00D44AF2"/>
    <w:rsid w:val="00D456E6"/>
    <w:rsid w:val="00D457D2"/>
    <w:rsid w:val="00D45A44"/>
    <w:rsid w:val="00D45A4F"/>
    <w:rsid w:val="00D46216"/>
    <w:rsid w:val="00D46753"/>
    <w:rsid w:val="00D467C0"/>
    <w:rsid w:val="00D46925"/>
    <w:rsid w:val="00D46CB8"/>
    <w:rsid w:val="00D47AD9"/>
    <w:rsid w:val="00D505BC"/>
    <w:rsid w:val="00D50C95"/>
    <w:rsid w:val="00D52521"/>
    <w:rsid w:val="00D53457"/>
    <w:rsid w:val="00D53EF5"/>
    <w:rsid w:val="00D54799"/>
    <w:rsid w:val="00D54A7A"/>
    <w:rsid w:val="00D55377"/>
    <w:rsid w:val="00D55653"/>
    <w:rsid w:val="00D5568B"/>
    <w:rsid w:val="00D55807"/>
    <w:rsid w:val="00D55E7D"/>
    <w:rsid w:val="00D567C0"/>
    <w:rsid w:val="00D56974"/>
    <w:rsid w:val="00D56AA0"/>
    <w:rsid w:val="00D5739B"/>
    <w:rsid w:val="00D575D5"/>
    <w:rsid w:val="00D57C18"/>
    <w:rsid w:val="00D60AFE"/>
    <w:rsid w:val="00D61383"/>
    <w:rsid w:val="00D6177B"/>
    <w:rsid w:val="00D61A59"/>
    <w:rsid w:val="00D6211B"/>
    <w:rsid w:val="00D627B4"/>
    <w:rsid w:val="00D62FC6"/>
    <w:rsid w:val="00D63111"/>
    <w:rsid w:val="00D634A7"/>
    <w:rsid w:val="00D63F93"/>
    <w:rsid w:val="00D64B28"/>
    <w:rsid w:val="00D665D6"/>
    <w:rsid w:val="00D66938"/>
    <w:rsid w:val="00D67346"/>
    <w:rsid w:val="00D6756F"/>
    <w:rsid w:val="00D67BE7"/>
    <w:rsid w:val="00D7098F"/>
    <w:rsid w:val="00D70F06"/>
    <w:rsid w:val="00D71A35"/>
    <w:rsid w:val="00D725B6"/>
    <w:rsid w:val="00D72B5A"/>
    <w:rsid w:val="00D73B0D"/>
    <w:rsid w:val="00D73B0E"/>
    <w:rsid w:val="00D741A3"/>
    <w:rsid w:val="00D74765"/>
    <w:rsid w:val="00D7593F"/>
    <w:rsid w:val="00D75BC0"/>
    <w:rsid w:val="00D75C8E"/>
    <w:rsid w:val="00D7645C"/>
    <w:rsid w:val="00D7669C"/>
    <w:rsid w:val="00D7707D"/>
    <w:rsid w:val="00D772E6"/>
    <w:rsid w:val="00D77688"/>
    <w:rsid w:val="00D8010D"/>
    <w:rsid w:val="00D80A41"/>
    <w:rsid w:val="00D80E5D"/>
    <w:rsid w:val="00D8111D"/>
    <w:rsid w:val="00D81157"/>
    <w:rsid w:val="00D81A8C"/>
    <w:rsid w:val="00D81ACF"/>
    <w:rsid w:val="00D82566"/>
    <w:rsid w:val="00D82926"/>
    <w:rsid w:val="00D830BC"/>
    <w:rsid w:val="00D83164"/>
    <w:rsid w:val="00D83610"/>
    <w:rsid w:val="00D839B4"/>
    <w:rsid w:val="00D84E10"/>
    <w:rsid w:val="00D85082"/>
    <w:rsid w:val="00D858FF"/>
    <w:rsid w:val="00D85F78"/>
    <w:rsid w:val="00D8635B"/>
    <w:rsid w:val="00D87394"/>
    <w:rsid w:val="00D8785E"/>
    <w:rsid w:val="00D9030E"/>
    <w:rsid w:val="00D90E7A"/>
    <w:rsid w:val="00D9177B"/>
    <w:rsid w:val="00D91848"/>
    <w:rsid w:val="00D91971"/>
    <w:rsid w:val="00D93746"/>
    <w:rsid w:val="00D93755"/>
    <w:rsid w:val="00D93959"/>
    <w:rsid w:val="00D9414D"/>
    <w:rsid w:val="00D947E1"/>
    <w:rsid w:val="00D94C13"/>
    <w:rsid w:val="00D94E0B"/>
    <w:rsid w:val="00D95A10"/>
    <w:rsid w:val="00D95D78"/>
    <w:rsid w:val="00D95DC8"/>
    <w:rsid w:val="00D96CD3"/>
    <w:rsid w:val="00D96E18"/>
    <w:rsid w:val="00D97799"/>
    <w:rsid w:val="00DA008C"/>
    <w:rsid w:val="00DA027F"/>
    <w:rsid w:val="00DA0444"/>
    <w:rsid w:val="00DA0A1D"/>
    <w:rsid w:val="00DA0D40"/>
    <w:rsid w:val="00DA0F29"/>
    <w:rsid w:val="00DA1292"/>
    <w:rsid w:val="00DA24FC"/>
    <w:rsid w:val="00DA2624"/>
    <w:rsid w:val="00DA288B"/>
    <w:rsid w:val="00DA348D"/>
    <w:rsid w:val="00DA4598"/>
    <w:rsid w:val="00DA69B3"/>
    <w:rsid w:val="00DA6B33"/>
    <w:rsid w:val="00DA6BF2"/>
    <w:rsid w:val="00DA6FB5"/>
    <w:rsid w:val="00DA6FBA"/>
    <w:rsid w:val="00DB0230"/>
    <w:rsid w:val="00DB113E"/>
    <w:rsid w:val="00DB2A43"/>
    <w:rsid w:val="00DB33A4"/>
    <w:rsid w:val="00DB3432"/>
    <w:rsid w:val="00DB3522"/>
    <w:rsid w:val="00DB3900"/>
    <w:rsid w:val="00DB413A"/>
    <w:rsid w:val="00DB5004"/>
    <w:rsid w:val="00DB58FD"/>
    <w:rsid w:val="00DB59DF"/>
    <w:rsid w:val="00DB5B1A"/>
    <w:rsid w:val="00DB5DA2"/>
    <w:rsid w:val="00DB6C59"/>
    <w:rsid w:val="00DC080A"/>
    <w:rsid w:val="00DC0A26"/>
    <w:rsid w:val="00DC1040"/>
    <w:rsid w:val="00DC11B9"/>
    <w:rsid w:val="00DC1231"/>
    <w:rsid w:val="00DC19D2"/>
    <w:rsid w:val="00DC2974"/>
    <w:rsid w:val="00DC3125"/>
    <w:rsid w:val="00DC382A"/>
    <w:rsid w:val="00DC3F70"/>
    <w:rsid w:val="00DC4926"/>
    <w:rsid w:val="00DC4F0A"/>
    <w:rsid w:val="00DC5481"/>
    <w:rsid w:val="00DC6264"/>
    <w:rsid w:val="00DC638D"/>
    <w:rsid w:val="00DC6771"/>
    <w:rsid w:val="00DC692A"/>
    <w:rsid w:val="00DC76BC"/>
    <w:rsid w:val="00DC7E27"/>
    <w:rsid w:val="00DD0D73"/>
    <w:rsid w:val="00DD1166"/>
    <w:rsid w:val="00DD13A7"/>
    <w:rsid w:val="00DD2096"/>
    <w:rsid w:val="00DD34D0"/>
    <w:rsid w:val="00DD3655"/>
    <w:rsid w:val="00DD3800"/>
    <w:rsid w:val="00DD41C0"/>
    <w:rsid w:val="00DD48F8"/>
    <w:rsid w:val="00DD5668"/>
    <w:rsid w:val="00DD5E1D"/>
    <w:rsid w:val="00DD5FD6"/>
    <w:rsid w:val="00DD607A"/>
    <w:rsid w:val="00DD655C"/>
    <w:rsid w:val="00DD6758"/>
    <w:rsid w:val="00DD71EC"/>
    <w:rsid w:val="00DD72D2"/>
    <w:rsid w:val="00DD76C9"/>
    <w:rsid w:val="00DD7CD5"/>
    <w:rsid w:val="00DE08EF"/>
    <w:rsid w:val="00DE0B76"/>
    <w:rsid w:val="00DE16C9"/>
    <w:rsid w:val="00DE17C4"/>
    <w:rsid w:val="00DE1855"/>
    <w:rsid w:val="00DE1ED7"/>
    <w:rsid w:val="00DE2309"/>
    <w:rsid w:val="00DE2545"/>
    <w:rsid w:val="00DE2ADE"/>
    <w:rsid w:val="00DE34B0"/>
    <w:rsid w:val="00DE3580"/>
    <w:rsid w:val="00DE3830"/>
    <w:rsid w:val="00DE3BE7"/>
    <w:rsid w:val="00DE401B"/>
    <w:rsid w:val="00DE43EA"/>
    <w:rsid w:val="00DE4BE9"/>
    <w:rsid w:val="00DE4E3D"/>
    <w:rsid w:val="00DE5102"/>
    <w:rsid w:val="00DE5880"/>
    <w:rsid w:val="00DE5939"/>
    <w:rsid w:val="00DE5E20"/>
    <w:rsid w:val="00DE6113"/>
    <w:rsid w:val="00DE6274"/>
    <w:rsid w:val="00DE62E8"/>
    <w:rsid w:val="00DE6610"/>
    <w:rsid w:val="00DE6BCC"/>
    <w:rsid w:val="00DE73AD"/>
    <w:rsid w:val="00DE74ED"/>
    <w:rsid w:val="00DF0C3E"/>
    <w:rsid w:val="00DF0C70"/>
    <w:rsid w:val="00DF118E"/>
    <w:rsid w:val="00DF195E"/>
    <w:rsid w:val="00DF22AA"/>
    <w:rsid w:val="00DF2A71"/>
    <w:rsid w:val="00DF4423"/>
    <w:rsid w:val="00DF4A29"/>
    <w:rsid w:val="00DF4B65"/>
    <w:rsid w:val="00DF4E90"/>
    <w:rsid w:val="00DF5006"/>
    <w:rsid w:val="00DF5748"/>
    <w:rsid w:val="00DF5AE5"/>
    <w:rsid w:val="00DF5D76"/>
    <w:rsid w:val="00DF6228"/>
    <w:rsid w:val="00DF66A5"/>
    <w:rsid w:val="00DF703F"/>
    <w:rsid w:val="00DF72E9"/>
    <w:rsid w:val="00E004E5"/>
    <w:rsid w:val="00E00517"/>
    <w:rsid w:val="00E005B0"/>
    <w:rsid w:val="00E01BA5"/>
    <w:rsid w:val="00E02004"/>
    <w:rsid w:val="00E02725"/>
    <w:rsid w:val="00E02953"/>
    <w:rsid w:val="00E031B0"/>
    <w:rsid w:val="00E03B1B"/>
    <w:rsid w:val="00E03FA5"/>
    <w:rsid w:val="00E04F51"/>
    <w:rsid w:val="00E04F6B"/>
    <w:rsid w:val="00E0547F"/>
    <w:rsid w:val="00E05662"/>
    <w:rsid w:val="00E05A05"/>
    <w:rsid w:val="00E05BFD"/>
    <w:rsid w:val="00E05F3C"/>
    <w:rsid w:val="00E06399"/>
    <w:rsid w:val="00E066E1"/>
    <w:rsid w:val="00E0735B"/>
    <w:rsid w:val="00E073AB"/>
    <w:rsid w:val="00E07716"/>
    <w:rsid w:val="00E10354"/>
    <w:rsid w:val="00E105C3"/>
    <w:rsid w:val="00E10FAE"/>
    <w:rsid w:val="00E11CD8"/>
    <w:rsid w:val="00E120A1"/>
    <w:rsid w:val="00E120CB"/>
    <w:rsid w:val="00E1243C"/>
    <w:rsid w:val="00E13AD2"/>
    <w:rsid w:val="00E13B15"/>
    <w:rsid w:val="00E14942"/>
    <w:rsid w:val="00E14A76"/>
    <w:rsid w:val="00E14C32"/>
    <w:rsid w:val="00E14F26"/>
    <w:rsid w:val="00E1511F"/>
    <w:rsid w:val="00E1550C"/>
    <w:rsid w:val="00E16033"/>
    <w:rsid w:val="00E1648D"/>
    <w:rsid w:val="00E16AD3"/>
    <w:rsid w:val="00E16B44"/>
    <w:rsid w:val="00E17980"/>
    <w:rsid w:val="00E201C6"/>
    <w:rsid w:val="00E22896"/>
    <w:rsid w:val="00E2298F"/>
    <w:rsid w:val="00E22D63"/>
    <w:rsid w:val="00E22FA0"/>
    <w:rsid w:val="00E256E0"/>
    <w:rsid w:val="00E25E24"/>
    <w:rsid w:val="00E26368"/>
    <w:rsid w:val="00E270EF"/>
    <w:rsid w:val="00E27C15"/>
    <w:rsid w:val="00E303DC"/>
    <w:rsid w:val="00E3205D"/>
    <w:rsid w:val="00E32CE0"/>
    <w:rsid w:val="00E331BD"/>
    <w:rsid w:val="00E33C45"/>
    <w:rsid w:val="00E34258"/>
    <w:rsid w:val="00E345B6"/>
    <w:rsid w:val="00E35B7E"/>
    <w:rsid w:val="00E35F68"/>
    <w:rsid w:val="00E36AF1"/>
    <w:rsid w:val="00E375F2"/>
    <w:rsid w:val="00E37B8A"/>
    <w:rsid w:val="00E40032"/>
    <w:rsid w:val="00E4015A"/>
    <w:rsid w:val="00E406F1"/>
    <w:rsid w:val="00E409FC"/>
    <w:rsid w:val="00E40EFA"/>
    <w:rsid w:val="00E40F32"/>
    <w:rsid w:val="00E4435D"/>
    <w:rsid w:val="00E4452D"/>
    <w:rsid w:val="00E446C3"/>
    <w:rsid w:val="00E44EA2"/>
    <w:rsid w:val="00E455B3"/>
    <w:rsid w:val="00E45BBA"/>
    <w:rsid w:val="00E473C5"/>
    <w:rsid w:val="00E47468"/>
    <w:rsid w:val="00E477F0"/>
    <w:rsid w:val="00E47E1D"/>
    <w:rsid w:val="00E500B0"/>
    <w:rsid w:val="00E516C2"/>
    <w:rsid w:val="00E5288E"/>
    <w:rsid w:val="00E52F64"/>
    <w:rsid w:val="00E5366C"/>
    <w:rsid w:val="00E53846"/>
    <w:rsid w:val="00E54F3B"/>
    <w:rsid w:val="00E54FE9"/>
    <w:rsid w:val="00E5590E"/>
    <w:rsid w:val="00E55967"/>
    <w:rsid w:val="00E55DDD"/>
    <w:rsid w:val="00E5672A"/>
    <w:rsid w:val="00E5676F"/>
    <w:rsid w:val="00E5680A"/>
    <w:rsid w:val="00E56CDB"/>
    <w:rsid w:val="00E576FC"/>
    <w:rsid w:val="00E5789A"/>
    <w:rsid w:val="00E57A0D"/>
    <w:rsid w:val="00E57C5E"/>
    <w:rsid w:val="00E6002D"/>
    <w:rsid w:val="00E60524"/>
    <w:rsid w:val="00E608AF"/>
    <w:rsid w:val="00E61484"/>
    <w:rsid w:val="00E61879"/>
    <w:rsid w:val="00E61CAB"/>
    <w:rsid w:val="00E629B6"/>
    <w:rsid w:val="00E62D08"/>
    <w:rsid w:val="00E62D48"/>
    <w:rsid w:val="00E6316C"/>
    <w:rsid w:val="00E63222"/>
    <w:rsid w:val="00E636B2"/>
    <w:rsid w:val="00E63B76"/>
    <w:rsid w:val="00E63C06"/>
    <w:rsid w:val="00E6470A"/>
    <w:rsid w:val="00E647B6"/>
    <w:rsid w:val="00E64B34"/>
    <w:rsid w:val="00E65217"/>
    <w:rsid w:val="00E66240"/>
    <w:rsid w:val="00E66778"/>
    <w:rsid w:val="00E66839"/>
    <w:rsid w:val="00E66902"/>
    <w:rsid w:val="00E66E70"/>
    <w:rsid w:val="00E7004A"/>
    <w:rsid w:val="00E70196"/>
    <w:rsid w:val="00E704E6"/>
    <w:rsid w:val="00E70BB1"/>
    <w:rsid w:val="00E726F4"/>
    <w:rsid w:val="00E72BD2"/>
    <w:rsid w:val="00E73279"/>
    <w:rsid w:val="00E7376E"/>
    <w:rsid w:val="00E73DDB"/>
    <w:rsid w:val="00E73F1B"/>
    <w:rsid w:val="00E74404"/>
    <w:rsid w:val="00E750FB"/>
    <w:rsid w:val="00E756EF"/>
    <w:rsid w:val="00E75AC8"/>
    <w:rsid w:val="00E75EB5"/>
    <w:rsid w:val="00E75EC3"/>
    <w:rsid w:val="00E7621F"/>
    <w:rsid w:val="00E76231"/>
    <w:rsid w:val="00E76786"/>
    <w:rsid w:val="00E770C6"/>
    <w:rsid w:val="00E77281"/>
    <w:rsid w:val="00E77FBA"/>
    <w:rsid w:val="00E805FA"/>
    <w:rsid w:val="00E8104B"/>
    <w:rsid w:val="00E82755"/>
    <w:rsid w:val="00E82816"/>
    <w:rsid w:val="00E82E52"/>
    <w:rsid w:val="00E82F84"/>
    <w:rsid w:val="00E83B64"/>
    <w:rsid w:val="00E8491F"/>
    <w:rsid w:val="00E84D41"/>
    <w:rsid w:val="00E84D4C"/>
    <w:rsid w:val="00E84DE0"/>
    <w:rsid w:val="00E85415"/>
    <w:rsid w:val="00E85D29"/>
    <w:rsid w:val="00E8623A"/>
    <w:rsid w:val="00E86421"/>
    <w:rsid w:val="00E874B5"/>
    <w:rsid w:val="00E87993"/>
    <w:rsid w:val="00E90E22"/>
    <w:rsid w:val="00E9167B"/>
    <w:rsid w:val="00E91D02"/>
    <w:rsid w:val="00E92A6F"/>
    <w:rsid w:val="00E9333E"/>
    <w:rsid w:val="00E93B36"/>
    <w:rsid w:val="00E93DD5"/>
    <w:rsid w:val="00E946F6"/>
    <w:rsid w:val="00E9479C"/>
    <w:rsid w:val="00E949B0"/>
    <w:rsid w:val="00E94F51"/>
    <w:rsid w:val="00E94F64"/>
    <w:rsid w:val="00E95A38"/>
    <w:rsid w:val="00E96DAE"/>
    <w:rsid w:val="00E96ECF"/>
    <w:rsid w:val="00E97D94"/>
    <w:rsid w:val="00E97E2F"/>
    <w:rsid w:val="00E97E55"/>
    <w:rsid w:val="00EA0B18"/>
    <w:rsid w:val="00EA13E2"/>
    <w:rsid w:val="00EA1FF4"/>
    <w:rsid w:val="00EA31CD"/>
    <w:rsid w:val="00EA38B1"/>
    <w:rsid w:val="00EA42B8"/>
    <w:rsid w:val="00EA467C"/>
    <w:rsid w:val="00EA56AC"/>
    <w:rsid w:val="00EA56B3"/>
    <w:rsid w:val="00EA56BF"/>
    <w:rsid w:val="00EA5C53"/>
    <w:rsid w:val="00EA625A"/>
    <w:rsid w:val="00EA746B"/>
    <w:rsid w:val="00EB07D5"/>
    <w:rsid w:val="00EB0F10"/>
    <w:rsid w:val="00EB145C"/>
    <w:rsid w:val="00EB181D"/>
    <w:rsid w:val="00EB24DF"/>
    <w:rsid w:val="00EB25C1"/>
    <w:rsid w:val="00EB2F1F"/>
    <w:rsid w:val="00EB4315"/>
    <w:rsid w:val="00EB53E6"/>
    <w:rsid w:val="00EB5868"/>
    <w:rsid w:val="00EB5B8B"/>
    <w:rsid w:val="00EB63BA"/>
    <w:rsid w:val="00EB7278"/>
    <w:rsid w:val="00EC10A6"/>
    <w:rsid w:val="00EC1190"/>
    <w:rsid w:val="00EC17B6"/>
    <w:rsid w:val="00EC1A2D"/>
    <w:rsid w:val="00EC1E81"/>
    <w:rsid w:val="00EC209B"/>
    <w:rsid w:val="00EC27AC"/>
    <w:rsid w:val="00EC3136"/>
    <w:rsid w:val="00EC3E85"/>
    <w:rsid w:val="00EC441C"/>
    <w:rsid w:val="00EC4860"/>
    <w:rsid w:val="00EC4E34"/>
    <w:rsid w:val="00EC5CAB"/>
    <w:rsid w:val="00EC5EA8"/>
    <w:rsid w:val="00EC5EE7"/>
    <w:rsid w:val="00EC5FD7"/>
    <w:rsid w:val="00EC6682"/>
    <w:rsid w:val="00EC7E80"/>
    <w:rsid w:val="00ED00F8"/>
    <w:rsid w:val="00ED02DE"/>
    <w:rsid w:val="00ED0A63"/>
    <w:rsid w:val="00ED0F95"/>
    <w:rsid w:val="00ED1279"/>
    <w:rsid w:val="00ED311A"/>
    <w:rsid w:val="00ED3135"/>
    <w:rsid w:val="00ED3DC9"/>
    <w:rsid w:val="00ED51C7"/>
    <w:rsid w:val="00ED52EF"/>
    <w:rsid w:val="00ED5571"/>
    <w:rsid w:val="00ED5931"/>
    <w:rsid w:val="00ED62BF"/>
    <w:rsid w:val="00ED6650"/>
    <w:rsid w:val="00ED6D1B"/>
    <w:rsid w:val="00ED7559"/>
    <w:rsid w:val="00ED7627"/>
    <w:rsid w:val="00ED7874"/>
    <w:rsid w:val="00ED7A5F"/>
    <w:rsid w:val="00ED7C5F"/>
    <w:rsid w:val="00EE116B"/>
    <w:rsid w:val="00EE14E4"/>
    <w:rsid w:val="00EE296E"/>
    <w:rsid w:val="00EE2F7D"/>
    <w:rsid w:val="00EE2FDC"/>
    <w:rsid w:val="00EE3065"/>
    <w:rsid w:val="00EE32F4"/>
    <w:rsid w:val="00EE3B78"/>
    <w:rsid w:val="00EE5802"/>
    <w:rsid w:val="00EE62E1"/>
    <w:rsid w:val="00EE6950"/>
    <w:rsid w:val="00EE6C60"/>
    <w:rsid w:val="00EE701B"/>
    <w:rsid w:val="00EE73F1"/>
    <w:rsid w:val="00EF0025"/>
    <w:rsid w:val="00EF0151"/>
    <w:rsid w:val="00EF08FF"/>
    <w:rsid w:val="00EF0D6B"/>
    <w:rsid w:val="00EF0E63"/>
    <w:rsid w:val="00EF0F2F"/>
    <w:rsid w:val="00EF19FC"/>
    <w:rsid w:val="00EF1FD5"/>
    <w:rsid w:val="00EF331E"/>
    <w:rsid w:val="00EF351C"/>
    <w:rsid w:val="00EF41A5"/>
    <w:rsid w:val="00EF46C9"/>
    <w:rsid w:val="00EF5269"/>
    <w:rsid w:val="00EF5852"/>
    <w:rsid w:val="00EF5952"/>
    <w:rsid w:val="00EF63D9"/>
    <w:rsid w:val="00EF6586"/>
    <w:rsid w:val="00EF6A3D"/>
    <w:rsid w:val="00F00949"/>
    <w:rsid w:val="00F011A0"/>
    <w:rsid w:val="00F01565"/>
    <w:rsid w:val="00F02699"/>
    <w:rsid w:val="00F03444"/>
    <w:rsid w:val="00F0439B"/>
    <w:rsid w:val="00F043BE"/>
    <w:rsid w:val="00F05259"/>
    <w:rsid w:val="00F05271"/>
    <w:rsid w:val="00F05901"/>
    <w:rsid w:val="00F05902"/>
    <w:rsid w:val="00F05BEF"/>
    <w:rsid w:val="00F06A7A"/>
    <w:rsid w:val="00F06CF8"/>
    <w:rsid w:val="00F06F0D"/>
    <w:rsid w:val="00F07019"/>
    <w:rsid w:val="00F073DC"/>
    <w:rsid w:val="00F12253"/>
    <w:rsid w:val="00F1263D"/>
    <w:rsid w:val="00F126E9"/>
    <w:rsid w:val="00F12A2E"/>
    <w:rsid w:val="00F12A65"/>
    <w:rsid w:val="00F13994"/>
    <w:rsid w:val="00F14188"/>
    <w:rsid w:val="00F1472A"/>
    <w:rsid w:val="00F147C5"/>
    <w:rsid w:val="00F153D4"/>
    <w:rsid w:val="00F15C63"/>
    <w:rsid w:val="00F15F78"/>
    <w:rsid w:val="00F1650B"/>
    <w:rsid w:val="00F1671F"/>
    <w:rsid w:val="00F17624"/>
    <w:rsid w:val="00F1768F"/>
    <w:rsid w:val="00F1789A"/>
    <w:rsid w:val="00F209C8"/>
    <w:rsid w:val="00F218B3"/>
    <w:rsid w:val="00F22280"/>
    <w:rsid w:val="00F224D6"/>
    <w:rsid w:val="00F226F6"/>
    <w:rsid w:val="00F22F15"/>
    <w:rsid w:val="00F22FCB"/>
    <w:rsid w:val="00F23C17"/>
    <w:rsid w:val="00F240AA"/>
    <w:rsid w:val="00F24B67"/>
    <w:rsid w:val="00F24CD4"/>
    <w:rsid w:val="00F24F0E"/>
    <w:rsid w:val="00F24F3B"/>
    <w:rsid w:val="00F25156"/>
    <w:rsid w:val="00F252E2"/>
    <w:rsid w:val="00F26556"/>
    <w:rsid w:val="00F27DFE"/>
    <w:rsid w:val="00F27F8F"/>
    <w:rsid w:val="00F30A3F"/>
    <w:rsid w:val="00F31773"/>
    <w:rsid w:val="00F318D5"/>
    <w:rsid w:val="00F31A56"/>
    <w:rsid w:val="00F31CE2"/>
    <w:rsid w:val="00F32E49"/>
    <w:rsid w:val="00F338E5"/>
    <w:rsid w:val="00F33C1B"/>
    <w:rsid w:val="00F3442E"/>
    <w:rsid w:val="00F358BC"/>
    <w:rsid w:val="00F35A36"/>
    <w:rsid w:val="00F35BAD"/>
    <w:rsid w:val="00F35DDD"/>
    <w:rsid w:val="00F3606C"/>
    <w:rsid w:val="00F36D30"/>
    <w:rsid w:val="00F36D63"/>
    <w:rsid w:val="00F37489"/>
    <w:rsid w:val="00F4021F"/>
    <w:rsid w:val="00F41394"/>
    <w:rsid w:val="00F420A8"/>
    <w:rsid w:val="00F42C1F"/>
    <w:rsid w:val="00F436C9"/>
    <w:rsid w:val="00F4377F"/>
    <w:rsid w:val="00F44AC8"/>
    <w:rsid w:val="00F44BAF"/>
    <w:rsid w:val="00F457F7"/>
    <w:rsid w:val="00F45AA5"/>
    <w:rsid w:val="00F45B39"/>
    <w:rsid w:val="00F46441"/>
    <w:rsid w:val="00F46629"/>
    <w:rsid w:val="00F46793"/>
    <w:rsid w:val="00F469A1"/>
    <w:rsid w:val="00F46A4E"/>
    <w:rsid w:val="00F47723"/>
    <w:rsid w:val="00F50310"/>
    <w:rsid w:val="00F505F9"/>
    <w:rsid w:val="00F50B8A"/>
    <w:rsid w:val="00F51263"/>
    <w:rsid w:val="00F51B77"/>
    <w:rsid w:val="00F51FE1"/>
    <w:rsid w:val="00F5209D"/>
    <w:rsid w:val="00F52196"/>
    <w:rsid w:val="00F52486"/>
    <w:rsid w:val="00F5251D"/>
    <w:rsid w:val="00F52A4C"/>
    <w:rsid w:val="00F544C3"/>
    <w:rsid w:val="00F5451E"/>
    <w:rsid w:val="00F54806"/>
    <w:rsid w:val="00F54A34"/>
    <w:rsid w:val="00F54B05"/>
    <w:rsid w:val="00F54BF6"/>
    <w:rsid w:val="00F55AF1"/>
    <w:rsid w:val="00F55DD4"/>
    <w:rsid w:val="00F55F4F"/>
    <w:rsid w:val="00F56472"/>
    <w:rsid w:val="00F565BF"/>
    <w:rsid w:val="00F60983"/>
    <w:rsid w:val="00F61008"/>
    <w:rsid w:val="00F621EC"/>
    <w:rsid w:val="00F62532"/>
    <w:rsid w:val="00F625D7"/>
    <w:rsid w:val="00F62C39"/>
    <w:rsid w:val="00F62CDB"/>
    <w:rsid w:val="00F6391F"/>
    <w:rsid w:val="00F64463"/>
    <w:rsid w:val="00F644D6"/>
    <w:rsid w:val="00F6599D"/>
    <w:rsid w:val="00F65EFD"/>
    <w:rsid w:val="00F65F53"/>
    <w:rsid w:val="00F66086"/>
    <w:rsid w:val="00F6774F"/>
    <w:rsid w:val="00F70849"/>
    <w:rsid w:val="00F71006"/>
    <w:rsid w:val="00F7131C"/>
    <w:rsid w:val="00F71675"/>
    <w:rsid w:val="00F7170E"/>
    <w:rsid w:val="00F71947"/>
    <w:rsid w:val="00F71DFE"/>
    <w:rsid w:val="00F744D7"/>
    <w:rsid w:val="00F746DF"/>
    <w:rsid w:val="00F74719"/>
    <w:rsid w:val="00F74E8A"/>
    <w:rsid w:val="00F7513D"/>
    <w:rsid w:val="00F75496"/>
    <w:rsid w:val="00F757EC"/>
    <w:rsid w:val="00F762D5"/>
    <w:rsid w:val="00F763DC"/>
    <w:rsid w:val="00F76574"/>
    <w:rsid w:val="00F77474"/>
    <w:rsid w:val="00F804E6"/>
    <w:rsid w:val="00F8156A"/>
    <w:rsid w:val="00F81A6F"/>
    <w:rsid w:val="00F820EA"/>
    <w:rsid w:val="00F82810"/>
    <w:rsid w:val="00F82BA0"/>
    <w:rsid w:val="00F83064"/>
    <w:rsid w:val="00F83A66"/>
    <w:rsid w:val="00F8423F"/>
    <w:rsid w:val="00F84787"/>
    <w:rsid w:val="00F847ED"/>
    <w:rsid w:val="00F8648A"/>
    <w:rsid w:val="00F86617"/>
    <w:rsid w:val="00F8664D"/>
    <w:rsid w:val="00F86CD0"/>
    <w:rsid w:val="00F87068"/>
    <w:rsid w:val="00F91A81"/>
    <w:rsid w:val="00F91BCF"/>
    <w:rsid w:val="00F931F0"/>
    <w:rsid w:val="00F93248"/>
    <w:rsid w:val="00F93DD0"/>
    <w:rsid w:val="00F940ED"/>
    <w:rsid w:val="00F94C54"/>
    <w:rsid w:val="00F94E34"/>
    <w:rsid w:val="00F951F8"/>
    <w:rsid w:val="00F95B5F"/>
    <w:rsid w:val="00F95BD8"/>
    <w:rsid w:val="00F95F30"/>
    <w:rsid w:val="00F96EB8"/>
    <w:rsid w:val="00F974AD"/>
    <w:rsid w:val="00FA07E1"/>
    <w:rsid w:val="00FA1897"/>
    <w:rsid w:val="00FA1C97"/>
    <w:rsid w:val="00FA21FD"/>
    <w:rsid w:val="00FA513E"/>
    <w:rsid w:val="00FA5768"/>
    <w:rsid w:val="00FA5EED"/>
    <w:rsid w:val="00FA6147"/>
    <w:rsid w:val="00FA6194"/>
    <w:rsid w:val="00FA6273"/>
    <w:rsid w:val="00FA6546"/>
    <w:rsid w:val="00FA6787"/>
    <w:rsid w:val="00FA6EA4"/>
    <w:rsid w:val="00FA7101"/>
    <w:rsid w:val="00FA72DA"/>
    <w:rsid w:val="00FA74B0"/>
    <w:rsid w:val="00FA7C67"/>
    <w:rsid w:val="00FB0B6D"/>
    <w:rsid w:val="00FB0EA6"/>
    <w:rsid w:val="00FB165A"/>
    <w:rsid w:val="00FB1C98"/>
    <w:rsid w:val="00FB2234"/>
    <w:rsid w:val="00FB259D"/>
    <w:rsid w:val="00FB37B9"/>
    <w:rsid w:val="00FB40C8"/>
    <w:rsid w:val="00FB422A"/>
    <w:rsid w:val="00FB47F7"/>
    <w:rsid w:val="00FB49AC"/>
    <w:rsid w:val="00FB55DF"/>
    <w:rsid w:val="00FB57B4"/>
    <w:rsid w:val="00FB57C1"/>
    <w:rsid w:val="00FB592A"/>
    <w:rsid w:val="00FB6024"/>
    <w:rsid w:val="00FB79ED"/>
    <w:rsid w:val="00FB7A51"/>
    <w:rsid w:val="00FB7A90"/>
    <w:rsid w:val="00FB7B13"/>
    <w:rsid w:val="00FB7D3E"/>
    <w:rsid w:val="00FC0137"/>
    <w:rsid w:val="00FC0284"/>
    <w:rsid w:val="00FC0DBB"/>
    <w:rsid w:val="00FC1ABB"/>
    <w:rsid w:val="00FC1B4C"/>
    <w:rsid w:val="00FC277A"/>
    <w:rsid w:val="00FC3D32"/>
    <w:rsid w:val="00FC49AE"/>
    <w:rsid w:val="00FC5152"/>
    <w:rsid w:val="00FC543A"/>
    <w:rsid w:val="00FC5781"/>
    <w:rsid w:val="00FC5BBF"/>
    <w:rsid w:val="00FC6703"/>
    <w:rsid w:val="00FC6EE0"/>
    <w:rsid w:val="00FD0F45"/>
    <w:rsid w:val="00FD23C5"/>
    <w:rsid w:val="00FD2723"/>
    <w:rsid w:val="00FD27B5"/>
    <w:rsid w:val="00FD34A5"/>
    <w:rsid w:val="00FD3BB0"/>
    <w:rsid w:val="00FD3F96"/>
    <w:rsid w:val="00FD4685"/>
    <w:rsid w:val="00FD4BEA"/>
    <w:rsid w:val="00FD4D14"/>
    <w:rsid w:val="00FD5863"/>
    <w:rsid w:val="00FD5C72"/>
    <w:rsid w:val="00FD639B"/>
    <w:rsid w:val="00FD63A2"/>
    <w:rsid w:val="00FD6521"/>
    <w:rsid w:val="00FD674A"/>
    <w:rsid w:val="00FD6EBD"/>
    <w:rsid w:val="00FD74D8"/>
    <w:rsid w:val="00FD7772"/>
    <w:rsid w:val="00FD7E86"/>
    <w:rsid w:val="00FE0661"/>
    <w:rsid w:val="00FE0AE3"/>
    <w:rsid w:val="00FE128E"/>
    <w:rsid w:val="00FE17A0"/>
    <w:rsid w:val="00FE17FC"/>
    <w:rsid w:val="00FE1B3D"/>
    <w:rsid w:val="00FE1D33"/>
    <w:rsid w:val="00FE29D0"/>
    <w:rsid w:val="00FE2DAF"/>
    <w:rsid w:val="00FE2F01"/>
    <w:rsid w:val="00FE456A"/>
    <w:rsid w:val="00FE459A"/>
    <w:rsid w:val="00FE48B4"/>
    <w:rsid w:val="00FE5E98"/>
    <w:rsid w:val="00FE635A"/>
    <w:rsid w:val="00FE7191"/>
    <w:rsid w:val="00FE7412"/>
    <w:rsid w:val="00FE7B69"/>
    <w:rsid w:val="00FE7C59"/>
    <w:rsid w:val="00FE7E6D"/>
    <w:rsid w:val="00FF00AF"/>
    <w:rsid w:val="00FF076C"/>
    <w:rsid w:val="00FF0D99"/>
    <w:rsid w:val="00FF1EBF"/>
    <w:rsid w:val="00FF1ED0"/>
    <w:rsid w:val="00FF21E0"/>
    <w:rsid w:val="00FF355A"/>
    <w:rsid w:val="00FF4066"/>
    <w:rsid w:val="00FF4C39"/>
    <w:rsid w:val="00FF58B0"/>
    <w:rsid w:val="00FF5FF1"/>
    <w:rsid w:val="00FF60BE"/>
    <w:rsid w:val="00FF6ECF"/>
    <w:rsid w:val="00FF77FF"/>
    <w:rsid w:val="0A9AE8D0"/>
    <w:rsid w:val="0AEEA6BA"/>
    <w:rsid w:val="0F2B9610"/>
    <w:rsid w:val="15C7A4D0"/>
    <w:rsid w:val="15F4004C"/>
    <w:rsid w:val="193A23AB"/>
    <w:rsid w:val="1C2E3B34"/>
    <w:rsid w:val="20DAB6CD"/>
    <w:rsid w:val="223318FD"/>
    <w:rsid w:val="29DF2E1F"/>
    <w:rsid w:val="2F9E9AC8"/>
    <w:rsid w:val="3330F1C2"/>
    <w:rsid w:val="39DEA66E"/>
    <w:rsid w:val="3CA06932"/>
    <w:rsid w:val="44377333"/>
    <w:rsid w:val="4D2C3924"/>
    <w:rsid w:val="5AA69B11"/>
    <w:rsid w:val="642FB919"/>
    <w:rsid w:val="66E2F487"/>
    <w:rsid w:val="69C37255"/>
    <w:rsid w:val="6B3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30CE"/>
  <w15:chartTrackingRefBased/>
  <w15:docId w15:val="{D0A0F546-9A14-4C24-AAB5-6A0D654B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3E6"/>
  </w:style>
  <w:style w:type="paragraph" w:styleId="Ttulo1">
    <w:name w:val="heading 1"/>
    <w:basedOn w:val="Prrafodelista"/>
    <w:next w:val="Normal"/>
    <w:link w:val="Ttulo1Car"/>
    <w:uiPriority w:val="9"/>
    <w:qFormat/>
    <w:rsid w:val="00C12DD8"/>
    <w:pPr>
      <w:numPr>
        <w:numId w:val="1"/>
      </w:numPr>
      <w:spacing w:after="0" w:line="240" w:lineRule="auto"/>
      <w:jc w:val="both"/>
      <w:outlineLvl w:val="0"/>
    </w:pPr>
    <w:rPr>
      <w:rFonts w:ascii="Verdana" w:hAnsi="Verdana"/>
      <w:b/>
      <w:bCs/>
      <w:lang w:val="es-MX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12DD8"/>
    <w:pPr>
      <w:numPr>
        <w:ilvl w:val="1"/>
        <w:numId w:val="1"/>
      </w:numPr>
      <w:spacing w:after="0" w:line="240" w:lineRule="auto"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12DD8"/>
    <w:pPr>
      <w:numPr>
        <w:ilvl w:val="2"/>
        <w:numId w:val="1"/>
      </w:numPr>
      <w:spacing w:after="0" w:line="240" w:lineRule="auto"/>
      <w:jc w:val="both"/>
      <w:outlineLvl w:val="2"/>
    </w:pPr>
    <w:rPr>
      <w:rFonts w:ascii="Verdana" w:hAnsi="Verdana" w:cstheme="minorHAnsi"/>
      <w:b/>
      <w:bCs/>
      <w:color w:val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B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B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B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B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B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B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081"/>
  </w:style>
  <w:style w:type="paragraph" w:styleId="Piedepgina">
    <w:name w:val="footer"/>
    <w:basedOn w:val="Normal"/>
    <w:link w:val="Piedepgina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081"/>
  </w:style>
  <w:style w:type="paragraph" w:styleId="Prrafodelista">
    <w:name w:val="List Paragraph"/>
    <w:basedOn w:val="Normal"/>
    <w:link w:val="PrrafodelistaCar"/>
    <w:uiPriority w:val="34"/>
    <w:qFormat/>
    <w:rsid w:val="00CE20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6369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B937FF"/>
  </w:style>
  <w:style w:type="character" w:styleId="Mencinsinresolver">
    <w:name w:val="Unresolved Mention"/>
    <w:basedOn w:val="Fuentedeprrafopredeter"/>
    <w:uiPriority w:val="99"/>
    <w:semiHidden/>
    <w:unhideWhenUsed/>
    <w:rsid w:val="003F140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83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95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421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18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18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87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A14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8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2DD8"/>
    <w:rPr>
      <w:rFonts w:ascii="Verdana" w:hAnsi="Verdana"/>
      <w:b/>
      <w:bCs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12DD8"/>
    <w:rPr>
      <w:rFonts w:ascii="Verdana" w:hAnsi="Verdana"/>
      <w:b/>
      <w:bCs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C12DD8"/>
    <w:rPr>
      <w:rFonts w:ascii="Verdana" w:hAnsi="Verdana" w:cstheme="minorHAnsi"/>
      <w:b/>
      <w:bCs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28D4"/>
    <w:pPr>
      <w:spacing w:after="0" w:line="240" w:lineRule="auto"/>
    </w:pPr>
    <w:rPr>
      <w:rFonts w:ascii="gobCL" w:hAnsi="gobC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182B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B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B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B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B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B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Fuentedeprrafopredeter"/>
    <w:rsid w:val="00734C58"/>
  </w:style>
  <w:style w:type="character" w:customStyle="1" w:styleId="eop">
    <w:name w:val="eop"/>
    <w:basedOn w:val="Fuentedeprrafopredeter"/>
    <w:rsid w:val="00734C58"/>
  </w:style>
  <w:style w:type="paragraph" w:styleId="Sinespaciado">
    <w:name w:val="No Spacing"/>
    <w:uiPriority w:val="1"/>
    <w:qFormat/>
    <w:rsid w:val="00391BD8"/>
    <w:pPr>
      <w:spacing w:after="0" w:line="240" w:lineRule="auto"/>
    </w:pPr>
  </w:style>
  <w:style w:type="paragraph" w:customStyle="1" w:styleId="paragraph">
    <w:name w:val="paragraph"/>
    <w:basedOn w:val="Normal"/>
    <w:rsid w:val="0001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f0">
    <w:name w:val="pf0"/>
    <w:basedOn w:val="Normal"/>
    <w:rsid w:val="005F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01">
    <w:name w:val="cf01"/>
    <w:basedOn w:val="Fuentedeprrafopredeter"/>
    <w:rsid w:val="005F6CA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5F6CA4"/>
    <w:rPr>
      <w:rFonts w:ascii="Segoe UI" w:hAnsi="Segoe UI" w:cs="Segoe UI" w:hint="default"/>
      <w:b/>
      <w:bCs/>
      <w:sz w:val="18"/>
      <w:szCs w:val="18"/>
      <w:u w:val="single"/>
      <w:shd w:val="clear" w:color="auto" w:fill="FFFF00"/>
    </w:rPr>
  </w:style>
  <w:style w:type="character" w:customStyle="1" w:styleId="cf31">
    <w:name w:val="cf31"/>
    <w:basedOn w:val="Fuentedeprrafopredeter"/>
    <w:rsid w:val="005F6CA4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Fuentedeprrafopredeter"/>
    <w:rsid w:val="005F6CA4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51">
    <w:name w:val="cf51"/>
    <w:basedOn w:val="Fuentedeprrafopredeter"/>
    <w:rsid w:val="005F6CA4"/>
    <w:rPr>
      <w:rFonts w:ascii="Segoe UI" w:hAnsi="Segoe UI" w:cs="Segoe UI" w:hint="default"/>
      <w:b/>
      <w:bCs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7D34B1"/>
  </w:style>
  <w:style w:type="paragraph" w:customStyle="1" w:styleId="msonormal0">
    <w:name w:val="msonormal"/>
    <w:basedOn w:val="Normal"/>
    <w:rsid w:val="007D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outlineelement">
    <w:name w:val="outlineelement"/>
    <w:basedOn w:val="Normal"/>
    <w:rsid w:val="007D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extrun">
    <w:name w:val="textrun"/>
    <w:basedOn w:val="Fuentedeprrafopredeter"/>
    <w:rsid w:val="007D34B1"/>
  </w:style>
  <w:style w:type="character" w:styleId="Hipervnculovisitado">
    <w:name w:val="FollowedHyperlink"/>
    <w:basedOn w:val="Fuentedeprrafopredeter"/>
    <w:uiPriority w:val="99"/>
    <w:semiHidden/>
    <w:unhideWhenUsed/>
    <w:rsid w:val="007D34B1"/>
    <w:rPr>
      <w:color w:val="800080"/>
      <w:u w:val="single"/>
    </w:rPr>
  </w:style>
  <w:style w:type="character" w:customStyle="1" w:styleId="wacimagecontainer">
    <w:name w:val="wacimagecontainer"/>
    <w:basedOn w:val="Fuentedeprrafopredeter"/>
    <w:rsid w:val="007D34B1"/>
  </w:style>
  <w:style w:type="character" w:customStyle="1" w:styleId="tabrun">
    <w:name w:val="tabrun"/>
    <w:basedOn w:val="Fuentedeprrafopredeter"/>
    <w:rsid w:val="007D34B1"/>
  </w:style>
  <w:style w:type="character" w:customStyle="1" w:styleId="tabchar">
    <w:name w:val="tabchar"/>
    <w:basedOn w:val="Fuentedeprrafopredeter"/>
    <w:rsid w:val="007D34B1"/>
  </w:style>
  <w:style w:type="character" w:customStyle="1" w:styleId="tableaderchars">
    <w:name w:val="tableaderchars"/>
    <w:basedOn w:val="Fuentedeprrafopredeter"/>
    <w:rsid w:val="007D34B1"/>
  </w:style>
  <w:style w:type="character" w:customStyle="1" w:styleId="pagebreakblob">
    <w:name w:val="pagebreakblob"/>
    <w:basedOn w:val="Fuentedeprrafopredeter"/>
    <w:rsid w:val="007D34B1"/>
  </w:style>
  <w:style w:type="character" w:customStyle="1" w:styleId="pagebreakborderspan">
    <w:name w:val="pagebreakborderspan"/>
    <w:basedOn w:val="Fuentedeprrafopredeter"/>
    <w:rsid w:val="007D34B1"/>
  </w:style>
  <w:style w:type="character" w:customStyle="1" w:styleId="pagebreaktextspan">
    <w:name w:val="pagebreaktextspan"/>
    <w:basedOn w:val="Fuentedeprrafopredeter"/>
    <w:rsid w:val="007D34B1"/>
  </w:style>
  <w:style w:type="table" w:customStyle="1" w:styleId="Tablaconcuadrcula3">
    <w:name w:val="Tabla con cuadrícula3"/>
    <w:basedOn w:val="Tablanormal"/>
    <w:next w:val="Tablaconcuadrcula"/>
    <w:uiPriority w:val="59"/>
    <w:rsid w:val="00021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75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6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3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3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6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8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0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8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0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60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6180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1735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720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609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82951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1807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839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68272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44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8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162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22BA97C4DD5C4CA723EC21F3FCABA9" ma:contentTypeVersion="11" ma:contentTypeDescription="Crear nuevo documento." ma:contentTypeScope="" ma:versionID="3ca123ac9af84cd1d881fe83c511f932">
  <xsd:schema xmlns:xsd="http://www.w3.org/2001/XMLSchema" xmlns:xs="http://www.w3.org/2001/XMLSchema" xmlns:p="http://schemas.microsoft.com/office/2006/metadata/properties" xmlns:ns2="2ebff9ca-add2-4c27-ba4c-7d89c4cb000d" xmlns:ns3="47a1019e-06fc-4c43-a412-97d003a33d0a" targetNamespace="http://schemas.microsoft.com/office/2006/metadata/properties" ma:root="true" ma:fieldsID="7580336bf9a1df8ddd63e5c0d4f3c557" ns2:_="" ns3:_="">
    <xsd:import namespace="2ebff9ca-add2-4c27-ba4c-7d89c4cb000d"/>
    <xsd:import namespace="47a1019e-06fc-4c43-a412-97d003a33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f9ca-add2-4c27-ba4c-7d89c4cb0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019e-06fc-4c43-a412-97d003a33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a1019e-06fc-4c43-a412-97d003a33d0a">
      <UserInfo>
        <DisplayName>Marcelo Silva Cabrera</DisplayName>
        <AccountId>18</AccountId>
        <AccountType/>
      </UserInfo>
      <UserInfo>
        <DisplayName>Iñaki Arratia Cangas</DisplayName>
        <AccountId>16</AccountId>
        <AccountType/>
      </UserInfo>
      <UserInfo>
        <DisplayName>Sebastian Nuñez Quezada</DisplayName>
        <AccountId>17</AccountId>
        <AccountType/>
      </UserInfo>
      <UserInfo>
        <DisplayName>Julio Torres</DisplayName>
        <AccountId>27</AccountId>
        <AccountType/>
      </UserInfo>
      <UserInfo>
        <DisplayName>Juan Carlos Soto Araya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3B3687-7084-4B70-8929-5978DEA1C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E6A3E-A3B8-4804-A29A-C7B687C7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f9ca-add2-4c27-ba4c-7d89c4cb000d"/>
    <ds:schemaRef ds:uri="47a1019e-06fc-4c43-a412-97d003a33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8B2E8-69FE-4703-9F7A-3CD2DC489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A0FBF-F33F-4BD7-B51A-509C3CE9DD53}">
  <ds:schemaRefs>
    <ds:schemaRef ds:uri="http://schemas.microsoft.com/office/2006/metadata/properties"/>
    <ds:schemaRef ds:uri="http://schemas.microsoft.com/office/infopath/2007/PartnerControls"/>
    <ds:schemaRef ds:uri="47a1019e-06fc-4c43-a412-97d003a33d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Links>
    <vt:vector size="42" baseType="variant">
      <vt:variant>
        <vt:i4>7864425</vt:i4>
      </vt:variant>
      <vt:variant>
        <vt:i4>18</vt:i4>
      </vt:variant>
      <vt:variant>
        <vt:i4>0</vt:i4>
      </vt:variant>
      <vt:variant>
        <vt:i4>5</vt:i4>
      </vt:variant>
      <vt:variant>
        <vt:lpwstr>http://www.indespa.cl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://www.indespa.cl/</vt:lpwstr>
      </vt:variant>
      <vt:variant>
        <vt:lpwstr/>
      </vt:variant>
      <vt:variant>
        <vt:i4>4718602</vt:i4>
      </vt:variant>
      <vt:variant>
        <vt:i4>12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mailto:postulacionesmaule@indespa.cl</vt:lpwstr>
      </vt:variant>
      <vt:variant>
        <vt:lpwstr/>
      </vt:variant>
      <vt:variant>
        <vt:i4>7864425</vt:i4>
      </vt:variant>
      <vt:variant>
        <vt:i4>6</vt:i4>
      </vt:variant>
      <vt:variant>
        <vt:i4>0</vt:i4>
      </vt:variant>
      <vt:variant>
        <vt:i4>5</vt:i4>
      </vt:variant>
      <vt:variant>
        <vt:lpwstr>http://www.indespa.cl/</vt:lpwstr>
      </vt:variant>
      <vt:variant>
        <vt:lpwstr/>
      </vt:variant>
      <vt:variant>
        <vt:i4>7864425</vt:i4>
      </vt:variant>
      <vt:variant>
        <vt:i4>3</vt:i4>
      </vt:variant>
      <vt:variant>
        <vt:i4>0</vt:i4>
      </vt:variant>
      <vt:variant>
        <vt:i4>5</vt:i4>
      </vt:variant>
      <vt:variant>
        <vt:lpwstr>http://www.indespa.cl/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indesp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edes</dc:creator>
  <cp:keywords/>
  <dc:description/>
  <cp:lastModifiedBy>Maria Elizabeth Perez Troncoso</cp:lastModifiedBy>
  <cp:revision>3</cp:revision>
  <cp:lastPrinted>2023-06-06T22:46:00Z</cp:lastPrinted>
  <dcterms:created xsi:type="dcterms:W3CDTF">2023-09-04T18:33:00Z</dcterms:created>
  <dcterms:modified xsi:type="dcterms:W3CDTF">2023-09-0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BA97C4DD5C4CA723EC21F3FCABA9</vt:lpwstr>
  </property>
</Properties>
</file>